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imes New Roman"/>
          <w:b w:val="0"/>
          <w:noProof/>
          <w:color w:val="404040" w:themeColor="text1" w:themeTint="BF"/>
          <w:sz w:val="28"/>
          <w:szCs w:val="28"/>
        </w:rPr>
        <w:id w:val="-1735845303"/>
        <w:docPartObj>
          <w:docPartGallery w:val="Cover Pages"/>
          <w:docPartUnique/>
        </w:docPartObj>
      </w:sdtPr>
      <w:sdtEndPr>
        <w:rPr>
          <w:rFonts w:eastAsia="Perpetua"/>
        </w:rPr>
      </w:sdtEndPr>
      <w:sdtContent>
        <w:p w14:paraId="2858BFF0" w14:textId="514D8388" w:rsidR="00712AF3" w:rsidRPr="008216B5" w:rsidRDefault="005C703E" w:rsidP="00712AF3">
          <w:pPr>
            <w:pStyle w:val="CoverTitle"/>
            <w:spacing w:before="2000"/>
            <w:rPr>
              <w:color w:val="3A5877"/>
            </w:rPr>
          </w:pPr>
          <w:r>
            <w:t>Teacher Performance</w:t>
          </w:r>
          <w:r w:rsidR="00712AF3">
            <w:t xml:space="preserve"> Evaluation and Professional Growth (</w:t>
          </w:r>
          <w:r>
            <w:t>T-P</w:t>
          </w:r>
          <w:r w:rsidR="00712AF3">
            <w:t xml:space="preserve">EPG) </w:t>
          </w:r>
          <w:r w:rsidR="004867D9">
            <w:t>Model</w:t>
          </w:r>
        </w:p>
        <w:p w14:paraId="6FC81F6B" w14:textId="384779E0" w:rsidR="00712AF3" w:rsidRPr="00D52EA3" w:rsidRDefault="00712AF3" w:rsidP="00712AF3">
          <w:pPr>
            <w:pStyle w:val="CoverSubtitle"/>
          </w:pPr>
          <w:r>
            <w:t xml:space="preserve">Facilitator Guide for Training Module 1: </w:t>
          </w:r>
          <w:r w:rsidR="00971D7B">
            <w:br/>
          </w:r>
          <w:r w:rsidR="004867D9">
            <w:t xml:space="preserve">Model </w:t>
          </w:r>
          <w:r>
            <w:t xml:space="preserve">Overview </w:t>
          </w:r>
        </w:p>
        <w:p w14:paraId="6B6A45C7" w14:textId="77777777" w:rsidR="00B03C2A" w:rsidRPr="008216B5" w:rsidRDefault="00B03C2A" w:rsidP="00712AF3">
          <w:pPr>
            <w:pStyle w:val="CoverTitle"/>
            <w:spacing w:before="2000"/>
            <w:rPr>
              <w:color w:val="3A5877"/>
            </w:rPr>
          </w:pPr>
        </w:p>
        <w:p w14:paraId="6703D183" w14:textId="77777777" w:rsidR="00616FFA" w:rsidRPr="00D52EA3" w:rsidRDefault="00616FFA" w:rsidP="00D52EA3">
          <w:pPr>
            <w:pStyle w:val="CoverAffiliation"/>
          </w:pPr>
          <w:r w:rsidRPr="00D52EA3">
            <w:br w:type="page"/>
          </w:r>
        </w:p>
        <w:p w14:paraId="18896FED" w14:textId="77777777" w:rsidR="00616FFA" w:rsidRPr="00D52EA3" w:rsidRDefault="00616FFA" w:rsidP="00D52EA3">
          <w:pPr>
            <w:pStyle w:val="CoverAffiliation"/>
          </w:pPr>
        </w:p>
        <w:p w14:paraId="6B9788B3" w14:textId="77777777" w:rsidR="00616FFA" w:rsidRPr="00BD7C20" w:rsidRDefault="000F76D1" w:rsidP="00D52EA3">
          <w:pPr>
            <w:pStyle w:val="CoverAffiliation"/>
            <w:sectPr w:rsidR="00616FFA" w:rsidRPr="00BD7C20" w:rsidSect="00BD7C20">
              <w:headerReference w:type="first" r:id="rId12"/>
              <w:pgSz w:w="12240" w:h="15840"/>
              <w:pgMar w:top="1440" w:right="1440" w:bottom="1440" w:left="1440" w:header="720" w:footer="720" w:gutter="0"/>
              <w:pgNumType w:start="0"/>
              <w:cols w:space="720"/>
              <w:titlePg/>
              <w:docGrid w:linePitch="360"/>
            </w:sectPr>
          </w:pPr>
        </w:p>
      </w:sdtContent>
    </w:sdt>
    <w:p w14:paraId="2F641E4F" w14:textId="77777777" w:rsidR="00616FFA" w:rsidRPr="00917A2E" w:rsidRDefault="00616FFA" w:rsidP="00917A2E">
      <w:pPr>
        <w:pStyle w:val="TitlePageText"/>
      </w:pPr>
    </w:p>
    <w:p w14:paraId="2EEB8A1A" w14:textId="77777777" w:rsidR="00616FFA" w:rsidRPr="00917A2E" w:rsidRDefault="00616FFA" w:rsidP="00917A2E">
      <w:pPr>
        <w:pStyle w:val="TitlePageText"/>
      </w:pPr>
    </w:p>
    <w:p w14:paraId="1D1DD346" w14:textId="77777777" w:rsidR="00616FFA" w:rsidRPr="00917A2E" w:rsidRDefault="00616FFA" w:rsidP="00917A2E">
      <w:pPr>
        <w:pStyle w:val="TitlePageText"/>
      </w:pPr>
    </w:p>
    <w:p w14:paraId="1C3EF761" w14:textId="77777777" w:rsidR="00616FFA" w:rsidRPr="00917A2E" w:rsidRDefault="00616FFA" w:rsidP="00917A2E">
      <w:pPr>
        <w:pStyle w:val="TitlePageText"/>
      </w:pPr>
    </w:p>
    <w:p w14:paraId="36A4FAA3" w14:textId="0CBCB83A" w:rsidR="00616FFA" w:rsidRPr="008216B5" w:rsidRDefault="00712AF3" w:rsidP="00917A2E">
      <w:pPr>
        <w:pStyle w:val="TitlePageTitleSubtitle"/>
        <w:rPr>
          <w:color w:val="3A5877"/>
        </w:rPr>
      </w:pPr>
      <w:r>
        <w:rPr>
          <w:color w:val="3A5877"/>
        </w:rPr>
        <w:t xml:space="preserve">Teacher Performance Evaluation and Professional Growth (T-PEPG) </w:t>
      </w:r>
      <w:r w:rsidR="00DA4279">
        <w:rPr>
          <w:color w:val="3A5877"/>
        </w:rPr>
        <w:t>Model</w:t>
      </w:r>
    </w:p>
    <w:p w14:paraId="7230141B" w14:textId="3EF4411E" w:rsidR="00616FFA" w:rsidRPr="008216B5" w:rsidRDefault="00712AF3" w:rsidP="00917A2E">
      <w:pPr>
        <w:pStyle w:val="TitlePageTitleSubtitle"/>
        <w:rPr>
          <w:color w:val="3A5877"/>
        </w:rPr>
      </w:pPr>
      <w:r>
        <w:rPr>
          <w:color w:val="3A5877"/>
        </w:rPr>
        <w:t xml:space="preserve">Facilitator Guide for Training Module 1: </w:t>
      </w:r>
      <w:r w:rsidR="00DA4279">
        <w:rPr>
          <w:color w:val="3A5877"/>
        </w:rPr>
        <w:t>Model</w:t>
      </w:r>
      <w:r>
        <w:rPr>
          <w:color w:val="3A5877"/>
        </w:rPr>
        <w:t xml:space="preserve"> Overview</w:t>
      </w:r>
    </w:p>
    <w:p w14:paraId="3980484B" w14:textId="77777777" w:rsidR="00616FFA" w:rsidRPr="008216B5" w:rsidRDefault="00616FFA" w:rsidP="00917A2E">
      <w:pPr>
        <w:pStyle w:val="TitlePageText"/>
        <w:rPr>
          <w:color w:val="3A5877"/>
        </w:rPr>
      </w:pPr>
    </w:p>
    <w:p w14:paraId="09624216" w14:textId="77777777" w:rsidR="00616FFA" w:rsidRPr="008216B5" w:rsidRDefault="00616FFA" w:rsidP="00917A2E">
      <w:pPr>
        <w:pStyle w:val="TitlePageText"/>
        <w:rPr>
          <w:color w:val="3A5877"/>
        </w:rPr>
      </w:pPr>
    </w:p>
    <w:p w14:paraId="198DFB7E" w14:textId="77777777" w:rsidR="00616FFA" w:rsidRPr="008216B5" w:rsidRDefault="00616FFA" w:rsidP="00917A2E">
      <w:pPr>
        <w:pStyle w:val="TitlePageText"/>
        <w:rPr>
          <w:color w:val="3A5877"/>
        </w:rPr>
      </w:pPr>
    </w:p>
    <w:p w14:paraId="76F5DEC5" w14:textId="77777777" w:rsidR="00616FFA" w:rsidRPr="008216B5" w:rsidRDefault="00616FFA" w:rsidP="00917A2E">
      <w:pPr>
        <w:pStyle w:val="TitlePageText"/>
        <w:rPr>
          <w:color w:val="3A5877"/>
        </w:rPr>
      </w:pPr>
    </w:p>
    <w:p w14:paraId="51702F24" w14:textId="749592E1" w:rsidR="00616FFA" w:rsidRPr="008216B5" w:rsidRDefault="006E2531" w:rsidP="003E65FC">
      <w:pPr>
        <w:pStyle w:val="TitlePageDate"/>
        <w:rPr>
          <w:color w:val="3A5877"/>
        </w:rPr>
      </w:pPr>
      <w:r>
        <w:rPr>
          <w:color w:val="3A5877"/>
        </w:rPr>
        <w:t>November</w:t>
      </w:r>
      <w:r w:rsidR="00712AF3">
        <w:rPr>
          <w:color w:val="3A5877"/>
        </w:rPr>
        <w:t xml:space="preserve"> 2014</w:t>
      </w:r>
    </w:p>
    <w:p w14:paraId="57CD506B" w14:textId="77777777" w:rsidR="00616FFA" w:rsidRPr="00917A2E" w:rsidRDefault="00616FFA" w:rsidP="00917A2E">
      <w:pPr>
        <w:pStyle w:val="TitlePageText"/>
      </w:pPr>
    </w:p>
    <w:p w14:paraId="7A92F8A0" w14:textId="77777777" w:rsidR="00616FFA" w:rsidRPr="00917A2E" w:rsidRDefault="00616FFA" w:rsidP="00917A2E">
      <w:pPr>
        <w:pStyle w:val="TitlePageText"/>
      </w:pPr>
    </w:p>
    <w:p w14:paraId="73591792" w14:textId="77777777" w:rsidR="00616FFA" w:rsidRPr="00917A2E" w:rsidRDefault="00616FFA" w:rsidP="00917A2E">
      <w:pPr>
        <w:pStyle w:val="TitlePageText"/>
      </w:pPr>
    </w:p>
    <w:p w14:paraId="3BEA2936" w14:textId="77777777" w:rsidR="00616FFA" w:rsidRPr="00917A2E" w:rsidRDefault="00616FFA" w:rsidP="00917A2E">
      <w:pPr>
        <w:pStyle w:val="TitlePageText"/>
      </w:pPr>
    </w:p>
    <w:p w14:paraId="213BC91F" w14:textId="77777777" w:rsidR="00616FFA" w:rsidRPr="00BD7C20" w:rsidRDefault="00616FFA" w:rsidP="001747EB">
      <w:r w:rsidRPr="00BD7C20">
        <w:br w:type="page"/>
      </w:r>
    </w:p>
    <w:p w14:paraId="0D9F6F33" w14:textId="77777777" w:rsidR="00616FFA" w:rsidRPr="00BD7C20" w:rsidRDefault="00616FFA" w:rsidP="00BD7C20">
      <w:pPr>
        <w:rPr>
          <w:rFonts w:eastAsia="Calibri"/>
          <w:color w:val="24384F" w:themeColor="accent1" w:themeShade="80"/>
        </w:rPr>
      </w:pPr>
    </w:p>
    <w:p w14:paraId="3879AF33" w14:textId="77777777" w:rsidR="00616FFA" w:rsidRPr="00BD7C20" w:rsidRDefault="00616FFA" w:rsidP="00BD7C20">
      <w:pPr>
        <w:rPr>
          <w:rFonts w:eastAsia="Calibri"/>
          <w:color w:val="24384F" w:themeColor="accent1" w:themeShade="80"/>
        </w:rPr>
      </w:pPr>
    </w:p>
    <w:p w14:paraId="2F430FCB" w14:textId="77777777" w:rsidR="00616FFA" w:rsidRPr="00BD7C20" w:rsidRDefault="00616FFA" w:rsidP="00BD7C20">
      <w:pPr>
        <w:rPr>
          <w:rFonts w:eastAsia="Calibri"/>
          <w:color w:val="24384F" w:themeColor="accent1" w:themeShade="80"/>
          <w:sz w:val="20"/>
        </w:rPr>
        <w:sectPr w:rsidR="00616FFA" w:rsidRPr="00BD7C20" w:rsidSect="00201510">
          <w:headerReference w:type="default" r:id="rId13"/>
          <w:foot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60"/>
        </w:sectPr>
      </w:pPr>
    </w:p>
    <w:p w14:paraId="3AC1B789" w14:textId="77777777" w:rsidR="00616FFA" w:rsidRPr="008216B5" w:rsidRDefault="00616FFA" w:rsidP="005B5552">
      <w:pPr>
        <w:pStyle w:val="TOCHeading"/>
        <w:rPr>
          <w:color w:val="3A5877"/>
        </w:rPr>
      </w:pPr>
      <w:r w:rsidRPr="008216B5">
        <w:rPr>
          <w:color w:val="3A5877"/>
        </w:rPr>
        <w:lastRenderedPageBreak/>
        <w:t>Contents</w:t>
      </w:r>
    </w:p>
    <w:p w14:paraId="34AAE5FA" w14:textId="77777777" w:rsidR="00616FFA" w:rsidRPr="00917A2E" w:rsidRDefault="00616FFA" w:rsidP="00BD7C20">
      <w:pPr>
        <w:spacing w:after="120"/>
        <w:ind w:left="666"/>
        <w:jc w:val="right"/>
        <w:rPr>
          <w:rFonts w:eastAsia="Times New Roman" w:cs="Times New Roman"/>
          <w:b/>
          <w:bCs/>
          <w:color w:val="3A5877" w:themeColor="text2" w:themeShade="BF"/>
          <w:szCs w:val="20"/>
        </w:rPr>
      </w:pPr>
      <w:r w:rsidRPr="00917A2E">
        <w:rPr>
          <w:rFonts w:eastAsia="Times New Roman" w:cs="Times New Roman"/>
          <w:b/>
          <w:bCs/>
          <w:color w:val="3A5877" w:themeColor="text2" w:themeShade="BF"/>
          <w:szCs w:val="20"/>
        </w:rPr>
        <w:t>Page</w:t>
      </w:r>
    </w:p>
    <w:p w14:paraId="4E38F251" w14:textId="77777777" w:rsidR="008D669F" w:rsidRDefault="00616FFA">
      <w:pPr>
        <w:pStyle w:val="TOC1"/>
        <w:rPr>
          <w:rFonts w:eastAsiaTheme="minorEastAsia" w:cstheme="minorBidi"/>
          <w:bCs w:val="0"/>
          <w:sz w:val="22"/>
          <w:szCs w:val="22"/>
        </w:rPr>
      </w:pPr>
      <w:r w:rsidRPr="00BD7C20">
        <w:rPr>
          <w:color w:val="24384F" w:themeColor="accent1" w:themeShade="80"/>
        </w:rPr>
        <w:fldChar w:fldCharType="begin"/>
      </w:r>
      <w:r w:rsidRPr="00BD7C20">
        <w:rPr>
          <w:color w:val="24384F" w:themeColor="accent1" w:themeShade="80"/>
        </w:rPr>
        <w:instrText xml:space="preserve"> TOC \o "2-2" \h \z \t "Heading 1,1" </w:instrText>
      </w:r>
      <w:r w:rsidRPr="00BD7C20">
        <w:rPr>
          <w:color w:val="24384F" w:themeColor="accent1" w:themeShade="80"/>
        </w:rPr>
        <w:fldChar w:fldCharType="separate"/>
      </w:r>
      <w:hyperlink w:anchor="_Toc402785178" w:history="1">
        <w:r w:rsidR="008D669F" w:rsidRPr="00656A2F">
          <w:rPr>
            <w:rStyle w:val="Hyperlink"/>
          </w:rPr>
          <w:t>T-PEPG Modules Purpose and Goals</w:t>
        </w:r>
        <w:r w:rsidR="008D669F">
          <w:rPr>
            <w:webHidden/>
          </w:rPr>
          <w:tab/>
        </w:r>
        <w:r w:rsidR="008D669F">
          <w:rPr>
            <w:webHidden/>
          </w:rPr>
          <w:fldChar w:fldCharType="begin"/>
        </w:r>
        <w:r w:rsidR="008D669F">
          <w:rPr>
            <w:webHidden/>
          </w:rPr>
          <w:instrText xml:space="preserve"> PAGEREF _Toc402785178 \h </w:instrText>
        </w:r>
        <w:r w:rsidR="008D669F">
          <w:rPr>
            <w:webHidden/>
          </w:rPr>
        </w:r>
        <w:r w:rsidR="008D669F">
          <w:rPr>
            <w:webHidden/>
          </w:rPr>
          <w:fldChar w:fldCharType="separate"/>
        </w:r>
        <w:r w:rsidR="0004793D">
          <w:rPr>
            <w:webHidden/>
          </w:rPr>
          <w:t>1</w:t>
        </w:r>
        <w:r w:rsidR="008D669F">
          <w:rPr>
            <w:webHidden/>
          </w:rPr>
          <w:fldChar w:fldCharType="end"/>
        </w:r>
      </w:hyperlink>
    </w:p>
    <w:p w14:paraId="79B4FF04" w14:textId="77777777" w:rsidR="008D669F" w:rsidRDefault="000F76D1">
      <w:pPr>
        <w:pStyle w:val="TOC2"/>
        <w:rPr>
          <w:rFonts w:eastAsiaTheme="minorEastAsia" w:cstheme="minorBidi"/>
          <w:sz w:val="22"/>
          <w:szCs w:val="22"/>
        </w:rPr>
      </w:pPr>
      <w:hyperlink w:anchor="_Toc402785179" w:history="1">
        <w:r w:rsidR="008D669F" w:rsidRPr="00656A2F">
          <w:rPr>
            <w:rStyle w:val="Hyperlink"/>
          </w:rPr>
          <w:t>Audience</w:t>
        </w:r>
        <w:r w:rsidR="008D669F">
          <w:rPr>
            <w:webHidden/>
          </w:rPr>
          <w:tab/>
        </w:r>
        <w:r w:rsidR="008D669F">
          <w:rPr>
            <w:webHidden/>
          </w:rPr>
          <w:fldChar w:fldCharType="begin"/>
        </w:r>
        <w:r w:rsidR="008D669F">
          <w:rPr>
            <w:webHidden/>
          </w:rPr>
          <w:instrText xml:space="preserve"> PAGEREF _Toc402785179 \h </w:instrText>
        </w:r>
        <w:r w:rsidR="008D669F">
          <w:rPr>
            <w:webHidden/>
          </w:rPr>
        </w:r>
        <w:r w:rsidR="008D669F">
          <w:rPr>
            <w:webHidden/>
          </w:rPr>
          <w:fldChar w:fldCharType="separate"/>
        </w:r>
        <w:r w:rsidR="0004793D">
          <w:rPr>
            <w:webHidden/>
          </w:rPr>
          <w:t>1</w:t>
        </w:r>
        <w:r w:rsidR="008D669F">
          <w:rPr>
            <w:webHidden/>
          </w:rPr>
          <w:fldChar w:fldCharType="end"/>
        </w:r>
      </w:hyperlink>
    </w:p>
    <w:p w14:paraId="2FA82461" w14:textId="77777777" w:rsidR="008D669F" w:rsidRDefault="000F76D1">
      <w:pPr>
        <w:pStyle w:val="TOC2"/>
        <w:rPr>
          <w:rFonts w:eastAsiaTheme="minorEastAsia" w:cstheme="minorBidi"/>
          <w:sz w:val="22"/>
          <w:szCs w:val="22"/>
        </w:rPr>
      </w:pPr>
      <w:hyperlink w:anchor="_Toc402785180" w:history="1">
        <w:r w:rsidR="008D669F" w:rsidRPr="00656A2F">
          <w:rPr>
            <w:rStyle w:val="Hyperlink"/>
          </w:rPr>
          <w:t>Timing and Structure</w:t>
        </w:r>
        <w:r w:rsidR="008D669F">
          <w:rPr>
            <w:webHidden/>
          </w:rPr>
          <w:tab/>
        </w:r>
        <w:r w:rsidR="008D669F">
          <w:rPr>
            <w:webHidden/>
          </w:rPr>
          <w:fldChar w:fldCharType="begin"/>
        </w:r>
        <w:r w:rsidR="008D669F">
          <w:rPr>
            <w:webHidden/>
          </w:rPr>
          <w:instrText xml:space="preserve"> PAGEREF _Toc402785180 \h </w:instrText>
        </w:r>
        <w:r w:rsidR="008D669F">
          <w:rPr>
            <w:webHidden/>
          </w:rPr>
        </w:r>
        <w:r w:rsidR="008D669F">
          <w:rPr>
            <w:webHidden/>
          </w:rPr>
          <w:fldChar w:fldCharType="separate"/>
        </w:r>
        <w:r w:rsidR="0004793D">
          <w:rPr>
            <w:webHidden/>
          </w:rPr>
          <w:t>1</w:t>
        </w:r>
        <w:r w:rsidR="008D669F">
          <w:rPr>
            <w:webHidden/>
          </w:rPr>
          <w:fldChar w:fldCharType="end"/>
        </w:r>
      </w:hyperlink>
    </w:p>
    <w:p w14:paraId="608874AE" w14:textId="77777777" w:rsidR="008D669F" w:rsidRDefault="000F76D1">
      <w:pPr>
        <w:pStyle w:val="TOC2"/>
        <w:rPr>
          <w:rFonts w:eastAsiaTheme="minorEastAsia" w:cstheme="minorBidi"/>
          <w:sz w:val="22"/>
          <w:szCs w:val="22"/>
        </w:rPr>
      </w:pPr>
      <w:hyperlink w:anchor="_Toc402785181" w:history="1">
        <w:r w:rsidR="008D669F" w:rsidRPr="00656A2F">
          <w:rPr>
            <w:rStyle w:val="Hyperlink"/>
          </w:rPr>
          <w:t>List of Training Modules</w:t>
        </w:r>
        <w:r w:rsidR="008D669F">
          <w:rPr>
            <w:webHidden/>
          </w:rPr>
          <w:tab/>
        </w:r>
        <w:r w:rsidR="008D669F">
          <w:rPr>
            <w:webHidden/>
          </w:rPr>
          <w:fldChar w:fldCharType="begin"/>
        </w:r>
        <w:r w:rsidR="008D669F">
          <w:rPr>
            <w:webHidden/>
          </w:rPr>
          <w:instrText xml:space="preserve"> PAGEREF _Toc402785181 \h </w:instrText>
        </w:r>
        <w:r w:rsidR="008D669F">
          <w:rPr>
            <w:webHidden/>
          </w:rPr>
        </w:r>
        <w:r w:rsidR="008D669F">
          <w:rPr>
            <w:webHidden/>
          </w:rPr>
          <w:fldChar w:fldCharType="separate"/>
        </w:r>
        <w:r w:rsidR="0004793D">
          <w:rPr>
            <w:webHidden/>
          </w:rPr>
          <w:t>2</w:t>
        </w:r>
        <w:r w:rsidR="008D669F">
          <w:rPr>
            <w:webHidden/>
          </w:rPr>
          <w:fldChar w:fldCharType="end"/>
        </w:r>
      </w:hyperlink>
    </w:p>
    <w:p w14:paraId="6DF11013" w14:textId="77777777" w:rsidR="008D669F" w:rsidRDefault="000F76D1">
      <w:pPr>
        <w:pStyle w:val="TOC1"/>
        <w:rPr>
          <w:rFonts w:eastAsiaTheme="minorEastAsia" w:cstheme="minorBidi"/>
          <w:bCs w:val="0"/>
          <w:sz w:val="22"/>
          <w:szCs w:val="22"/>
        </w:rPr>
      </w:pPr>
      <w:hyperlink w:anchor="_Toc402785182" w:history="1">
        <w:r w:rsidR="008D669F" w:rsidRPr="00656A2F">
          <w:rPr>
            <w:rStyle w:val="Hyperlink"/>
          </w:rPr>
          <w:t>Preparing for Module 1</w:t>
        </w:r>
        <w:r w:rsidR="008D669F">
          <w:rPr>
            <w:webHidden/>
          </w:rPr>
          <w:tab/>
        </w:r>
        <w:r w:rsidR="008D669F">
          <w:rPr>
            <w:webHidden/>
          </w:rPr>
          <w:fldChar w:fldCharType="begin"/>
        </w:r>
        <w:r w:rsidR="008D669F">
          <w:rPr>
            <w:webHidden/>
          </w:rPr>
          <w:instrText xml:space="preserve"> PAGEREF _Toc402785182 \h </w:instrText>
        </w:r>
        <w:r w:rsidR="008D669F">
          <w:rPr>
            <w:webHidden/>
          </w:rPr>
        </w:r>
        <w:r w:rsidR="008D669F">
          <w:rPr>
            <w:webHidden/>
          </w:rPr>
          <w:fldChar w:fldCharType="separate"/>
        </w:r>
        <w:r w:rsidR="0004793D">
          <w:rPr>
            <w:webHidden/>
          </w:rPr>
          <w:t>4</w:t>
        </w:r>
        <w:r w:rsidR="008D669F">
          <w:rPr>
            <w:webHidden/>
          </w:rPr>
          <w:fldChar w:fldCharType="end"/>
        </w:r>
      </w:hyperlink>
    </w:p>
    <w:p w14:paraId="54029313" w14:textId="77777777" w:rsidR="008D669F" w:rsidRDefault="000F76D1">
      <w:pPr>
        <w:pStyle w:val="TOC2"/>
        <w:rPr>
          <w:rFonts w:eastAsiaTheme="minorEastAsia" w:cstheme="minorBidi"/>
          <w:sz w:val="22"/>
          <w:szCs w:val="22"/>
        </w:rPr>
      </w:pPr>
      <w:hyperlink w:anchor="_Toc402785183" w:history="1">
        <w:r w:rsidR="008D669F" w:rsidRPr="00656A2F">
          <w:rPr>
            <w:rStyle w:val="Hyperlink"/>
          </w:rPr>
          <w:t>Module Overview</w:t>
        </w:r>
        <w:r w:rsidR="008D669F">
          <w:rPr>
            <w:webHidden/>
          </w:rPr>
          <w:tab/>
        </w:r>
        <w:r w:rsidR="008D669F">
          <w:rPr>
            <w:webHidden/>
          </w:rPr>
          <w:fldChar w:fldCharType="begin"/>
        </w:r>
        <w:r w:rsidR="008D669F">
          <w:rPr>
            <w:webHidden/>
          </w:rPr>
          <w:instrText xml:space="preserve"> PAGEREF _Toc402785183 \h </w:instrText>
        </w:r>
        <w:r w:rsidR="008D669F">
          <w:rPr>
            <w:webHidden/>
          </w:rPr>
        </w:r>
        <w:r w:rsidR="008D669F">
          <w:rPr>
            <w:webHidden/>
          </w:rPr>
          <w:fldChar w:fldCharType="separate"/>
        </w:r>
        <w:r w:rsidR="0004793D">
          <w:rPr>
            <w:webHidden/>
          </w:rPr>
          <w:t>4</w:t>
        </w:r>
        <w:r w:rsidR="008D669F">
          <w:rPr>
            <w:webHidden/>
          </w:rPr>
          <w:fldChar w:fldCharType="end"/>
        </w:r>
      </w:hyperlink>
    </w:p>
    <w:p w14:paraId="01D12895" w14:textId="77777777" w:rsidR="008D669F" w:rsidRDefault="000F76D1">
      <w:pPr>
        <w:pStyle w:val="TOC2"/>
        <w:rPr>
          <w:rFonts w:eastAsiaTheme="minorEastAsia" w:cstheme="minorBidi"/>
          <w:sz w:val="22"/>
          <w:szCs w:val="22"/>
        </w:rPr>
      </w:pPr>
      <w:hyperlink w:anchor="_Toc402785184" w:history="1">
        <w:r w:rsidR="008D669F" w:rsidRPr="00656A2F">
          <w:rPr>
            <w:rStyle w:val="Hyperlink"/>
          </w:rPr>
          <w:t>Intended Outcomes</w:t>
        </w:r>
        <w:r w:rsidR="008D669F">
          <w:rPr>
            <w:webHidden/>
          </w:rPr>
          <w:tab/>
        </w:r>
        <w:r w:rsidR="008D669F">
          <w:rPr>
            <w:webHidden/>
          </w:rPr>
          <w:fldChar w:fldCharType="begin"/>
        </w:r>
        <w:r w:rsidR="008D669F">
          <w:rPr>
            <w:webHidden/>
          </w:rPr>
          <w:instrText xml:space="preserve"> PAGEREF _Toc402785184 \h </w:instrText>
        </w:r>
        <w:r w:rsidR="008D669F">
          <w:rPr>
            <w:webHidden/>
          </w:rPr>
        </w:r>
        <w:r w:rsidR="008D669F">
          <w:rPr>
            <w:webHidden/>
          </w:rPr>
          <w:fldChar w:fldCharType="separate"/>
        </w:r>
        <w:r w:rsidR="0004793D">
          <w:rPr>
            <w:webHidden/>
          </w:rPr>
          <w:t>4</w:t>
        </w:r>
        <w:r w:rsidR="008D669F">
          <w:rPr>
            <w:webHidden/>
          </w:rPr>
          <w:fldChar w:fldCharType="end"/>
        </w:r>
      </w:hyperlink>
    </w:p>
    <w:p w14:paraId="500E8617" w14:textId="77777777" w:rsidR="008D669F" w:rsidRDefault="000F76D1">
      <w:pPr>
        <w:pStyle w:val="TOC2"/>
        <w:rPr>
          <w:rFonts w:eastAsiaTheme="minorEastAsia" w:cstheme="minorBidi"/>
          <w:sz w:val="22"/>
          <w:szCs w:val="22"/>
        </w:rPr>
      </w:pPr>
      <w:hyperlink w:anchor="_Toc402785185" w:history="1">
        <w:r w:rsidR="008D669F" w:rsidRPr="00656A2F">
          <w:rPr>
            <w:rStyle w:val="Hyperlink"/>
          </w:rPr>
          <w:t>Agenda</w:t>
        </w:r>
        <w:r w:rsidR="008D669F">
          <w:rPr>
            <w:webHidden/>
          </w:rPr>
          <w:tab/>
        </w:r>
        <w:r w:rsidR="008D669F">
          <w:rPr>
            <w:webHidden/>
          </w:rPr>
          <w:fldChar w:fldCharType="begin"/>
        </w:r>
        <w:r w:rsidR="008D669F">
          <w:rPr>
            <w:webHidden/>
          </w:rPr>
          <w:instrText xml:space="preserve"> PAGEREF _Toc402785185 \h </w:instrText>
        </w:r>
        <w:r w:rsidR="008D669F">
          <w:rPr>
            <w:webHidden/>
          </w:rPr>
        </w:r>
        <w:r w:rsidR="008D669F">
          <w:rPr>
            <w:webHidden/>
          </w:rPr>
          <w:fldChar w:fldCharType="separate"/>
        </w:r>
        <w:r w:rsidR="0004793D">
          <w:rPr>
            <w:webHidden/>
          </w:rPr>
          <w:t>5</w:t>
        </w:r>
        <w:r w:rsidR="008D669F">
          <w:rPr>
            <w:webHidden/>
          </w:rPr>
          <w:fldChar w:fldCharType="end"/>
        </w:r>
      </w:hyperlink>
    </w:p>
    <w:p w14:paraId="583AEF68" w14:textId="77777777" w:rsidR="008D669F" w:rsidRDefault="000F76D1">
      <w:pPr>
        <w:pStyle w:val="TOC2"/>
        <w:rPr>
          <w:rFonts w:eastAsiaTheme="minorEastAsia" w:cstheme="minorBidi"/>
          <w:sz w:val="22"/>
          <w:szCs w:val="22"/>
        </w:rPr>
      </w:pPr>
      <w:hyperlink w:anchor="_Toc402785186" w:history="1">
        <w:r w:rsidR="008D669F" w:rsidRPr="00656A2F">
          <w:rPr>
            <w:rStyle w:val="Hyperlink"/>
          </w:rPr>
          <w:t>Equipment and Materials</w:t>
        </w:r>
        <w:r w:rsidR="008D669F">
          <w:rPr>
            <w:webHidden/>
          </w:rPr>
          <w:tab/>
        </w:r>
        <w:r w:rsidR="008D669F">
          <w:rPr>
            <w:webHidden/>
          </w:rPr>
          <w:fldChar w:fldCharType="begin"/>
        </w:r>
        <w:r w:rsidR="008D669F">
          <w:rPr>
            <w:webHidden/>
          </w:rPr>
          <w:instrText xml:space="preserve"> PAGEREF _Toc402785186 \h </w:instrText>
        </w:r>
        <w:r w:rsidR="008D669F">
          <w:rPr>
            <w:webHidden/>
          </w:rPr>
        </w:r>
        <w:r w:rsidR="008D669F">
          <w:rPr>
            <w:webHidden/>
          </w:rPr>
          <w:fldChar w:fldCharType="separate"/>
        </w:r>
        <w:r w:rsidR="0004793D">
          <w:rPr>
            <w:webHidden/>
          </w:rPr>
          <w:t>6</w:t>
        </w:r>
        <w:r w:rsidR="008D669F">
          <w:rPr>
            <w:webHidden/>
          </w:rPr>
          <w:fldChar w:fldCharType="end"/>
        </w:r>
      </w:hyperlink>
    </w:p>
    <w:p w14:paraId="67FF4B76" w14:textId="77777777" w:rsidR="008D669F" w:rsidRDefault="000F76D1">
      <w:pPr>
        <w:pStyle w:val="TOC2"/>
        <w:rPr>
          <w:rFonts w:eastAsiaTheme="minorEastAsia" w:cstheme="minorBidi"/>
          <w:sz w:val="22"/>
          <w:szCs w:val="22"/>
        </w:rPr>
      </w:pPr>
      <w:hyperlink w:anchor="_Toc402785187" w:history="1">
        <w:r w:rsidR="008D669F" w:rsidRPr="00656A2F">
          <w:rPr>
            <w:rStyle w:val="Hyperlink"/>
          </w:rPr>
          <w:t>Maine DOE Model Resources</w:t>
        </w:r>
        <w:r w:rsidR="008D669F">
          <w:rPr>
            <w:webHidden/>
          </w:rPr>
          <w:tab/>
        </w:r>
        <w:r w:rsidR="008D669F">
          <w:rPr>
            <w:webHidden/>
          </w:rPr>
          <w:fldChar w:fldCharType="begin"/>
        </w:r>
        <w:r w:rsidR="008D669F">
          <w:rPr>
            <w:webHidden/>
          </w:rPr>
          <w:instrText xml:space="preserve"> PAGEREF _Toc402785187 \h </w:instrText>
        </w:r>
        <w:r w:rsidR="008D669F">
          <w:rPr>
            <w:webHidden/>
          </w:rPr>
        </w:r>
        <w:r w:rsidR="008D669F">
          <w:rPr>
            <w:webHidden/>
          </w:rPr>
          <w:fldChar w:fldCharType="separate"/>
        </w:r>
        <w:r w:rsidR="0004793D">
          <w:rPr>
            <w:webHidden/>
          </w:rPr>
          <w:t>6</w:t>
        </w:r>
        <w:r w:rsidR="008D669F">
          <w:rPr>
            <w:webHidden/>
          </w:rPr>
          <w:fldChar w:fldCharType="end"/>
        </w:r>
      </w:hyperlink>
    </w:p>
    <w:p w14:paraId="47FED02C" w14:textId="77777777" w:rsidR="008D669F" w:rsidRDefault="000F76D1">
      <w:pPr>
        <w:pStyle w:val="TOC1"/>
        <w:rPr>
          <w:rFonts w:eastAsiaTheme="minorEastAsia" w:cstheme="minorBidi"/>
          <w:bCs w:val="0"/>
          <w:sz w:val="22"/>
          <w:szCs w:val="22"/>
        </w:rPr>
      </w:pPr>
      <w:hyperlink w:anchor="_Toc402785188" w:history="1">
        <w:r w:rsidR="008D669F" w:rsidRPr="00656A2F">
          <w:rPr>
            <w:rStyle w:val="Hyperlink"/>
          </w:rPr>
          <w:t>Facilitator Guide</w:t>
        </w:r>
        <w:r w:rsidR="008D669F">
          <w:rPr>
            <w:webHidden/>
          </w:rPr>
          <w:tab/>
        </w:r>
        <w:r w:rsidR="008D669F">
          <w:rPr>
            <w:webHidden/>
          </w:rPr>
          <w:fldChar w:fldCharType="begin"/>
        </w:r>
        <w:r w:rsidR="008D669F">
          <w:rPr>
            <w:webHidden/>
          </w:rPr>
          <w:instrText xml:space="preserve"> PAGEREF _Toc402785188 \h </w:instrText>
        </w:r>
        <w:r w:rsidR="008D669F">
          <w:rPr>
            <w:webHidden/>
          </w:rPr>
        </w:r>
        <w:r w:rsidR="008D669F">
          <w:rPr>
            <w:webHidden/>
          </w:rPr>
          <w:fldChar w:fldCharType="separate"/>
        </w:r>
        <w:r w:rsidR="0004793D">
          <w:rPr>
            <w:webHidden/>
          </w:rPr>
          <w:t>7</w:t>
        </w:r>
        <w:r w:rsidR="008D669F">
          <w:rPr>
            <w:webHidden/>
          </w:rPr>
          <w:fldChar w:fldCharType="end"/>
        </w:r>
      </w:hyperlink>
    </w:p>
    <w:p w14:paraId="15850DD1" w14:textId="77777777" w:rsidR="008D669F" w:rsidRDefault="000F76D1">
      <w:pPr>
        <w:pStyle w:val="TOC2"/>
        <w:rPr>
          <w:rFonts w:eastAsiaTheme="minorEastAsia" w:cstheme="minorBidi"/>
          <w:sz w:val="22"/>
          <w:szCs w:val="22"/>
        </w:rPr>
      </w:pPr>
      <w:hyperlink w:anchor="_Toc402785189" w:history="1">
        <w:r w:rsidR="008D669F" w:rsidRPr="00656A2F">
          <w:rPr>
            <w:rStyle w:val="Hyperlink"/>
          </w:rPr>
          <w:t>I. Welcome (5 minutes)</w:t>
        </w:r>
        <w:r w:rsidR="008D669F">
          <w:rPr>
            <w:webHidden/>
          </w:rPr>
          <w:tab/>
        </w:r>
        <w:r w:rsidR="008D669F">
          <w:rPr>
            <w:webHidden/>
          </w:rPr>
          <w:fldChar w:fldCharType="begin"/>
        </w:r>
        <w:r w:rsidR="008D669F">
          <w:rPr>
            <w:webHidden/>
          </w:rPr>
          <w:instrText xml:space="preserve"> PAGEREF _Toc402785189 \h </w:instrText>
        </w:r>
        <w:r w:rsidR="008D669F">
          <w:rPr>
            <w:webHidden/>
          </w:rPr>
        </w:r>
        <w:r w:rsidR="008D669F">
          <w:rPr>
            <w:webHidden/>
          </w:rPr>
          <w:fldChar w:fldCharType="separate"/>
        </w:r>
        <w:r w:rsidR="0004793D">
          <w:rPr>
            <w:webHidden/>
          </w:rPr>
          <w:t>7</w:t>
        </w:r>
        <w:r w:rsidR="008D669F">
          <w:rPr>
            <w:webHidden/>
          </w:rPr>
          <w:fldChar w:fldCharType="end"/>
        </w:r>
      </w:hyperlink>
    </w:p>
    <w:p w14:paraId="2C6FB8A2" w14:textId="77777777" w:rsidR="008D669F" w:rsidRDefault="000F76D1">
      <w:pPr>
        <w:pStyle w:val="TOC2"/>
        <w:rPr>
          <w:rFonts w:eastAsiaTheme="minorEastAsia" w:cstheme="minorBidi"/>
          <w:sz w:val="22"/>
          <w:szCs w:val="22"/>
        </w:rPr>
      </w:pPr>
      <w:hyperlink w:anchor="_Toc402785190" w:history="1">
        <w:r w:rsidR="008D669F" w:rsidRPr="00656A2F">
          <w:rPr>
            <w:rStyle w:val="Hyperlink"/>
          </w:rPr>
          <w:t>II. Connecting: Hopes and Worries (10 minutes)</w:t>
        </w:r>
        <w:r w:rsidR="008D669F">
          <w:rPr>
            <w:webHidden/>
          </w:rPr>
          <w:tab/>
        </w:r>
        <w:r w:rsidR="008D669F">
          <w:rPr>
            <w:webHidden/>
          </w:rPr>
          <w:fldChar w:fldCharType="begin"/>
        </w:r>
        <w:r w:rsidR="008D669F">
          <w:rPr>
            <w:webHidden/>
          </w:rPr>
          <w:instrText xml:space="preserve"> PAGEREF _Toc402785190 \h </w:instrText>
        </w:r>
        <w:r w:rsidR="008D669F">
          <w:rPr>
            <w:webHidden/>
          </w:rPr>
        </w:r>
        <w:r w:rsidR="008D669F">
          <w:rPr>
            <w:webHidden/>
          </w:rPr>
          <w:fldChar w:fldCharType="separate"/>
        </w:r>
        <w:r w:rsidR="0004793D">
          <w:rPr>
            <w:webHidden/>
          </w:rPr>
          <w:t>8</w:t>
        </w:r>
        <w:r w:rsidR="008D669F">
          <w:rPr>
            <w:webHidden/>
          </w:rPr>
          <w:fldChar w:fldCharType="end"/>
        </w:r>
      </w:hyperlink>
    </w:p>
    <w:p w14:paraId="550AF10C" w14:textId="77777777" w:rsidR="008D669F" w:rsidRDefault="000F76D1">
      <w:pPr>
        <w:pStyle w:val="TOC2"/>
        <w:rPr>
          <w:rFonts w:eastAsiaTheme="minorEastAsia" w:cstheme="minorBidi"/>
          <w:sz w:val="22"/>
          <w:szCs w:val="22"/>
        </w:rPr>
      </w:pPr>
      <w:hyperlink w:anchor="_Toc402785191" w:history="1">
        <w:r w:rsidR="008D669F" w:rsidRPr="00656A2F">
          <w:rPr>
            <w:rStyle w:val="Hyperlink"/>
          </w:rPr>
          <w:t>III. Learning (50 minutes)</w:t>
        </w:r>
        <w:r w:rsidR="008D669F">
          <w:rPr>
            <w:webHidden/>
          </w:rPr>
          <w:tab/>
        </w:r>
        <w:r w:rsidR="008D669F">
          <w:rPr>
            <w:webHidden/>
          </w:rPr>
          <w:fldChar w:fldCharType="begin"/>
        </w:r>
        <w:r w:rsidR="008D669F">
          <w:rPr>
            <w:webHidden/>
          </w:rPr>
          <w:instrText xml:space="preserve"> PAGEREF _Toc402785191 \h </w:instrText>
        </w:r>
        <w:r w:rsidR="008D669F">
          <w:rPr>
            <w:webHidden/>
          </w:rPr>
        </w:r>
        <w:r w:rsidR="008D669F">
          <w:rPr>
            <w:webHidden/>
          </w:rPr>
          <w:fldChar w:fldCharType="separate"/>
        </w:r>
        <w:r w:rsidR="0004793D">
          <w:rPr>
            <w:webHidden/>
          </w:rPr>
          <w:t>9</w:t>
        </w:r>
        <w:r w:rsidR="008D669F">
          <w:rPr>
            <w:webHidden/>
          </w:rPr>
          <w:fldChar w:fldCharType="end"/>
        </w:r>
      </w:hyperlink>
    </w:p>
    <w:p w14:paraId="1FCE3D2B" w14:textId="77777777" w:rsidR="008D669F" w:rsidRDefault="000F76D1">
      <w:pPr>
        <w:pStyle w:val="TOC2"/>
        <w:rPr>
          <w:rFonts w:eastAsiaTheme="minorEastAsia" w:cstheme="minorBidi"/>
          <w:sz w:val="22"/>
          <w:szCs w:val="22"/>
        </w:rPr>
      </w:pPr>
      <w:hyperlink w:anchor="_Toc402785192" w:history="1">
        <w:r w:rsidR="008D669F" w:rsidRPr="00656A2F">
          <w:rPr>
            <w:rStyle w:val="Hyperlink"/>
          </w:rPr>
          <w:t>IV. Implementing (55 minutes)</w:t>
        </w:r>
        <w:r w:rsidR="008D669F">
          <w:rPr>
            <w:webHidden/>
          </w:rPr>
          <w:tab/>
        </w:r>
        <w:r w:rsidR="008D669F">
          <w:rPr>
            <w:webHidden/>
          </w:rPr>
          <w:fldChar w:fldCharType="begin"/>
        </w:r>
        <w:r w:rsidR="008D669F">
          <w:rPr>
            <w:webHidden/>
          </w:rPr>
          <w:instrText xml:space="preserve"> PAGEREF _Toc402785192 \h </w:instrText>
        </w:r>
        <w:r w:rsidR="008D669F">
          <w:rPr>
            <w:webHidden/>
          </w:rPr>
        </w:r>
        <w:r w:rsidR="008D669F">
          <w:rPr>
            <w:webHidden/>
          </w:rPr>
          <w:fldChar w:fldCharType="separate"/>
        </w:r>
        <w:r w:rsidR="0004793D">
          <w:rPr>
            <w:webHidden/>
          </w:rPr>
          <w:t>22</w:t>
        </w:r>
        <w:r w:rsidR="008D669F">
          <w:rPr>
            <w:webHidden/>
          </w:rPr>
          <w:fldChar w:fldCharType="end"/>
        </w:r>
      </w:hyperlink>
    </w:p>
    <w:p w14:paraId="460D4C00" w14:textId="77777777" w:rsidR="008D669F" w:rsidRDefault="000F76D1">
      <w:pPr>
        <w:pStyle w:val="TOC2"/>
        <w:rPr>
          <w:rFonts w:eastAsiaTheme="minorEastAsia" w:cstheme="minorBidi"/>
          <w:sz w:val="22"/>
          <w:szCs w:val="22"/>
        </w:rPr>
      </w:pPr>
      <w:hyperlink w:anchor="_Toc402785193" w:history="1">
        <w:r w:rsidR="008D669F" w:rsidRPr="00656A2F">
          <w:rPr>
            <w:rStyle w:val="Hyperlink"/>
          </w:rPr>
          <w:t>V. Wrap-Up (5 minutes)</w:t>
        </w:r>
        <w:r w:rsidR="008D669F">
          <w:rPr>
            <w:webHidden/>
          </w:rPr>
          <w:tab/>
        </w:r>
        <w:r w:rsidR="008D669F">
          <w:rPr>
            <w:webHidden/>
          </w:rPr>
          <w:fldChar w:fldCharType="begin"/>
        </w:r>
        <w:r w:rsidR="008D669F">
          <w:rPr>
            <w:webHidden/>
          </w:rPr>
          <w:instrText xml:space="preserve"> PAGEREF _Toc402785193 \h </w:instrText>
        </w:r>
        <w:r w:rsidR="008D669F">
          <w:rPr>
            <w:webHidden/>
          </w:rPr>
        </w:r>
        <w:r w:rsidR="008D669F">
          <w:rPr>
            <w:webHidden/>
          </w:rPr>
          <w:fldChar w:fldCharType="separate"/>
        </w:r>
        <w:r w:rsidR="0004793D">
          <w:rPr>
            <w:webHidden/>
          </w:rPr>
          <w:t>28</w:t>
        </w:r>
        <w:r w:rsidR="008D669F">
          <w:rPr>
            <w:webHidden/>
          </w:rPr>
          <w:fldChar w:fldCharType="end"/>
        </w:r>
      </w:hyperlink>
    </w:p>
    <w:p w14:paraId="2132BAD2" w14:textId="77777777" w:rsidR="00FE7EAF" w:rsidRDefault="00616FFA" w:rsidP="00FE7EAF">
      <w:pPr>
        <w:pStyle w:val="BodyText"/>
        <w:rPr>
          <w:noProof/>
        </w:rPr>
        <w:sectPr w:rsidR="00FE7EAF" w:rsidSect="00FE7EAF">
          <w:headerReference w:type="default" r:id="rId17"/>
          <w:footerReference w:type="default" r:id="rId18"/>
          <w:headerReference w:type="first" r:id="rId19"/>
          <w:footerReference w:type="first" r:id="rId20"/>
          <w:pgSz w:w="12240" w:h="15840" w:code="1"/>
          <w:pgMar w:top="1440" w:right="1440" w:bottom="1440" w:left="1440" w:header="720" w:footer="720" w:gutter="0"/>
          <w:pgNumType w:start="1"/>
          <w:cols w:space="720"/>
          <w:titlePg/>
          <w:docGrid w:linePitch="360"/>
        </w:sectPr>
      </w:pPr>
      <w:r w:rsidRPr="00BD7C20">
        <w:rPr>
          <w:noProof/>
        </w:rPr>
        <w:fldChar w:fldCharType="end"/>
      </w:r>
    </w:p>
    <w:p w14:paraId="0848C064" w14:textId="77777777" w:rsidR="00616FFA" w:rsidRPr="009C5ECC" w:rsidRDefault="009C5ECC" w:rsidP="009C5ECC">
      <w:pPr>
        <w:pStyle w:val="Heading1"/>
      </w:pPr>
      <w:bookmarkStart w:id="1" w:name="_Toc325465052"/>
      <w:bookmarkStart w:id="2" w:name="_Toc366937018"/>
      <w:bookmarkStart w:id="3" w:name="_Toc367282547"/>
      <w:bookmarkStart w:id="4" w:name="_Toc402785178"/>
      <w:r w:rsidRPr="009D1F3D">
        <w:lastRenderedPageBreak/>
        <w:t>T</w:t>
      </w:r>
      <w:r>
        <w:t>-P</w:t>
      </w:r>
      <w:r w:rsidRPr="009D1F3D">
        <w:t>EP</w:t>
      </w:r>
      <w:r w:rsidR="00B577B3">
        <w:t xml:space="preserve">G </w:t>
      </w:r>
      <w:r w:rsidRPr="009D1F3D">
        <w:t>Module</w:t>
      </w:r>
      <w:r w:rsidR="00B577B3">
        <w:t>s</w:t>
      </w:r>
      <w:r w:rsidRPr="009D1F3D">
        <w:t xml:space="preserve"> Purpose and Goals</w:t>
      </w:r>
      <w:bookmarkEnd w:id="1"/>
      <w:bookmarkEnd w:id="2"/>
      <w:bookmarkEnd w:id="3"/>
      <w:bookmarkEnd w:id="4"/>
    </w:p>
    <w:p w14:paraId="6A095EDE" w14:textId="6EA7F5FF" w:rsidR="009C5ECC" w:rsidRPr="001278AE" w:rsidRDefault="009C5ECC" w:rsidP="009C5ECC">
      <w:pPr>
        <w:pStyle w:val="BodyText"/>
      </w:pPr>
      <w:r w:rsidRPr="001278AE">
        <w:t xml:space="preserve">This series of </w:t>
      </w:r>
      <w:r>
        <w:t>f</w:t>
      </w:r>
      <w:r w:rsidR="00B577B3">
        <w:t xml:space="preserve">ive T-PEPG </w:t>
      </w:r>
      <w:r>
        <w:t>modules is designed to provide information and guidance to teachers on the Mai</w:t>
      </w:r>
      <w:r w:rsidR="000A2846">
        <w:t>ne Department of Education (Maine DOE</w:t>
      </w:r>
      <w:r>
        <w:t xml:space="preserve">) Teacher Performance Evaluation and Professional Growth (T-PEPG) </w:t>
      </w:r>
      <w:r w:rsidR="00892AD9">
        <w:t>m</w:t>
      </w:r>
      <w:r w:rsidR="00DA4279">
        <w:t>odel</w:t>
      </w:r>
      <w:r w:rsidRPr="001278AE">
        <w:t xml:space="preserve"> </w:t>
      </w:r>
      <w:r>
        <w:t>i</w:t>
      </w:r>
      <w:r w:rsidRPr="001278AE">
        <w:t>n their schools</w:t>
      </w:r>
      <w:r>
        <w:t xml:space="preserve">. </w:t>
      </w:r>
      <w:r w:rsidRPr="004D0ECD">
        <w:rPr>
          <w:rFonts w:cstheme="minorHAnsi"/>
        </w:rPr>
        <w:t>T-PEPG Leads and the administration (if necessary) will train the Professional Cohort facilitators,</w:t>
      </w:r>
      <w:r>
        <w:rPr>
          <w:rFonts w:cstheme="minorHAnsi"/>
        </w:rPr>
        <w:t xml:space="preserve"> who will train teacher participants</w:t>
      </w:r>
      <w:r w:rsidRPr="00BC0BA9">
        <w:rPr>
          <w:rFonts w:ascii="Arial" w:hAnsi="Arial" w:cs="Arial"/>
        </w:rPr>
        <w:t xml:space="preserve"> </w:t>
      </w:r>
      <w:r>
        <w:t>using the module materials. The aim of the module materials is to</w:t>
      </w:r>
      <w:r w:rsidRPr="001278AE">
        <w:t>:</w:t>
      </w:r>
    </w:p>
    <w:p w14:paraId="048960BD" w14:textId="7BDF1B15" w:rsidR="009C5ECC" w:rsidRPr="00510530" w:rsidRDefault="009C5ECC" w:rsidP="009C5ECC">
      <w:pPr>
        <w:pStyle w:val="Bullet1"/>
      </w:pPr>
      <w:r w:rsidRPr="001278AE">
        <w:t xml:space="preserve">Make the </w:t>
      </w:r>
      <w:r w:rsidR="00B577B3">
        <w:t>four-step T-PEPG process</w:t>
      </w:r>
      <w:r w:rsidRPr="001278AE">
        <w:t xml:space="preserve"> </w:t>
      </w:r>
      <w:r w:rsidRPr="00510530">
        <w:t>meaningful, doable, concrete</w:t>
      </w:r>
      <w:r w:rsidR="009979FB">
        <w:t>,</w:t>
      </w:r>
      <w:r w:rsidRPr="00510530">
        <w:t xml:space="preserve"> and actionable for teachers.</w:t>
      </w:r>
    </w:p>
    <w:p w14:paraId="2550F054" w14:textId="10C33927" w:rsidR="009C5ECC" w:rsidRPr="00510530" w:rsidRDefault="009C5ECC" w:rsidP="009C5ECC">
      <w:pPr>
        <w:pStyle w:val="Bullet1"/>
      </w:pPr>
      <w:r w:rsidRPr="00510530">
        <w:t xml:space="preserve">Support teachers in developing a common understanding of the evaluation </w:t>
      </w:r>
      <w:r w:rsidR="00892AD9">
        <w:t>m</w:t>
      </w:r>
      <w:r w:rsidR="00DA4279">
        <w:t>odel</w:t>
      </w:r>
      <w:r w:rsidRPr="00510530">
        <w:t>, the MSFE</w:t>
      </w:r>
      <w:r w:rsidR="00EF13BF">
        <w:t xml:space="preserve"> </w:t>
      </w:r>
      <w:r w:rsidRPr="00510530">
        <w:t xml:space="preserve">Rubric, and the opportunities for professional growth and development grounded in the five National Board Core Propositions. </w:t>
      </w:r>
    </w:p>
    <w:p w14:paraId="2D208CCD" w14:textId="7574C3E7" w:rsidR="009C5ECC" w:rsidRPr="001278AE" w:rsidRDefault="009C5ECC" w:rsidP="009C5ECC">
      <w:pPr>
        <w:pStyle w:val="Bullet1"/>
      </w:pPr>
      <w:r w:rsidRPr="00510530">
        <w:t>Provide participants w</w:t>
      </w:r>
      <w:r w:rsidRPr="001278AE">
        <w:t xml:space="preserve">ith </w:t>
      </w:r>
      <w:r>
        <w:t xml:space="preserve">tips, strategies, and opportunities to share best practices aligned to the T-PEPG </w:t>
      </w:r>
      <w:r w:rsidR="00892AD9">
        <w:t>m</w:t>
      </w:r>
      <w:r w:rsidR="00DA4279">
        <w:t>odel</w:t>
      </w:r>
      <w:r>
        <w:t xml:space="preserve">. </w:t>
      </w:r>
    </w:p>
    <w:p w14:paraId="54C6567C" w14:textId="1B8C7B58" w:rsidR="009C5ECC" w:rsidRPr="001278AE" w:rsidRDefault="009C5ECC" w:rsidP="009C5ECC">
      <w:pPr>
        <w:pStyle w:val="BodyText"/>
      </w:pPr>
      <w:r w:rsidRPr="001278AE">
        <w:t xml:space="preserve">The </w:t>
      </w:r>
      <w:r>
        <w:t>T-P</w:t>
      </w:r>
      <w:r w:rsidR="00B577B3">
        <w:t xml:space="preserve">EPG </w:t>
      </w:r>
      <w:r w:rsidRPr="001278AE">
        <w:t>module</w:t>
      </w:r>
      <w:r>
        <w:t>s</w:t>
      </w:r>
      <w:r w:rsidRPr="001278AE">
        <w:t xml:space="preserve"> </w:t>
      </w:r>
      <w:r>
        <w:t xml:space="preserve">provide facilitators with </w:t>
      </w:r>
      <w:r w:rsidRPr="001278AE">
        <w:t>consistent, standardized materials</w:t>
      </w:r>
      <w:r>
        <w:t xml:space="preserve"> and content</w:t>
      </w:r>
      <w:r w:rsidRPr="001278AE">
        <w:t>, detailed facilitator guides, and participant handouts that connect to</w:t>
      </w:r>
      <w:r>
        <w:t xml:space="preserve"> </w:t>
      </w:r>
      <w:r w:rsidR="004D0ECD">
        <w:t xml:space="preserve">the T-PEPG </w:t>
      </w:r>
      <w:r w:rsidR="00892AD9">
        <w:t>m</w:t>
      </w:r>
      <w:r w:rsidR="00DA4279">
        <w:t>odel</w:t>
      </w:r>
      <w:r w:rsidR="004D0ECD">
        <w:t>. Facilitators</w:t>
      </w:r>
      <w:r>
        <w:t xml:space="preserve"> may use some or all of these materials and modify them as appropriate to fit the available time and teachers’ needs.</w:t>
      </w:r>
    </w:p>
    <w:p w14:paraId="57F0ADDC" w14:textId="77777777" w:rsidR="009C5ECC" w:rsidRPr="009D1F3D" w:rsidRDefault="009C5ECC" w:rsidP="009C5ECC">
      <w:pPr>
        <w:pStyle w:val="Heading2"/>
      </w:pPr>
      <w:bookmarkStart w:id="5" w:name="_Toc325465053"/>
      <w:bookmarkStart w:id="6" w:name="_Toc366937019"/>
      <w:bookmarkStart w:id="7" w:name="_Toc367282549"/>
      <w:bookmarkStart w:id="8" w:name="_Toc402785179"/>
      <w:r w:rsidRPr="009D1F3D">
        <w:t>Audience</w:t>
      </w:r>
      <w:bookmarkEnd w:id="5"/>
      <w:bookmarkEnd w:id="6"/>
      <w:bookmarkEnd w:id="7"/>
      <w:bookmarkEnd w:id="8"/>
    </w:p>
    <w:p w14:paraId="474AB075" w14:textId="2C7445AA" w:rsidR="009C5ECC" w:rsidRPr="001278AE" w:rsidRDefault="009C5ECC" w:rsidP="009C5ECC">
      <w:pPr>
        <w:pStyle w:val="BodyText"/>
      </w:pPr>
      <w:r>
        <w:t>The T-P</w:t>
      </w:r>
      <w:r w:rsidR="004D0ECD">
        <w:t>EPG</w:t>
      </w:r>
      <w:r>
        <w:t xml:space="preserve"> modules will be pre</w:t>
      </w:r>
      <w:r w:rsidR="0006104A">
        <w:t>sented to teachers by</w:t>
      </w:r>
      <w:r>
        <w:t xml:space="preserve"> Professional Cohort </w:t>
      </w:r>
      <w:r w:rsidR="004D0ECD">
        <w:t>f</w:t>
      </w:r>
      <w:r>
        <w:t xml:space="preserve">acilitators </w:t>
      </w:r>
      <w:r w:rsidR="002933AB">
        <w:t xml:space="preserve">in </w:t>
      </w:r>
      <w:r>
        <w:t>their respective school</w:t>
      </w:r>
      <w:r w:rsidR="002933AB">
        <w:t>s</w:t>
      </w:r>
      <w:r>
        <w:t xml:space="preserve">. </w:t>
      </w:r>
      <w:r w:rsidRPr="001278AE">
        <w:t>Districts</w:t>
      </w:r>
      <w:r>
        <w:t xml:space="preserve"> and schools can determine whether to </w:t>
      </w:r>
      <w:r w:rsidRPr="001278AE">
        <w:t xml:space="preserve">bring together </w:t>
      </w:r>
      <w:r>
        <w:t xml:space="preserve">educators </w:t>
      </w:r>
      <w:r w:rsidRPr="001278AE">
        <w:t xml:space="preserve">for a </w:t>
      </w:r>
      <w:r>
        <w:t xml:space="preserve">school- or district-wide </w:t>
      </w:r>
      <w:r w:rsidRPr="001278AE">
        <w:t xml:space="preserve">training session, or </w:t>
      </w:r>
      <w:r>
        <w:t>provide training in smaller grade-level or content-area teams</w:t>
      </w:r>
      <w:r w:rsidRPr="001278AE">
        <w:t xml:space="preserve">. </w:t>
      </w:r>
    </w:p>
    <w:p w14:paraId="176042B0" w14:textId="03A162F4" w:rsidR="009C5ECC" w:rsidRPr="001278AE" w:rsidRDefault="009C5ECC" w:rsidP="009C5ECC">
      <w:pPr>
        <w:pStyle w:val="BodyText"/>
        <w:rPr>
          <w:szCs w:val="20"/>
        </w:rPr>
      </w:pPr>
      <w:r>
        <w:rPr>
          <w:szCs w:val="20"/>
        </w:rPr>
        <w:t>T</w:t>
      </w:r>
      <w:r w:rsidRPr="001278AE">
        <w:rPr>
          <w:szCs w:val="20"/>
        </w:rPr>
        <w:t xml:space="preserve">he modules are designed so that </w:t>
      </w:r>
      <w:r>
        <w:rPr>
          <w:szCs w:val="20"/>
        </w:rPr>
        <w:t xml:space="preserve">Professional Cohort </w:t>
      </w:r>
      <w:r w:rsidR="004D0ECD">
        <w:rPr>
          <w:szCs w:val="20"/>
        </w:rPr>
        <w:t>f</w:t>
      </w:r>
      <w:r>
        <w:rPr>
          <w:szCs w:val="20"/>
        </w:rPr>
        <w:t xml:space="preserve">acilitators can </w:t>
      </w:r>
      <w:r w:rsidRPr="001278AE">
        <w:rPr>
          <w:szCs w:val="20"/>
        </w:rPr>
        <w:t>facilitate abbreviated</w:t>
      </w:r>
      <w:r>
        <w:rPr>
          <w:szCs w:val="20"/>
        </w:rPr>
        <w:t>, chunked,</w:t>
      </w:r>
      <w:r w:rsidRPr="001278AE">
        <w:rPr>
          <w:szCs w:val="20"/>
        </w:rPr>
        <w:t xml:space="preserve"> or complete versions of each module to </w:t>
      </w:r>
      <w:r>
        <w:rPr>
          <w:szCs w:val="20"/>
        </w:rPr>
        <w:t>teachers as necessary</w:t>
      </w:r>
      <w:r w:rsidRPr="001278AE">
        <w:rPr>
          <w:szCs w:val="20"/>
        </w:rPr>
        <w:t xml:space="preserve"> (see the Timing and Structure section for more details). </w:t>
      </w:r>
    </w:p>
    <w:p w14:paraId="62EB06AB" w14:textId="77777777" w:rsidR="009C5ECC" w:rsidRPr="009D1F3D" w:rsidRDefault="009C5ECC" w:rsidP="009C5ECC">
      <w:pPr>
        <w:pStyle w:val="Heading2"/>
      </w:pPr>
      <w:bookmarkStart w:id="9" w:name="_Toc325465054"/>
      <w:bookmarkStart w:id="10" w:name="_Toc366937020"/>
      <w:bookmarkStart w:id="11" w:name="_Toc367282550"/>
      <w:bookmarkStart w:id="12" w:name="_Toc402785180"/>
      <w:r w:rsidRPr="009D1F3D">
        <w:t>Timing and Structure</w:t>
      </w:r>
      <w:bookmarkEnd w:id="9"/>
      <w:bookmarkEnd w:id="10"/>
      <w:bookmarkEnd w:id="11"/>
      <w:bookmarkEnd w:id="12"/>
    </w:p>
    <w:p w14:paraId="6D6BB8D1" w14:textId="615DD619" w:rsidR="009C5ECC" w:rsidRPr="001278AE" w:rsidRDefault="009C5ECC" w:rsidP="009C5ECC">
      <w:pPr>
        <w:pStyle w:val="BodyText"/>
      </w:pPr>
      <w:r w:rsidRPr="001278AE">
        <w:t xml:space="preserve">Each training </w:t>
      </w:r>
      <w:r w:rsidR="004D0ECD">
        <w:t>modul</w:t>
      </w:r>
      <w:r w:rsidR="0006104A">
        <w:t xml:space="preserve">e </w:t>
      </w:r>
      <w:r w:rsidR="009979FB">
        <w:t xml:space="preserve">is </w:t>
      </w:r>
      <w:r w:rsidR="0006104A">
        <w:t xml:space="preserve">between two </w:t>
      </w:r>
      <w:r w:rsidR="004D0ECD">
        <w:t>and</w:t>
      </w:r>
      <w:r w:rsidRPr="001278AE">
        <w:t xml:space="preserve"> three hours in length and includes interactive learning activities</w:t>
      </w:r>
      <w:r>
        <w:t xml:space="preserve">, which were designed within a </w:t>
      </w:r>
      <w:r w:rsidRPr="00A44522">
        <w:t>framework</w:t>
      </w:r>
      <w:r>
        <w:t xml:space="preserve"> of adult learning theory and best practice</w:t>
      </w:r>
      <w:r w:rsidRPr="001278AE">
        <w:t xml:space="preserve">. Suggested assignments described at the conclusion of each module are intended to help participants extend and apply their learning and are designed to </w:t>
      </w:r>
      <w:r>
        <w:t xml:space="preserve">be integrated into the work teachers are already doing. Each module will include time for participants to share what they </w:t>
      </w:r>
      <w:r w:rsidR="009979FB">
        <w:t xml:space="preserve">have </w:t>
      </w:r>
      <w:r>
        <w:t xml:space="preserve">learned as a result of completing the assignment and </w:t>
      </w:r>
      <w:r w:rsidR="009979FB">
        <w:t xml:space="preserve">to </w:t>
      </w:r>
      <w:r>
        <w:t xml:space="preserve">collaborate on the appropriate next steps. </w:t>
      </w:r>
    </w:p>
    <w:p w14:paraId="589E1CF1" w14:textId="77777777" w:rsidR="009C5ECC" w:rsidRPr="001278AE" w:rsidRDefault="009C5ECC" w:rsidP="009C5ECC">
      <w:pPr>
        <w:pStyle w:val="BodyText"/>
      </w:pPr>
      <w:r>
        <w:br w:type="page"/>
      </w:r>
      <w:r w:rsidRPr="001278AE">
        <w:lastRenderedPageBreak/>
        <w:t>The modules are organized into a four-part structure to help facilitators and participants pace the content appropriately. The four segments of each module are as follows:</w:t>
      </w:r>
    </w:p>
    <w:p w14:paraId="44C91C7F" w14:textId="67EB6468" w:rsidR="009C5ECC" w:rsidRPr="00DB0F7A" w:rsidRDefault="009C5ECC" w:rsidP="009C5ECC">
      <w:pPr>
        <w:pStyle w:val="Bullet1"/>
      </w:pPr>
      <w:r w:rsidRPr="001278AE">
        <w:rPr>
          <w:b/>
        </w:rPr>
        <w:t>Connecting</w:t>
      </w:r>
      <w:r w:rsidRPr="001278AE">
        <w:rPr>
          <w:szCs w:val="20"/>
        </w:rPr>
        <w:t>—</w:t>
      </w:r>
      <w:r w:rsidRPr="001278AE">
        <w:t>Builds comm</w:t>
      </w:r>
      <w:r w:rsidRPr="00DB0F7A">
        <w:t>unity, prepares the team for learning, and links to prior knowledge, other modules, current work, and the MSFE</w:t>
      </w:r>
      <w:r w:rsidR="00EF13BF">
        <w:t xml:space="preserve"> </w:t>
      </w:r>
      <w:r w:rsidRPr="00DB0F7A">
        <w:t>Rubric; designed for all school-based educators</w:t>
      </w:r>
    </w:p>
    <w:p w14:paraId="725710E5" w14:textId="694399C7" w:rsidR="009C5ECC" w:rsidRPr="00DB0F7A" w:rsidRDefault="009C5ECC" w:rsidP="009C5ECC">
      <w:pPr>
        <w:pStyle w:val="Bullet1"/>
      </w:pPr>
      <w:r w:rsidRPr="00DB0F7A">
        <w:rPr>
          <w:b/>
        </w:rPr>
        <w:t>Learning—</w:t>
      </w:r>
      <w:r w:rsidRPr="00DB0F7A">
        <w:t xml:space="preserve">Describes key concepts and highlights various implementation scenarios; supports teams </w:t>
      </w:r>
      <w:r w:rsidR="002933AB">
        <w:t>in</w:t>
      </w:r>
      <w:r w:rsidR="002933AB" w:rsidRPr="00DB0F7A">
        <w:t xml:space="preserve"> </w:t>
      </w:r>
      <w:r w:rsidRPr="00DB0F7A">
        <w:t>apply</w:t>
      </w:r>
      <w:r w:rsidR="002933AB">
        <w:t>ing</w:t>
      </w:r>
      <w:r w:rsidRPr="00DB0F7A">
        <w:t xml:space="preserve"> knowledge and shar</w:t>
      </w:r>
      <w:r w:rsidR="002933AB">
        <w:t>ing</w:t>
      </w:r>
      <w:r w:rsidRPr="00DB0F7A">
        <w:t xml:space="preserve"> ideas; designed for all school-based educators</w:t>
      </w:r>
    </w:p>
    <w:p w14:paraId="11301C74" w14:textId="07EE1B51" w:rsidR="009C5ECC" w:rsidRPr="00DB0F7A" w:rsidRDefault="009C5ECC" w:rsidP="009C5ECC">
      <w:pPr>
        <w:pStyle w:val="Bullet1"/>
      </w:pPr>
      <w:r w:rsidRPr="00DB0F7A">
        <w:rPr>
          <w:b/>
        </w:rPr>
        <w:t>Implementing—</w:t>
      </w:r>
      <w:r w:rsidRPr="00DB0F7A">
        <w:t xml:space="preserve">Supports teams </w:t>
      </w:r>
      <w:r w:rsidR="002933AB">
        <w:t>in</w:t>
      </w:r>
      <w:r w:rsidR="002933AB" w:rsidRPr="00DB0F7A">
        <w:t xml:space="preserve"> </w:t>
      </w:r>
      <w:r w:rsidRPr="00DB0F7A">
        <w:t>problem-solv</w:t>
      </w:r>
      <w:r w:rsidR="002933AB">
        <w:t>ing</w:t>
      </w:r>
      <w:r w:rsidRPr="00DB0F7A">
        <w:t xml:space="preserve"> and plan</w:t>
      </w:r>
      <w:r w:rsidR="002933AB">
        <w:t>ning</w:t>
      </w:r>
      <w:r w:rsidRPr="00DB0F7A">
        <w:t xml:space="preserve"> next steps for schools and districts; geared toward school leadership teams</w:t>
      </w:r>
    </w:p>
    <w:p w14:paraId="7DC039F8" w14:textId="77777777" w:rsidR="009C5ECC" w:rsidRPr="001278AE" w:rsidRDefault="009C5ECC" w:rsidP="009C5ECC">
      <w:pPr>
        <w:pStyle w:val="Bullet1"/>
        <w:rPr>
          <w:szCs w:val="20"/>
        </w:rPr>
      </w:pPr>
      <w:r w:rsidRPr="00DB0F7A">
        <w:rPr>
          <w:b/>
        </w:rPr>
        <w:t>Reflecting—</w:t>
      </w:r>
      <w:r w:rsidRPr="00DB0F7A">
        <w:t>Engages participan</w:t>
      </w:r>
      <w:r w:rsidRPr="001278AE">
        <w:t>ts in providing feedback, reflecting on learning, and closing the session</w:t>
      </w:r>
    </w:p>
    <w:p w14:paraId="527CE943" w14:textId="77777777" w:rsidR="009C5ECC" w:rsidRPr="005D1F97" w:rsidRDefault="009C5ECC" w:rsidP="009C5ECC">
      <w:pPr>
        <w:pStyle w:val="Heading2"/>
      </w:pPr>
      <w:bookmarkStart w:id="13" w:name="_Toc325465055"/>
      <w:bookmarkStart w:id="14" w:name="_Toc366937021"/>
      <w:bookmarkStart w:id="15" w:name="_Toc367282551"/>
      <w:bookmarkStart w:id="16" w:name="_Toc402785181"/>
      <w:r w:rsidRPr="009D1F3D">
        <w:t>List of Training Modules</w:t>
      </w:r>
      <w:bookmarkEnd w:id="13"/>
      <w:bookmarkEnd w:id="14"/>
      <w:bookmarkEnd w:id="15"/>
      <w:bookmarkEnd w:id="16"/>
      <w:r w:rsidRPr="009D1F3D">
        <w:t xml:space="preserve"> </w:t>
      </w:r>
    </w:p>
    <w:p w14:paraId="1D0D8715" w14:textId="68EF882F" w:rsidR="00317E4E" w:rsidRDefault="004D0ECD" w:rsidP="009C5ECC">
      <w:pPr>
        <w:pStyle w:val="BodyText"/>
        <w:rPr>
          <w:szCs w:val="20"/>
        </w:rPr>
      </w:pPr>
      <w:r>
        <w:rPr>
          <w:b/>
          <w:szCs w:val="20"/>
        </w:rPr>
        <w:t xml:space="preserve">Module 1: </w:t>
      </w:r>
      <w:r w:rsidR="00DA4279">
        <w:rPr>
          <w:b/>
          <w:szCs w:val="20"/>
        </w:rPr>
        <w:t>Model</w:t>
      </w:r>
      <w:r>
        <w:rPr>
          <w:b/>
          <w:szCs w:val="20"/>
        </w:rPr>
        <w:t xml:space="preserve"> Overview</w:t>
      </w:r>
      <w:r w:rsidR="009C5ECC" w:rsidRPr="00E66C9D">
        <w:rPr>
          <w:b/>
          <w:szCs w:val="20"/>
        </w:rPr>
        <w:t xml:space="preserve">. </w:t>
      </w:r>
      <w:r w:rsidR="009C5ECC" w:rsidRPr="00E66C9D">
        <w:rPr>
          <w:szCs w:val="20"/>
        </w:rPr>
        <w:t xml:space="preserve">The first module provides </w:t>
      </w:r>
      <w:r w:rsidR="00317E4E">
        <w:rPr>
          <w:szCs w:val="20"/>
        </w:rPr>
        <w:t xml:space="preserve">participants with a big-picture </w:t>
      </w:r>
      <w:r w:rsidR="009C5ECC" w:rsidRPr="00E66C9D">
        <w:rPr>
          <w:szCs w:val="20"/>
        </w:rPr>
        <w:t>overview of</w:t>
      </w:r>
      <w:r>
        <w:rPr>
          <w:szCs w:val="20"/>
        </w:rPr>
        <w:t xml:space="preserve"> the</w:t>
      </w:r>
      <w:r w:rsidR="00317E4E">
        <w:rPr>
          <w:szCs w:val="20"/>
        </w:rPr>
        <w:t xml:space="preserve"> key features of the</w:t>
      </w:r>
      <w:r>
        <w:rPr>
          <w:szCs w:val="20"/>
        </w:rPr>
        <w:t xml:space="preserve"> T-</w:t>
      </w:r>
      <w:r w:rsidR="00317E4E">
        <w:rPr>
          <w:szCs w:val="20"/>
        </w:rPr>
        <w:t xml:space="preserve">PEPG </w:t>
      </w:r>
      <w:r w:rsidR="00DA4279">
        <w:rPr>
          <w:szCs w:val="20"/>
        </w:rPr>
        <w:t>model</w:t>
      </w:r>
      <w:r w:rsidR="00317E4E">
        <w:rPr>
          <w:szCs w:val="20"/>
        </w:rPr>
        <w:t xml:space="preserve">, including </w:t>
      </w:r>
      <w:r w:rsidR="00CE7522">
        <w:rPr>
          <w:szCs w:val="20"/>
        </w:rPr>
        <w:t xml:space="preserve">its purpose and goals, timelines, and annual process; the </w:t>
      </w:r>
      <w:r w:rsidR="008C4E97">
        <w:rPr>
          <w:szCs w:val="20"/>
        </w:rPr>
        <w:t>National Board of Professional Teaching Standards (</w:t>
      </w:r>
      <w:r w:rsidR="00CE7522">
        <w:rPr>
          <w:szCs w:val="20"/>
        </w:rPr>
        <w:t>NBPTS</w:t>
      </w:r>
      <w:r w:rsidR="008C4E97">
        <w:rPr>
          <w:szCs w:val="20"/>
        </w:rPr>
        <w:t>)</w:t>
      </w:r>
      <w:r w:rsidR="00CE7522">
        <w:rPr>
          <w:szCs w:val="20"/>
        </w:rPr>
        <w:t xml:space="preserve"> Core Propositions; multiple measures of effectiveness; summative scoring; and professional growth plans</w:t>
      </w:r>
      <w:r w:rsidR="00317E4E">
        <w:rPr>
          <w:szCs w:val="20"/>
        </w:rPr>
        <w:t>. P</w:t>
      </w:r>
      <w:r w:rsidR="009C5ECC" w:rsidRPr="00E66C9D">
        <w:rPr>
          <w:szCs w:val="20"/>
        </w:rPr>
        <w:t xml:space="preserve">articipants unpack the basic structure and terminology </w:t>
      </w:r>
      <w:r w:rsidR="00317E4E">
        <w:rPr>
          <w:szCs w:val="20"/>
        </w:rPr>
        <w:t>of the MSFE</w:t>
      </w:r>
      <w:r w:rsidR="00EF13BF">
        <w:rPr>
          <w:szCs w:val="20"/>
        </w:rPr>
        <w:t xml:space="preserve"> </w:t>
      </w:r>
      <w:r w:rsidR="00373420">
        <w:rPr>
          <w:szCs w:val="20"/>
        </w:rPr>
        <w:t>R</w:t>
      </w:r>
      <w:r w:rsidR="00373420" w:rsidRPr="00E66C9D">
        <w:rPr>
          <w:szCs w:val="20"/>
        </w:rPr>
        <w:t xml:space="preserve">ubric </w:t>
      </w:r>
      <w:r w:rsidR="009C5ECC" w:rsidRPr="00E66C9D">
        <w:rPr>
          <w:szCs w:val="20"/>
        </w:rPr>
        <w:t>and examine the</w:t>
      </w:r>
      <w:r w:rsidR="00317E4E">
        <w:rPr>
          <w:szCs w:val="20"/>
        </w:rPr>
        <w:t xml:space="preserve"> rubric’s</w:t>
      </w:r>
      <w:r w:rsidR="009C5ECC" w:rsidRPr="00E66C9D">
        <w:rPr>
          <w:szCs w:val="20"/>
        </w:rPr>
        <w:t xml:space="preserve"> standard indicators </w:t>
      </w:r>
      <w:r w:rsidR="00317E4E">
        <w:rPr>
          <w:szCs w:val="20"/>
        </w:rPr>
        <w:t xml:space="preserve">in preparation for self-assessment, reflection, and goal setting, which is covered in Module 3. </w:t>
      </w:r>
    </w:p>
    <w:p w14:paraId="2B03FF01" w14:textId="0916B8ED" w:rsidR="009C5ECC" w:rsidRDefault="009C5ECC" w:rsidP="009C5ECC">
      <w:pPr>
        <w:pStyle w:val="BodyText"/>
        <w:rPr>
          <w:szCs w:val="20"/>
        </w:rPr>
      </w:pPr>
      <w:r w:rsidRPr="00E66C9D">
        <w:rPr>
          <w:b/>
          <w:szCs w:val="20"/>
        </w:rPr>
        <w:t xml:space="preserve">Module 2: Student Learning Objectives. </w:t>
      </w:r>
      <w:r w:rsidRPr="00E66C9D">
        <w:rPr>
          <w:szCs w:val="20"/>
        </w:rPr>
        <w:t xml:space="preserve">The second module engages participants in the student learning objective (SLO) development process. Knowing how to set realistic and rigorous targets is critical for supporting student learning throughout the year. SLOs are specific and driven by needs, and they </w:t>
      </w:r>
      <w:r w:rsidR="002933AB">
        <w:rPr>
          <w:szCs w:val="20"/>
        </w:rPr>
        <w:t>include an instructional plan</w:t>
      </w:r>
      <w:r w:rsidR="00366E0A">
        <w:rPr>
          <w:szCs w:val="20"/>
        </w:rPr>
        <w:t xml:space="preserve"> that</w:t>
      </w:r>
      <w:r w:rsidR="002933AB" w:rsidRPr="00E66C9D">
        <w:rPr>
          <w:szCs w:val="20"/>
        </w:rPr>
        <w:t xml:space="preserve"> </w:t>
      </w:r>
      <w:r w:rsidRPr="00E66C9D">
        <w:rPr>
          <w:szCs w:val="20"/>
        </w:rPr>
        <w:t>enable</w:t>
      </w:r>
      <w:r w:rsidR="002933AB">
        <w:rPr>
          <w:szCs w:val="20"/>
        </w:rPr>
        <w:t>s</w:t>
      </w:r>
      <w:r w:rsidRPr="00E66C9D">
        <w:rPr>
          <w:szCs w:val="20"/>
        </w:rPr>
        <w:t xml:space="preserve"> students</w:t>
      </w:r>
      <w:r w:rsidR="002933AB">
        <w:rPr>
          <w:szCs w:val="20"/>
        </w:rPr>
        <w:t xml:space="preserve"> to</w:t>
      </w:r>
      <w:r w:rsidRPr="00E66C9D">
        <w:rPr>
          <w:szCs w:val="20"/>
        </w:rPr>
        <w:t xml:space="preserve"> meet their learning targets. </w:t>
      </w:r>
      <w:r w:rsidR="00317E4E">
        <w:rPr>
          <w:szCs w:val="20"/>
        </w:rPr>
        <w:t>SLOs also inform teachers’ professional goal</w:t>
      </w:r>
      <w:r w:rsidR="00262F73">
        <w:rPr>
          <w:szCs w:val="20"/>
        </w:rPr>
        <w:t xml:space="preserve"> </w:t>
      </w:r>
      <w:r w:rsidR="00317E4E">
        <w:rPr>
          <w:szCs w:val="20"/>
        </w:rPr>
        <w:t xml:space="preserve">setting, which is covered in Module 3. </w:t>
      </w:r>
    </w:p>
    <w:p w14:paraId="535AA30D" w14:textId="1A36ED9C" w:rsidR="00317E4E" w:rsidRPr="00317E4E" w:rsidRDefault="00317E4E" w:rsidP="00317E4E">
      <w:pPr>
        <w:pStyle w:val="BodyText"/>
        <w:rPr>
          <w:szCs w:val="20"/>
        </w:rPr>
      </w:pPr>
      <w:r>
        <w:rPr>
          <w:b/>
          <w:szCs w:val="20"/>
        </w:rPr>
        <w:t xml:space="preserve">Module 3: Reflection and Goal Setting. </w:t>
      </w:r>
      <w:r>
        <w:rPr>
          <w:szCs w:val="20"/>
        </w:rPr>
        <w:t xml:space="preserve">The third module supports participants in </w:t>
      </w:r>
      <w:r w:rsidRPr="00E66C9D">
        <w:rPr>
          <w:szCs w:val="20"/>
        </w:rPr>
        <w:t>reflect</w:t>
      </w:r>
      <w:r w:rsidR="00271AF6">
        <w:rPr>
          <w:szCs w:val="20"/>
        </w:rPr>
        <w:t>ion</w:t>
      </w:r>
      <w:r w:rsidR="00A23797">
        <w:rPr>
          <w:szCs w:val="20"/>
        </w:rPr>
        <w:t xml:space="preserve"> in order</w:t>
      </w:r>
      <w:r w:rsidR="00271AF6">
        <w:rPr>
          <w:szCs w:val="20"/>
        </w:rPr>
        <w:t xml:space="preserve"> to set professional goals. Participants engage in </w:t>
      </w:r>
      <w:r w:rsidR="008C4E97">
        <w:rPr>
          <w:szCs w:val="20"/>
        </w:rPr>
        <w:t>SMART</w:t>
      </w:r>
      <w:r w:rsidRPr="00E66C9D">
        <w:rPr>
          <w:szCs w:val="20"/>
        </w:rPr>
        <w:t xml:space="preserve"> goal development</w:t>
      </w:r>
      <w:r w:rsidR="00271AF6">
        <w:rPr>
          <w:szCs w:val="20"/>
        </w:rPr>
        <w:t xml:space="preserve">, a process that </w:t>
      </w:r>
      <w:r w:rsidR="00A23797">
        <w:rPr>
          <w:szCs w:val="20"/>
        </w:rPr>
        <w:t xml:space="preserve">can </w:t>
      </w:r>
      <w:r w:rsidR="00271AF6">
        <w:rPr>
          <w:szCs w:val="20"/>
        </w:rPr>
        <w:t xml:space="preserve">help teachers achieve or maintain effective practice and ensure students meet the rigorous learning targets established through the SLO process. </w:t>
      </w:r>
      <w:r w:rsidRPr="00E66C9D">
        <w:rPr>
          <w:szCs w:val="20"/>
        </w:rPr>
        <w:t>Professional growth is one of the multiple measures of the T</w:t>
      </w:r>
      <w:r>
        <w:rPr>
          <w:szCs w:val="20"/>
        </w:rPr>
        <w:t>-P</w:t>
      </w:r>
      <w:r w:rsidRPr="00E66C9D">
        <w:rPr>
          <w:szCs w:val="20"/>
        </w:rPr>
        <w:t>EPG model</w:t>
      </w:r>
      <w:r w:rsidR="00A23797">
        <w:rPr>
          <w:szCs w:val="20"/>
        </w:rPr>
        <w:t>,</w:t>
      </w:r>
      <w:r w:rsidR="008C4E97">
        <w:rPr>
          <w:szCs w:val="20"/>
        </w:rPr>
        <w:t xml:space="preserve"> and SMART</w:t>
      </w:r>
      <w:r w:rsidRPr="00E66C9D">
        <w:rPr>
          <w:szCs w:val="20"/>
        </w:rPr>
        <w:t xml:space="preserve"> goals provide participants the opportunity to strategically identify specific areas of growth and focus for the school year. </w:t>
      </w:r>
    </w:p>
    <w:p w14:paraId="572E13D2" w14:textId="07475BF2" w:rsidR="009C5ECC" w:rsidRPr="0006104A" w:rsidRDefault="00271AF6" w:rsidP="009C5ECC">
      <w:pPr>
        <w:pStyle w:val="BodyText"/>
        <w:rPr>
          <w:b/>
          <w:szCs w:val="20"/>
        </w:rPr>
      </w:pPr>
      <w:r w:rsidRPr="0006104A">
        <w:rPr>
          <w:b/>
          <w:szCs w:val="20"/>
        </w:rPr>
        <w:t>Module 4</w:t>
      </w:r>
      <w:r w:rsidR="009C5ECC" w:rsidRPr="0006104A">
        <w:rPr>
          <w:b/>
          <w:szCs w:val="20"/>
        </w:rPr>
        <w:t>: Evidence, Observation</w:t>
      </w:r>
      <w:r w:rsidR="009979FB">
        <w:rPr>
          <w:b/>
          <w:szCs w:val="20"/>
        </w:rPr>
        <w:t>,</w:t>
      </w:r>
      <w:r w:rsidR="009C5ECC" w:rsidRPr="0006104A">
        <w:rPr>
          <w:b/>
          <w:szCs w:val="20"/>
        </w:rPr>
        <w:t xml:space="preserve"> and Feedback. </w:t>
      </w:r>
      <w:r w:rsidRPr="0006104A">
        <w:rPr>
          <w:szCs w:val="20"/>
        </w:rPr>
        <w:t>The fourth</w:t>
      </w:r>
      <w:r w:rsidR="009C5ECC" w:rsidRPr="0006104A">
        <w:rPr>
          <w:szCs w:val="20"/>
        </w:rPr>
        <w:t xml:space="preserve"> module describes expectations for observations (both inside and outside classrooms), the collection and organization of observation evidence, and the sharing of timely, constructive feedba</w:t>
      </w:r>
      <w:r w:rsidR="00786252">
        <w:rPr>
          <w:szCs w:val="20"/>
        </w:rPr>
        <w:t>ck. All participants engage</w:t>
      </w:r>
      <w:r w:rsidR="009C5ECC" w:rsidRPr="0006104A">
        <w:rPr>
          <w:szCs w:val="20"/>
        </w:rPr>
        <w:t xml:space="preserve"> in peer observation, and the module provides information about how to make the process meaningful, collaborative, and constructive. </w:t>
      </w:r>
    </w:p>
    <w:p w14:paraId="1DBB40EC" w14:textId="65478EE4" w:rsidR="009C5ECC" w:rsidRPr="00CE3569" w:rsidRDefault="00271AF6" w:rsidP="009C5ECC">
      <w:pPr>
        <w:pStyle w:val="BodyText"/>
        <w:rPr>
          <w:b/>
          <w:spacing w:val="-4"/>
          <w:szCs w:val="20"/>
        </w:rPr>
      </w:pPr>
      <w:r w:rsidRPr="0006104A">
        <w:rPr>
          <w:b/>
          <w:spacing w:val="-4"/>
          <w:szCs w:val="20"/>
        </w:rPr>
        <w:lastRenderedPageBreak/>
        <w:t>Module 5</w:t>
      </w:r>
      <w:r w:rsidR="009C5ECC" w:rsidRPr="0006104A">
        <w:rPr>
          <w:b/>
          <w:spacing w:val="-4"/>
          <w:szCs w:val="20"/>
        </w:rPr>
        <w:t xml:space="preserve">: Reflecting and Adjusting. </w:t>
      </w:r>
      <w:r w:rsidR="008C4E97">
        <w:rPr>
          <w:spacing w:val="-4"/>
          <w:szCs w:val="20"/>
        </w:rPr>
        <w:t>The fifth</w:t>
      </w:r>
      <w:r w:rsidR="009C5ECC" w:rsidRPr="0006104A">
        <w:rPr>
          <w:spacing w:val="-4"/>
          <w:szCs w:val="20"/>
        </w:rPr>
        <w:t xml:space="preserve"> module supports participants in the use of the MSFE Rubric, evidence, and student data to monitor progress toward their professional goals. Participants explore when and how to revisit their professional goals, check in on student progress, and collaboratively determine appropriate midcourse adjustments to their practice. The module </w:t>
      </w:r>
      <w:r w:rsidR="00734E55">
        <w:rPr>
          <w:spacing w:val="-4"/>
          <w:szCs w:val="20"/>
        </w:rPr>
        <w:t>includes an extension section that facilitators can use as needed to prepare teachers to</w:t>
      </w:r>
      <w:r w:rsidR="009C5ECC" w:rsidRPr="0006104A">
        <w:rPr>
          <w:spacing w:val="-4"/>
          <w:szCs w:val="20"/>
        </w:rPr>
        <w:t xml:space="preserve"> </w:t>
      </w:r>
      <w:r w:rsidR="00734E55">
        <w:rPr>
          <w:spacing w:val="-4"/>
          <w:szCs w:val="20"/>
        </w:rPr>
        <w:t>gather evidence in preparation for the summative evaluation conference</w:t>
      </w:r>
      <w:r w:rsidR="00FE4830">
        <w:rPr>
          <w:spacing w:val="-4"/>
          <w:szCs w:val="20"/>
        </w:rPr>
        <w:t xml:space="preserve"> and </w:t>
      </w:r>
      <w:r w:rsidR="00FE4830" w:rsidRPr="0006104A">
        <w:rPr>
          <w:spacing w:val="-4"/>
          <w:szCs w:val="20"/>
        </w:rPr>
        <w:t>as a tool to guide reflection and future goal</w:t>
      </w:r>
      <w:r w:rsidR="00262F73">
        <w:rPr>
          <w:spacing w:val="-4"/>
          <w:szCs w:val="20"/>
        </w:rPr>
        <w:t xml:space="preserve"> </w:t>
      </w:r>
      <w:r w:rsidR="00FE4830" w:rsidRPr="0006104A">
        <w:rPr>
          <w:spacing w:val="-4"/>
          <w:szCs w:val="20"/>
        </w:rPr>
        <w:t>setting.</w:t>
      </w:r>
      <w:r w:rsidR="00FE4830">
        <w:rPr>
          <w:spacing w:val="-4"/>
          <w:szCs w:val="20"/>
        </w:rPr>
        <w:t xml:space="preserve"> The section also includes</w:t>
      </w:r>
      <w:r w:rsidR="00734E55">
        <w:rPr>
          <w:spacing w:val="-4"/>
          <w:szCs w:val="20"/>
        </w:rPr>
        <w:t xml:space="preserve"> </w:t>
      </w:r>
      <w:r w:rsidR="00FE4830">
        <w:rPr>
          <w:spacing w:val="-4"/>
          <w:szCs w:val="20"/>
        </w:rPr>
        <w:t xml:space="preserve">an overview of the summative scoring process and professional growth planning process. </w:t>
      </w:r>
    </w:p>
    <w:p w14:paraId="33B66B36" w14:textId="77777777" w:rsidR="009C5ECC" w:rsidRDefault="009C5ECC" w:rsidP="009C5ECC">
      <w:pPr>
        <w:pStyle w:val="BodyText"/>
      </w:pPr>
    </w:p>
    <w:p w14:paraId="783BC969" w14:textId="77777777" w:rsidR="009C5ECC" w:rsidRPr="003142A4" w:rsidRDefault="009C5ECC" w:rsidP="009C5ECC">
      <w:pPr>
        <w:pStyle w:val="Heading1"/>
      </w:pPr>
      <w:bookmarkStart w:id="17" w:name="_Toc325465056"/>
      <w:bookmarkStart w:id="18" w:name="_Toc366937022"/>
      <w:bookmarkStart w:id="19" w:name="_Toc367282552"/>
      <w:bookmarkStart w:id="20" w:name="_Toc402785182"/>
      <w:r w:rsidRPr="009D1F3D">
        <w:lastRenderedPageBreak/>
        <w:t>Preparing</w:t>
      </w:r>
      <w:r w:rsidRPr="00D05F12">
        <w:t xml:space="preserve"> </w:t>
      </w:r>
      <w:r w:rsidRPr="00527F11">
        <w:t xml:space="preserve">for Module </w:t>
      </w:r>
      <w:bookmarkEnd w:id="17"/>
      <w:r>
        <w:t>1</w:t>
      </w:r>
      <w:bookmarkEnd w:id="18"/>
      <w:bookmarkEnd w:id="19"/>
      <w:bookmarkEnd w:id="20"/>
    </w:p>
    <w:p w14:paraId="28AAB656" w14:textId="77777777" w:rsidR="009C5ECC" w:rsidRPr="009D1F3D" w:rsidRDefault="009C5ECC" w:rsidP="009C5ECC">
      <w:pPr>
        <w:pStyle w:val="Heading2"/>
      </w:pPr>
      <w:bookmarkStart w:id="21" w:name="_Toc325465057"/>
      <w:bookmarkStart w:id="22" w:name="_Toc366937023"/>
      <w:bookmarkStart w:id="23" w:name="_Toc367282553"/>
      <w:bookmarkStart w:id="24" w:name="_Toc402785183"/>
      <w:r w:rsidRPr="009D1F3D">
        <w:t>Module Overview</w:t>
      </w:r>
      <w:bookmarkEnd w:id="21"/>
      <w:bookmarkEnd w:id="22"/>
      <w:bookmarkEnd w:id="23"/>
      <w:bookmarkEnd w:id="24"/>
    </w:p>
    <w:p w14:paraId="3821B804" w14:textId="401B3085" w:rsidR="00271AF6" w:rsidRDefault="00271AF6" w:rsidP="009C5ECC">
      <w:pPr>
        <w:pStyle w:val="BodyText"/>
      </w:pPr>
      <w:bookmarkStart w:id="25" w:name="_Toc325465058"/>
      <w:r w:rsidRPr="00E66C9D">
        <w:rPr>
          <w:szCs w:val="20"/>
        </w:rPr>
        <w:t xml:space="preserve">The first module provides </w:t>
      </w:r>
      <w:r>
        <w:rPr>
          <w:szCs w:val="20"/>
        </w:rPr>
        <w:t xml:space="preserve">participants with a big-picture </w:t>
      </w:r>
      <w:r w:rsidRPr="00E66C9D">
        <w:rPr>
          <w:szCs w:val="20"/>
        </w:rPr>
        <w:t>overview of</w:t>
      </w:r>
      <w:r>
        <w:rPr>
          <w:szCs w:val="20"/>
        </w:rPr>
        <w:t xml:space="preserve"> the key features of the T-PEPG </w:t>
      </w:r>
      <w:r w:rsidR="00DA4279">
        <w:rPr>
          <w:szCs w:val="20"/>
        </w:rPr>
        <w:t>model</w:t>
      </w:r>
      <w:r>
        <w:rPr>
          <w:szCs w:val="20"/>
        </w:rPr>
        <w:t>, including its purpose and goals, timelines</w:t>
      </w:r>
      <w:r w:rsidR="00347AE0">
        <w:rPr>
          <w:szCs w:val="20"/>
        </w:rPr>
        <w:t>,</w:t>
      </w:r>
      <w:r>
        <w:rPr>
          <w:szCs w:val="20"/>
        </w:rPr>
        <w:t xml:space="preserve"> and annual process</w:t>
      </w:r>
      <w:r w:rsidR="00347AE0">
        <w:rPr>
          <w:szCs w:val="20"/>
        </w:rPr>
        <w:t xml:space="preserve">; </w:t>
      </w:r>
      <w:r>
        <w:rPr>
          <w:szCs w:val="20"/>
        </w:rPr>
        <w:t>the NBPTS Core Propositions</w:t>
      </w:r>
      <w:r w:rsidR="00347AE0">
        <w:rPr>
          <w:szCs w:val="20"/>
        </w:rPr>
        <w:t xml:space="preserve">; </w:t>
      </w:r>
      <w:r>
        <w:rPr>
          <w:szCs w:val="20"/>
        </w:rPr>
        <w:t>multiple measures of effectiveness</w:t>
      </w:r>
      <w:r w:rsidR="00347AE0">
        <w:rPr>
          <w:szCs w:val="20"/>
        </w:rPr>
        <w:t xml:space="preserve">; </w:t>
      </w:r>
      <w:r>
        <w:rPr>
          <w:szCs w:val="20"/>
        </w:rPr>
        <w:t>summative scoring</w:t>
      </w:r>
      <w:r w:rsidR="00347AE0">
        <w:rPr>
          <w:szCs w:val="20"/>
        </w:rPr>
        <w:t>;</w:t>
      </w:r>
      <w:r>
        <w:rPr>
          <w:szCs w:val="20"/>
        </w:rPr>
        <w:t xml:space="preserve"> and professional growth plans. P</w:t>
      </w:r>
      <w:r w:rsidRPr="00E66C9D">
        <w:rPr>
          <w:szCs w:val="20"/>
        </w:rPr>
        <w:t xml:space="preserve">articipants unpack the basic structure and terminology </w:t>
      </w:r>
      <w:r>
        <w:rPr>
          <w:szCs w:val="20"/>
        </w:rPr>
        <w:t xml:space="preserve">of the MSFE </w:t>
      </w:r>
      <w:r w:rsidR="00373420">
        <w:rPr>
          <w:szCs w:val="20"/>
        </w:rPr>
        <w:t>R</w:t>
      </w:r>
      <w:r w:rsidR="00373420" w:rsidRPr="00E66C9D">
        <w:rPr>
          <w:szCs w:val="20"/>
        </w:rPr>
        <w:t xml:space="preserve">ubric </w:t>
      </w:r>
      <w:r w:rsidRPr="00E66C9D">
        <w:rPr>
          <w:szCs w:val="20"/>
        </w:rPr>
        <w:t>and examine the</w:t>
      </w:r>
      <w:r>
        <w:rPr>
          <w:szCs w:val="20"/>
        </w:rPr>
        <w:t xml:space="preserve"> rubric’s</w:t>
      </w:r>
      <w:r w:rsidRPr="00E66C9D">
        <w:rPr>
          <w:szCs w:val="20"/>
        </w:rPr>
        <w:t xml:space="preserve"> standard indicators </w:t>
      </w:r>
      <w:r>
        <w:rPr>
          <w:szCs w:val="20"/>
        </w:rPr>
        <w:t>in preparation for self-assessment, reflection, and goal setting, which is covered in Module 3.</w:t>
      </w:r>
    </w:p>
    <w:p w14:paraId="009D42D4" w14:textId="77777777" w:rsidR="009C5ECC" w:rsidRPr="009D1F3D" w:rsidRDefault="009C5ECC" w:rsidP="009C5ECC">
      <w:pPr>
        <w:pStyle w:val="Heading2"/>
      </w:pPr>
      <w:bookmarkStart w:id="26" w:name="_Toc325465059"/>
      <w:bookmarkStart w:id="27" w:name="_Toc366937025"/>
      <w:bookmarkStart w:id="28" w:name="_Toc367282554"/>
      <w:bookmarkStart w:id="29" w:name="_Toc402785184"/>
      <w:bookmarkEnd w:id="25"/>
      <w:r w:rsidRPr="009D1F3D">
        <w:t>Intended Outcomes</w:t>
      </w:r>
      <w:bookmarkEnd w:id="26"/>
      <w:bookmarkEnd w:id="27"/>
      <w:bookmarkEnd w:id="28"/>
      <w:bookmarkEnd w:id="29"/>
    </w:p>
    <w:p w14:paraId="2C197C89" w14:textId="0888C9D5" w:rsidR="009C5ECC" w:rsidRPr="0071713F" w:rsidRDefault="009C5ECC" w:rsidP="009C5ECC">
      <w:pPr>
        <w:pStyle w:val="BodyText"/>
      </w:pPr>
      <w:r w:rsidRPr="0071713F">
        <w:t xml:space="preserve">At the end of this session, participants will </w:t>
      </w:r>
    </w:p>
    <w:p w14:paraId="68CB4C1D" w14:textId="19745525" w:rsidR="000F4CB3" w:rsidRDefault="000F4CB3" w:rsidP="009C5ECC">
      <w:pPr>
        <w:pStyle w:val="Bullet1"/>
      </w:pPr>
      <w:r>
        <w:t xml:space="preserve">Understand the T-PEPG model </w:t>
      </w:r>
      <w:r w:rsidR="004026FF">
        <w:t>foundation, elements</w:t>
      </w:r>
      <w:r w:rsidR="00347AE0">
        <w:t>,</w:t>
      </w:r>
      <w:r w:rsidR="004026FF">
        <w:t xml:space="preserve"> and four-step process</w:t>
      </w:r>
    </w:p>
    <w:p w14:paraId="5A33F0A7" w14:textId="02B3A0DD" w:rsidR="009C5ECC" w:rsidRDefault="000F4CB3" w:rsidP="000F4CB3">
      <w:pPr>
        <w:pStyle w:val="Bullet1"/>
      </w:pPr>
      <w:r>
        <w:t xml:space="preserve">Understand the NBPTS professional practice standards, indicators, and rubrics (MSFE Rubric), especially their </w:t>
      </w:r>
      <w:r w:rsidR="009C5ECC" w:rsidRPr="00DB0F7A">
        <w:t>structure and use in evaluation</w:t>
      </w:r>
      <w:r w:rsidR="004026FF">
        <w:t xml:space="preserve"> </w:t>
      </w:r>
    </w:p>
    <w:p w14:paraId="441A045C" w14:textId="402EDF67" w:rsidR="004026FF" w:rsidRPr="00DB0F7A" w:rsidRDefault="00347AE0" w:rsidP="000F4CB3">
      <w:pPr>
        <w:pStyle w:val="Bullet1"/>
      </w:pPr>
      <w:r>
        <w:t xml:space="preserve">Be able to use </w:t>
      </w:r>
      <w:r w:rsidR="004026FF">
        <w:t xml:space="preserve">the Companion Guide to deepen familiarity with and understanding of the instructional and professional practices </w:t>
      </w:r>
      <w:r w:rsidR="00511D97">
        <w:t>in the MSFE Rubric</w:t>
      </w:r>
    </w:p>
    <w:p w14:paraId="15A41F6C" w14:textId="77777777" w:rsidR="009C5ECC" w:rsidRDefault="009C5ECC" w:rsidP="009C5ECC">
      <w:pPr>
        <w:rPr>
          <w:rFonts w:eastAsia="Times New Roman" w:cs="Times New Roman"/>
          <w:b/>
          <w:bCs/>
          <w:iCs/>
          <w:color w:val="E15D15"/>
          <w:sz w:val="28"/>
          <w:szCs w:val="28"/>
        </w:rPr>
      </w:pPr>
      <w:bookmarkStart w:id="30" w:name="_Toc325465060"/>
      <w:r>
        <w:br w:type="page"/>
      </w:r>
    </w:p>
    <w:p w14:paraId="54562329" w14:textId="77777777" w:rsidR="009C5ECC" w:rsidRPr="00F3645F" w:rsidRDefault="009C5ECC" w:rsidP="009C5ECC">
      <w:pPr>
        <w:pStyle w:val="Heading2"/>
      </w:pPr>
      <w:bookmarkStart w:id="31" w:name="_Toc366937026"/>
      <w:bookmarkStart w:id="32" w:name="_Toc367282555"/>
      <w:bookmarkStart w:id="33" w:name="_Toc402785185"/>
      <w:r w:rsidRPr="00F3645F">
        <w:lastRenderedPageBreak/>
        <w:t>Agenda</w:t>
      </w:r>
      <w:bookmarkEnd w:id="30"/>
      <w:bookmarkEnd w:id="31"/>
      <w:bookmarkEnd w:id="32"/>
      <w:bookmarkEnd w:id="33"/>
      <w:r w:rsidRPr="00F3645F">
        <w:t xml:space="preserve"> </w:t>
      </w:r>
    </w:p>
    <w:p w14:paraId="078FCD31" w14:textId="77777777" w:rsidR="000F4CB3" w:rsidRDefault="009C5ECC" w:rsidP="00B81969">
      <w:pPr>
        <w:pStyle w:val="Agenda"/>
        <w:spacing w:before="240"/>
      </w:pPr>
      <w:r w:rsidRPr="000F4826">
        <w:t xml:space="preserve">Welcome </w:t>
      </w:r>
      <w:r w:rsidR="001472B9">
        <w:t>(5</w:t>
      </w:r>
      <w:r>
        <w:t xml:space="preserve"> minutes)</w:t>
      </w:r>
    </w:p>
    <w:p w14:paraId="32BF767E" w14:textId="77777777" w:rsidR="009C5ECC" w:rsidRPr="000F4826" w:rsidRDefault="009C5ECC" w:rsidP="00B81969">
      <w:pPr>
        <w:pStyle w:val="Agenda"/>
        <w:spacing w:before="240"/>
      </w:pPr>
      <w:r w:rsidRPr="000F4826">
        <w:t>Connecting (</w:t>
      </w:r>
      <w:r w:rsidR="000F4CB3">
        <w:t>10</w:t>
      </w:r>
      <w:r>
        <w:t xml:space="preserve"> </w:t>
      </w:r>
      <w:r w:rsidRPr="000F4826">
        <w:t>min</w:t>
      </w:r>
      <w:r>
        <w:t>utes</w:t>
      </w:r>
      <w:r w:rsidRPr="000F4826">
        <w:t>)</w:t>
      </w:r>
    </w:p>
    <w:p w14:paraId="76318142" w14:textId="77777777" w:rsidR="009C5ECC" w:rsidRPr="00F03CE0" w:rsidRDefault="009C5ECC" w:rsidP="00B81969">
      <w:pPr>
        <w:pStyle w:val="Bullet2"/>
        <w:spacing w:after="120"/>
        <w:rPr>
          <w:b/>
        </w:rPr>
      </w:pPr>
      <w:r w:rsidRPr="000F4826">
        <w:t xml:space="preserve">Connecting Activity: </w:t>
      </w:r>
      <w:r w:rsidR="000F4CB3">
        <w:t>Hopes and Worries (7</w:t>
      </w:r>
      <w:r>
        <w:t xml:space="preserve"> minutes)</w:t>
      </w:r>
    </w:p>
    <w:p w14:paraId="6438B7BC" w14:textId="77777777" w:rsidR="009C5ECC" w:rsidRPr="000F4826" w:rsidRDefault="009C5ECC" w:rsidP="00B81969">
      <w:pPr>
        <w:pStyle w:val="Bullet2"/>
        <w:spacing w:after="120"/>
        <w:rPr>
          <w:b/>
        </w:rPr>
      </w:pPr>
      <w:r>
        <w:t>Connecting Wrap-Up/Debrief (3 minutes)</w:t>
      </w:r>
    </w:p>
    <w:p w14:paraId="6EEDA3C0" w14:textId="75A99118" w:rsidR="009C5ECC" w:rsidRPr="000F4826" w:rsidRDefault="009C5ECC" w:rsidP="00B81969">
      <w:pPr>
        <w:pStyle w:val="Agenda"/>
        <w:spacing w:before="240"/>
      </w:pPr>
      <w:r w:rsidRPr="000F4826">
        <w:t>Learning (</w:t>
      </w:r>
      <w:r w:rsidR="004026FF">
        <w:t>50</w:t>
      </w:r>
      <w:r w:rsidR="001472B9">
        <w:t xml:space="preserve"> </w:t>
      </w:r>
      <w:r w:rsidRPr="000F4826">
        <w:t>min</w:t>
      </w:r>
      <w:r>
        <w:t>utes</w:t>
      </w:r>
      <w:r w:rsidRPr="000F4826">
        <w:t>)</w:t>
      </w:r>
    </w:p>
    <w:p w14:paraId="2DAFF1A4" w14:textId="72B4B35E" w:rsidR="001472B9" w:rsidRPr="001472B9" w:rsidRDefault="00606AB8" w:rsidP="00B81969">
      <w:pPr>
        <w:pStyle w:val="Bullet2"/>
        <w:spacing w:after="120"/>
        <w:rPr>
          <w:b/>
        </w:rPr>
      </w:pPr>
      <w:r>
        <w:t>Learning Content 1</w:t>
      </w:r>
      <w:r w:rsidR="001472B9">
        <w:t>: T-PEPG Found</w:t>
      </w:r>
      <w:r w:rsidR="00F24EC6">
        <w:t>a</w:t>
      </w:r>
      <w:r w:rsidR="001F1202">
        <w:t xml:space="preserve">tions, Elements, and Process (20 </w:t>
      </w:r>
      <w:r w:rsidR="001472B9">
        <w:t>minutes)</w:t>
      </w:r>
    </w:p>
    <w:p w14:paraId="1545D6F7" w14:textId="613D5732" w:rsidR="000A6E5C" w:rsidRPr="00606AB8" w:rsidRDefault="000A6E5C" w:rsidP="00B81969">
      <w:pPr>
        <w:pStyle w:val="Bullet2"/>
        <w:spacing w:after="120"/>
        <w:rPr>
          <w:b/>
        </w:rPr>
      </w:pPr>
      <w:r>
        <w:t>Learning Activity 1</w:t>
      </w:r>
      <w:r w:rsidR="00606AB8">
        <w:t>a</w:t>
      </w:r>
      <w:r>
        <w:t xml:space="preserve">: </w:t>
      </w:r>
      <w:r w:rsidR="001F1202">
        <w:t xml:space="preserve">Where </w:t>
      </w:r>
      <w:r w:rsidR="00347AE0">
        <w:t xml:space="preserve">Is </w:t>
      </w:r>
      <w:r w:rsidR="001F1202">
        <w:t xml:space="preserve">the </w:t>
      </w:r>
      <w:r>
        <w:t>Rubric in th</w:t>
      </w:r>
      <w:r w:rsidR="001F1202">
        <w:t>e Four-Step Evaluation Process? (10</w:t>
      </w:r>
      <w:r>
        <w:t xml:space="preserve"> minutes)</w:t>
      </w:r>
    </w:p>
    <w:p w14:paraId="33547DC0" w14:textId="0816E4F8" w:rsidR="001472B9" w:rsidRPr="001F1202" w:rsidRDefault="00606AB8" w:rsidP="00B81969">
      <w:pPr>
        <w:pStyle w:val="Bullet2"/>
        <w:spacing w:after="120"/>
        <w:rPr>
          <w:b/>
        </w:rPr>
      </w:pPr>
      <w:r>
        <w:t>Learnin</w:t>
      </w:r>
      <w:r w:rsidR="001F1202">
        <w:t>g Activity 1b: Getting to Know the Points of Contact Framework</w:t>
      </w:r>
      <w:r w:rsidR="001561BB">
        <w:t xml:space="preserve"> (15</w:t>
      </w:r>
      <w:r>
        <w:t xml:space="preserve"> minutes)</w:t>
      </w:r>
    </w:p>
    <w:p w14:paraId="30303A09" w14:textId="071B0308" w:rsidR="009C5ECC" w:rsidRPr="00F03CE0" w:rsidRDefault="009C5ECC" w:rsidP="00B81969">
      <w:pPr>
        <w:pStyle w:val="Bullet2"/>
        <w:spacing w:after="120"/>
        <w:rPr>
          <w:b/>
        </w:rPr>
      </w:pPr>
      <w:r>
        <w:t>L</w:t>
      </w:r>
      <w:r w:rsidR="001F1202">
        <w:t>earning Wrap-Up/Debrief</w:t>
      </w:r>
      <w:r w:rsidR="00EF13BF">
        <w:t xml:space="preserve"> </w:t>
      </w:r>
      <w:r w:rsidR="00AE34FF">
        <w:t>(</w:t>
      </w:r>
      <w:r w:rsidR="009A3246">
        <w:t>5</w:t>
      </w:r>
      <w:r>
        <w:t xml:space="preserve"> minutes)</w:t>
      </w:r>
    </w:p>
    <w:p w14:paraId="452F2E68" w14:textId="0F5B6CCA" w:rsidR="009C5ECC" w:rsidRDefault="004026FF" w:rsidP="00B81969">
      <w:pPr>
        <w:pStyle w:val="Agenda"/>
        <w:spacing w:before="240"/>
      </w:pPr>
      <w:r>
        <w:t>Implementing (55</w:t>
      </w:r>
      <w:r w:rsidR="009C5ECC" w:rsidRPr="000F4826">
        <w:t xml:space="preserve"> min</w:t>
      </w:r>
      <w:r w:rsidR="009C5ECC">
        <w:t>utes</w:t>
      </w:r>
      <w:r w:rsidR="009C5ECC" w:rsidRPr="000F4826">
        <w:t>)</w:t>
      </w:r>
    </w:p>
    <w:p w14:paraId="3E141C08" w14:textId="0C1F4DE0" w:rsidR="00AE34FF" w:rsidRDefault="004676F7" w:rsidP="00B81969">
      <w:pPr>
        <w:pStyle w:val="Bullet2"/>
        <w:spacing w:after="120"/>
      </w:pPr>
      <w:r>
        <w:t xml:space="preserve">Implementing Content: The MSFE Rubric </w:t>
      </w:r>
      <w:r w:rsidR="004026FF">
        <w:t xml:space="preserve">and </w:t>
      </w:r>
      <w:r w:rsidR="00445FAC">
        <w:t>Companion Guide</w:t>
      </w:r>
      <w:r w:rsidR="004026FF">
        <w:t xml:space="preserve"> (10</w:t>
      </w:r>
      <w:r w:rsidR="00AF6D59">
        <w:t xml:space="preserve"> minutes)</w:t>
      </w:r>
    </w:p>
    <w:p w14:paraId="5524DEBA" w14:textId="2790EBBB" w:rsidR="004676F7" w:rsidRPr="004676F7" w:rsidRDefault="004676F7" w:rsidP="00B81969">
      <w:pPr>
        <w:pStyle w:val="Bullet2"/>
        <w:spacing w:after="120"/>
        <w:rPr>
          <w:b/>
        </w:rPr>
      </w:pPr>
      <w:r>
        <w:t>Implementing Activity</w:t>
      </w:r>
      <w:r w:rsidR="004026FF">
        <w:t xml:space="preserve"> 1a</w:t>
      </w:r>
      <w:r>
        <w:t>: Levels of Performance (20 minutes)</w:t>
      </w:r>
    </w:p>
    <w:p w14:paraId="248426FD" w14:textId="3B2C74BB" w:rsidR="00445FAC" w:rsidRDefault="00445FAC" w:rsidP="00B81969">
      <w:pPr>
        <w:pStyle w:val="Bullet2"/>
        <w:spacing w:after="120"/>
      </w:pPr>
      <w:r>
        <w:t>Implementing Activity</w:t>
      </w:r>
      <w:r w:rsidR="004026FF">
        <w:t xml:space="preserve"> 1b: Taking a Deep Dive</w:t>
      </w:r>
      <w:r w:rsidR="003419CF">
        <w:t xml:space="preserve"> </w:t>
      </w:r>
      <w:r w:rsidR="00347AE0">
        <w:t xml:space="preserve">Into </w:t>
      </w:r>
      <w:r w:rsidR="003419CF">
        <w:t>the Companion Guide</w:t>
      </w:r>
      <w:r w:rsidR="00EF13BF">
        <w:t xml:space="preserve"> </w:t>
      </w:r>
      <w:r w:rsidR="001F1202">
        <w:t>(20</w:t>
      </w:r>
      <w:r w:rsidR="00AF6D59">
        <w:t xml:space="preserve"> minutes)</w:t>
      </w:r>
    </w:p>
    <w:p w14:paraId="7CD887B5" w14:textId="6E83E497" w:rsidR="00445FAC" w:rsidRPr="000F4826" w:rsidRDefault="00445FAC" w:rsidP="00B81969">
      <w:pPr>
        <w:pStyle w:val="Bullet2"/>
        <w:spacing w:after="120"/>
      </w:pPr>
      <w:r>
        <w:t>Implementing Wrap-Up</w:t>
      </w:r>
      <w:r w:rsidR="00AF6D59">
        <w:t>/Debrief (5 minutes)</w:t>
      </w:r>
    </w:p>
    <w:p w14:paraId="04DE4F47" w14:textId="715AB071" w:rsidR="009C5ECC" w:rsidRPr="000F4826" w:rsidRDefault="001561BB" w:rsidP="00B81969">
      <w:pPr>
        <w:pStyle w:val="Agenda"/>
        <w:spacing w:before="240"/>
      </w:pPr>
      <w:r>
        <w:t xml:space="preserve">Reflecting and </w:t>
      </w:r>
      <w:r w:rsidR="009C5ECC">
        <w:t xml:space="preserve">Wrap-Up </w:t>
      </w:r>
      <w:r w:rsidR="009C5ECC" w:rsidRPr="000F4826">
        <w:t>(</w:t>
      </w:r>
      <w:r w:rsidR="009C5ECC">
        <w:t xml:space="preserve">5 </w:t>
      </w:r>
      <w:r w:rsidR="009C5ECC" w:rsidRPr="000F4826">
        <w:t>min</w:t>
      </w:r>
      <w:r w:rsidR="009C5ECC">
        <w:t>utes</w:t>
      </w:r>
      <w:r w:rsidR="009C5ECC" w:rsidRPr="000F4826">
        <w:t>)</w:t>
      </w:r>
    </w:p>
    <w:p w14:paraId="27689F33" w14:textId="73B02F61" w:rsidR="00FE4830" w:rsidRPr="00FE4830" w:rsidRDefault="00FE4830" w:rsidP="00B81969">
      <w:pPr>
        <w:pStyle w:val="Bullet2"/>
        <w:spacing w:after="120"/>
        <w:rPr>
          <w:b/>
        </w:rPr>
      </w:pPr>
      <w:r>
        <w:t>Reflection: Revisiting Hopes and Worries</w:t>
      </w:r>
    </w:p>
    <w:p w14:paraId="5F94192E" w14:textId="49EB996F" w:rsidR="009C5ECC" w:rsidRPr="000F4826" w:rsidRDefault="009C5ECC" w:rsidP="00B81969">
      <w:pPr>
        <w:pStyle w:val="Bullet2"/>
        <w:spacing w:after="120"/>
        <w:rPr>
          <w:b/>
        </w:rPr>
      </w:pPr>
      <w:r w:rsidRPr="000F4826">
        <w:t>What’s Next</w:t>
      </w:r>
      <w:r w:rsidR="00450102">
        <w:t>: Module 2</w:t>
      </w:r>
    </w:p>
    <w:p w14:paraId="4F96D100" w14:textId="589A02C2" w:rsidR="009C5ECC" w:rsidRPr="000F4826" w:rsidRDefault="009C5ECC" w:rsidP="00FE4830">
      <w:pPr>
        <w:pStyle w:val="Bullet2"/>
        <w:numPr>
          <w:ilvl w:val="0"/>
          <w:numId w:val="0"/>
        </w:numPr>
        <w:ind w:left="1080"/>
        <w:rPr>
          <w:b/>
        </w:rPr>
      </w:pPr>
    </w:p>
    <w:p w14:paraId="67DCDE4A" w14:textId="77777777" w:rsidR="009C5ECC" w:rsidRPr="001A7BC1" w:rsidRDefault="009C5ECC" w:rsidP="009C5ECC">
      <w:pPr>
        <w:pStyle w:val="BodyText"/>
      </w:pPr>
      <w:bookmarkStart w:id="34" w:name="_Toc325465061"/>
      <w:r w:rsidRPr="001A7BC1">
        <w:br w:type="page"/>
      </w:r>
    </w:p>
    <w:p w14:paraId="1F48AF4D" w14:textId="77777777" w:rsidR="009C5ECC" w:rsidRPr="00F3645F" w:rsidRDefault="009C5ECC" w:rsidP="009C5ECC">
      <w:pPr>
        <w:pStyle w:val="Heading2"/>
      </w:pPr>
      <w:bookmarkStart w:id="35" w:name="_Toc366937027"/>
      <w:bookmarkStart w:id="36" w:name="_Toc367282556"/>
      <w:bookmarkStart w:id="37" w:name="_Toc402785186"/>
      <w:r w:rsidRPr="00F3645F">
        <w:lastRenderedPageBreak/>
        <w:t>Equipment and Materials</w:t>
      </w:r>
      <w:bookmarkEnd w:id="34"/>
      <w:bookmarkEnd w:id="35"/>
      <w:bookmarkEnd w:id="36"/>
      <w:bookmarkEnd w:id="37"/>
    </w:p>
    <w:p w14:paraId="4279DE76" w14:textId="77777777" w:rsidR="009C5ECC" w:rsidRPr="00803126" w:rsidRDefault="009C5ECC" w:rsidP="009C5ECC">
      <w:pPr>
        <w:pStyle w:val="Bullet1"/>
      </w:pPr>
      <w:r w:rsidRPr="00803126">
        <w:rPr>
          <w:b/>
        </w:rPr>
        <w:t>Equipment:</w:t>
      </w:r>
      <w:r>
        <w:t xml:space="preserve"> Laptop computer, projector</w:t>
      </w:r>
    </w:p>
    <w:p w14:paraId="58582544" w14:textId="77777777" w:rsidR="009C5ECC" w:rsidRPr="001E2A15" w:rsidRDefault="009C5ECC" w:rsidP="009C5ECC">
      <w:pPr>
        <w:pStyle w:val="Bullet1"/>
        <w:rPr>
          <w:b/>
        </w:rPr>
      </w:pPr>
      <w:r w:rsidRPr="001E2A15">
        <w:rPr>
          <w:b/>
        </w:rPr>
        <w:t xml:space="preserve">Materials: </w:t>
      </w:r>
    </w:p>
    <w:p w14:paraId="43A382F8" w14:textId="4E1A1178" w:rsidR="00A71A3F" w:rsidRDefault="006E506C" w:rsidP="009C5ECC">
      <w:pPr>
        <w:pStyle w:val="Bullet2"/>
      </w:pPr>
      <w:r>
        <w:t>Review the entire f</w:t>
      </w:r>
      <w:r w:rsidR="00A71A3F">
        <w:t xml:space="preserve">acilitator guide. Note that there are certain sections and slides that you should modify to make sure the content reflects your district’s specific T-PEPG process, timeline, and Professional Cohort model. </w:t>
      </w:r>
      <w:r>
        <w:t xml:space="preserve">There are suggestions throughout notes in the facilitator’s guide for where to make these modifications. </w:t>
      </w:r>
    </w:p>
    <w:p w14:paraId="489A77B8" w14:textId="77777777" w:rsidR="009C5ECC" w:rsidRPr="009A2E8F" w:rsidRDefault="009C5ECC" w:rsidP="009C5ECC">
      <w:pPr>
        <w:pStyle w:val="Bullet2"/>
      </w:pPr>
      <w:r>
        <w:t>Make a copy of the Participant Handout packet for each participant.</w:t>
      </w:r>
    </w:p>
    <w:p w14:paraId="68EFBBC3" w14:textId="3386ED85" w:rsidR="009C5ECC" w:rsidRDefault="009C5ECC" w:rsidP="009C5ECC">
      <w:pPr>
        <w:pStyle w:val="Bullet2"/>
        <w:rPr>
          <w:szCs w:val="20"/>
        </w:rPr>
      </w:pPr>
      <w:r>
        <w:rPr>
          <w:szCs w:val="20"/>
        </w:rPr>
        <w:t>Make a copy of the MSFE</w:t>
      </w:r>
      <w:r w:rsidR="00EF13BF">
        <w:rPr>
          <w:szCs w:val="20"/>
        </w:rPr>
        <w:t xml:space="preserve"> </w:t>
      </w:r>
      <w:r>
        <w:rPr>
          <w:szCs w:val="20"/>
        </w:rPr>
        <w:t>Rubric</w:t>
      </w:r>
      <w:r w:rsidR="000001D9">
        <w:rPr>
          <w:szCs w:val="20"/>
        </w:rPr>
        <w:t xml:space="preserve"> and Companion Guide</w:t>
      </w:r>
      <w:r>
        <w:rPr>
          <w:szCs w:val="20"/>
        </w:rPr>
        <w:t xml:space="preserve"> for each participant.</w:t>
      </w:r>
    </w:p>
    <w:p w14:paraId="50031396" w14:textId="77777777" w:rsidR="009C5ECC" w:rsidRPr="00820ACB" w:rsidRDefault="009C5ECC" w:rsidP="009C5ECC">
      <w:pPr>
        <w:pStyle w:val="Bullet2"/>
      </w:pPr>
      <w:r w:rsidRPr="00820ACB">
        <w:t>Put the following materials on each table:</w:t>
      </w:r>
    </w:p>
    <w:p w14:paraId="211342FA" w14:textId="77777777" w:rsidR="009C5ECC" w:rsidRPr="00CE3569" w:rsidRDefault="009C5ECC" w:rsidP="00B81969">
      <w:pPr>
        <w:pStyle w:val="Bullet30"/>
      </w:pPr>
      <w:r w:rsidRPr="00CE3569">
        <w:t>Sticky notes</w:t>
      </w:r>
    </w:p>
    <w:p w14:paraId="7AFD305B" w14:textId="77777777" w:rsidR="009C5ECC" w:rsidRPr="00CE3569" w:rsidRDefault="009C5ECC" w:rsidP="00B81969">
      <w:pPr>
        <w:pStyle w:val="Bullet30"/>
      </w:pPr>
      <w:r w:rsidRPr="00CE3569">
        <w:t xml:space="preserve">Markers </w:t>
      </w:r>
    </w:p>
    <w:p w14:paraId="5E351475" w14:textId="77777777" w:rsidR="009C5ECC" w:rsidRDefault="009C5ECC" w:rsidP="009C5ECC">
      <w:pPr>
        <w:pStyle w:val="Bullet2"/>
      </w:pPr>
      <w:r>
        <w:t>Bring the following materials for use by you:</w:t>
      </w:r>
    </w:p>
    <w:p w14:paraId="0F1FA19B" w14:textId="44BCB9FC" w:rsidR="009C5ECC" w:rsidRPr="00FE4830" w:rsidRDefault="009C5ECC" w:rsidP="00B81969">
      <w:pPr>
        <w:pStyle w:val="Bullet30"/>
      </w:pPr>
      <w:r>
        <w:t>Chart paper, easel, and markers</w:t>
      </w:r>
    </w:p>
    <w:p w14:paraId="4B87610B" w14:textId="1D100A0F" w:rsidR="009C5ECC" w:rsidRPr="00F3645F" w:rsidRDefault="009C5ECC" w:rsidP="009C5ECC">
      <w:pPr>
        <w:pStyle w:val="Heading2"/>
      </w:pPr>
      <w:bookmarkStart w:id="38" w:name="_Toc325465063"/>
      <w:bookmarkStart w:id="39" w:name="_Toc366937029"/>
      <w:bookmarkStart w:id="40" w:name="_Toc367282557"/>
      <w:bookmarkStart w:id="41" w:name="_Toc402785187"/>
      <w:r>
        <w:t>M</w:t>
      </w:r>
      <w:r w:rsidR="00A23797">
        <w:t xml:space="preserve">aine </w:t>
      </w:r>
      <w:r>
        <w:t xml:space="preserve">DOE </w:t>
      </w:r>
      <w:r w:rsidRPr="00F3645F">
        <w:t>Model Resources</w:t>
      </w:r>
      <w:bookmarkEnd w:id="38"/>
      <w:bookmarkEnd w:id="39"/>
      <w:bookmarkEnd w:id="40"/>
      <w:bookmarkEnd w:id="41"/>
    </w:p>
    <w:p w14:paraId="23A2C381" w14:textId="4AB9F529" w:rsidR="009C5ECC" w:rsidRPr="000371EF" w:rsidRDefault="009C5ECC" w:rsidP="009C5ECC">
      <w:pPr>
        <w:pStyle w:val="BodyText"/>
      </w:pPr>
      <w:r>
        <w:t>M</w:t>
      </w:r>
      <w:r w:rsidR="00A23797">
        <w:t xml:space="preserve">aine </w:t>
      </w:r>
      <w:r>
        <w:t>DOE model resources c</w:t>
      </w:r>
      <w:r w:rsidR="00FE4830">
        <w:t>an be found on the M</w:t>
      </w:r>
      <w:r w:rsidR="00A23797">
        <w:t xml:space="preserve">aine </w:t>
      </w:r>
      <w:r w:rsidR="00FE4830">
        <w:t xml:space="preserve">DOE website </w:t>
      </w:r>
      <w:r>
        <w:t>at</w:t>
      </w:r>
      <w:r w:rsidR="00FE4830">
        <w:t xml:space="preserve"> </w:t>
      </w:r>
      <w:hyperlink r:id="rId21" w:history="1">
        <w:r w:rsidR="00C22889" w:rsidRPr="00B41737">
          <w:rPr>
            <w:rStyle w:val="Hyperlink"/>
          </w:rPr>
          <w:t>http://www.maine.gov/doe/effectiveness/index.html</w:t>
        </w:r>
      </w:hyperlink>
      <w:r w:rsidR="00C22889">
        <w:t xml:space="preserve">. </w:t>
      </w:r>
      <w:r>
        <w:t>Specific resources that are useful to review before facilitating this training include</w:t>
      </w:r>
      <w:r w:rsidR="00C22889">
        <w:t>:</w:t>
      </w:r>
    </w:p>
    <w:p w14:paraId="363303E8" w14:textId="5A52DB03" w:rsidR="009C5ECC" w:rsidRPr="00FE4830" w:rsidRDefault="000F76D1" w:rsidP="00B81969">
      <w:pPr>
        <w:pStyle w:val="Bullet1"/>
        <w:rPr>
          <w:b/>
          <w:sz w:val="32"/>
        </w:rPr>
      </w:pPr>
      <w:hyperlink r:id="rId22" w:history="1">
        <w:r w:rsidR="009C5ECC" w:rsidRPr="008D669F">
          <w:rPr>
            <w:rStyle w:val="Hyperlink"/>
            <w:bCs/>
          </w:rPr>
          <w:t>Maine DOE Teacher Performance Evaluation and Professional Growth Model</w:t>
        </w:r>
        <w:r w:rsidR="00347AE0" w:rsidRPr="008D669F">
          <w:rPr>
            <w:rStyle w:val="Hyperlink"/>
            <w:bCs/>
          </w:rPr>
          <w:t xml:space="preserve"> </w:t>
        </w:r>
        <w:r w:rsidR="009C5ECC" w:rsidRPr="00FE4830">
          <w:rPr>
            <w:rStyle w:val="Strong"/>
            <w:rFonts w:cstheme="minorHAnsi"/>
            <w:b w:val="0"/>
            <w:szCs w:val="20"/>
            <w:shd w:val="clear" w:color="auto" w:fill="FFFFFF"/>
          </w:rPr>
          <w:t>(T-PEPG Model) Handbook and Implementation Guide for School Administrative Units</w:t>
        </w:r>
      </w:hyperlink>
    </w:p>
    <w:p w14:paraId="5BD2CF1B" w14:textId="37A8D7CF" w:rsidR="000001D9" w:rsidRDefault="000F76D1" w:rsidP="009C5ECC">
      <w:pPr>
        <w:pStyle w:val="Bullet1"/>
      </w:pPr>
      <w:hyperlink r:id="rId23" w:history="1">
        <w:r w:rsidR="005A66F5" w:rsidRPr="00FE4830">
          <w:rPr>
            <w:rStyle w:val="Hyperlink"/>
          </w:rPr>
          <w:t xml:space="preserve">MSFE </w:t>
        </w:r>
        <w:r w:rsidR="000001D9" w:rsidRPr="00FE4830">
          <w:rPr>
            <w:rStyle w:val="Hyperlink"/>
          </w:rPr>
          <w:t>TEPG Rubric Companion Guide 2014</w:t>
        </w:r>
        <w:r w:rsidR="00347AE0">
          <w:rPr>
            <w:rStyle w:val="Hyperlink"/>
          </w:rPr>
          <w:t>–</w:t>
        </w:r>
        <w:r w:rsidR="000001D9" w:rsidRPr="00FE4830">
          <w:rPr>
            <w:rStyle w:val="Hyperlink"/>
          </w:rPr>
          <w:t>15</w:t>
        </w:r>
      </w:hyperlink>
      <w:r w:rsidR="005A66F5">
        <w:t xml:space="preserve"> (which includes the MSFE Rubric in Appendix A</w:t>
      </w:r>
      <w:r w:rsidR="00347AE0">
        <w:t>)</w:t>
      </w:r>
    </w:p>
    <w:p w14:paraId="3D5FB0DB" w14:textId="3F9397CE" w:rsidR="00493A5A" w:rsidRPr="00803126" w:rsidRDefault="00FE4830" w:rsidP="009C5ECC">
      <w:pPr>
        <w:pStyle w:val="Bullet1"/>
      </w:pPr>
      <w:r>
        <w:t xml:space="preserve">Maine </w:t>
      </w:r>
      <w:r w:rsidR="00493A5A">
        <w:t>DOE Professional Cohort Guide</w:t>
      </w:r>
    </w:p>
    <w:p w14:paraId="7DCBFDD3" w14:textId="77777777" w:rsidR="009C5ECC" w:rsidRDefault="009C5ECC" w:rsidP="009C5ECC">
      <w:pPr>
        <w:pStyle w:val="Heading1"/>
      </w:pPr>
      <w:bookmarkStart w:id="42" w:name="_Toc325465064"/>
      <w:bookmarkStart w:id="43" w:name="_Toc366937030"/>
      <w:bookmarkStart w:id="44" w:name="_Toc367282558"/>
      <w:bookmarkStart w:id="45" w:name="_Toc402785188"/>
      <w:r w:rsidRPr="00803126">
        <w:lastRenderedPageBreak/>
        <w:t>Facilitator Guide</w:t>
      </w:r>
      <w:bookmarkEnd w:id="42"/>
      <w:bookmarkEnd w:id="43"/>
      <w:bookmarkEnd w:id="44"/>
      <w:bookmarkEnd w:id="45"/>
    </w:p>
    <w:p w14:paraId="15D57341" w14:textId="10EEE884" w:rsidR="009C5ECC" w:rsidRDefault="008A21C6" w:rsidP="00B81969">
      <w:pPr>
        <w:pStyle w:val="Heading2"/>
        <w:spacing w:after="240"/>
      </w:pPr>
      <w:bookmarkStart w:id="46" w:name="_Toc325465065"/>
      <w:bookmarkStart w:id="47" w:name="_Toc366937031"/>
      <w:bookmarkStart w:id="48" w:name="_Toc367282559"/>
      <w:bookmarkStart w:id="49" w:name="_Toc402785189"/>
      <w:r>
        <w:t>I. Welcome (5</w:t>
      </w:r>
      <w:r w:rsidR="009C5ECC">
        <w:t xml:space="preserve"> minutes)</w:t>
      </w:r>
      <w:bookmarkEnd w:id="46"/>
      <w:bookmarkEnd w:id="47"/>
      <w:bookmarkEnd w:id="48"/>
      <w:bookmarkEnd w:id="49"/>
    </w:p>
    <w:tbl>
      <w:tblPr>
        <w:tblW w:w="5000" w:type="pct"/>
        <w:tblCellMar>
          <w:left w:w="115" w:type="dxa"/>
          <w:right w:w="115" w:type="dxa"/>
        </w:tblCellMar>
        <w:tblLook w:val="04A0" w:firstRow="1" w:lastRow="0" w:firstColumn="1" w:lastColumn="0" w:noHBand="0" w:noVBand="1"/>
      </w:tblPr>
      <w:tblGrid>
        <w:gridCol w:w="5720"/>
        <w:gridCol w:w="3870"/>
      </w:tblGrid>
      <w:tr w:rsidR="009C5ECC" w:rsidRPr="008C7619" w14:paraId="2D8BD228" w14:textId="77777777" w:rsidTr="001954B4">
        <w:trPr>
          <w:cantSplit/>
        </w:trPr>
        <w:tc>
          <w:tcPr>
            <w:tcW w:w="6595" w:type="dxa"/>
          </w:tcPr>
          <w:p w14:paraId="38B331CC" w14:textId="77777777" w:rsidR="009C5ECC" w:rsidRPr="001443BE" w:rsidRDefault="009C5ECC" w:rsidP="009C5ECC">
            <w:pPr>
              <w:pStyle w:val="Heading3"/>
            </w:pPr>
            <w:r w:rsidRPr="001443BE">
              <w:t>Slide 1 is the title slide.</w:t>
            </w:r>
          </w:p>
          <w:p w14:paraId="4D8A26E4" w14:textId="77777777" w:rsidR="009C5ECC" w:rsidRPr="00B37F52" w:rsidRDefault="009C5ECC" w:rsidP="009C5ECC">
            <w:pPr>
              <w:pStyle w:val="BodyText"/>
              <w:rPr>
                <w:szCs w:val="20"/>
              </w:rPr>
            </w:pPr>
            <w:r w:rsidRPr="001443BE">
              <w:rPr>
                <w:szCs w:val="20"/>
              </w:rPr>
              <w:t>Welcome participants to the training and introduce yourself as a facilitator.</w:t>
            </w:r>
          </w:p>
        </w:tc>
        <w:tc>
          <w:tcPr>
            <w:tcW w:w="2250" w:type="dxa"/>
          </w:tcPr>
          <w:p w14:paraId="2F69FB05" w14:textId="0D74595B" w:rsidR="009C5ECC" w:rsidRPr="006227AD" w:rsidRDefault="00104155" w:rsidP="009C5ECC">
            <w:pPr>
              <w:pStyle w:val="SlideThumbnail"/>
            </w:pPr>
            <w:r>
              <w:drawing>
                <wp:inline distT="0" distB="0" distL="0" distR="0" wp14:anchorId="4394BDD1" wp14:editId="20CFFEC6">
                  <wp:extent cx="2266950" cy="1700212"/>
                  <wp:effectExtent l="19050" t="19050" r="1905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4">
                            <a:extLst>
                              <a:ext uri="{28A0092B-C50C-407E-A947-70E740481C1C}">
                                <a14:useLocalDpi xmlns:a14="http://schemas.microsoft.com/office/drawing/2010/main" val="0"/>
                              </a:ext>
                            </a:extLst>
                          </a:blip>
                          <a:stretch>
                            <a:fillRect/>
                          </a:stretch>
                        </pic:blipFill>
                        <pic:spPr>
                          <a:xfrm>
                            <a:off x="0" y="0"/>
                            <a:ext cx="2266950" cy="1700212"/>
                          </a:xfrm>
                          <a:prstGeom prst="rect">
                            <a:avLst/>
                          </a:prstGeom>
                          <a:ln w="3175">
                            <a:solidFill>
                              <a:schemeClr val="tx1"/>
                            </a:solidFill>
                          </a:ln>
                        </pic:spPr>
                      </pic:pic>
                    </a:graphicData>
                  </a:graphic>
                </wp:inline>
              </w:drawing>
            </w:r>
          </w:p>
          <w:p w14:paraId="0FCFAF7C" w14:textId="01F2F411" w:rsidR="009C5ECC" w:rsidRPr="00F80802" w:rsidRDefault="009C5ECC" w:rsidP="00D82D77">
            <w:pPr>
              <w:pStyle w:val="slidenumber"/>
            </w:pPr>
            <w:r w:rsidRPr="008C7619">
              <w:t>Slide</w:t>
            </w:r>
            <w:r w:rsidR="00FE4830">
              <w:t xml:space="preserve"> 1</w:t>
            </w:r>
            <w:r>
              <w:rPr>
                <w:szCs w:val="20"/>
              </w:rPr>
              <w:t xml:space="preserve"> </w:t>
            </w:r>
          </w:p>
        </w:tc>
      </w:tr>
      <w:tr w:rsidR="009C5ECC" w:rsidRPr="008C7619" w14:paraId="51801A02" w14:textId="77777777" w:rsidTr="001954B4">
        <w:trPr>
          <w:cantSplit/>
        </w:trPr>
        <w:tc>
          <w:tcPr>
            <w:tcW w:w="6595" w:type="dxa"/>
          </w:tcPr>
          <w:p w14:paraId="680A2584" w14:textId="77777777" w:rsidR="009C5ECC" w:rsidRDefault="009C5ECC" w:rsidP="009C5ECC">
            <w:pPr>
              <w:pStyle w:val="Heading4Alt"/>
            </w:pPr>
            <w:r w:rsidRPr="00C46B4E">
              <w:t>Explain:</w:t>
            </w:r>
          </w:p>
          <w:p w14:paraId="684E22C0" w14:textId="3FEE6E7F" w:rsidR="009C5ECC" w:rsidRDefault="009C5ECC" w:rsidP="009C5ECC">
            <w:pPr>
              <w:pStyle w:val="BodyText"/>
            </w:pPr>
            <w:r>
              <w:t xml:space="preserve">“This is Module 1 of a series of </w:t>
            </w:r>
            <w:r w:rsidR="000001D9">
              <w:t>five</w:t>
            </w:r>
            <w:r w:rsidR="000A2846">
              <w:t xml:space="preserve"> modules on the Maine DOE</w:t>
            </w:r>
            <w:r w:rsidR="00DB7D38">
              <w:t xml:space="preserve"> teacher evaluation </w:t>
            </w:r>
            <w:r w:rsidR="00DA4279">
              <w:t>model</w:t>
            </w:r>
            <w:r w:rsidR="001703B2">
              <w:t>.</w:t>
            </w:r>
          </w:p>
          <w:p w14:paraId="5E6B5A09" w14:textId="77777777" w:rsidR="005E1B4C" w:rsidRDefault="009C5ECC" w:rsidP="001703B2">
            <w:pPr>
              <w:pStyle w:val="BodyText"/>
              <w:rPr>
                <w:szCs w:val="20"/>
              </w:rPr>
            </w:pPr>
            <w:r>
              <w:t>“</w:t>
            </w:r>
            <w:r w:rsidR="000001D9">
              <w:t xml:space="preserve">In this first module, we will be exploring </w:t>
            </w:r>
            <w:r w:rsidR="000001D9">
              <w:rPr>
                <w:szCs w:val="20"/>
              </w:rPr>
              <w:t xml:space="preserve">the key features of the T-PEPG </w:t>
            </w:r>
            <w:r w:rsidR="00DA4279">
              <w:rPr>
                <w:szCs w:val="20"/>
              </w:rPr>
              <w:t>model</w:t>
            </w:r>
            <w:r w:rsidR="000001D9">
              <w:rPr>
                <w:szCs w:val="20"/>
              </w:rPr>
              <w:t>, including its purpose and goals, timelines</w:t>
            </w:r>
            <w:r w:rsidR="001703B2">
              <w:rPr>
                <w:szCs w:val="20"/>
              </w:rPr>
              <w:t>,</w:t>
            </w:r>
            <w:r w:rsidR="000001D9">
              <w:rPr>
                <w:szCs w:val="20"/>
              </w:rPr>
              <w:t xml:space="preserve"> and annual process</w:t>
            </w:r>
            <w:r w:rsidR="001703B2">
              <w:rPr>
                <w:szCs w:val="20"/>
              </w:rPr>
              <w:t xml:space="preserve">; </w:t>
            </w:r>
            <w:r w:rsidR="000001D9">
              <w:rPr>
                <w:szCs w:val="20"/>
              </w:rPr>
              <w:t>the NBPTS Core Propositions</w:t>
            </w:r>
            <w:r w:rsidR="001703B2">
              <w:rPr>
                <w:szCs w:val="20"/>
              </w:rPr>
              <w:t xml:space="preserve">; </w:t>
            </w:r>
            <w:r w:rsidR="000001D9">
              <w:rPr>
                <w:szCs w:val="20"/>
              </w:rPr>
              <w:t>multiple measures of effectiveness</w:t>
            </w:r>
            <w:r w:rsidR="001703B2">
              <w:rPr>
                <w:szCs w:val="20"/>
              </w:rPr>
              <w:t xml:space="preserve">; </w:t>
            </w:r>
            <w:r w:rsidR="000001D9">
              <w:rPr>
                <w:szCs w:val="20"/>
              </w:rPr>
              <w:t>summative scoring</w:t>
            </w:r>
            <w:r w:rsidR="001703B2">
              <w:rPr>
                <w:szCs w:val="20"/>
              </w:rPr>
              <w:t>;</w:t>
            </w:r>
            <w:r w:rsidR="000001D9">
              <w:rPr>
                <w:szCs w:val="20"/>
              </w:rPr>
              <w:t xml:space="preserve"> and professional growth plans. P</w:t>
            </w:r>
            <w:r w:rsidR="000001D9" w:rsidRPr="00E66C9D">
              <w:rPr>
                <w:szCs w:val="20"/>
              </w:rPr>
              <w:t xml:space="preserve">articipants will unpack the basic structure and terminology </w:t>
            </w:r>
            <w:r w:rsidR="000001D9">
              <w:rPr>
                <w:szCs w:val="20"/>
              </w:rPr>
              <w:t>of the MSFE</w:t>
            </w:r>
            <w:r w:rsidR="00EF13BF">
              <w:rPr>
                <w:szCs w:val="20"/>
              </w:rPr>
              <w:t xml:space="preserve"> </w:t>
            </w:r>
            <w:r w:rsidR="00373420">
              <w:rPr>
                <w:szCs w:val="20"/>
              </w:rPr>
              <w:t>R</w:t>
            </w:r>
            <w:r w:rsidR="00373420" w:rsidRPr="00E66C9D">
              <w:rPr>
                <w:szCs w:val="20"/>
              </w:rPr>
              <w:t xml:space="preserve">ubric </w:t>
            </w:r>
            <w:r w:rsidR="000001D9" w:rsidRPr="00E66C9D">
              <w:rPr>
                <w:szCs w:val="20"/>
              </w:rPr>
              <w:t>and examine the</w:t>
            </w:r>
            <w:r w:rsidR="000001D9">
              <w:rPr>
                <w:szCs w:val="20"/>
              </w:rPr>
              <w:t xml:space="preserve"> rubric’s</w:t>
            </w:r>
            <w:r w:rsidR="000001D9" w:rsidRPr="00E66C9D">
              <w:rPr>
                <w:szCs w:val="20"/>
              </w:rPr>
              <w:t xml:space="preserve"> standard indicators </w:t>
            </w:r>
            <w:r w:rsidR="000001D9">
              <w:rPr>
                <w:szCs w:val="20"/>
              </w:rPr>
              <w:t>in preparation for self-assessmen</w:t>
            </w:r>
            <w:r w:rsidR="00606AB8">
              <w:rPr>
                <w:szCs w:val="20"/>
              </w:rPr>
              <w:t>t, reflection, and goal setting.</w:t>
            </w:r>
          </w:p>
          <w:p w14:paraId="18980BE0" w14:textId="6E2BF8E9" w:rsidR="009C5ECC" w:rsidRDefault="005E1B4C" w:rsidP="001703B2">
            <w:pPr>
              <w:pStyle w:val="BodyText"/>
            </w:pPr>
            <w:r>
              <w:t>The purpose of this module is to provide a high-level overview of the T-PEPG model and provide focused time for you to develop familiarity with the MSFE Rubric. As you can see, in the modules that follow, we will be going into greater depth on each aspect of the model.</w:t>
            </w:r>
            <w:r w:rsidR="009C5ECC">
              <w:t>”</w:t>
            </w:r>
          </w:p>
        </w:tc>
        <w:tc>
          <w:tcPr>
            <w:tcW w:w="2250" w:type="dxa"/>
          </w:tcPr>
          <w:p w14:paraId="1E31ECC2" w14:textId="6B874DC2" w:rsidR="009C5ECC" w:rsidRPr="006227AD" w:rsidRDefault="00104155" w:rsidP="009C5ECC">
            <w:pPr>
              <w:pStyle w:val="SlideThumbnail"/>
            </w:pPr>
            <w:r>
              <w:drawing>
                <wp:inline distT="0" distB="0" distL="0" distR="0" wp14:anchorId="40BF0EC0" wp14:editId="0D76EBE3">
                  <wp:extent cx="2266950" cy="1694955"/>
                  <wp:effectExtent l="25400" t="25400" r="19050" b="323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5">
                            <a:extLst>
                              <a:ext uri="{28A0092B-C50C-407E-A947-70E740481C1C}">
                                <a14:useLocalDpi xmlns:a14="http://schemas.microsoft.com/office/drawing/2010/main" val="0"/>
                              </a:ext>
                            </a:extLst>
                          </a:blip>
                          <a:stretch>
                            <a:fillRect/>
                          </a:stretch>
                        </pic:blipFill>
                        <pic:spPr>
                          <a:xfrm>
                            <a:off x="0" y="0"/>
                            <a:ext cx="2266950" cy="1694955"/>
                          </a:xfrm>
                          <a:prstGeom prst="rect">
                            <a:avLst/>
                          </a:prstGeom>
                          <a:ln w="3175">
                            <a:solidFill>
                              <a:schemeClr val="tx1"/>
                            </a:solidFill>
                          </a:ln>
                        </pic:spPr>
                      </pic:pic>
                    </a:graphicData>
                  </a:graphic>
                </wp:inline>
              </w:drawing>
            </w:r>
          </w:p>
          <w:p w14:paraId="7C548505" w14:textId="01284BDC" w:rsidR="009C5ECC" w:rsidRDefault="009C5ECC" w:rsidP="00D82D77">
            <w:pPr>
              <w:pStyle w:val="slidenumber"/>
              <w:rPr>
                <w:szCs w:val="20"/>
              </w:rPr>
            </w:pPr>
            <w:r w:rsidRPr="008C7619">
              <w:t>Slide</w:t>
            </w:r>
            <w:r w:rsidR="00FE4830">
              <w:t xml:space="preserve"> 2</w:t>
            </w:r>
            <w:r w:rsidR="00EF6C8F">
              <w:rPr>
                <w:szCs w:val="20"/>
              </w:rPr>
              <w:t xml:space="preserve"> </w:t>
            </w:r>
          </w:p>
        </w:tc>
      </w:tr>
      <w:tr w:rsidR="009C5ECC" w:rsidRPr="008C7619" w14:paraId="6A8C7B43" w14:textId="77777777" w:rsidTr="001954B4">
        <w:trPr>
          <w:cantSplit/>
        </w:trPr>
        <w:tc>
          <w:tcPr>
            <w:tcW w:w="6595" w:type="dxa"/>
          </w:tcPr>
          <w:p w14:paraId="3A72AF0B" w14:textId="77777777" w:rsidR="009C5ECC" w:rsidRPr="00FE4830" w:rsidRDefault="009C5ECC" w:rsidP="009C5ECC">
            <w:pPr>
              <w:pStyle w:val="BodyText"/>
              <w:rPr>
                <w:i/>
              </w:rPr>
            </w:pPr>
            <w:r w:rsidRPr="00FE4830">
              <w:rPr>
                <w:i/>
              </w:rPr>
              <w:lastRenderedPageBreak/>
              <w:t>Provide an overview of the agenda to the teachers, or give them a minute to read the agenda themselves.</w:t>
            </w:r>
          </w:p>
        </w:tc>
        <w:tc>
          <w:tcPr>
            <w:tcW w:w="2250" w:type="dxa"/>
          </w:tcPr>
          <w:p w14:paraId="5CB21D8C" w14:textId="7D8D2401" w:rsidR="009C5ECC" w:rsidRPr="006227AD" w:rsidRDefault="00104155" w:rsidP="009C5ECC">
            <w:pPr>
              <w:pStyle w:val="SlideThumbnail"/>
            </w:pPr>
            <w:r>
              <w:drawing>
                <wp:inline distT="0" distB="0" distL="0" distR="0" wp14:anchorId="2AAB3E50" wp14:editId="7821AD19">
                  <wp:extent cx="2266950" cy="1700212"/>
                  <wp:effectExtent l="19050" t="19050" r="1905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6">
                            <a:extLst>
                              <a:ext uri="{28A0092B-C50C-407E-A947-70E740481C1C}">
                                <a14:useLocalDpi xmlns:a14="http://schemas.microsoft.com/office/drawing/2010/main" val="0"/>
                              </a:ext>
                            </a:extLst>
                          </a:blip>
                          <a:stretch>
                            <a:fillRect/>
                          </a:stretch>
                        </pic:blipFill>
                        <pic:spPr>
                          <a:xfrm>
                            <a:off x="0" y="0"/>
                            <a:ext cx="2266950" cy="1700212"/>
                          </a:xfrm>
                          <a:prstGeom prst="rect">
                            <a:avLst/>
                          </a:prstGeom>
                          <a:ln w="3175">
                            <a:solidFill>
                              <a:schemeClr val="tx1"/>
                            </a:solidFill>
                          </a:ln>
                        </pic:spPr>
                      </pic:pic>
                    </a:graphicData>
                  </a:graphic>
                </wp:inline>
              </w:drawing>
            </w:r>
          </w:p>
          <w:p w14:paraId="38247AEC" w14:textId="49ADFAC2" w:rsidR="009C5ECC" w:rsidRPr="00673235" w:rsidRDefault="009C5ECC" w:rsidP="00D82D77">
            <w:pPr>
              <w:pStyle w:val="slidenumber"/>
            </w:pPr>
            <w:r>
              <w:t>Slide</w:t>
            </w:r>
            <w:r w:rsidR="00BA6CBE">
              <w:t xml:space="preserve"> 3</w:t>
            </w:r>
            <w:r>
              <w:t xml:space="preserve"> </w:t>
            </w:r>
          </w:p>
        </w:tc>
      </w:tr>
      <w:tr w:rsidR="009C5ECC" w:rsidRPr="008C7619" w14:paraId="7A4A154E" w14:textId="77777777" w:rsidTr="001954B4">
        <w:trPr>
          <w:cantSplit/>
        </w:trPr>
        <w:tc>
          <w:tcPr>
            <w:tcW w:w="6595" w:type="dxa"/>
          </w:tcPr>
          <w:p w14:paraId="10DB93A0" w14:textId="77777777" w:rsidR="009C5ECC" w:rsidRDefault="00FE4830" w:rsidP="004D6790">
            <w:pPr>
              <w:pStyle w:val="Heading4Alt"/>
            </w:pPr>
            <w:r w:rsidRPr="00FE4830">
              <w:t>Explain:</w:t>
            </w:r>
          </w:p>
          <w:p w14:paraId="3327F137" w14:textId="473299FE" w:rsidR="00BA6CBE" w:rsidRDefault="00BA6CBE" w:rsidP="009C5ECC">
            <w:pPr>
              <w:pStyle w:val="BodyText"/>
            </w:pPr>
            <w:r>
              <w:t>“This module will help you develop foundational knowledge for completing the T-PEPG process.</w:t>
            </w:r>
            <w:r w:rsidR="001A0677">
              <w:t xml:space="preserve"> B</w:t>
            </w:r>
            <w:r>
              <w:t>y the end of today, you will:</w:t>
            </w:r>
          </w:p>
          <w:p w14:paraId="1B15AB2E" w14:textId="77777777" w:rsidR="00BA6CBE" w:rsidRPr="00BA6CBE" w:rsidRDefault="00BA6CBE" w:rsidP="00CE7522">
            <w:pPr>
              <w:pStyle w:val="Bullet1"/>
              <w:ind w:left="360" w:hanging="270"/>
            </w:pPr>
            <w:r w:rsidRPr="00BA6CBE">
              <w:t>Understand the T-PEPG model foundation, elements, and four-step process</w:t>
            </w:r>
          </w:p>
          <w:p w14:paraId="2954B431" w14:textId="77777777" w:rsidR="00BA6CBE" w:rsidRPr="00BA6CBE" w:rsidRDefault="00BA6CBE" w:rsidP="00CE7522">
            <w:pPr>
              <w:pStyle w:val="Bullet1"/>
              <w:ind w:left="360" w:hanging="270"/>
            </w:pPr>
            <w:r w:rsidRPr="00BA6CBE">
              <w:t>Understand the NBPTS professional practice standards, indicators, and rubrics (MSFE Rubric), especially their structure and use in evaluation</w:t>
            </w:r>
          </w:p>
          <w:p w14:paraId="2A6196C7" w14:textId="3DF465AB" w:rsidR="00FE4830" w:rsidRPr="00FE4830" w:rsidRDefault="00BA6CBE" w:rsidP="00CE7522">
            <w:pPr>
              <w:pStyle w:val="Bullet1"/>
              <w:ind w:left="360" w:hanging="270"/>
            </w:pPr>
            <w:r w:rsidRPr="00BA6CBE">
              <w:t xml:space="preserve">Use the Companion Guide to deepen </w:t>
            </w:r>
            <w:r w:rsidR="001A0677">
              <w:t xml:space="preserve">your </w:t>
            </w:r>
            <w:r w:rsidRPr="00BA6CBE">
              <w:t>familiarity with and understanding of the instructional and professional practices in the MSFE Rubric.</w:t>
            </w:r>
            <w:r>
              <w:t>”</w:t>
            </w:r>
            <w:r w:rsidR="004D6790">
              <w:t xml:space="preserve"> </w:t>
            </w:r>
          </w:p>
        </w:tc>
        <w:tc>
          <w:tcPr>
            <w:tcW w:w="2250" w:type="dxa"/>
          </w:tcPr>
          <w:p w14:paraId="7CE2172C" w14:textId="51752420" w:rsidR="009C5ECC" w:rsidRPr="006227AD" w:rsidRDefault="00104155" w:rsidP="009C5ECC">
            <w:pPr>
              <w:pStyle w:val="SlideThumbnail"/>
            </w:pPr>
            <w:r>
              <w:drawing>
                <wp:inline distT="0" distB="0" distL="0" distR="0" wp14:anchorId="15F7BC77" wp14:editId="5AC81F9D">
                  <wp:extent cx="2266950" cy="1700212"/>
                  <wp:effectExtent l="19050" t="19050" r="1905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7">
                            <a:extLst>
                              <a:ext uri="{28A0092B-C50C-407E-A947-70E740481C1C}">
                                <a14:useLocalDpi xmlns:a14="http://schemas.microsoft.com/office/drawing/2010/main" val="0"/>
                              </a:ext>
                            </a:extLst>
                          </a:blip>
                          <a:stretch>
                            <a:fillRect/>
                          </a:stretch>
                        </pic:blipFill>
                        <pic:spPr>
                          <a:xfrm>
                            <a:off x="0" y="0"/>
                            <a:ext cx="2266950" cy="1700212"/>
                          </a:xfrm>
                          <a:prstGeom prst="rect">
                            <a:avLst/>
                          </a:prstGeom>
                          <a:ln w="3175">
                            <a:solidFill>
                              <a:schemeClr val="tx1"/>
                            </a:solidFill>
                          </a:ln>
                        </pic:spPr>
                      </pic:pic>
                    </a:graphicData>
                  </a:graphic>
                </wp:inline>
              </w:drawing>
            </w:r>
          </w:p>
          <w:p w14:paraId="089FECBF" w14:textId="01F8542D" w:rsidR="009C5ECC" w:rsidRPr="00673235" w:rsidRDefault="009C5ECC" w:rsidP="00D82D77">
            <w:pPr>
              <w:pStyle w:val="slidenumber"/>
            </w:pPr>
            <w:r>
              <w:t>Slide</w:t>
            </w:r>
            <w:r w:rsidR="00BA6CBE">
              <w:t xml:space="preserve"> 4</w:t>
            </w:r>
            <w:r>
              <w:t xml:space="preserve"> </w:t>
            </w:r>
          </w:p>
        </w:tc>
      </w:tr>
    </w:tbl>
    <w:p w14:paraId="07203AD7" w14:textId="5DDCAD17" w:rsidR="009C5ECC" w:rsidRDefault="00F31768" w:rsidP="009C5ECC">
      <w:pPr>
        <w:pStyle w:val="Heading2"/>
      </w:pPr>
      <w:bookmarkStart w:id="50" w:name="_Toc325465066"/>
      <w:bookmarkStart w:id="51" w:name="_Toc366937032"/>
      <w:bookmarkStart w:id="52" w:name="_Toc367282560"/>
      <w:bookmarkStart w:id="53" w:name="_Toc402785190"/>
      <w:r>
        <w:t>II. Connecting</w:t>
      </w:r>
      <w:r w:rsidR="005A66F5">
        <w:t>: Hopes and Worries</w:t>
      </w:r>
      <w:r>
        <w:t xml:space="preserve"> (10</w:t>
      </w:r>
      <w:r w:rsidR="009C5ECC">
        <w:t xml:space="preserve"> minutes)</w:t>
      </w:r>
      <w:bookmarkEnd w:id="50"/>
      <w:bookmarkEnd w:id="51"/>
      <w:bookmarkEnd w:id="52"/>
      <w:bookmarkEnd w:id="53"/>
    </w:p>
    <w:p w14:paraId="7A7DF3FD" w14:textId="77777777" w:rsidR="009C5ECC" w:rsidRPr="00126804" w:rsidRDefault="009C5ECC" w:rsidP="00D830C7">
      <w:pPr>
        <w:pStyle w:val="Heading3"/>
        <w:keepNext w:val="0"/>
        <w:spacing w:after="240"/>
      </w:pPr>
      <w:r w:rsidRPr="00930BAA">
        <w:t xml:space="preserve">Slide 5 is the title slide for the </w:t>
      </w:r>
      <w:r>
        <w:t>C</w:t>
      </w:r>
      <w:r w:rsidRPr="00930BAA">
        <w:t>onnecting section.</w:t>
      </w:r>
    </w:p>
    <w:tbl>
      <w:tblPr>
        <w:tblW w:w="5000" w:type="pct"/>
        <w:tblCellMar>
          <w:left w:w="115" w:type="dxa"/>
          <w:right w:w="115" w:type="dxa"/>
        </w:tblCellMar>
        <w:tblLook w:val="04A0" w:firstRow="1" w:lastRow="0" w:firstColumn="1" w:lastColumn="0" w:noHBand="0" w:noVBand="1"/>
      </w:tblPr>
      <w:tblGrid>
        <w:gridCol w:w="5597"/>
        <w:gridCol w:w="3993"/>
      </w:tblGrid>
      <w:tr w:rsidR="008A21C6" w:rsidRPr="008C7619" w14:paraId="3174D138" w14:textId="77777777" w:rsidTr="005E1B4C">
        <w:tc>
          <w:tcPr>
            <w:tcW w:w="5597" w:type="dxa"/>
          </w:tcPr>
          <w:p w14:paraId="3814E45C" w14:textId="73B36974" w:rsidR="008A21C6" w:rsidRPr="00B37F52" w:rsidRDefault="008A21C6" w:rsidP="00CE7522">
            <w:pPr>
              <w:pStyle w:val="Heading4Alt"/>
              <w:keepNext w:val="0"/>
              <w:spacing w:before="120"/>
            </w:pPr>
            <w:r w:rsidRPr="00994943">
              <w:t>Explain:</w:t>
            </w:r>
          </w:p>
          <w:p w14:paraId="35A63E86" w14:textId="4DA819BD" w:rsidR="008A21C6" w:rsidRDefault="008A21C6" w:rsidP="004D6790">
            <w:pPr>
              <w:pStyle w:val="BodyText"/>
            </w:pPr>
            <w:r>
              <w:t xml:space="preserve">“Before we get started, I’m sure you </w:t>
            </w:r>
            <w:r w:rsidR="001A0677">
              <w:t xml:space="preserve">all </w:t>
            </w:r>
            <w:r>
              <w:t xml:space="preserve">have heard different things about the new evaluation </w:t>
            </w:r>
            <w:r w:rsidR="00DA4279">
              <w:t>model</w:t>
            </w:r>
            <w:r>
              <w:t xml:space="preserve"> and probably have many questions, thoughts, and concerns about it. Let’s take a minute to put those things on the table before</w:t>
            </w:r>
            <w:r w:rsidR="00FF23C7">
              <w:t xml:space="preserve"> we</w:t>
            </w:r>
            <w:r>
              <w:t xml:space="preserve"> dive into the overview. On your table you have sticky notes and pens. On one sticky note, write down your biggest hope for the new </w:t>
            </w:r>
            <w:r w:rsidR="00DA4279">
              <w:t>model</w:t>
            </w:r>
            <w:r>
              <w:t xml:space="preserve"> (</w:t>
            </w:r>
            <w:r w:rsidR="001A0677">
              <w:t>i.e</w:t>
            </w:r>
            <w:r>
              <w:t>., what you hope</w:t>
            </w:r>
            <w:r w:rsidR="00EF6C8F">
              <w:t xml:space="preserve"> you or your students might</w:t>
            </w:r>
            <w:r>
              <w:t xml:space="preserve"> gain from it)</w:t>
            </w:r>
            <w:r w:rsidR="001A0677">
              <w:t>,</w:t>
            </w:r>
            <w:r>
              <w:t xml:space="preserve"> and on another sticky note write down your most significant concern or worry about the new </w:t>
            </w:r>
            <w:r w:rsidR="00DA4279">
              <w:t>model</w:t>
            </w:r>
            <w:r>
              <w:t>. Take 2 minutes</w:t>
            </w:r>
            <w:r w:rsidR="00F31768">
              <w:t xml:space="preserve"> and jot them down now.”</w:t>
            </w:r>
          </w:p>
          <w:p w14:paraId="45B961C9" w14:textId="44F04A31" w:rsidR="00F31768" w:rsidRPr="00F31768" w:rsidRDefault="00F31768" w:rsidP="004D6790">
            <w:pPr>
              <w:pStyle w:val="Bodytextitalic"/>
            </w:pPr>
            <w:r>
              <w:lastRenderedPageBreak/>
              <w:t>Give participants 2</w:t>
            </w:r>
            <w:r w:rsidR="001A0677">
              <w:t>–</w:t>
            </w:r>
            <w:r>
              <w:t>3 minutes and then</w:t>
            </w:r>
            <w:r w:rsidR="00AE7B53">
              <w:t xml:space="preserve"> move to sharing out</w:t>
            </w:r>
            <w:r>
              <w:t>.</w:t>
            </w:r>
          </w:p>
          <w:p w14:paraId="020E34BB" w14:textId="77777777" w:rsidR="00F31768" w:rsidRDefault="00F31768" w:rsidP="004D6790">
            <w:pPr>
              <w:pStyle w:val="BodyText"/>
            </w:pPr>
            <w:r>
              <w:t>“Okay, could a few people volunteer to share out their biggest hope?”</w:t>
            </w:r>
          </w:p>
          <w:p w14:paraId="760996E3" w14:textId="515B0E2B" w:rsidR="00F31768" w:rsidRPr="004D6790" w:rsidRDefault="00F31768" w:rsidP="004D6790">
            <w:pPr>
              <w:pStyle w:val="Bodytextitalic"/>
            </w:pPr>
            <w:r w:rsidRPr="004D6790">
              <w:t>Take 3</w:t>
            </w:r>
            <w:r w:rsidR="001A0677" w:rsidRPr="004D6790">
              <w:t>–</w:t>
            </w:r>
            <w:r w:rsidRPr="004D6790">
              <w:t>4 volunteers</w:t>
            </w:r>
            <w:r w:rsidR="001A0677" w:rsidRPr="004D6790">
              <w:t>.</w:t>
            </w:r>
          </w:p>
          <w:p w14:paraId="68EE8211" w14:textId="77777777" w:rsidR="00F31768" w:rsidRDefault="00F31768" w:rsidP="004D6790">
            <w:pPr>
              <w:pStyle w:val="BodyText"/>
            </w:pPr>
            <w:r>
              <w:t>“How about a few volunteers to share your most significant concerns?”</w:t>
            </w:r>
          </w:p>
          <w:p w14:paraId="2100C3D5" w14:textId="2D3B75B1" w:rsidR="00F31768" w:rsidRDefault="00F31768" w:rsidP="00104155">
            <w:pPr>
              <w:pStyle w:val="Heading4Alt"/>
              <w:keepNext w:val="0"/>
              <w:rPr>
                <w:b w:val="0"/>
                <w:i/>
              </w:rPr>
            </w:pPr>
            <w:r>
              <w:rPr>
                <w:b w:val="0"/>
                <w:i/>
              </w:rPr>
              <w:t xml:space="preserve">As each volunteer shares </w:t>
            </w:r>
            <w:r w:rsidR="0036273D">
              <w:rPr>
                <w:b w:val="0"/>
                <w:i/>
              </w:rPr>
              <w:t xml:space="preserve">his or her </w:t>
            </w:r>
            <w:r>
              <w:rPr>
                <w:b w:val="0"/>
                <w:i/>
              </w:rPr>
              <w:t xml:space="preserve">hope or concern, prompt the full group by asking, </w:t>
            </w:r>
            <w:r w:rsidRPr="00F31768">
              <w:rPr>
                <w:b w:val="0"/>
              </w:rPr>
              <w:t>“Did anyone else write down something similar?</w:t>
            </w:r>
            <w:r w:rsidR="00AE7B53">
              <w:rPr>
                <w:b w:val="0"/>
              </w:rPr>
              <w:t xml:space="preserve"> Or something different?</w:t>
            </w:r>
            <w:r w:rsidRPr="00F31768">
              <w:rPr>
                <w:b w:val="0"/>
              </w:rPr>
              <w:t>”</w:t>
            </w:r>
            <w:r>
              <w:rPr>
                <w:b w:val="0"/>
                <w:i/>
              </w:rPr>
              <w:t xml:space="preserve"> After about 7 min</w:t>
            </w:r>
            <w:r w:rsidR="0036273D">
              <w:rPr>
                <w:b w:val="0"/>
                <w:i/>
              </w:rPr>
              <w:t>utes</w:t>
            </w:r>
            <w:r>
              <w:rPr>
                <w:b w:val="0"/>
                <w:i/>
              </w:rPr>
              <w:t>, close by saying:</w:t>
            </w:r>
          </w:p>
          <w:p w14:paraId="35658D4F" w14:textId="58A6AF0F" w:rsidR="00F31768" w:rsidRDefault="00F31768" w:rsidP="004D6790">
            <w:pPr>
              <w:pStyle w:val="BodyText"/>
            </w:pPr>
            <w:r>
              <w:t>“Great. Thank you for sharing those thoughts. I’d like you to hang on to your sticky notes and we’ll revisit them at the end of the session</w:t>
            </w:r>
            <w:r w:rsidR="00AE7B53">
              <w:t>.</w:t>
            </w:r>
            <w:r>
              <w:t>”</w:t>
            </w:r>
          </w:p>
          <w:p w14:paraId="4715688C" w14:textId="5793D011" w:rsidR="00F31768" w:rsidRPr="004D6790" w:rsidRDefault="00AE7B53" w:rsidP="004D6790">
            <w:pPr>
              <w:pStyle w:val="Bodytextitalic"/>
            </w:pPr>
            <w:r w:rsidRPr="004D6790">
              <w:t>At the end of Module 1, you will ask participants to look back at their sticky notes and consider whether, after going through the session, they would now change their answer</w:t>
            </w:r>
            <w:r w:rsidR="0036273D" w:rsidRPr="004D6790">
              <w:t>,</w:t>
            </w:r>
            <w:r w:rsidRPr="004D6790">
              <w:t xml:space="preserve"> and if yes, how? This will provide you, as the facilitator, with useful feedback on aspects of the </w:t>
            </w:r>
            <w:r w:rsidR="00DA4279" w:rsidRPr="004D6790">
              <w:t>model</w:t>
            </w:r>
            <w:r w:rsidRPr="004D6790">
              <w:t xml:space="preserve"> </w:t>
            </w:r>
            <w:r w:rsidR="00FF23C7" w:rsidRPr="004D6790">
              <w:t xml:space="preserve">to which </w:t>
            </w:r>
            <w:r w:rsidRPr="004D6790">
              <w:t xml:space="preserve">you may need to devote additional time and attention in order to best address your teachers’ needs and concerns. This can also be useful feedback to pass along to district planning teams to help improve communication and </w:t>
            </w:r>
            <w:r w:rsidR="00DA4279" w:rsidRPr="004D6790">
              <w:t>model</w:t>
            </w:r>
            <w:r w:rsidRPr="004D6790">
              <w:t xml:space="preserve"> design.  </w:t>
            </w:r>
          </w:p>
        </w:tc>
        <w:tc>
          <w:tcPr>
            <w:tcW w:w="3993" w:type="dxa"/>
          </w:tcPr>
          <w:p w14:paraId="670B91EF" w14:textId="41EA5B09" w:rsidR="00104155" w:rsidRDefault="00104155" w:rsidP="00CE7522">
            <w:pPr>
              <w:pStyle w:val="SlideThumbnail"/>
              <w:spacing w:before="120"/>
            </w:pPr>
            <w:r>
              <w:lastRenderedPageBreak/>
              <w:drawing>
                <wp:inline distT="0" distB="0" distL="0" distR="0" wp14:anchorId="56B3409C" wp14:editId="1956418C">
                  <wp:extent cx="2266950" cy="1700212"/>
                  <wp:effectExtent l="19050" t="19050" r="1905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8">
                            <a:extLst>
                              <a:ext uri="{28A0092B-C50C-407E-A947-70E740481C1C}">
                                <a14:useLocalDpi xmlns:a14="http://schemas.microsoft.com/office/drawing/2010/main" val="0"/>
                              </a:ext>
                            </a:extLst>
                          </a:blip>
                          <a:stretch>
                            <a:fillRect/>
                          </a:stretch>
                        </pic:blipFill>
                        <pic:spPr>
                          <a:xfrm>
                            <a:off x="0" y="0"/>
                            <a:ext cx="2266950" cy="1700212"/>
                          </a:xfrm>
                          <a:prstGeom prst="rect">
                            <a:avLst/>
                          </a:prstGeom>
                          <a:ln w="3175">
                            <a:solidFill>
                              <a:schemeClr val="tx1"/>
                            </a:solidFill>
                          </a:ln>
                        </pic:spPr>
                      </pic:pic>
                    </a:graphicData>
                  </a:graphic>
                </wp:inline>
              </w:drawing>
            </w:r>
          </w:p>
          <w:p w14:paraId="1B589C67" w14:textId="2EC1F527" w:rsidR="008A21C6" w:rsidRDefault="00BA6CBE" w:rsidP="00D82D77">
            <w:pPr>
              <w:pStyle w:val="slidenumber"/>
            </w:pPr>
            <w:r>
              <w:t>Slide 6</w:t>
            </w:r>
          </w:p>
        </w:tc>
      </w:tr>
    </w:tbl>
    <w:p w14:paraId="18056589" w14:textId="77777777" w:rsidR="005E1B4C" w:rsidRDefault="005E1B4C" w:rsidP="005E1B4C">
      <w:pPr>
        <w:pStyle w:val="Heading4"/>
        <w:spacing w:before="240" w:after="120"/>
      </w:pPr>
      <w:bookmarkStart w:id="54" w:name="_Toc325465074"/>
      <w:bookmarkStart w:id="55" w:name="_Toc366937035"/>
      <w:bookmarkStart w:id="56" w:name="_Toc367282561"/>
      <w:bookmarkStart w:id="57" w:name="_Toc402785191"/>
      <w:r>
        <w:t>Possible Facilitation Challenges and Solu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795"/>
        <w:gridCol w:w="4795"/>
      </w:tblGrid>
      <w:tr w:rsidR="005E1B4C" w:rsidRPr="00B37F52" w14:paraId="1C8C41BA" w14:textId="77777777" w:rsidTr="00CE7522">
        <w:trPr>
          <w:tblHeader/>
        </w:trPr>
        <w:tc>
          <w:tcPr>
            <w:tcW w:w="4734" w:type="dxa"/>
            <w:shd w:val="clear" w:color="auto" w:fill="B5C7DB" w:themeFill="text2" w:themeFillTint="66"/>
            <w:tcMar>
              <w:top w:w="0" w:type="dxa"/>
            </w:tcMar>
            <w:vAlign w:val="center"/>
          </w:tcPr>
          <w:p w14:paraId="2214E521" w14:textId="77777777" w:rsidR="005E1B4C" w:rsidRPr="00B37F52" w:rsidRDefault="005E1B4C" w:rsidP="005E1B4C">
            <w:pPr>
              <w:pStyle w:val="TableColHeadingLeft"/>
            </w:pPr>
            <w:r w:rsidRPr="00B37F52">
              <w:t>Challenge</w:t>
            </w:r>
          </w:p>
        </w:tc>
        <w:tc>
          <w:tcPr>
            <w:tcW w:w="4734" w:type="dxa"/>
            <w:shd w:val="clear" w:color="auto" w:fill="B5C7DB" w:themeFill="text2" w:themeFillTint="66"/>
            <w:tcMar>
              <w:top w:w="0" w:type="dxa"/>
            </w:tcMar>
            <w:vAlign w:val="center"/>
          </w:tcPr>
          <w:p w14:paraId="16A6EAD9" w14:textId="77777777" w:rsidR="005E1B4C" w:rsidRPr="00B37F52" w:rsidRDefault="005E1B4C" w:rsidP="005E1B4C">
            <w:pPr>
              <w:pStyle w:val="TableColHeadingLeft"/>
            </w:pPr>
            <w:r w:rsidRPr="00B37F52">
              <w:t>Solution(s)</w:t>
            </w:r>
          </w:p>
        </w:tc>
      </w:tr>
      <w:tr w:rsidR="005E1B4C" w:rsidRPr="00B37F52" w14:paraId="7C181B37" w14:textId="77777777" w:rsidTr="005E1B4C">
        <w:tc>
          <w:tcPr>
            <w:tcW w:w="4734" w:type="dxa"/>
          </w:tcPr>
          <w:p w14:paraId="4BC24D91" w14:textId="7F4D6511" w:rsidR="005E1B4C" w:rsidRPr="00B37F52" w:rsidRDefault="00240608">
            <w:pPr>
              <w:pStyle w:val="TableText"/>
            </w:pPr>
            <w:r>
              <w:t>Participants</w:t>
            </w:r>
            <w:r w:rsidR="005E1B4C" w:rsidRPr="00B37F52">
              <w:t xml:space="preserve"> may </w:t>
            </w:r>
            <w:r w:rsidR="005E1B4C">
              <w:t>have many questions about the details of the model</w:t>
            </w:r>
            <w:r w:rsidR="00FE2C70">
              <w:t xml:space="preserve">. </w:t>
            </w:r>
          </w:p>
        </w:tc>
        <w:tc>
          <w:tcPr>
            <w:tcW w:w="4734" w:type="dxa"/>
          </w:tcPr>
          <w:p w14:paraId="78269B13" w14:textId="57EDC2EC" w:rsidR="005E1B4C" w:rsidRPr="00B37F52" w:rsidRDefault="00FE2C70">
            <w:pPr>
              <w:pStyle w:val="TableText"/>
            </w:pPr>
            <w:r>
              <w:t xml:space="preserve">Acknowledge the questions and remind participants </w:t>
            </w:r>
            <w:r w:rsidR="006B1F68">
              <w:t xml:space="preserve">that </w:t>
            </w:r>
            <w:r>
              <w:t xml:space="preserve">the purpose of the professional cohort meetings and the modules is to provide time and space to learn about </w:t>
            </w:r>
            <w:r w:rsidR="00CE7522">
              <w:t xml:space="preserve">each other </w:t>
            </w:r>
            <w:r w:rsidR="00240608">
              <w:t xml:space="preserve">and work together </w:t>
            </w:r>
            <w:r w:rsidR="006B1F68">
              <w:t>in implementing the</w:t>
            </w:r>
            <w:r w:rsidR="00240608">
              <w:t xml:space="preserve"> T-PEPG model. Today’s session will not answer every question and is not intended to do so—today is an overview and introduction to the model; however, by raising the questions now, it helps the facilitators to tailor future cohort meetings agendas and content to </w:t>
            </w:r>
            <w:r w:rsidR="006B1F68">
              <w:t xml:space="preserve">make sure those </w:t>
            </w:r>
            <w:r w:rsidR="00240608">
              <w:t>questions</w:t>
            </w:r>
            <w:r w:rsidR="006B1F68">
              <w:t xml:space="preserve"> do get answered</w:t>
            </w:r>
            <w:r w:rsidR="00240608">
              <w:t xml:space="preserve">. </w:t>
            </w:r>
          </w:p>
        </w:tc>
      </w:tr>
      <w:tr w:rsidR="00240608" w:rsidRPr="00B37F52" w14:paraId="508D606D" w14:textId="77777777" w:rsidTr="001C4BA1">
        <w:trPr>
          <w:cantSplit/>
        </w:trPr>
        <w:tc>
          <w:tcPr>
            <w:tcW w:w="4734" w:type="dxa"/>
          </w:tcPr>
          <w:p w14:paraId="10DD904D" w14:textId="7F1B1CB6" w:rsidR="00240608" w:rsidRPr="00B37F52" w:rsidRDefault="00240608" w:rsidP="00CE7522">
            <w:pPr>
              <w:pStyle w:val="TableText"/>
            </w:pPr>
            <w:r>
              <w:lastRenderedPageBreak/>
              <w:t xml:space="preserve">Participants may share concerns beyond the scope of T-PEPG or </w:t>
            </w:r>
            <w:r w:rsidR="006B1F68">
              <w:t xml:space="preserve">may share their concerns in a manner that is not </w:t>
            </w:r>
            <w:r w:rsidR="00CE7522">
              <w:t>conducive</w:t>
            </w:r>
            <w:r w:rsidR="006B1F68">
              <w:t xml:space="preserve"> to a productive dialogue and learning process. </w:t>
            </w:r>
          </w:p>
        </w:tc>
        <w:tc>
          <w:tcPr>
            <w:tcW w:w="4734" w:type="dxa"/>
          </w:tcPr>
          <w:p w14:paraId="1EF5A37B" w14:textId="4E29705F" w:rsidR="00240608" w:rsidRDefault="006B1F68" w:rsidP="00CE7522">
            <w:pPr>
              <w:pStyle w:val="TableText"/>
            </w:pPr>
            <w:r>
              <w:t xml:space="preserve">Acknowledge the concerns but remind participants that the purpose of the activity is to help assess (at the end of the day) what aspects of the T-PEPG module may need clarification and what additional content or resources are needed to better support them in completing the T-PEPG process. In addition, it </w:t>
            </w:r>
            <w:r w:rsidR="00CE7522">
              <w:t>elicit</w:t>
            </w:r>
            <w:r>
              <w:t xml:space="preserve"> surface helpful feedback that can support the district in improving the T-PEPG model over time. </w:t>
            </w:r>
          </w:p>
        </w:tc>
      </w:tr>
    </w:tbl>
    <w:p w14:paraId="5099EC66" w14:textId="24F7AAF8" w:rsidR="009C5ECC" w:rsidRPr="005A66F5" w:rsidRDefault="00EF6C8F" w:rsidP="005A66F5">
      <w:pPr>
        <w:pStyle w:val="Heading2"/>
        <w:rPr>
          <w:color w:val="3A5877" w:themeColor="text2" w:themeShade="BF"/>
        </w:rPr>
      </w:pPr>
      <w:r>
        <w:t>III. Learning (50</w:t>
      </w:r>
      <w:r w:rsidR="009C5ECC">
        <w:t xml:space="preserve"> minutes)</w:t>
      </w:r>
      <w:bookmarkEnd w:id="54"/>
      <w:bookmarkEnd w:id="55"/>
      <w:bookmarkEnd w:id="56"/>
      <w:bookmarkEnd w:id="57"/>
    </w:p>
    <w:p w14:paraId="3C0EEBA2" w14:textId="658EB487" w:rsidR="009C5ECC" w:rsidRPr="00930BAA" w:rsidRDefault="009C5ECC" w:rsidP="009C5ECC">
      <w:pPr>
        <w:pStyle w:val="BodyText"/>
      </w:pPr>
      <w:r w:rsidRPr="00930BAA">
        <w:t xml:space="preserve">The title slide of the </w:t>
      </w:r>
      <w:r>
        <w:t>L</w:t>
      </w:r>
      <w:r w:rsidRPr="00930BAA">
        <w:t xml:space="preserve">earning section of the module is on </w:t>
      </w:r>
      <w:r w:rsidRPr="00BA6CBE">
        <w:t xml:space="preserve">slide </w:t>
      </w:r>
      <w:r w:rsidR="00BA6CBE" w:rsidRPr="00BA6CBE">
        <w:t>7</w:t>
      </w:r>
      <w:r w:rsidR="00EF6C8F" w:rsidRPr="00BA6CBE">
        <w:t>.</w:t>
      </w:r>
    </w:p>
    <w:p w14:paraId="237272E1" w14:textId="2128966C" w:rsidR="009C5ECC" w:rsidRPr="008C7619" w:rsidRDefault="009C5ECC" w:rsidP="009C5ECC">
      <w:pPr>
        <w:pStyle w:val="Heading3"/>
      </w:pPr>
      <w:bookmarkStart w:id="58" w:name="_Toc325465075"/>
      <w:bookmarkStart w:id="59" w:name="_Toc366937036"/>
      <w:r>
        <w:t>Learning Content 1</w:t>
      </w:r>
      <w:r w:rsidR="00606AB8">
        <w:t xml:space="preserve">: T-PEPG Foundations, </w:t>
      </w:r>
      <w:r w:rsidR="005A66F5">
        <w:t>Elements</w:t>
      </w:r>
      <w:r w:rsidR="00606AB8">
        <w:t>, and Process (10</w:t>
      </w:r>
      <w:r>
        <w:t xml:space="preserve"> </w:t>
      </w:r>
      <w:r w:rsidRPr="008C7619">
        <w:t>minutes)</w:t>
      </w:r>
      <w:bookmarkEnd w:id="58"/>
      <w:bookmarkEnd w:id="59"/>
    </w:p>
    <w:p w14:paraId="44E90E7C" w14:textId="77777777" w:rsidR="007D7BFD" w:rsidRDefault="007D7BFD" w:rsidP="009C5ECC">
      <w:pPr>
        <w:pStyle w:val="Heading4Alt"/>
        <w:sectPr w:rsidR="007D7BFD" w:rsidSect="00FE7EAF">
          <w:footerReference w:type="first" r:id="rId29"/>
          <w:pgSz w:w="12240" w:h="15840" w:code="1"/>
          <w:pgMar w:top="1440" w:right="1440" w:bottom="1440" w:left="1440" w:header="720" w:footer="720" w:gutter="0"/>
          <w:pgNumType w:start="1"/>
          <w:cols w:space="720"/>
          <w:titlePg/>
          <w:docGrid w:linePitch="360"/>
        </w:sectPr>
      </w:pPr>
    </w:p>
    <w:tbl>
      <w:tblPr>
        <w:tblW w:w="5000" w:type="pct"/>
        <w:tblCellMar>
          <w:left w:w="115" w:type="dxa"/>
          <w:right w:w="115" w:type="dxa"/>
        </w:tblCellMar>
        <w:tblLook w:val="04A0" w:firstRow="1" w:lastRow="0" w:firstColumn="1" w:lastColumn="0" w:noHBand="0" w:noVBand="1"/>
      </w:tblPr>
      <w:tblGrid>
        <w:gridCol w:w="5720"/>
        <w:gridCol w:w="3870"/>
      </w:tblGrid>
      <w:tr w:rsidR="009C5ECC" w:rsidRPr="008C7619" w14:paraId="7312711F" w14:textId="77777777" w:rsidTr="004D57CE">
        <w:tc>
          <w:tcPr>
            <w:tcW w:w="5720" w:type="dxa"/>
          </w:tcPr>
          <w:p w14:paraId="78ADF116" w14:textId="48822C44" w:rsidR="009C5ECC" w:rsidRDefault="009C5ECC" w:rsidP="0093598F">
            <w:pPr>
              <w:pStyle w:val="Heading4Alt"/>
              <w:keepNext w:val="0"/>
            </w:pPr>
            <w:r w:rsidRPr="00930BAA">
              <w:t xml:space="preserve">Explain: </w:t>
            </w:r>
          </w:p>
          <w:p w14:paraId="03296EC2" w14:textId="17601254" w:rsidR="005A66F5" w:rsidRPr="00F95A33" w:rsidRDefault="005A66F5" w:rsidP="004D6790">
            <w:pPr>
              <w:pStyle w:val="BodyText"/>
            </w:pPr>
            <w:r>
              <w:t>“</w:t>
            </w:r>
            <w:r w:rsidR="00F95A33">
              <w:t xml:space="preserve">The T-PEPG </w:t>
            </w:r>
            <w:r w:rsidR="00DA4279">
              <w:t>model</w:t>
            </w:r>
            <w:r w:rsidR="00F95A33">
              <w:t xml:space="preserve"> is rooted in the Maine Department of Education’s commitment to provid</w:t>
            </w:r>
            <w:r w:rsidR="00FF23C7">
              <w:t xml:space="preserve">ing </w:t>
            </w:r>
            <w:r w:rsidR="00F95A33">
              <w:t>all students with effective teachers. As this quot</w:t>
            </w:r>
            <w:r w:rsidR="00FF23C7">
              <w:t>ation</w:t>
            </w:r>
            <w:r w:rsidR="00F95A33">
              <w:t xml:space="preserve"> from the department’s strategic plan, </w:t>
            </w:r>
            <w:r w:rsidR="00F95A33">
              <w:rPr>
                <w:i/>
              </w:rPr>
              <w:t>Education Evolving</w:t>
            </w:r>
            <w:r w:rsidR="00FF23C7">
              <w:rPr>
                <w:i/>
              </w:rPr>
              <w:t>,</w:t>
            </w:r>
            <w:r w:rsidR="00F95A33">
              <w:t xml:space="preserve"> illustrates, effective teachers are the critical element in improving student learning and growth.</w:t>
            </w:r>
            <w:r w:rsidR="00CE7522">
              <w:t>”</w:t>
            </w:r>
          </w:p>
          <w:p w14:paraId="712DF638" w14:textId="77777777" w:rsidR="009C5ECC" w:rsidRDefault="00F95A33" w:rsidP="0093598F">
            <w:pPr>
              <w:pStyle w:val="SlideThumbnail"/>
              <w:jc w:val="left"/>
            </w:pPr>
            <w:r>
              <w:rPr>
                <w:i/>
              </w:rPr>
              <w:t xml:space="preserve">Read </w:t>
            </w:r>
            <w:r w:rsidR="00AD3B51">
              <w:rPr>
                <w:i/>
              </w:rPr>
              <w:t>quotation</w:t>
            </w:r>
            <w:r>
              <w:rPr>
                <w:i/>
              </w:rPr>
              <w:t xml:space="preserve">: </w:t>
            </w:r>
            <w:r>
              <w:t>“Systematic changes to standards, curricula, instructional practice</w:t>
            </w:r>
            <w:r w:rsidR="00AD3B51">
              <w:t>,</w:t>
            </w:r>
            <w:r>
              <w:t xml:space="preserve"> and assessment will achieve little if efforts are not made to ensure every learner has access to highly effective teachers and school leaders.” –Maine DOE</w:t>
            </w:r>
            <w:r w:rsidR="00AD3B51">
              <w:t>,</w:t>
            </w:r>
            <w:r>
              <w:t xml:space="preserve"> </w:t>
            </w:r>
            <w:r w:rsidRPr="0093598F">
              <w:rPr>
                <w:i/>
              </w:rPr>
              <w:t>Education Evolving</w:t>
            </w:r>
            <w:r>
              <w:t>, 2012</w:t>
            </w:r>
          </w:p>
          <w:p w14:paraId="52156F88" w14:textId="659086F0" w:rsidR="00A71A3F" w:rsidRPr="00CE7522" w:rsidRDefault="00CE7522" w:rsidP="00CE7522">
            <w:pPr>
              <w:pStyle w:val="SlideThumbnail"/>
              <w:jc w:val="left"/>
              <w:rPr>
                <w:i/>
              </w:rPr>
            </w:pPr>
            <w:r>
              <w:t>“</w:t>
            </w:r>
            <w:r w:rsidR="00A71A3F">
              <w:t xml:space="preserve">In addition to the T-PEPG model for teachers, Maine districts are also adopting new performance evaluation models for school leaders.” </w:t>
            </w:r>
            <w:r w:rsidR="00A71A3F">
              <w:rPr>
                <w:i/>
              </w:rPr>
              <w:t>[Facilitators may want to include information here briefly about the district’s leadership evaluation model].</w:t>
            </w:r>
          </w:p>
        </w:tc>
        <w:tc>
          <w:tcPr>
            <w:tcW w:w="3870" w:type="dxa"/>
          </w:tcPr>
          <w:p w14:paraId="432F5425" w14:textId="0243C190" w:rsidR="005A66F5" w:rsidRPr="006227AD" w:rsidRDefault="00104155" w:rsidP="009C5ECC">
            <w:pPr>
              <w:pStyle w:val="SlideThumbnail"/>
            </w:pPr>
            <w:r>
              <w:drawing>
                <wp:inline distT="0" distB="0" distL="0" distR="0" wp14:anchorId="7C655487" wp14:editId="295A0D44">
                  <wp:extent cx="2266950" cy="1700212"/>
                  <wp:effectExtent l="19050" t="19050" r="1905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30">
                            <a:extLst>
                              <a:ext uri="{28A0092B-C50C-407E-A947-70E740481C1C}">
                                <a14:useLocalDpi xmlns:a14="http://schemas.microsoft.com/office/drawing/2010/main" val="0"/>
                              </a:ext>
                            </a:extLst>
                          </a:blip>
                          <a:stretch>
                            <a:fillRect/>
                          </a:stretch>
                        </pic:blipFill>
                        <pic:spPr>
                          <a:xfrm>
                            <a:off x="0" y="0"/>
                            <a:ext cx="2266950" cy="1700212"/>
                          </a:xfrm>
                          <a:prstGeom prst="rect">
                            <a:avLst/>
                          </a:prstGeom>
                          <a:ln w="3175">
                            <a:solidFill>
                              <a:schemeClr val="tx1"/>
                            </a:solidFill>
                          </a:ln>
                        </pic:spPr>
                      </pic:pic>
                    </a:graphicData>
                  </a:graphic>
                </wp:inline>
              </w:drawing>
            </w:r>
          </w:p>
          <w:p w14:paraId="5C729686" w14:textId="2EB08732" w:rsidR="009C5ECC" w:rsidRDefault="009C5ECC" w:rsidP="00D82D77">
            <w:pPr>
              <w:pStyle w:val="slidenumber"/>
            </w:pPr>
            <w:r w:rsidRPr="008C7619">
              <w:t>Slide</w:t>
            </w:r>
            <w:r w:rsidR="00BA6CBE">
              <w:t xml:space="preserve"> 8</w:t>
            </w:r>
            <w:r w:rsidR="00EF6C8F">
              <w:t xml:space="preserve"> </w:t>
            </w:r>
          </w:p>
          <w:p w14:paraId="330572D0" w14:textId="77777777" w:rsidR="009C5ECC" w:rsidRPr="00F80802" w:rsidRDefault="009C5ECC" w:rsidP="009C5ECC">
            <w:pPr>
              <w:pStyle w:val="BodyText"/>
              <w:rPr>
                <w:noProof/>
              </w:rPr>
            </w:pPr>
          </w:p>
        </w:tc>
      </w:tr>
      <w:tr w:rsidR="00F95A33" w:rsidRPr="008C7619" w14:paraId="1BDFCADC" w14:textId="77777777" w:rsidTr="004D57CE">
        <w:tc>
          <w:tcPr>
            <w:tcW w:w="5720" w:type="dxa"/>
          </w:tcPr>
          <w:p w14:paraId="15E3B196" w14:textId="050107C7" w:rsidR="00F95A33" w:rsidRDefault="00F95A33" w:rsidP="0093598F">
            <w:pPr>
              <w:pStyle w:val="Heading4Alt"/>
              <w:keepNext w:val="0"/>
            </w:pPr>
            <w:r w:rsidRPr="00930BAA">
              <w:lastRenderedPageBreak/>
              <w:t xml:space="preserve">Explain: </w:t>
            </w:r>
          </w:p>
          <w:p w14:paraId="24DEE424" w14:textId="42282B09" w:rsidR="00F95A33" w:rsidRDefault="00F95A33" w:rsidP="004D6790">
            <w:pPr>
              <w:pStyle w:val="BodyText"/>
            </w:pPr>
            <w:r>
              <w:t xml:space="preserve">“To that end, the T-PEPG </w:t>
            </w:r>
            <w:r w:rsidR="00DA4279">
              <w:t>model</w:t>
            </w:r>
            <w:r>
              <w:t xml:space="preserve"> is motivated by several overarching goals:</w:t>
            </w:r>
          </w:p>
          <w:p w14:paraId="597CB1F9" w14:textId="5002F658" w:rsidR="00F95A33" w:rsidRDefault="00F95A33" w:rsidP="004D6790">
            <w:pPr>
              <w:pStyle w:val="Bullet1"/>
            </w:pPr>
            <w:r>
              <w:t>Serving as the basis for professional development that can improve instructional effectiveness</w:t>
            </w:r>
            <w:r w:rsidR="00AD3B51">
              <w:t>;</w:t>
            </w:r>
          </w:p>
          <w:p w14:paraId="1D0B25C4" w14:textId="5BEB4D40" w:rsidR="00F95A33" w:rsidRDefault="00F95A33" w:rsidP="004D6790">
            <w:pPr>
              <w:pStyle w:val="Bullet1"/>
            </w:pPr>
            <w:r>
              <w:t xml:space="preserve">Clarifying expectations and serving as a guide for teachers </w:t>
            </w:r>
            <w:r w:rsidR="007D7BFD">
              <w:t>as they reflect upon and improve their effectiveness</w:t>
            </w:r>
            <w:r w:rsidR="00AD3B51">
              <w:t>;</w:t>
            </w:r>
          </w:p>
          <w:p w14:paraId="09676F38" w14:textId="201F68CD" w:rsidR="007D7BFD" w:rsidRDefault="007D7BFD" w:rsidP="004D6790">
            <w:pPr>
              <w:pStyle w:val="Bullet1"/>
            </w:pPr>
            <w:r>
              <w:t>Facilitating collaboration by providing a common language to discuss performance</w:t>
            </w:r>
            <w:r w:rsidR="00AD3B51">
              <w:t>;</w:t>
            </w:r>
          </w:p>
          <w:p w14:paraId="0027EDC6" w14:textId="30E74E05" w:rsidR="007D7BFD" w:rsidRDefault="007D7BFD" w:rsidP="004D6790">
            <w:pPr>
              <w:pStyle w:val="Bullet1"/>
            </w:pPr>
            <w:r>
              <w:t xml:space="preserve">Focusing the goals and objectives of schools and districts as </w:t>
            </w:r>
            <w:r w:rsidR="00AD3B51">
              <w:t xml:space="preserve">they </w:t>
            </w:r>
            <w:r>
              <w:t>support, monitor, and evaluate their teachers</w:t>
            </w:r>
            <w:r w:rsidR="00AD3B51">
              <w:t>;</w:t>
            </w:r>
          </w:p>
          <w:p w14:paraId="0ED605C2" w14:textId="4DCB6B0D" w:rsidR="007D7BFD" w:rsidRDefault="007D7BFD" w:rsidP="004D6790">
            <w:pPr>
              <w:pStyle w:val="Bullet1"/>
            </w:pPr>
            <w:r>
              <w:t>Serving as a tool in developing structures of peer support for teachers; and</w:t>
            </w:r>
          </w:p>
          <w:p w14:paraId="562E0B0E" w14:textId="2F341222" w:rsidR="00F95A33" w:rsidRDefault="007D7BFD" w:rsidP="007D7BFD">
            <w:pPr>
              <w:pStyle w:val="Bullet1"/>
            </w:pPr>
            <w:r>
              <w:t>Serving as a meaningful measurement of performance of individual teachers.</w:t>
            </w:r>
          </w:p>
          <w:p w14:paraId="4E2DD30D" w14:textId="2A870583" w:rsidR="00A71A3F" w:rsidRDefault="00A71A3F" w:rsidP="001C4BA1">
            <w:pPr>
              <w:pStyle w:val="Bullet1"/>
              <w:numPr>
                <w:ilvl w:val="0"/>
                <w:numId w:val="0"/>
              </w:numPr>
            </w:pPr>
            <w:r>
              <w:rPr>
                <w:b/>
              </w:rPr>
              <w:t>Ask</w:t>
            </w:r>
            <w:r>
              <w:t xml:space="preserve">: </w:t>
            </w:r>
            <w:r w:rsidR="001C4BA1">
              <w:t>“</w:t>
            </w:r>
            <w:r>
              <w:t>Do these goals and purposes align with things you are already doing? If yes, how might T-PEPG serve to support or enhance those efforts?”</w:t>
            </w:r>
          </w:p>
          <w:p w14:paraId="4BE23828" w14:textId="11ACDA01" w:rsidR="00A71A3F" w:rsidRPr="001C4BA1" w:rsidRDefault="00A71A3F" w:rsidP="001C4BA1">
            <w:pPr>
              <w:pStyle w:val="Bullet1"/>
              <w:numPr>
                <w:ilvl w:val="0"/>
                <w:numId w:val="0"/>
              </w:numPr>
              <w:rPr>
                <w:i/>
              </w:rPr>
            </w:pPr>
            <w:r>
              <w:rPr>
                <w:i/>
              </w:rPr>
              <w:t>Give participants 2</w:t>
            </w:r>
            <w:r w:rsidR="001C4BA1">
              <w:rPr>
                <w:i/>
              </w:rPr>
              <w:t>–</w:t>
            </w:r>
            <w:r>
              <w:rPr>
                <w:i/>
              </w:rPr>
              <w:t xml:space="preserve">4 minutes to offer responses and then transition to the next slide. </w:t>
            </w:r>
          </w:p>
        </w:tc>
        <w:tc>
          <w:tcPr>
            <w:tcW w:w="3870" w:type="dxa"/>
          </w:tcPr>
          <w:p w14:paraId="07E02635" w14:textId="3D267FD8" w:rsidR="00104155" w:rsidRDefault="00104155" w:rsidP="00EF6C8F">
            <w:pPr>
              <w:pStyle w:val="SlideThumbnail"/>
            </w:pPr>
            <w:r>
              <w:drawing>
                <wp:inline distT="0" distB="0" distL="0" distR="0" wp14:anchorId="09034AFA" wp14:editId="76BA5242">
                  <wp:extent cx="2266950" cy="1700212"/>
                  <wp:effectExtent l="19050" t="19050" r="1905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31">
                            <a:extLst>
                              <a:ext uri="{28A0092B-C50C-407E-A947-70E740481C1C}">
                                <a14:useLocalDpi xmlns:a14="http://schemas.microsoft.com/office/drawing/2010/main" val="0"/>
                              </a:ext>
                            </a:extLst>
                          </a:blip>
                          <a:stretch>
                            <a:fillRect/>
                          </a:stretch>
                        </pic:blipFill>
                        <pic:spPr>
                          <a:xfrm>
                            <a:off x="0" y="0"/>
                            <a:ext cx="2266950" cy="1700212"/>
                          </a:xfrm>
                          <a:prstGeom prst="rect">
                            <a:avLst/>
                          </a:prstGeom>
                          <a:ln w="3175">
                            <a:solidFill>
                              <a:schemeClr val="tx1"/>
                            </a:solidFill>
                          </a:ln>
                        </pic:spPr>
                      </pic:pic>
                    </a:graphicData>
                  </a:graphic>
                </wp:inline>
              </w:drawing>
            </w:r>
          </w:p>
          <w:p w14:paraId="40912907" w14:textId="453F4F12" w:rsidR="00F95A33" w:rsidRDefault="00BA6CBE" w:rsidP="00D82D77">
            <w:pPr>
              <w:pStyle w:val="slidenumber"/>
            </w:pPr>
            <w:r>
              <w:t>Slide 9</w:t>
            </w:r>
          </w:p>
        </w:tc>
      </w:tr>
      <w:tr w:rsidR="00F22F0D" w:rsidRPr="008C7619" w14:paraId="39F54A83" w14:textId="77777777" w:rsidTr="004D57CE">
        <w:tc>
          <w:tcPr>
            <w:tcW w:w="5720" w:type="dxa"/>
          </w:tcPr>
          <w:p w14:paraId="72CB2DFA" w14:textId="4BA5F9E0" w:rsidR="00F22F0D" w:rsidRPr="00F22F0D" w:rsidRDefault="00F22F0D" w:rsidP="004D6790">
            <w:pPr>
              <w:pStyle w:val="Bodytextitalic"/>
            </w:pPr>
            <w:r>
              <w:t xml:space="preserve">Note: the content below and slide require modification by the </w:t>
            </w:r>
            <w:r w:rsidR="009979FB">
              <w:t>Professional C</w:t>
            </w:r>
            <w:r>
              <w:t>ohort facilitator to add district</w:t>
            </w:r>
            <w:r w:rsidR="00AD3B51">
              <w:t>-</w:t>
            </w:r>
            <w:r>
              <w:t>specific information</w:t>
            </w:r>
            <w:r w:rsidR="00C80E18">
              <w:t xml:space="preserve"> if the Professional Cohort structure is not implemented as described</w:t>
            </w:r>
            <w:r>
              <w:t xml:space="preserve">. </w:t>
            </w:r>
          </w:p>
          <w:p w14:paraId="77AFCB39" w14:textId="77777777" w:rsidR="00F22F0D" w:rsidRDefault="00F22F0D" w:rsidP="00F22F0D">
            <w:pPr>
              <w:pStyle w:val="Heading4Alt"/>
              <w:rPr>
                <w:b w:val="0"/>
              </w:rPr>
            </w:pPr>
            <w:r>
              <w:t>Explain:</w:t>
            </w:r>
          </w:p>
          <w:p w14:paraId="36E8150C" w14:textId="4C827800" w:rsidR="00F22F0D" w:rsidRPr="00F22F0D" w:rsidRDefault="00F22F0D" w:rsidP="004D6790">
            <w:pPr>
              <w:pStyle w:val="BodyText"/>
            </w:pPr>
            <w:r>
              <w:t xml:space="preserve">“To help support you in implementing the T-PEPG </w:t>
            </w:r>
            <w:r w:rsidR="00DA4279">
              <w:t>model</w:t>
            </w:r>
            <w:r>
              <w:t xml:space="preserve">, our district has a Professional Cohort </w:t>
            </w:r>
            <w:r w:rsidR="00DA4279">
              <w:t>model</w:t>
            </w:r>
            <w:r>
              <w:t xml:space="preserve">. This </w:t>
            </w:r>
            <w:r w:rsidR="00DA4279">
              <w:t>model</w:t>
            </w:r>
            <w:r>
              <w:t xml:space="preserve"> provides a locus of support and training for teachers in achieving professional goals and increasing effectiveness. Over the first year, the content covered in the cohort(s) will align with each step you need to complete in the </w:t>
            </w:r>
            <w:r w:rsidR="00AD3B51">
              <w:t>four</w:t>
            </w:r>
            <w:r>
              <w:t>-step evaluation process</w:t>
            </w:r>
            <w:r w:rsidR="003B0CE8">
              <w:t>, which we are going to explore today</w:t>
            </w:r>
            <w:r>
              <w:t xml:space="preserve">. In addition, your cohort group will </w:t>
            </w:r>
            <w:r w:rsidR="00AD3B51">
              <w:t xml:space="preserve">both </w:t>
            </w:r>
            <w:r>
              <w:t xml:space="preserve">provide training for and serve as a forum for critical review and approval of professional goals and student learning objectives. This </w:t>
            </w:r>
            <w:r w:rsidR="009979FB">
              <w:t xml:space="preserve">Professional </w:t>
            </w:r>
            <w:r w:rsidR="009979FB">
              <w:lastRenderedPageBreak/>
              <w:t xml:space="preserve">Cohort </w:t>
            </w:r>
            <w:r>
              <w:t xml:space="preserve">is </w:t>
            </w:r>
            <w:r w:rsidR="00AD3B51">
              <w:t xml:space="preserve">led </w:t>
            </w:r>
            <w:r>
              <w:t xml:space="preserve">by </w:t>
            </w:r>
            <w:r w:rsidR="00AD3B51">
              <w:rPr>
                <w:i/>
              </w:rPr>
              <w:t>[</w:t>
            </w:r>
            <w:r>
              <w:rPr>
                <w:i/>
              </w:rPr>
              <w:t>insert the names and titles of the cohort’s teacher leaders</w:t>
            </w:r>
            <w:r w:rsidR="00AD3B51">
              <w:rPr>
                <w:i/>
              </w:rPr>
              <w:t>]</w:t>
            </w:r>
            <w:r>
              <w:rPr>
                <w:i/>
              </w:rPr>
              <w:t xml:space="preserve">. </w:t>
            </w:r>
            <w:r>
              <w:t xml:space="preserve">These leaders were selected by the administration based on prior knowledge </w:t>
            </w:r>
            <w:r w:rsidR="00C80E18">
              <w:t xml:space="preserve">of </w:t>
            </w:r>
            <w:r>
              <w:t>their qualities and skills in the content areas to be covered.”</w:t>
            </w:r>
          </w:p>
        </w:tc>
        <w:tc>
          <w:tcPr>
            <w:tcW w:w="3870" w:type="dxa"/>
          </w:tcPr>
          <w:p w14:paraId="26DB64BD" w14:textId="49B46FF1" w:rsidR="00104155" w:rsidRDefault="00104155" w:rsidP="00EF6C8F">
            <w:pPr>
              <w:pStyle w:val="SlideThumbnail"/>
            </w:pPr>
            <w:r>
              <w:lastRenderedPageBreak/>
              <w:drawing>
                <wp:inline distT="0" distB="0" distL="0" distR="0" wp14:anchorId="2A373CC1" wp14:editId="4EA83F31">
                  <wp:extent cx="2266950" cy="1700212"/>
                  <wp:effectExtent l="19050" t="19050" r="1905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32">
                            <a:extLst>
                              <a:ext uri="{28A0092B-C50C-407E-A947-70E740481C1C}">
                                <a14:useLocalDpi xmlns:a14="http://schemas.microsoft.com/office/drawing/2010/main" val="0"/>
                              </a:ext>
                            </a:extLst>
                          </a:blip>
                          <a:stretch>
                            <a:fillRect/>
                          </a:stretch>
                        </pic:blipFill>
                        <pic:spPr>
                          <a:xfrm>
                            <a:off x="0" y="0"/>
                            <a:ext cx="2266950" cy="1700212"/>
                          </a:xfrm>
                          <a:prstGeom prst="rect">
                            <a:avLst/>
                          </a:prstGeom>
                          <a:ln w="3175">
                            <a:solidFill>
                              <a:schemeClr val="tx1"/>
                            </a:solidFill>
                          </a:ln>
                        </pic:spPr>
                      </pic:pic>
                    </a:graphicData>
                  </a:graphic>
                </wp:inline>
              </w:drawing>
            </w:r>
          </w:p>
          <w:p w14:paraId="007C41CF" w14:textId="28C95170" w:rsidR="00F22F0D" w:rsidRDefault="00BA6CBE" w:rsidP="00D82D77">
            <w:pPr>
              <w:pStyle w:val="slidenumber"/>
            </w:pPr>
            <w:r>
              <w:t>Slide 10</w:t>
            </w:r>
          </w:p>
        </w:tc>
      </w:tr>
      <w:tr w:rsidR="00504EB0" w:rsidRPr="008C7619" w14:paraId="0A8C1F3B" w14:textId="77777777" w:rsidTr="004D57CE">
        <w:tc>
          <w:tcPr>
            <w:tcW w:w="5720" w:type="dxa"/>
          </w:tcPr>
          <w:p w14:paraId="65D08AE9" w14:textId="3D4E7F0D" w:rsidR="00F22F0D" w:rsidRPr="00F22F0D" w:rsidRDefault="00F22F0D" w:rsidP="004D6790">
            <w:pPr>
              <w:pStyle w:val="Bodytextitalic"/>
            </w:pPr>
            <w:r>
              <w:t xml:space="preserve">Note: </w:t>
            </w:r>
            <w:r w:rsidR="00AD3B51">
              <w:t>T</w:t>
            </w:r>
            <w:r>
              <w:t xml:space="preserve">he content below and slide require modification by the </w:t>
            </w:r>
            <w:r w:rsidR="009979FB">
              <w:t>Professional C</w:t>
            </w:r>
            <w:r>
              <w:t>ohort facilitator to add district</w:t>
            </w:r>
            <w:r w:rsidR="00AD3B51">
              <w:t>-</w:t>
            </w:r>
            <w:r>
              <w:t xml:space="preserve">specific information. </w:t>
            </w:r>
          </w:p>
          <w:p w14:paraId="0AF3ECC6" w14:textId="77777777" w:rsidR="00504EB0" w:rsidRDefault="00504EB0" w:rsidP="00F95A33">
            <w:pPr>
              <w:pStyle w:val="Heading4Alt"/>
              <w:rPr>
                <w:b w:val="0"/>
              </w:rPr>
            </w:pPr>
            <w:r>
              <w:t>Explain:</w:t>
            </w:r>
          </w:p>
          <w:p w14:paraId="4E313223" w14:textId="77A84A92" w:rsidR="00F22F0D" w:rsidRDefault="00F22F0D" w:rsidP="004D6790">
            <w:pPr>
              <w:pStyle w:val="BodyText"/>
            </w:pPr>
            <w:r>
              <w:t xml:space="preserve">“This year, our </w:t>
            </w:r>
            <w:r w:rsidR="009979FB">
              <w:t>P</w:t>
            </w:r>
            <w:r>
              <w:t xml:space="preserve">rofessional </w:t>
            </w:r>
            <w:r w:rsidR="009979FB">
              <w:t>C</w:t>
            </w:r>
            <w:r>
              <w:t xml:space="preserve">ohort will meet </w:t>
            </w:r>
            <w:r w:rsidRPr="0093598F">
              <w:rPr>
                <w:i/>
              </w:rPr>
              <w:t>[insert number]</w:t>
            </w:r>
            <w:r>
              <w:t xml:space="preserve"> times.”</w:t>
            </w:r>
            <w:r w:rsidR="00745052">
              <w:t xml:space="preserve">  </w:t>
            </w:r>
          </w:p>
          <w:p w14:paraId="31A7BC8B" w14:textId="57AD6E5A" w:rsidR="00F22F0D" w:rsidRPr="00F22F0D" w:rsidRDefault="00745052" w:rsidP="004D6790">
            <w:pPr>
              <w:pStyle w:val="Bodytextitalic"/>
            </w:pPr>
            <w:r>
              <w:t xml:space="preserve">Modify this list and add dates and locations that are specific to your district’s cohort </w:t>
            </w:r>
            <w:r w:rsidR="00DA4279">
              <w:t>model</w:t>
            </w:r>
            <w:r>
              <w:t xml:space="preserve">. Review </w:t>
            </w:r>
            <w:r w:rsidR="00BA6CBE">
              <w:t xml:space="preserve">the slide </w:t>
            </w:r>
            <w:r>
              <w:t>with participants.</w:t>
            </w:r>
            <w:r w:rsidR="003B0CE8">
              <w:t xml:space="preserve"> </w:t>
            </w:r>
            <w:r w:rsidR="003B0CE8" w:rsidRPr="001C4BA1">
              <w:t>You may also want to include information on what roles and responsibilities different people will have as part of the cohort.</w:t>
            </w:r>
            <w:r w:rsidR="003B0CE8">
              <w:rPr>
                <w:b/>
                <w:i w:val="0"/>
              </w:rPr>
              <w:t xml:space="preserve"> </w:t>
            </w:r>
            <w:r>
              <w:t xml:space="preserve"> </w:t>
            </w:r>
          </w:p>
        </w:tc>
        <w:tc>
          <w:tcPr>
            <w:tcW w:w="3870" w:type="dxa"/>
          </w:tcPr>
          <w:p w14:paraId="5BB6814A" w14:textId="5ECD6124" w:rsidR="00104155" w:rsidRDefault="00104155" w:rsidP="00EF6C8F">
            <w:pPr>
              <w:pStyle w:val="SlideThumbnail"/>
            </w:pPr>
            <w:r>
              <w:drawing>
                <wp:inline distT="0" distB="0" distL="0" distR="0" wp14:anchorId="7E8D292E" wp14:editId="7CB45343">
                  <wp:extent cx="2266950" cy="1688578"/>
                  <wp:effectExtent l="25400" t="25400" r="1905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33">
                            <a:extLst>
                              <a:ext uri="{28A0092B-C50C-407E-A947-70E740481C1C}">
                                <a14:useLocalDpi xmlns:a14="http://schemas.microsoft.com/office/drawing/2010/main" val="0"/>
                              </a:ext>
                            </a:extLst>
                          </a:blip>
                          <a:stretch>
                            <a:fillRect/>
                          </a:stretch>
                        </pic:blipFill>
                        <pic:spPr>
                          <a:xfrm>
                            <a:off x="0" y="0"/>
                            <a:ext cx="2266950" cy="1688578"/>
                          </a:xfrm>
                          <a:prstGeom prst="rect">
                            <a:avLst/>
                          </a:prstGeom>
                          <a:ln w="3175">
                            <a:solidFill>
                              <a:schemeClr val="tx1"/>
                            </a:solidFill>
                          </a:ln>
                        </pic:spPr>
                      </pic:pic>
                    </a:graphicData>
                  </a:graphic>
                </wp:inline>
              </w:drawing>
            </w:r>
          </w:p>
          <w:p w14:paraId="0AF8EC41" w14:textId="4E45FEBE" w:rsidR="00504EB0" w:rsidRDefault="00BA6CBE" w:rsidP="00D82D77">
            <w:pPr>
              <w:pStyle w:val="slidenumber"/>
            </w:pPr>
            <w:r>
              <w:t>Slide 11</w:t>
            </w:r>
          </w:p>
        </w:tc>
      </w:tr>
      <w:tr w:rsidR="007D7BFD" w:rsidRPr="008C7619" w14:paraId="464F586F" w14:textId="77777777" w:rsidTr="004D57CE">
        <w:tc>
          <w:tcPr>
            <w:tcW w:w="5720" w:type="dxa"/>
          </w:tcPr>
          <w:p w14:paraId="0CE9C9BA" w14:textId="72E20D3F" w:rsidR="007D7BFD" w:rsidRDefault="007D7BFD" w:rsidP="007D7BFD">
            <w:pPr>
              <w:pStyle w:val="Heading4Alt"/>
            </w:pPr>
            <w:r w:rsidRPr="00930BAA">
              <w:t xml:space="preserve">Explain: </w:t>
            </w:r>
          </w:p>
          <w:p w14:paraId="236DF162" w14:textId="393748F3" w:rsidR="007D7BFD" w:rsidRDefault="007D7BFD" w:rsidP="004D6790">
            <w:pPr>
              <w:pStyle w:val="BodyText"/>
            </w:pPr>
            <w:r>
              <w:t xml:space="preserve">“The foundation for the T-PEPG </w:t>
            </w:r>
            <w:r w:rsidR="00DA4279">
              <w:t>model</w:t>
            </w:r>
            <w:r>
              <w:t xml:space="preserve"> </w:t>
            </w:r>
            <w:r w:rsidR="00AD3B51">
              <w:t xml:space="preserve">is </w:t>
            </w:r>
            <w:r>
              <w:t xml:space="preserve">the </w:t>
            </w:r>
            <w:r w:rsidR="00AD3B51">
              <w:t xml:space="preserve">five </w:t>
            </w:r>
            <w:r>
              <w:t>National Board Professional Teaching Standards (NBPTS) Core Propositions:</w:t>
            </w:r>
          </w:p>
          <w:p w14:paraId="4FDFE1D8" w14:textId="36784F69" w:rsidR="007D7BFD" w:rsidRDefault="007D7BFD" w:rsidP="004D6790">
            <w:pPr>
              <w:pStyle w:val="Bullet1"/>
            </w:pPr>
            <w:r>
              <w:t>Teachers are committed to students and their learning</w:t>
            </w:r>
          </w:p>
          <w:p w14:paraId="408B4C95" w14:textId="77777777" w:rsidR="007D7BFD" w:rsidRDefault="007D7BFD" w:rsidP="004D6790">
            <w:pPr>
              <w:pStyle w:val="Bullet1"/>
            </w:pPr>
            <w:r>
              <w:t>Teachers know the subjects they teach and how to teach those subjects to students</w:t>
            </w:r>
          </w:p>
          <w:p w14:paraId="654AC17C" w14:textId="7C19C446" w:rsidR="007D7BFD" w:rsidRDefault="007D7BFD" w:rsidP="004D6790">
            <w:pPr>
              <w:pStyle w:val="Bullet1"/>
            </w:pPr>
            <w:r>
              <w:t>Teachers are re</w:t>
            </w:r>
            <w:r w:rsidR="005B738B">
              <w:t>sponsible for managing and monitoring student learning</w:t>
            </w:r>
          </w:p>
          <w:p w14:paraId="038BB17C" w14:textId="77777777" w:rsidR="005B738B" w:rsidRDefault="005B738B" w:rsidP="004D6790">
            <w:pPr>
              <w:pStyle w:val="Bullet1"/>
            </w:pPr>
            <w:r>
              <w:t>Teachers think systematically about their practice and learn from experience</w:t>
            </w:r>
          </w:p>
          <w:p w14:paraId="63C8639F" w14:textId="17719734" w:rsidR="007D7BFD" w:rsidRDefault="005B738B" w:rsidP="004D6790">
            <w:pPr>
              <w:pStyle w:val="Bullet1"/>
            </w:pPr>
            <w:r>
              <w:t>Teachers are members of learning communities</w:t>
            </w:r>
          </w:p>
          <w:p w14:paraId="797F31E1" w14:textId="2E5E9379" w:rsidR="00451B44" w:rsidRPr="005B738B" w:rsidRDefault="00762DB6" w:rsidP="004D6790">
            <w:pPr>
              <w:pStyle w:val="BodyText"/>
            </w:pPr>
            <w:r>
              <w:t>The materials we are using today, including the modules, were developed by the American Institutes for Research for Teacher Incentive Fund (TIF) districts in Maine</w:t>
            </w:r>
            <w:r w:rsidR="00AD3B51">
              <w:t>,</w:t>
            </w:r>
            <w:r>
              <w:t xml:space="preserve"> and the rubric you will examine in detail today was developed in collaboration with Maine educators.”</w:t>
            </w:r>
          </w:p>
        </w:tc>
        <w:tc>
          <w:tcPr>
            <w:tcW w:w="3870" w:type="dxa"/>
          </w:tcPr>
          <w:p w14:paraId="0CDDEFE7" w14:textId="3949339B" w:rsidR="00104155" w:rsidRDefault="00104155" w:rsidP="009C5ECC">
            <w:pPr>
              <w:pStyle w:val="SlideThumbnail"/>
            </w:pPr>
            <w:r>
              <w:drawing>
                <wp:inline distT="0" distB="0" distL="0" distR="0" wp14:anchorId="484D8E1C" wp14:editId="2A67CC85">
                  <wp:extent cx="2266950" cy="1700212"/>
                  <wp:effectExtent l="19050" t="19050" r="1905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34">
                            <a:extLst>
                              <a:ext uri="{28A0092B-C50C-407E-A947-70E740481C1C}">
                                <a14:useLocalDpi xmlns:a14="http://schemas.microsoft.com/office/drawing/2010/main" val="0"/>
                              </a:ext>
                            </a:extLst>
                          </a:blip>
                          <a:stretch>
                            <a:fillRect/>
                          </a:stretch>
                        </pic:blipFill>
                        <pic:spPr>
                          <a:xfrm>
                            <a:off x="0" y="0"/>
                            <a:ext cx="2266950" cy="1700212"/>
                          </a:xfrm>
                          <a:prstGeom prst="rect">
                            <a:avLst/>
                          </a:prstGeom>
                          <a:ln w="3175">
                            <a:solidFill>
                              <a:schemeClr val="tx1"/>
                            </a:solidFill>
                          </a:ln>
                        </pic:spPr>
                      </pic:pic>
                    </a:graphicData>
                  </a:graphic>
                </wp:inline>
              </w:drawing>
            </w:r>
          </w:p>
          <w:p w14:paraId="1FA98B3D" w14:textId="0E28458B" w:rsidR="007D7BFD" w:rsidRDefault="00BA6CBE" w:rsidP="00D82D77">
            <w:pPr>
              <w:pStyle w:val="slidenumber"/>
            </w:pPr>
            <w:r>
              <w:t>Slide 12</w:t>
            </w:r>
          </w:p>
        </w:tc>
      </w:tr>
      <w:tr w:rsidR="005B738B" w:rsidRPr="008C7619" w14:paraId="6B2846B6" w14:textId="77777777" w:rsidTr="004D57CE">
        <w:tc>
          <w:tcPr>
            <w:tcW w:w="5720" w:type="dxa"/>
          </w:tcPr>
          <w:p w14:paraId="41852D15" w14:textId="60A0C3C1" w:rsidR="00FF6C01" w:rsidRPr="00FF6C01" w:rsidRDefault="00FF6C01" w:rsidP="000B1077">
            <w:pPr>
              <w:pStyle w:val="Bodytextitalic"/>
              <w:pageBreakBefore/>
            </w:pPr>
            <w:r>
              <w:lastRenderedPageBreak/>
              <w:t xml:space="preserve">Note: The </w:t>
            </w:r>
            <w:r w:rsidR="00D678DE">
              <w:t xml:space="preserve">circles </w:t>
            </w:r>
            <w:r>
              <w:t>on this slide are animated. As you click through, each box for each Core Proposition will appear/disappear.</w:t>
            </w:r>
            <w:r w:rsidR="00DF13BA">
              <w:t xml:space="preserve"> You may want to tell participants to take out the Companion Guide and turn to page 3 to follow along with the slide. </w:t>
            </w:r>
          </w:p>
          <w:p w14:paraId="070BE1E0" w14:textId="77777777" w:rsidR="005B738B" w:rsidRDefault="005B738B" w:rsidP="000B1077">
            <w:pPr>
              <w:pStyle w:val="Heading4Alt"/>
              <w:keepNext w:val="0"/>
              <w:pageBreakBefore/>
            </w:pPr>
            <w:r w:rsidRPr="00930BAA">
              <w:t xml:space="preserve">Explain: </w:t>
            </w:r>
          </w:p>
          <w:p w14:paraId="2ED219F5" w14:textId="7950264A" w:rsidR="005B738B" w:rsidRDefault="005B738B" w:rsidP="000B1077">
            <w:pPr>
              <w:pStyle w:val="BodyText"/>
              <w:pageBreakBefore/>
            </w:pPr>
            <w:r>
              <w:t>“</w:t>
            </w:r>
            <w:r w:rsidRPr="00126804">
              <w:t xml:space="preserve">The </w:t>
            </w:r>
            <w:r w:rsidR="00373420" w:rsidRPr="00126804">
              <w:t xml:space="preserve">MSFE </w:t>
            </w:r>
            <w:r w:rsidR="00373420">
              <w:t>Rubric</w:t>
            </w:r>
            <w:r w:rsidRPr="00126804">
              <w:t xml:space="preserve"> was developed in collaboration with the National Board for Professional Teaching Standards as part of the TIF 3 Maine Schools for Excellence program. It is a Maine-specific description of effective teaching practices built on the National Board’s </w:t>
            </w:r>
            <w:r w:rsidR="00AD3B51">
              <w:t xml:space="preserve">five </w:t>
            </w:r>
            <w:r>
              <w:t xml:space="preserve">Core Propositions </w:t>
            </w:r>
            <w:r w:rsidR="00AD3B51">
              <w:t xml:space="preserve">regarding </w:t>
            </w:r>
            <w:r>
              <w:t>what teachers should know and be able to do</w:t>
            </w:r>
            <w:r w:rsidRPr="00126804">
              <w:t xml:space="preserve">. </w:t>
            </w:r>
            <w:r>
              <w:t>The Core Prop</w:t>
            </w:r>
            <w:r w:rsidR="00FF6C01">
              <w:t>ositions are broken down into 13</w:t>
            </w:r>
            <w:r>
              <w:t xml:space="preserve"> standard indicators. </w:t>
            </w:r>
            <w:r w:rsidRPr="00126804">
              <w:t>The MSFE</w:t>
            </w:r>
            <w:r w:rsidR="00EF13BF">
              <w:t xml:space="preserve"> </w:t>
            </w:r>
            <w:r>
              <w:t>R</w:t>
            </w:r>
            <w:r w:rsidRPr="00126804">
              <w:t>ubric guides self-assessment, the goal-setting process, the collection of evidence throughout the annual evaluation cycle, feedback from peer observers, and standard</w:t>
            </w:r>
            <w:r>
              <w:t xml:space="preserve"> indicator</w:t>
            </w:r>
            <w:r w:rsidR="00AD3B51">
              <w:t>–</w:t>
            </w:r>
            <w:r w:rsidRPr="00126804">
              <w:t>level ratings of teacher performance.</w:t>
            </w:r>
          </w:p>
          <w:p w14:paraId="26020BBC" w14:textId="4BD77315" w:rsidR="00FF6C01" w:rsidRDefault="00FF6C01" w:rsidP="000B1077">
            <w:pPr>
              <w:pStyle w:val="BodyText"/>
              <w:pageBreakBefore/>
            </w:pPr>
            <w:r>
              <w:t xml:space="preserve">Let’s walk through the 13 standard indicators just so you have </w:t>
            </w:r>
            <w:r w:rsidR="00AD3B51">
              <w:t xml:space="preserve">a </w:t>
            </w:r>
            <w:r>
              <w:t xml:space="preserve">sense of what is included under each </w:t>
            </w:r>
            <w:r w:rsidR="00AD3B51">
              <w:t>Core Proposition</w:t>
            </w:r>
            <w:r>
              <w:t>.</w:t>
            </w:r>
            <w:r w:rsidR="00AD3B51">
              <w:t>”</w:t>
            </w:r>
            <w:r>
              <w:t xml:space="preserve"> </w:t>
            </w:r>
          </w:p>
          <w:p w14:paraId="17E3FE86" w14:textId="3840621F" w:rsidR="005B738B" w:rsidRPr="004D6790" w:rsidRDefault="00FF6C01" w:rsidP="000B1077">
            <w:pPr>
              <w:pStyle w:val="Bodytextitalic"/>
              <w:pageBreakBefore/>
            </w:pPr>
            <w:r>
              <w:t xml:space="preserve">Click to make the first box appear. Read through the standard indicators, and then click to move to the next one. Proceed through all five </w:t>
            </w:r>
            <w:r w:rsidR="00AD3B51">
              <w:t>Core Propositions</w:t>
            </w:r>
            <w:r>
              <w:t xml:space="preserve">. </w:t>
            </w:r>
          </w:p>
        </w:tc>
        <w:tc>
          <w:tcPr>
            <w:tcW w:w="3870" w:type="dxa"/>
          </w:tcPr>
          <w:p w14:paraId="71CC72BB" w14:textId="4B5A7010" w:rsidR="00104155" w:rsidRDefault="00104155" w:rsidP="000B1077">
            <w:pPr>
              <w:pStyle w:val="SlideThumbnail"/>
              <w:pageBreakBefore/>
            </w:pPr>
            <w:r>
              <w:drawing>
                <wp:inline distT="0" distB="0" distL="0" distR="0" wp14:anchorId="6789E084" wp14:editId="29AAF735">
                  <wp:extent cx="2266950" cy="1700212"/>
                  <wp:effectExtent l="19050" t="19050" r="1905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35">
                            <a:extLst>
                              <a:ext uri="{28A0092B-C50C-407E-A947-70E740481C1C}">
                                <a14:useLocalDpi xmlns:a14="http://schemas.microsoft.com/office/drawing/2010/main" val="0"/>
                              </a:ext>
                            </a:extLst>
                          </a:blip>
                          <a:stretch>
                            <a:fillRect/>
                          </a:stretch>
                        </pic:blipFill>
                        <pic:spPr>
                          <a:xfrm>
                            <a:off x="0" y="0"/>
                            <a:ext cx="2266950" cy="1700212"/>
                          </a:xfrm>
                          <a:prstGeom prst="rect">
                            <a:avLst/>
                          </a:prstGeom>
                          <a:ln w="3175">
                            <a:solidFill>
                              <a:schemeClr val="tx1"/>
                            </a:solidFill>
                          </a:ln>
                        </pic:spPr>
                      </pic:pic>
                    </a:graphicData>
                  </a:graphic>
                </wp:inline>
              </w:drawing>
            </w:r>
          </w:p>
          <w:p w14:paraId="20A81487" w14:textId="115446BC" w:rsidR="005B738B" w:rsidRDefault="00BA6CBE" w:rsidP="000B1077">
            <w:pPr>
              <w:pStyle w:val="slidenumber"/>
              <w:pageBreakBefore/>
            </w:pPr>
            <w:r>
              <w:t>Slide 13</w:t>
            </w:r>
          </w:p>
        </w:tc>
      </w:tr>
      <w:tr w:rsidR="004D25A8" w:rsidRPr="008C7619" w14:paraId="183A0B0F" w14:textId="77777777" w:rsidTr="004D57CE">
        <w:tc>
          <w:tcPr>
            <w:tcW w:w="5720" w:type="dxa"/>
          </w:tcPr>
          <w:p w14:paraId="6B819D44" w14:textId="19010CE4" w:rsidR="004D25A8" w:rsidRDefault="00F12F6A" w:rsidP="004D6790">
            <w:pPr>
              <w:pStyle w:val="BodyText"/>
            </w:pPr>
            <w:r>
              <w:t>“</w:t>
            </w:r>
            <w:r w:rsidR="004D25A8" w:rsidRPr="005B738B">
              <w:t xml:space="preserve">The </w:t>
            </w:r>
            <w:r w:rsidR="00162C4A">
              <w:t xml:space="preserve">MSFE </w:t>
            </w:r>
            <w:r w:rsidR="004D25A8" w:rsidRPr="005B738B">
              <w:t xml:space="preserve">Rubric aligns closely to the InTASC Model Core Teaching Standards, which have been identified as ‘the standard </w:t>
            </w:r>
            <w:r w:rsidR="004D25A8" w:rsidRPr="005B738B">
              <w:rPr>
                <w:spacing w:val="-2"/>
              </w:rPr>
              <w:t>for teacher effectiveness in Maine schools’ (Chapter 180</w:t>
            </w:r>
            <w:r w:rsidR="004D25A8" w:rsidRPr="005B738B">
              <w:t xml:space="preserve">, Section 5). This alignment means that teacher preparation and new teacher induction programs will be able to readily translate their work to the National Board language of accomplished teaching used in the </w:t>
            </w:r>
            <w:r w:rsidR="004D25A8">
              <w:t>MSFE</w:t>
            </w:r>
            <w:r w:rsidR="00EF13BF">
              <w:t xml:space="preserve"> </w:t>
            </w:r>
            <w:r w:rsidR="004D25A8">
              <w:t>Rubric.</w:t>
            </w:r>
          </w:p>
          <w:p w14:paraId="76CF826D" w14:textId="7DA5F80E" w:rsidR="004D25A8" w:rsidRDefault="004D25A8" w:rsidP="004D6790">
            <w:pPr>
              <w:pStyle w:val="BodyText"/>
            </w:pPr>
            <w:r>
              <w:t>The</w:t>
            </w:r>
            <w:r w:rsidR="00EF13BF">
              <w:t xml:space="preserve"> </w:t>
            </w:r>
            <w:r w:rsidR="00373420">
              <w:t xml:space="preserve">rubric </w:t>
            </w:r>
            <w:r>
              <w:t>describes teacher practice under each standard indicator across four</w:t>
            </w:r>
            <w:r w:rsidR="00F12F6A">
              <w:t xml:space="preserve"> </w:t>
            </w:r>
            <w:r>
              <w:t xml:space="preserve">levels of practice: ineffective, developing, effective, and distinguished. </w:t>
            </w:r>
          </w:p>
          <w:p w14:paraId="56AF014D" w14:textId="632A21C7" w:rsidR="004D25A8" w:rsidRPr="004D25A8" w:rsidRDefault="004D25A8" w:rsidP="004D6790">
            <w:pPr>
              <w:pStyle w:val="BodyText"/>
            </w:pPr>
            <w:r>
              <w:t>We will be exploring the</w:t>
            </w:r>
            <w:r w:rsidR="00EF13BF">
              <w:t xml:space="preserve"> </w:t>
            </w:r>
            <w:r>
              <w:t>rubric in greater detail a little later in the session.”</w:t>
            </w:r>
          </w:p>
        </w:tc>
        <w:tc>
          <w:tcPr>
            <w:tcW w:w="3870" w:type="dxa"/>
          </w:tcPr>
          <w:p w14:paraId="04197416" w14:textId="5F8718E7" w:rsidR="00104155" w:rsidRDefault="00104155" w:rsidP="009C5ECC">
            <w:pPr>
              <w:pStyle w:val="SlideThumbnail"/>
            </w:pPr>
            <w:r>
              <w:drawing>
                <wp:inline distT="0" distB="0" distL="0" distR="0" wp14:anchorId="5CD33680" wp14:editId="76D6ED3B">
                  <wp:extent cx="2266950" cy="1700212"/>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36">
                            <a:extLst>
                              <a:ext uri="{28A0092B-C50C-407E-A947-70E740481C1C}">
                                <a14:useLocalDpi xmlns:a14="http://schemas.microsoft.com/office/drawing/2010/main" val="0"/>
                              </a:ext>
                            </a:extLst>
                          </a:blip>
                          <a:stretch>
                            <a:fillRect/>
                          </a:stretch>
                        </pic:blipFill>
                        <pic:spPr>
                          <a:xfrm>
                            <a:off x="0" y="0"/>
                            <a:ext cx="2266950" cy="1700212"/>
                          </a:xfrm>
                          <a:prstGeom prst="rect">
                            <a:avLst/>
                          </a:prstGeom>
                          <a:ln w="3175">
                            <a:solidFill>
                              <a:schemeClr val="tx1"/>
                            </a:solidFill>
                          </a:ln>
                        </pic:spPr>
                      </pic:pic>
                    </a:graphicData>
                  </a:graphic>
                </wp:inline>
              </w:drawing>
            </w:r>
          </w:p>
          <w:p w14:paraId="12D1DDE3" w14:textId="23CA2D16" w:rsidR="004D25A8" w:rsidRDefault="00BA6CBE" w:rsidP="00D82D77">
            <w:pPr>
              <w:pStyle w:val="slidenumber"/>
            </w:pPr>
            <w:r>
              <w:t>Slide 14</w:t>
            </w:r>
          </w:p>
        </w:tc>
      </w:tr>
      <w:tr w:rsidR="005B738B" w:rsidRPr="008C7619" w14:paraId="517022B5" w14:textId="77777777" w:rsidTr="004D57CE">
        <w:tc>
          <w:tcPr>
            <w:tcW w:w="5720" w:type="dxa"/>
          </w:tcPr>
          <w:p w14:paraId="13672D02" w14:textId="03837D7F" w:rsidR="005B738B" w:rsidRDefault="005B738B" w:rsidP="000B1077">
            <w:pPr>
              <w:pStyle w:val="Heading4Alt"/>
              <w:spacing w:before="220"/>
            </w:pPr>
            <w:r w:rsidRPr="00930BAA">
              <w:lastRenderedPageBreak/>
              <w:t xml:space="preserve">Explain: </w:t>
            </w:r>
          </w:p>
          <w:p w14:paraId="6C480B14" w14:textId="625EB053" w:rsidR="005B738B" w:rsidRDefault="003557D7" w:rsidP="000B1077">
            <w:pPr>
              <w:pStyle w:val="BodyText"/>
              <w:spacing w:before="220"/>
            </w:pPr>
            <w:r>
              <w:t xml:space="preserve">“The T-PEPG model evaluates teacher performance on the </w:t>
            </w:r>
            <w:r w:rsidR="00F12F6A">
              <w:t xml:space="preserve">five </w:t>
            </w:r>
            <w:r>
              <w:t>Core Propositions using four distinct groups of measures of effectiveness:</w:t>
            </w:r>
          </w:p>
          <w:p w14:paraId="21CB54A1" w14:textId="659F429B" w:rsidR="003557D7" w:rsidRDefault="003557D7" w:rsidP="000B1077">
            <w:pPr>
              <w:pStyle w:val="Bullet1"/>
              <w:spacing w:before="80"/>
            </w:pPr>
            <w:r w:rsidRPr="004D6790">
              <w:rPr>
                <w:b/>
              </w:rPr>
              <w:t>Professional practice measures:</w:t>
            </w:r>
            <w:r>
              <w:t xml:space="preserve"> </w:t>
            </w:r>
            <w:r w:rsidR="00F12F6A">
              <w:t xml:space="preserve">These </w:t>
            </w:r>
            <w:r>
              <w:t>measures focus on effective instruction, management of classroom env</w:t>
            </w:r>
            <w:r w:rsidR="00933D3F">
              <w:t xml:space="preserve">ironment, and student learning, </w:t>
            </w:r>
            <w:r w:rsidR="001F29BC">
              <w:t>w</w:t>
            </w:r>
            <w:r w:rsidR="00162C4A">
              <w:t>hich</w:t>
            </w:r>
            <w:r w:rsidR="001F29BC">
              <w:t xml:space="preserve"> align with Core Propositions 1, 2</w:t>
            </w:r>
            <w:r w:rsidR="00162C4A">
              <w:t>,</w:t>
            </w:r>
            <w:r w:rsidR="001F29BC">
              <w:t xml:space="preserve"> 3</w:t>
            </w:r>
            <w:r w:rsidR="00162C4A">
              <w:t>, and 5</w:t>
            </w:r>
            <w:r w:rsidR="001F29BC">
              <w:t>.</w:t>
            </w:r>
            <w:r>
              <w:t xml:space="preserve"> </w:t>
            </w:r>
          </w:p>
          <w:p w14:paraId="0039B0AA" w14:textId="29CB2813" w:rsidR="003557D7" w:rsidRDefault="003557D7" w:rsidP="000B1077">
            <w:pPr>
              <w:pStyle w:val="Bullet1"/>
              <w:spacing w:before="80"/>
            </w:pPr>
            <w:r w:rsidRPr="004D6790">
              <w:rPr>
                <w:b/>
              </w:rPr>
              <w:t>Professional growth measures:</w:t>
            </w:r>
            <w:r>
              <w:t xml:space="preserve"> </w:t>
            </w:r>
            <w:r w:rsidR="00F12F6A">
              <w:t xml:space="preserve">Measures </w:t>
            </w:r>
            <w:r>
              <w:t>based on progress toward and attainme</w:t>
            </w:r>
            <w:r w:rsidR="00992096">
              <w:t>nt of professional goals that will support teachers in helping stud</w:t>
            </w:r>
            <w:r w:rsidR="001F29BC">
              <w:t>ents to achieve learning target</w:t>
            </w:r>
            <w:r w:rsidR="00162C4A">
              <w:t>s</w:t>
            </w:r>
            <w:r w:rsidR="001F29BC">
              <w:t>, which align with Core Proposition 4.</w:t>
            </w:r>
          </w:p>
          <w:p w14:paraId="62376DFD" w14:textId="71CD2CBA" w:rsidR="00992096" w:rsidRDefault="00992096" w:rsidP="000B1077">
            <w:pPr>
              <w:pStyle w:val="Bullet1"/>
              <w:spacing w:before="80"/>
            </w:pPr>
            <w:r w:rsidRPr="004D6790">
              <w:rPr>
                <w:b/>
              </w:rPr>
              <w:t>Student learning and growth:</w:t>
            </w:r>
            <w:r>
              <w:t xml:space="preserve"> </w:t>
            </w:r>
            <w:r w:rsidR="00F12F6A">
              <w:t xml:space="preserve">Measures </w:t>
            </w:r>
            <w:r>
              <w:t>of the teacher’s influence on students’ academic growth, which will i</w:t>
            </w:r>
            <w:r w:rsidR="001A608C">
              <w:t xml:space="preserve">nclude setting student learning </w:t>
            </w:r>
            <w:r>
              <w:t xml:space="preserve">objectives (SLOs). </w:t>
            </w:r>
          </w:p>
          <w:p w14:paraId="21E23A85" w14:textId="5AFEF518" w:rsidR="004D57CE" w:rsidRDefault="00992096" w:rsidP="000B1077">
            <w:pPr>
              <w:pStyle w:val="Bullet1"/>
              <w:spacing w:before="80"/>
            </w:pPr>
            <w:r w:rsidRPr="004D6790">
              <w:rPr>
                <w:b/>
              </w:rPr>
              <w:t xml:space="preserve">Student perception (Year 3): </w:t>
            </w:r>
            <w:r w:rsidR="00F12F6A">
              <w:t xml:space="preserve">Measures </w:t>
            </w:r>
            <w:r>
              <w:t xml:space="preserve">teacher influence on student engagement/perception and is based on a student perception survey. This measure will not be included in teachers’ summative scores until </w:t>
            </w:r>
            <w:r w:rsidR="009C7F7A">
              <w:t>Y</w:t>
            </w:r>
            <w:r>
              <w:t>ear 3.</w:t>
            </w:r>
          </w:p>
          <w:p w14:paraId="33BD1CD8" w14:textId="020D7356" w:rsidR="00992096" w:rsidRPr="004D57CE" w:rsidRDefault="004D57CE" w:rsidP="001C4BA1">
            <w:pPr>
              <w:pStyle w:val="Bullet1"/>
              <w:numPr>
                <w:ilvl w:val="0"/>
                <w:numId w:val="0"/>
              </w:numPr>
              <w:spacing w:before="80"/>
            </w:pPr>
            <w:r w:rsidRPr="001C4BA1">
              <w:t>As you can see, the MSFE Rubric and the Core Propositions are aligned with the fi</w:t>
            </w:r>
            <w:r>
              <w:t xml:space="preserve">rst two measures in the T-PEPG model.” </w:t>
            </w:r>
            <w:r w:rsidRPr="001C4BA1">
              <w:t xml:space="preserve">  </w:t>
            </w:r>
          </w:p>
        </w:tc>
        <w:tc>
          <w:tcPr>
            <w:tcW w:w="3870" w:type="dxa"/>
          </w:tcPr>
          <w:p w14:paraId="5266805A" w14:textId="4156ECA3" w:rsidR="00104155" w:rsidRDefault="00104155" w:rsidP="000B1077">
            <w:pPr>
              <w:pStyle w:val="SlideThumbnail"/>
              <w:spacing w:before="220"/>
            </w:pPr>
            <w:r>
              <w:drawing>
                <wp:inline distT="0" distB="0" distL="0" distR="0" wp14:anchorId="3EC1114A" wp14:editId="1577B477">
                  <wp:extent cx="2266950" cy="1700212"/>
                  <wp:effectExtent l="19050" t="19050" r="1905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37">
                            <a:extLst>
                              <a:ext uri="{28A0092B-C50C-407E-A947-70E740481C1C}">
                                <a14:useLocalDpi xmlns:a14="http://schemas.microsoft.com/office/drawing/2010/main" val="0"/>
                              </a:ext>
                            </a:extLst>
                          </a:blip>
                          <a:stretch>
                            <a:fillRect/>
                          </a:stretch>
                        </pic:blipFill>
                        <pic:spPr>
                          <a:xfrm>
                            <a:off x="0" y="0"/>
                            <a:ext cx="2266950" cy="1700212"/>
                          </a:xfrm>
                          <a:prstGeom prst="rect">
                            <a:avLst/>
                          </a:prstGeom>
                          <a:ln w="3175">
                            <a:solidFill>
                              <a:schemeClr val="tx1"/>
                            </a:solidFill>
                          </a:ln>
                        </pic:spPr>
                      </pic:pic>
                    </a:graphicData>
                  </a:graphic>
                </wp:inline>
              </w:drawing>
            </w:r>
          </w:p>
          <w:p w14:paraId="790860A2" w14:textId="66D32ECE" w:rsidR="005B738B" w:rsidRDefault="00BA6CBE" w:rsidP="00D82D77">
            <w:pPr>
              <w:pStyle w:val="slidenumber"/>
            </w:pPr>
            <w:r>
              <w:t>Slide 15</w:t>
            </w:r>
          </w:p>
        </w:tc>
      </w:tr>
      <w:tr w:rsidR="00F71227" w:rsidRPr="008C7619" w14:paraId="5984FCE8" w14:textId="77777777" w:rsidTr="004D57CE">
        <w:tc>
          <w:tcPr>
            <w:tcW w:w="5720" w:type="dxa"/>
          </w:tcPr>
          <w:p w14:paraId="09FE2E1D" w14:textId="0FEA2A8C" w:rsidR="00F71227" w:rsidRPr="00126804" w:rsidRDefault="00F71227" w:rsidP="000B1077">
            <w:pPr>
              <w:pStyle w:val="Heading4Alt"/>
              <w:spacing w:before="220"/>
            </w:pPr>
            <w:r w:rsidRPr="000E338F">
              <w:t>Explain</w:t>
            </w:r>
            <w:r>
              <w:t>:</w:t>
            </w:r>
          </w:p>
          <w:p w14:paraId="5DB1FAAA" w14:textId="256EE7B8" w:rsidR="00E91354" w:rsidRDefault="001F29BC" w:rsidP="000B1077">
            <w:pPr>
              <w:pStyle w:val="BodyText"/>
              <w:spacing w:before="200"/>
            </w:pPr>
            <w:r>
              <w:t>“Each year, you will complete a four-</w:t>
            </w:r>
            <w:r w:rsidR="006C2D66">
              <w:t xml:space="preserve">step T-PEPG evaluation process </w:t>
            </w:r>
            <w:r>
              <w:t xml:space="preserve">that is </w:t>
            </w:r>
            <w:r w:rsidR="00162C4A">
              <w:t>focused on</w:t>
            </w:r>
            <w:r>
              <w:t xml:space="preserve"> </w:t>
            </w:r>
            <w:r w:rsidRPr="001F29BC">
              <w:t>an ongoing series of conversations and activities that emphasize formative feedback and professional growth</w:t>
            </w:r>
            <w:r w:rsidR="006A5A0D">
              <w:t xml:space="preserve">. </w:t>
            </w:r>
            <w:r w:rsidR="006A5A0D" w:rsidRPr="001F29BC">
              <w:t xml:space="preserve">Individual teachers, in collaboration with Professional Cohorts consisting of grade-level or subject-area teams and/or administrators, take a leading role </w:t>
            </w:r>
            <w:r w:rsidR="006A5A0D">
              <w:t>in</w:t>
            </w:r>
            <w:r w:rsidR="00E91354">
              <w:t xml:space="preserve"> each step of the process.</w:t>
            </w:r>
          </w:p>
          <w:p w14:paraId="1E985AE1" w14:textId="6BE708A5" w:rsidR="001F29BC" w:rsidRDefault="00E91354" w:rsidP="000B1077">
            <w:pPr>
              <w:pStyle w:val="BodyText"/>
              <w:spacing w:before="200"/>
            </w:pPr>
            <w:r>
              <w:t>T</w:t>
            </w:r>
            <w:r w:rsidR="006A5A0D">
              <w:t>o support thoughtful implementation, this annual, four-step process will be phased i</w:t>
            </w:r>
            <w:r>
              <w:t>n over a three-</w:t>
            </w:r>
            <w:r w:rsidR="006A5A0D">
              <w:t>year period</w:t>
            </w:r>
            <w:r>
              <w:t xml:space="preserve"> between 2015 and 2017</w:t>
            </w:r>
            <w:r w:rsidR="006A5A0D">
              <w:t>. We will discuss the implementation timeline at the end of this section. For now</w:t>
            </w:r>
            <w:r>
              <w:t>, l</w:t>
            </w:r>
            <w:r w:rsidR="000F6458">
              <w:t>et’s talk through each step briefly so you will be prepared to take the lead</w:t>
            </w:r>
            <w:r w:rsidR="004D57CE">
              <w:t xml:space="preserve"> in your own evaluation</w:t>
            </w:r>
            <w:r w:rsidR="000F6458">
              <w:t xml:space="preserve">. </w:t>
            </w:r>
          </w:p>
          <w:p w14:paraId="09E69EFA" w14:textId="390CCDB4" w:rsidR="001F29BC" w:rsidRDefault="001F29BC" w:rsidP="000B1077">
            <w:pPr>
              <w:pStyle w:val="Heading4Alt"/>
              <w:keepNext w:val="0"/>
              <w:spacing w:before="200"/>
              <w:rPr>
                <w:b w:val="0"/>
              </w:rPr>
            </w:pPr>
            <w:r>
              <w:rPr>
                <w:b w:val="0"/>
              </w:rPr>
              <w:lastRenderedPageBreak/>
              <w:t xml:space="preserve">In </w:t>
            </w:r>
            <w:r w:rsidRPr="001F29BC">
              <w:t xml:space="preserve">Step </w:t>
            </w:r>
            <w:r>
              <w:t>1, Expectations and Goal</w:t>
            </w:r>
            <w:r w:rsidR="00262F73">
              <w:t xml:space="preserve"> </w:t>
            </w:r>
            <w:r>
              <w:t>Setting</w:t>
            </w:r>
            <w:r>
              <w:rPr>
                <w:b w:val="0"/>
              </w:rPr>
              <w:t xml:space="preserve">, </w:t>
            </w:r>
            <w:r w:rsidR="00CE4E79">
              <w:rPr>
                <w:b w:val="0"/>
              </w:rPr>
              <w:t>you</w:t>
            </w:r>
            <w:r w:rsidRPr="001F29BC">
              <w:rPr>
                <w:b w:val="0"/>
              </w:rPr>
              <w:t xml:space="preserve"> set goals for </w:t>
            </w:r>
            <w:r w:rsidR="00CE4E79">
              <w:rPr>
                <w:b w:val="0"/>
              </w:rPr>
              <w:t>your</w:t>
            </w:r>
            <w:r w:rsidRPr="001F29BC">
              <w:rPr>
                <w:b w:val="0"/>
              </w:rPr>
              <w:t xml:space="preserve"> students’ growth</w:t>
            </w:r>
            <w:r>
              <w:rPr>
                <w:b w:val="0"/>
              </w:rPr>
              <w:t xml:space="preserve"> through an SLO process</w:t>
            </w:r>
            <w:r w:rsidRPr="001F29BC">
              <w:rPr>
                <w:b w:val="0"/>
              </w:rPr>
              <w:t xml:space="preserve">. </w:t>
            </w:r>
            <w:r w:rsidR="00CE4E79">
              <w:rPr>
                <w:b w:val="0"/>
              </w:rPr>
              <w:t>You will</w:t>
            </w:r>
            <w:r w:rsidRPr="001F29BC">
              <w:rPr>
                <w:b w:val="0"/>
              </w:rPr>
              <w:t xml:space="preserve"> use these student growth goals</w:t>
            </w:r>
            <w:r w:rsidR="00CE4E79">
              <w:rPr>
                <w:b w:val="0"/>
              </w:rPr>
              <w:t xml:space="preserve"> and your</w:t>
            </w:r>
            <w:r>
              <w:rPr>
                <w:b w:val="0"/>
              </w:rPr>
              <w:t xml:space="preserve"> own self-assessment and reflections</w:t>
            </w:r>
            <w:r w:rsidRPr="001F29BC">
              <w:rPr>
                <w:b w:val="0"/>
              </w:rPr>
              <w:t xml:space="preserve"> to inform </w:t>
            </w:r>
            <w:r w:rsidR="00CE4E79">
              <w:rPr>
                <w:b w:val="0"/>
              </w:rPr>
              <w:t xml:space="preserve">your </w:t>
            </w:r>
            <w:r w:rsidRPr="001F29BC">
              <w:rPr>
                <w:b w:val="0"/>
              </w:rPr>
              <w:t xml:space="preserve">professional growth goals. </w:t>
            </w:r>
            <w:r w:rsidR="00CE4E79">
              <w:rPr>
                <w:b w:val="0"/>
              </w:rPr>
              <w:t>You</w:t>
            </w:r>
            <w:r w:rsidR="000F6458">
              <w:rPr>
                <w:b w:val="0"/>
              </w:rPr>
              <w:t xml:space="preserve"> will present both the SLO and professional growth goals for review and approval, although th</w:t>
            </w:r>
            <w:r w:rsidR="000F6458" w:rsidRPr="00CE4E79">
              <w:rPr>
                <w:b w:val="0"/>
              </w:rPr>
              <w:t xml:space="preserve">e </w:t>
            </w:r>
            <w:r w:rsidR="00CE4E79">
              <w:rPr>
                <w:b w:val="0"/>
              </w:rPr>
              <w:t xml:space="preserve">approval </w:t>
            </w:r>
            <w:r w:rsidR="000F6458" w:rsidRPr="00CE4E79">
              <w:rPr>
                <w:b w:val="0"/>
              </w:rPr>
              <w:t xml:space="preserve">process will </w:t>
            </w:r>
            <w:r w:rsidR="00CE4E79" w:rsidRPr="00CE4E79">
              <w:rPr>
                <w:b w:val="0"/>
              </w:rPr>
              <w:t>look</w:t>
            </w:r>
            <w:r w:rsidR="00CE4E79">
              <w:rPr>
                <w:b w:val="0"/>
              </w:rPr>
              <w:t xml:space="preserve"> different depending</w:t>
            </w:r>
            <w:r w:rsidR="00DD232B">
              <w:rPr>
                <w:b w:val="0"/>
              </w:rPr>
              <w:t xml:space="preserve"> on</w:t>
            </w:r>
            <w:r w:rsidR="00CE4E79">
              <w:rPr>
                <w:b w:val="0"/>
              </w:rPr>
              <w:t xml:space="preserve"> the teachers</w:t>
            </w:r>
            <w:r w:rsidR="004E1958">
              <w:rPr>
                <w:b w:val="0"/>
              </w:rPr>
              <w:t>’</w:t>
            </w:r>
            <w:r w:rsidR="00CE4E79">
              <w:rPr>
                <w:b w:val="0"/>
              </w:rPr>
              <w:t xml:space="preserve"> professional growth plan.</w:t>
            </w:r>
            <w:r w:rsidR="00DD232B">
              <w:rPr>
                <w:b w:val="0"/>
              </w:rPr>
              <w:t>”</w:t>
            </w:r>
            <w:r w:rsidR="00CE4E79">
              <w:rPr>
                <w:b w:val="0"/>
              </w:rPr>
              <w:t xml:space="preserve"> </w:t>
            </w:r>
          </w:p>
          <w:p w14:paraId="3DC84CB7" w14:textId="3B3C4F9A" w:rsidR="002C3F71" w:rsidRPr="002C3F71" w:rsidRDefault="002C3F71" w:rsidP="000B1077">
            <w:pPr>
              <w:pStyle w:val="Bodytextitalic"/>
              <w:spacing w:before="0"/>
            </w:pPr>
            <w:r w:rsidRPr="004D6790">
              <w:rPr>
                <w:b/>
              </w:rPr>
              <w:t xml:space="preserve">Note: </w:t>
            </w:r>
            <w:r>
              <w:t>This slide is animated</w:t>
            </w:r>
            <w:r w:rsidR="00DD232B">
              <w:t>;</w:t>
            </w:r>
            <w:r>
              <w:t xml:space="preserve"> click once to move the red circle from step 1 to step 2 on the slide. </w:t>
            </w:r>
          </w:p>
          <w:p w14:paraId="69ECAC65" w14:textId="13C69F4A" w:rsidR="00F71227" w:rsidRPr="001F29BC" w:rsidRDefault="00DD232B" w:rsidP="00D82D77">
            <w:pPr>
              <w:pStyle w:val="Heading4Alt"/>
              <w:keepNext w:val="0"/>
              <w:rPr>
                <w:b w:val="0"/>
              </w:rPr>
            </w:pPr>
            <w:r>
              <w:rPr>
                <w:b w:val="0"/>
              </w:rPr>
              <w:t>“</w:t>
            </w:r>
            <w:r w:rsidR="00CE4E79">
              <w:rPr>
                <w:b w:val="0"/>
              </w:rPr>
              <w:t xml:space="preserve">In </w:t>
            </w:r>
            <w:r w:rsidR="00CE4E79">
              <w:t xml:space="preserve">Step 2, Evidence, Feedback, and </w:t>
            </w:r>
            <w:r w:rsidR="00CE4E79" w:rsidRPr="00CE4E79">
              <w:t>Growth,</w:t>
            </w:r>
            <w:r w:rsidR="00CE4E79">
              <w:rPr>
                <w:b w:val="0"/>
              </w:rPr>
              <w:t xml:space="preserve"> </w:t>
            </w:r>
            <w:r w:rsidR="00E02F8E">
              <w:rPr>
                <w:b w:val="0"/>
              </w:rPr>
              <w:t xml:space="preserve">you will be </w:t>
            </w:r>
            <w:r w:rsidR="001F29BC" w:rsidRPr="001F29BC">
              <w:rPr>
                <w:b w:val="0"/>
              </w:rPr>
              <w:t>gather</w:t>
            </w:r>
            <w:r w:rsidR="00E02F8E">
              <w:rPr>
                <w:b w:val="0"/>
              </w:rPr>
              <w:t>ing</w:t>
            </w:r>
            <w:r w:rsidR="001F29BC" w:rsidRPr="001F29BC">
              <w:rPr>
                <w:b w:val="0"/>
              </w:rPr>
              <w:t xml:space="preserve"> evidence of practice</w:t>
            </w:r>
            <w:r w:rsidR="00E02F8E">
              <w:rPr>
                <w:b w:val="0"/>
              </w:rPr>
              <w:t>, receiving fee</w:t>
            </w:r>
            <w:r w:rsidR="00F20416">
              <w:rPr>
                <w:b w:val="0"/>
              </w:rPr>
              <w:t>dback, and adjusting your practice</w:t>
            </w:r>
            <w:r w:rsidR="001F29BC" w:rsidRPr="001F29BC">
              <w:rPr>
                <w:b w:val="0"/>
              </w:rPr>
              <w:t xml:space="preserve"> in response</w:t>
            </w:r>
            <w:r w:rsidR="00C41600">
              <w:rPr>
                <w:b w:val="0"/>
              </w:rPr>
              <w:t xml:space="preserve"> to feedback</w:t>
            </w:r>
            <w:r w:rsidR="001F29BC" w:rsidRPr="001F29BC">
              <w:rPr>
                <w:b w:val="0"/>
              </w:rPr>
              <w:t xml:space="preserve"> </w:t>
            </w:r>
            <w:r w:rsidR="00F20416">
              <w:rPr>
                <w:b w:val="0"/>
              </w:rPr>
              <w:t>as you work toward your</w:t>
            </w:r>
            <w:r w:rsidR="001F29BC" w:rsidRPr="001F29BC">
              <w:rPr>
                <w:b w:val="0"/>
              </w:rPr>
              <w:t xml:space="preserve"> goals. </w:t>
            </w:r>
          </w:p>
        </w:tc>
        <w:tc>
          <w:tcPr>
            <w:tcW w:w="3870" w:type="dxa"/>
          </w:tcPr>
          <w:p w14:paraId="0055E019" w14:textId="7982C165" w:rsidR="00104155" w:rsidRDefault="00104155" w:rsidP="000B1077">
            <w:pPr>
              <w:pStyle w:val="SlideThumbnail"/>
              <w:spacing w:before="220"/>
            </w:pPr>
            <w:r>
              <w:lastRenderedPageBreak/>
              <w:drawing>
                <wp:inline distT="0" distB="0" distL="0" distR="0" wp14:anchorId="2842473D" wp14:editId="44BF81B9">
                  <wp:extent cx="2266950" cy="1690152"/>
                  <wp:effectExtent l="25400" t="25400" r="19050" b="374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38">
                            <a:extLst>
                              <a:ext uri="{28A0092B-C50C-407E-A947-70E740481C1C}">
                                <a14:useLocalDpi xmlns:a14="http://schemas.microsoft.com/office/drawing/2010/main" val="0"/>
                              </a:ext>
                            </a:extLst>
                          </a:blip>
                          <a:stretch>
                            <a:fillRect/>
                          </a:stretch>
                        </pic:blipFill>
                        <pic:spPr>
                          <a:xfrm>
                            <a:off x="0" y="0"/>
                            <a:ext cx="2266950" cy="1690152"/>
                          </a:xfrm>
                          <a:prstGeom prst="rect">
                            <a:avLst/>
                          </a:prstGeom>
                          <a:ln w="3175">
                            <a:solidFill>
                              <a:schemeClr val="tx1"/>
                            </a:solidFill>
                          </a:ln>
                        </pic:spPr>
                      </pic:pic>
                    </a:graphicData>
                  </a:graphic>
                </wp:inline>
              </w:drawing>
            </w:r>
          </w:p>
          <w:p w14:paraId="379E9348" w14:textId="414C612F" w:rsidR="00F71227" w:rsidRDefault="00BA6CBE" w:rsidP="00D82D77">
            <w:pPr>
              <w:pStyle w:val="slidenumber"/>
            </w:pPr>
            <w:r>
              <w:t>Slide 16</w:t>
            </w:r>
          </w:p>
        </w:tc>
      </w:tr>
      <w:tr w:rsidR="00F20416" w:rsidRPr="008C7619" w14:paraId="1824BA74" w14:textId="77777777" w:rsidTr="004D57CE">
        <w:tc>
          <w:tcPr>
            <w:tcW w:w="5720" w:type="dxa"/>
          </w:tcPr>
          <w:p w14:paraId="1081FA2C" w14:textId="6B48E98D" w:rsidR="002C3F71" w:rsidRPr="002C3F71" w:rsidRDefault="002C3F71" w:rsidP="004D6790">
            <w:pPr>
              <w:pStyle w:val="Heading4Alt"/>
              <w:keepNext w:val="0"/>
              <w:rPr>
                <w:b w:val="0"/>
                <w:i/>
              </w:rPr>
            </w:pPr>
            <w:r>
              <w:rPr>
                <w:i/>
              </w:rPr>
              <w:t xml:space="preserve">Note: </w:t>
            </w:r>
            <w:r>
              <w:rPr>
                <w:b w:val="0"/>
                <w:i/>
              </w:rPr>
              <w:t>This slide is animated</w:t>
            </w:r>
            <w:r w:rsidR="00DD232B">
              <w:rPr>
                <w:b w:val="0"/>
                <w:i/>
              </w:rPr>
              <w:t>.</w:t>
            </w:r>
          </w:p>
          <w:p w14:paraId="08850487" w14:textId="18A3DCE8" w:rsidR="00F20416" w:rsidRPr="00126804" w:rsidRDefault="00F20416" w:rsidP="004D6790">
            <w:pPr>
              <w:pStyle w:val="Heading4Alt"/>
              <w:keepNext w:val="0"/>
            </w:pPr>
            <w:r w:rsidRPr="000E338F">
              <w:t>Explain</w:t>
            </w:r>
            <w:r>
              <w:t>:</w:t>
            </w:r>
          </w:p>
          <w:p w14:paraId="615D37D6" w14:textId="6734B5F0" w:rsidR="00F20416" w:rsidRDefault="00083F34" w:rsidP="0033489E">
            <w:pPr>
              <w:pStyle w:val="BodyText"/>
            </w:pPr>
            <w:r>
              <w:t>“</w:t>
            </w:r>
            <w:r w:rsidR="00230B36">
              <w:t xml:space="preserve">In Step 2, you will be focusing on the </w:t>
            </w:r>
            <w:r w:rsidR="00230B36" w:rsidRPr="0033489E">
              <w:rPr>
                <w:b/>
              </w:rPr>
              <w:t>Points of Contact Framework.</w:t>
            </w:r>
            <w:r w:rsidR="00230B36">
              <w:t xml:space="preserve"> This framework identifies a variety of teacher-selected and evaluator-selected interactions that provide multiple contexts for review and feedback by peers and evaluators, while also supporting collection of evidence f</w:t>
            </w:r>
            <w:r w:rsidR="00324B48">
              <w:t>or performance evaluation. We are</w:t>
            </w:r>
            <w:r w:rsidR="00230B36">
              <w:t xml:space="preserve"> going to take a closer look </w:t>
            </w:r>
            <w:r w:rsidR="00DD232B">
              <w:t xml:space="preserve">at </w:t>
            </w:r>
            <w:r w:rsidR="00230B36">
              <w:t xml:space="preserve">each of these points of contact in a moment, but for now, </w:t>
            </w:r>
            <w:r w:rsidR="00324B48">
              <w:t>just take note of the variety of interactions the framework offers:</w:t>
            </w:r>
          </w:p>
          <w:p w14:paraId="566B7419" w14:textId="45D99347" w:rsidR="00324B48" w:rsidRDefault="00324B48" w:rsidP="0033489E">
            <w:pPr>
              <w:pStyle w:val="Bullet1"/>
            </w:pPr>
            <w:r>
              <w:t>Three types of classroom observation as well as video lesson review</w:t>
            </w:r>
          </w:p>
          <w:p w14:paraId="0AAB8CB9" w14:textId="46F3E9E0" w:rsidR="00324B48" w:rsidRDefault="00324B48" w:rsidP="0033489E">
            <w:pPr>
              <w:pStyle w:val="Bullet1"/>
            </w:pPr>
            <w:r>
              <w:t xml:space="preserve">Review or analysis of curriculum, student learning data, or student engagement </w:t>
            </w:r>
          </w:p>
          <w:p w14:paraId="72425917" w14:textId="16602379" w:rsidR="00324B48" w:rsidRDefault="00324B48" w:rsidP="0033489E">
            <w:pPr>
              <w:pStyle w:val="Bullet1"/>
            </w:pPr>
            <w:r>
              <w:t xml:space="preserve">Observation in professional contexts (facilitating a meeting, PD, teacher leadership) </w:t>
            </w:r>
          </w:p>
          <w:p w14:paraId="59A3E167" w14:textId="666BB60B" w:rsidR="00324B48" w:rsidRDefault="00324B48" w:rsidP="0033489E">
            <w:pPr>
              <w:pStyle w:val="BodyText"/>
            </w:pPr>
            <w:r>
              <w:t>Each point of contact needs to meet three quality assurances:</w:t>
            </w:r>
          </w:p>
          <w:p w14:paraId="4D339FEF" w14:textId="33F330F5" w:rsidR="00324B48" w:rsidRDefault="00324B48" w:rsidP="0033489E">
            <w:pPr>
              <w:pStyle w:val="Bullet1"/>
            </w:pPr>
            <w:r>
              <w:t>It needs to be person</w:t>
            </w:r>
            <w:r w:rsidR="00DD232B">
              <w:t xml:space="preserve"> </w:t>
            </w:r>
            <w:r>
              <w:t>to</w:t>
            </w:r>
            <w:r w:rsidR="00DD232B">
              <w:t xml:space="preserve"> </w:t>
            </w:r>
            <w:r>
              <w:t xml:space="preserve">person, including a two-way conversation that involves evidence collection and feedback. </w:t>
            </w:r>
          </w:p>
          <w:p w14:paraId="40C5D37B" w14:textId="15D27022" w:rsidR="00987C3B" w:rsidRDefault="00987C3B" w:rsidP="0033489E">
            <w:pPr>
              <w:pStyle w:val="Bullet1"/>
            </w:pPr>
            <w:r>
              <w:t xml:space="preserve">It needs to be documented. There is a Points of Contact documentation form (see Appendix F in </w:t>
            </w:r>
            <w:r>
              <w:lastRenderedPageBreak/>
              <w:t>the T-PEPG Handbook)</w:t>
            </w:r>
            <w:r w:rsidR="00DD232B">
              <w:t>,</w:t>
            </w:r>
            <w:r>
              <w:t xml:space="preserve"> which we will explore in Module 3</w:t>
            </w:r>
            <w:r w:rsidR="00DD232B">
              <w:t>.</w:t>
            </w:r>
          </w:p>
          <w:p w14:paraId="7A53B086" w14:textId="77777777" w:rsidR="00987C3B" w:rsidRDefault="00987C3B" w:rsidP="0033489E">
            <w:pPr>
              <w:pStyle w:val="Bullet1"/>
            </w:pPr>
            <w:r>
              <w:t>It needs to be evidence-based. The evidence and feedback collected needs to be used to inform a teacher’s growth plan and should be aligned to the Core Propositions.</w:t>
            </w:r>
          </w:p>
          <w:p w14:paraId="3E80156D" w14:textId="13AA08CA" w:rsidR="00324B48" w:rsidRPr="0033489E" w:rsidRDefault="00987C3B" w:rsidP="0033489E">
            <w:pPr>
              <w:pStyle w:val="BodyText"/>
            </w:pPr>
            <w:r>
              <w:t xml:space="preserve">We will </w:t>
            </w:r>
            <w:r w:rsidR="006543F1">
              <w:t xml:space="preserve">further </w:t>
            </w:r>
            <w:r>
              <w:t xml:space="preserve">explore the requirements and supports for the Points of Contact </w:t>
            </w:r>
            <w:r w:rsidR="00DD232B">
              <w:t xml:space="preserve">Framework </w:t>
            </w:r>
            <w:r>
              <w:t xml:space="preserve">in </w:t>
            </w:r>
            <w:r w:rsidR="00DD232B">
              <w:t xml:space="preserve">a </w:t>
            </w:r>
            <w:r>
              <w:t>few minutes.</w:t>
            </w:r>
            <w:r w:rsidRPr="00987C3B">
              <w:t xml:space="preserve">” </w:t>
            </w:r>
          </w:p>
        </w:tc>
        <w:tc>
          <w:tcPr>
            <w:tcW w:w="3870" w:type="dxa"/>
          </w:tcPr>
          <w:p w14:paraId="38F95942" w14:textId="50E2180F" w:rsidR="00104155" w:rsidRDefault="00104155" w:rsidP="00F71227">
            <w:pPr>
              <w:pStyle w:val="SlideThumbnail"/>
            </w:pPr>
            <w:r>
              <w:lastRenderedPageBreak/>
              <w:drawing>
                <wp:inline distT="0" distB="0" distL="0" distR="0" wp14:anchorId="0CC1E48C" wp14:editId="744D08D7">
                  <wp:extent cx="2266950" cy="1700212"/>
                  <wp:effectExtent l="19050" t="19050" r="1905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39">
                            <a:extLst>
                              <a:ext uri="{28A0092B-C50C-407E-A947-70E740481C1C}">
                                <a14:useLocalDpi xmlns:a14="http://schemas.microsoft.com/office/drawing/2010/main" val="0"/>
                              </a:ext>
                            </a:extLst>
                          </a:blip>
                          <a:stretch>
                            <a:fillRect/>
                          </a:stretch>
                        </pic:blipFill>
                        <pic:spPr>
                          <a:xfrm>
                            <a:off x="0" y="0"/>
                            <a:ext cx="2266950" cy="1700212"/>
                          </a:xfrm>
                          <a:prstGeom prst="rect">
                            <a:avLst/>
                          </a:prstGeom>
                          <a:ln w="3175">
                            <a:solidFill>
                              <a:schemeClr val="tx1"/>
                            </a:solidFill>
                          </a:ln>
                        </pic:spPr>
                      </pic:pic>
                    </a:graphicData>
                  </a:graphic>
                </wp:inline>
              </w:drawing>
            </w:r>
          </w:p>
          <w:p w14:paraId="52C2D9A7" w14:textId="499AB7C8" w:rsidR="00F20416" w:rsidRDefault="00386B2C" w:rsidP="00D82D77">
            <w:pPr>
              <w:pStyle w:val="slidenumber"/>
            </w:pPr>
            <w:r>
              <w:t>Slide 17</w:t>
            </w:r>
          </w:p>
        </w:tc>
      </w:tr>
      <w:tr w:rsidR="00987C3B" w:rsidRPr="008C7619" w14:paraId="205C1F2C" w14:textId="77777777" w:rsidTr="004D57CE">
        <w:tc>
          <w:tcPr>
            <w:tcW w:w="5720" w:type="dxa"/>
          </w:tcPr>
          <w:p w14:paraId="46ECF86B" w14:textId="66E0863D" w:rsidR="002C3F71" w:rsidRPr="002C3F71" w:rsidRDefault="002C3F71" w:rsidP="001C4BA1">
            <w:pPr>
              <w:pStyle w:val="Bodytextitalic"/>
            </w:pPr>
            <w:r w:rsidRPr="0033489E">
              <w:rPr>
                <w:b/>
              </w:rPr>
              <w:t>Note:</w:t>
            </w:r>
            <w:r>
              <w:t xml:space="preserve"> This slide is animated. </w:t>
            </w:r>
          </w:p>
          <w:p w14:paraId="5F25E0BD" w14:textId="4383F2AA" w:rsidR="00987C3B" w:rsidRPr="00126804" w:rsidRDefault="00987C3B" w:rsidP="00987C3B">
            <w:pPr>
              <w:pStyle w:val="Heading4Alt"/>
            </w:pPr>
            <w:r w:rsidRPr="000E338F">
              <w:t>Explain</w:t>
            </w:r>
            <w:r>
              <w:t>:</w:t>
            </w:r>
          </w:p>
          <w:p w14:paraId="0501F3E1" w14:textId="77777777" w:rsidR="00987C3B" w:rsidRDefault="00987C3B" w:rsidP="0033489E">
            <w:pPr>
              <w:pStyle w:val="BodyText"/>
            </w:pPr>
            <w:r>
              <w:t>“Let’s finish the annual four-step T-PEPG evaluation process.</w:t>
            </w:r>
          </w:p>
          <w:p w14:paraId="439BD02C" w14:textId="5300B391" w:rsidR="00525DF9" w:rsidRPr="0033489E" w:rsidRDefault="00987C3B" w:rsidP="001C4BA1">
            <w:pPr>
              <w:pStyle w:val="Bullet1"/>
              <w:rPr>
                <w:rFonts w:asciiTheme="majorHAnsi" w:hAnsiTheme="majorHAnsi"/>
                <w:i/>
                <w:iCs/>
                <w:color w:val="24374F" w:themeColor="accent1" w:themeShade="7F"/>
              </w:rPr>
            </w:pPr>
            <w:r>
              <w:t xml:space="preserve">In </w:t>
            </w:r>
            <w:r w:rsidRPr="0033489E">
              <w:rPr>
                <w:b/>
              </w:rPr>
              <w:t>Step 3, Reflection and Rating</w:t>
            </w:r>
            <w:r>
              <w:t xml:space="preserve">, </w:t>
            </w:r>
            <w:r w:rsidR="00933D3F">
              <w:t>you will gather together all the evidence</w:t>
            </w:r>
            <w:r w:rsidR="0070593C">
              <w:t>, including student learning data,</w:t>
            </w:r>
            <w:r w:rsidR="00933D3F">
              <w:t xml:space="preserve"> and feedback collected in Step 2 and self-evaluate your progress towa</w:t>
            </w:r>
            <w:r w:rsidR="0070593C">
              <w:t>rds your professional goals. In your summative evaluation year,</w:t>
            </w:r>
            <w:r w:rsidR="00933D3F">
              <w:t xml:space="preserve"> you will submit </w:t>
            </w:r>
            <w:r w:rsidR="0070593C">
              <w:t>the evidence to your evaluator to be included in your final rating. The reflection and rating process is collaborative, and you will meet with your evaluator for a 45</w:t>
            </w:r>
            <w:r w:rsidR="00AB3456">
              <w:t xml:space="preserve">- to </w:t>
            </w:r>
            <w:r w:rsidR="0070593C">
              <w:t>60</w:t>
            </w:r>
            <w:r w:rsidR="00AB3456">
              <w:t>-</w:t>
            </w:r>
            <w:r w:rsidR="0070593C">
              <w:t xml:space="preserve">minute summative evaluation conference to share your self-evaluation, to review preliminary ratings, and to </w:t>
            </w:r>
            <w:r w:rsidR="004D57CE">
              <w:t>discuss</w:t>
            </w:r>
            <w:r w:rsidR="0070593C">
              <w:t xml:space="preserve"> feedback</w:t>
            </w:r>
            <w:r w:rsidR="004D57CE">
              <w:t>,</w:t>
            </w:r>
            <w:r w:rsidR="0070593C">
              <w:t xml:space="preserve"> recommendations</w:t>
            </w:r>
            <w:r w:rsidR="004D57CE">
              <w:t>, and next steps</w:t>
            </w:r>
            <w:r w:rsidR="0070593C">
              <w:t xml:space="preserve">. </w:t>
            </w:r>
          </w:p>
        </w:tc>
        <w:tc>
          <w:tcPr>
            <w:tcW w:w="3870" w:type="dxa"/>
          </w:tcPr>
          <w:p w14:paraId="3E6BCFE0" w14:textId="4912A628" w:rsidR="00104155" w:rsidRDefault="00104155" w:rsidP="001C4BA1">
            <w:pPr>
              <w:pStyle w:val="SlideThumbnail"/>
            </w:pPr>
            <w:r>
              <w:drawing>
                <wp:inline distT="0" distB="0" distL="0" distR="0" wp14:anchorId="6B7D27F1" wp14:editId="1400F234">
                  <wp:extent cx="2264735" cy="1700212"/>
                  <wp:effectExtent l="25400" t="25400" r="2159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40">
                            <a:extLst>
                              <a:ext uri="{28A0092B-C50C-407E-A947-70E740481C1C}">
                                <a14:useLocalDpi xmlns:a14="http://schemas.microsoft.com/office/drawing/2010/main" val="0"/>
                              </a:ext>
                            </a:extLst>
                          </a:blip>
                          <a:stretch>
                            <a:fillRect/>
                          </a:stretch>
                        </pic:blipFill>
                        <pic:spPr>
                          <a:xfrm>
                            <a:off x="0" y="0"/>
                            <a:ext cx="2264735" cy="1700212"/>
                          </a:xfrm>
                          <a:prstGeom prst="rect">
                            <a:avLst/>
                          </a:prstGeom>
                          <a:ln w="3175">
                            <a:solidFill>
                              <a:schemeClr val="tx1"/>
                            </a:solidFill>
                          </a:ln>
                        </pic:spPr>
                      </pic:pic>
                    </a:graphicData>
                  </a:graphic>
                </wp:inline>
              </w:drawing>
            </w:r>
          </w:p>
          <w:p w14:paraId="4B8DF77C" w14:textId="735BEE5F" w:rsidR="00987C3B" w:rsidRDefault="00386B2C" w:rsidP="00D82D77">
            <w:pPr>
              <w:pStyle w:val="slidenumber"/>
            </w:pPr>
            <w:r>
              <w:t>Slide 18</w:t>
            </w:r>
          </w:p>
        </w:tc>
      </w:tr>
      <w:tr w:rsidR="002C3F71" w:rsidRPr="008C7619" w14:paraId="468A420A" w14:textId="77777777" w:rsidTr="004D57CE">
        <w:tc>
          <w:tcPr>
            <w:tcW w:w="5720" w:type="dxa"/>
          </w:tcPr>
          <w:p w14:paraId="0D2C42E2" w14:textId="5801B3A4" w:rsidR="0086275D" w:rsidRPr="0086275D" w:rsidRDefault="0086275D" w:rsidP="0033489E">
            <w:pPr>
              <w:pStyle w:val="Bodytextitalic"/>
            </w:pPr>
            <w:r w:rsidRPr="0093598F">
              <w:rPr>
                <w:b/>
              </w:rPr>
              <w:t>Note:</w:t>
            </w:r>
            <w:r>
              <w:t xml:space="preserve"> </w:t>
            </w:r>
            <w:r w:rsidR="00AB3456">
              <w:t>T</w:t>
            </w:r>
            <w:r>
              <w:t xml:space="preserve">his slide is animated. </w:t>
            </w:r>
          </w:p>
          <w:p w14:paraId="48ACC810" w14:textId="2783FA76" w:rsidR="0086275D" w:rsidRPr="0086275D" w:rsidRDefault="0086275D" w:rsidP="0086275D">
            <w:pPr>
              <w:pStyle w:val="Heading4Alt"/>
            </w:pPr>
            <w:r>
              <w:t>Explain:</w:t>
            </w:r>
          </w:p>
          <w:p w14:paraId="3BB0105E" w14:textId="3C2AC5DC" w:rsidR="00C87F8A" w:rsidRPr="000B1077" w:rsidRDefault="00386B2C" w:rsidP="0033489E">
            <w:pPr>
              <w:pStyle w:val="BodyText"/>
              <w:rPr>
                <w:spacing w:val="-4"/>
              </w:rPr>
            </w:pPr>
            <w:r w:rsidRPr="000B1077">
              <w:rPr>
                <w:spacing w:val="-4"/>
              </w:rPr>
              <w:t>“</w:t>
            </w:r>
            <w:r w:rsidR="00C87F8A" w:rsidRPr="000B1077">
              <w:rPr>
                <w:spacing w:val="-4"/>
              </w:rPr>
              <w:t xml:space="preserve">After this conference, the </w:t>
            </w:r>
            <w:r w:rsidR="004D57CE">
              <w:rPr>
                <w:spacing w:val="-4"/>
              </w:rPr>
              <w:t>evaluator</w:t>
            </w:r>
            <w:r w:rsidR="00C87F8A" w:rsidRPr="000B1077">
              <w:rPr>
                <w:spacing w:val="-4"/>
              </w:rPr>
              <w:t xml:space="preserve"> will </w:t>
            </w:r>
            <w:r w:rsidR="00513B83" w:rsidRPr="000B1077">
              <w:rPr>
                <w:spacing w:val="-4"/>
              </w:rPr>
              <w:t xml:space="preserve">use a series of matrixes to </w:t>
            </w:r>
            <w:r w:rsidR="0086275D" w:rsidRPr="000B1077">
              <w:rPr>
                <w:spacing w:val="-4"/>
              </w:rPr>
              <w:t xml:space="preserve">combine the </w:t>
            </w:r>
            <w:r w:rsidR="00C87F8A" w:rsidRPr="000B1077">
              <w:rPr>
                <w:spacing w:val="-4"/>
              </w:rPr>
              <w:t>ratings on each measure</w:t>
            </w:r>
            <w:r w:rsidR="0086275D" w:rsidRPr="000B1077">
              <w:rPr>
                <w:spacing w:val="-4"/>
              </w:rPr>
              <w:t xml:space="preserve"> to create a single summative effectiveness rating. The scoring process will involve first </w:t>
            </w:r>
            <w:r w:rsidR="00C20DC7" w:rsidRPr="000B1077">
              <w:rPr>
                <w:spacing w:val="-4"/>
              </w:rPr>
              <w:t>using a matri</w:t>
            </w:r>
            <w:r w:rsidR="00C93CB0" w:rsidRPr="000B1077">
              <w:rPr>
                <w:spacing w:val="-4"/>
              </w:rPr>
              <w:t>x</w:t>
            </w:r>
            <w:r w:rsidR="00C20DC7" w:rsidRPr="000B1077">
              <w:rPr>
                <w:spacing w:val="-4"/>
              </w:rPr>
              <w:t xml:space="preserve"> to combine</w:t>
            </w:r>
            <w:r w:rsidR="0086275D" w:rsidRPr="000B1077">
              <w:rPr>
                <w:spacing w:val="-4"/>
              </w:rPr>
              <w:t xml:space="preserve"> the professional practice rating</w:t>
            </w:r>
            <w:r w:rsidR="00C20DC7" w:rsidRPr="000B1077">
              <w:rPr>
                <w:spacing w:val="-4"/>
              </w:rPr>
              <w:t xml:space="preserve"> and professional growth rating. You will receive a rating on a four-point scale (ineffective, developing, effective, and developing). Next, the</w:t>
            </w:r>
            <w:r w:rsidR="00F54A1F">
              <w:rPr>
                <w:spacing w:val="-4"/>
              </w:rPr>
              <w:t xml:space="preserve"> SLOs will be combined and scored on an appropriate scale to determine your impact on student growth</w:t>
            </w:r>
            <w:r w:rsidR="00C20DC7" w:rsidRPr="000B1077">
              <w:rPr>
                <w:spacing w:val="-4"/>
              </w:rPr>
              <w:t xml:space="preserve">. You will </w:t>
            </w:r>
            <w:r w:rsidR="00AB3456" w:rsidRPr="000B1077">
              <w:rPr>
                <w:spacing w:val="-4"/>
              </w:rPr>
              <w:t xml:space="preserve">again </w:t>
            </w:r>
            <w:r w:rsidR="00C20DC7" w:rsidRPr="000B1077">
              <w:rPr>
                <w:spacing w:val="-4"/>
              </w:rPr>
              <w:t>receive</w:t>
            </w:r>
            <w:r w:rsidR="00FF4972" w:rsidRPr="000B1077">
              <w:rPr>
                <w:spacing w:val="-4"/>
              </w:rPr>
              <w:t xml:space="preserve"> a rating on a four-point scale </w:t>
            </w:r>
            <w:r w:rsidR="00C20DC7" w:rsidRPr="000B1077">
              <w:rPr>
                <w:spacing w:val="-4"/>
              </w:rPr>
              <w:t>(</w:t>
            </w:r>
            <w:r w:rsidR="00AB3456" w:rsidRPr="000B1077">
              <w:rPr>
                <w:spacing w:val="-4"/>
              </w:rPr>
              <w:t>negligible</w:t>
            </w:r>
            <w:r w:rsidR="00C20DC7" w:rsidRPr="000B1077">
              <w:rPr>
                <w:spacing w:val="-4"/>
              </w:rPr>
              <w:t>, low, medium, and high). The principal will next use a final ma</w:t>
            </w:r>
            <w:r w:rsidR="00FF4972" w:rsidRPr="000B1077">
              <w:rPr>
                <w:spacing w:val="-4"/>
              </w:rPr>
              <w:t>trix to combine these two ratings to</w:t>
            </w:r>
            <w:r w:rsidR="00C87F8A" w:rsidRPr="000B1077">
              <w:rPr>
                <w:spacing w:val="-4"/>
              </w:rPr>
              <w:t xml:space="preserve"> assign you one of four </w:t>
            </w:r>
            <w:r w:rsidR="00FF4972" w:rsidRPr="000B1077">
              <w:rPr>
                <w:spacing w:val="-4"/>
              </w:rPr>
              <w:t xml:space="preserve">summative effectiveness </w:t>
            </w:r>
            <w:r w:rsidR="00C87F8A" w:rsidRPr="000B1077">
              <w:rPr>
                <w:spacing w:val="-4"/>
              </w:rPr>
              <w:t xml:space="preserve">ratings: </w:t>
            </w:r>
          </w:p>
          <w:p w14:paraId="6C70C9CD" w14:textId="77777777" w:rsidR="00C87F8A" w:rsidRDefault="00C87F8A" w:rsidP="0033489E">
            <w:pPr>
              <w:pStyle w:val="Bullet1"/>
            </w:pPr>
            <w:r>
              <w:lastRenderedPageBreak/>
              <w:t>Highly Effective</w:t>
            </w:r>
          </w:p>
          <w:p w14:paraId="3DFAADA4" w14:textId="77777777" w:rsidR="00C87F8A" w:rsidRDefault="00C87F8A" w:rsidP="0033489E">
            <w:pPr>
              <w:pStyle w:val="Bullet1"/>
            </w:pPr>
            <w:r>
              <w:t>Effective</w:t>
            </w:r>
          </w:p>
          <w:p w14:paraId="54E44345" w14:textId="77777777" w:rsidR="00C87F8A" w:rsidRDefault="00C87F8A" w:rsidP="0033489E">
            <w:pPr>
              <w:pStyle w:val="Bullet1"/>
            </w:pPr>
            <w:r>
              <w:t>Partially Effective</w:t>
            </w:r>
          </w:p>
          <w:p w14:paraId="53F58DF9" w14:textId="77777777" w:rsidR="00C87F8A" w:rsidRDefault="00C87F8A" w:rsidP="0033489E">
            <w:pPr>
              <w:pStyle w:val="Bullet1"/>
            </w:pPr>
            <w:r>
              <w:t>Ineffective</w:t>
            </w:r>
          </w:p>
          <w:p w14:paraId="3129221B" w14:textId="14996DAD" w:rsidR="002C3F71" w:rsidRPr="0033489E" w:rsidRDefault="00C87F8A" w:rsidP="0033489E">
            <w:pPr>
              <w:pStyle w:val="BodyText"/>
            </w:pPr>
            <w:r w:rsidRPr="00FF4972">
              <w:t xml:space="preserve">We will explore how summative ratings are calculated when we complete Module 5. </w:t>
            </w:r>
            <w:r w:rsidR="00FF4972">
              <w:t>For now, let’s finish discussing the four-step evaluation process.</w:t>
            </w:r>
            <w:r w:rsidR="00386B2C">
              <w:t>”</w:t>
            </w:r>
            <w:r w:rsidR="00FF4972">
              <w:t xml:space="preserve"> </w:t>
            </w:r>
          </w:p>
        </w:tc>
        <w:tc>
          <w:tcPr>
            <w:tcW w:w="3870" w:type="dxa"/>
          </w:tcPr>
          <w:p w14:paraId="2813803F" w14:textId="0F2BA796" w:rsidR="00104155" w:rsidRDefault="00104155" w:rsidP="00F71227">
            <w:pPr>
              <w:pStyle w:val="SlideThumbnail"/>
            </w:pPr>
            <w:r>
              <w:lastRenderedPageBreak/>
              <w:drawing>
                <wp:inline distT="0" distB="0" distL="0" distR="0" wp14:anchorId="18C8EFE6" wp14:editId="291ADF4C">
                  <wp:extent cx="2266950" cy="1700212"/>
                  <wp:effectExtent l="19050" t="19050" r="1905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41">
                            <a:extLst>
                              <a:ext uri="{28A0092B-C50C-407E-A947-70E740481C1C}">
                                <a14:useLocalDpi xmlns:a14="http://schemas.microsoft.com/office/drawing/2010/main" val="0"/>
                              </a:ext>
                            </a:extLst>
                          </a:blip>
                          <a:stretch>
                            <a:fillRect/>
                          </a:stretch>
                        </pic:blipFill>
                        <pic:spPr>
                          <a:xfrm>
                            <a:off x="0" y="0"/>
                            <a:ext cx="2266950" cy="1700212"/>
                          </a:xfrm>
                          <a:prstGeom prst="rect">
                            <a:avLst/>
                          </a:prstGeom>
                          <a:ln w="3175">
                            <a:solidFill>
                              <a:schemeClr val="tx1"/>
                            </a:solidFill>
                          </a:ln>
                        </pic:spPr>
                      </pic:pic>
                    </a:graphicData>
                  </a:graphic>
                </wp:inline>
              </w:drawing>
            </w:r>
          </w:p>
          <w:p w14:paraId="120E3815" w14:textId="02A80A81" w:rsidR="002C3F71" w:rsidRDefault="00386B2C" w:rsidP="00D82D77">
            <w:pPr>
              <w:pStyle w:val="slidenumber"/>
            </w:pPr>
            <w:r>
              <w:t>Slide 19</w:t>
            </w:r>
          </w:p>
        </w:tc>
      </w:tr>
      <w:tr w:rsidR="004C3EC5" w:rsidRPr="008C7619" w14:paraId="1FB0994F" w14:textId="77777777" w:rsidTr="004D57CE">
        <w:tc>
          <w:tcPr>
            <w:tcW w:w="5720" w:type="dxa"/>
          </w:tcPr>
          <w:p w14:paraId="4BFD81B5" w14:textId="7AFCFED5" w:rsidR="002C3F71" w:rsidRPr="002C3F71" w:rsidRDefault="002C3F71" w:rsidP="0033489E">
            <w:pPr>
              <w:pStyle w:val="Bodytextitalic"/>
            </w:pPr>
            <w:r w:rsidRPr="0033489E">
              <w:rPr>
                <w:b/>
              </w:rPr>
              <w:t xml:space="preserve">Note: </w:t>
            </w:r>
            <w:r>
              <w:t xml:space="preserve">This slide is animated. </w:t>
            </w:r>
          </w:p>
          <w:p w14:paraId="54F625D8" w14:textId="77777777" w:rsidR="004C3EC5" w:rsidRDefault="004C3EC5" w:rsidP="004C3EC5">
            <w:pPr>
              <w:pStyle w:val="Heading4Alt"/>
              <w:rPr>
                <w:b w:val="0"/>
              </w:rPr>
            </w:pPr>
            <w:r w:rsidRPr="00930BAA">
              <w:t xml:space="preserve">Explain: </w:t>
            </w:r>
          </w:p>
          <w:p w14:paraId="53DD16F4" w14:textId="542A81A1" w:rsidR="002C3F71" w:rsidRDefault="002C3F71" w:rsidP="004C3EC5">
            <w:pPr>
              <w:pStyle w:val="Heading4Alt"/>
              <w:rPr>
                <w:b w:val="0"/>
              </w:rPr>
            </w:pPr>
            <w:r>
              <w:rPr>
                <w:b w:val="0"/>
              </w:rPr>
              <w:t xml:space="preserve">Finally, in </w:t>
            </w:r>
            <w:r>
              <w:t xml:space="preserve">Step 4, Professional Growth Plans, </w:t>
            </w:r>
            <w:r>
              <w:rPr>
                <w:b w:val="0"/>
              </w:rPr>
              <w:t>based on your evaluation results, you will be assigned to a professional growth plan and will begin planning for the next evaluation cycle</w:t>
            </w:r>
            <w:r w:rsidR="00AB3456">
              <w:rPr>
                <w:b w:val="0"/>
              </w:rPr>
              <w:t>.</w:t>
            </w:r>
          </w:p>
          <w:p w14:paraId="0216A783" w14:textId="258C3F6F" w:rsidR="004C3EC5" w:rsidRDefault="004C3EC5" w:rsidP="0033489E">
            <w:pPr>
              <w:pStyle w:val="BodyText"/>
            </w:pPr>
            <w:r>
              <w:t>“Each year, based on the evaluation results from the previous year, you will be assigned to one of three professional growth plans, which vary in length and requirements but are each focused on opportunities for professional development to attain professional goals</w:t>
            </w:r>
            <w:r w:rsidR="00D20027">
              <w:t xml:space="preserve"> and improve practice</w:t>
            </w:r>
            <w:r>
              <w:t>. In addition, all teachers, regardless of plan, will participate in a peer community that provides opportunities for collaboration, focused dialog, observation, and feedback. The three differentiated growth plans are:</w:t>
            </w:r>
          </w:p>
          <w:p w14:paraId="3A25107A" w14:textId="77777777" w:rsidR="004C3EC5" w:rsidRDefault="004C3EC5" w:rsidP="0033489E">
            <w:pPr>
              <w:pStyle w:val="Bullet1"/>
            </w:pPr>
            <w:r>
              <w:t>Self-Directed Professional Growth Plan</w:t>
            </w:r>
          </w:p>
          <w:p w14:paraId="3AF5E187" w14:textId="77777777" w:rsidR="004C3EC5" w:rsidRDefault="004C3EC5" w:rsidP="0033489E">
            <w:pPr>
              <w:pStyle w:val="Bullet1"/>
            </w:pPr>
            <w:r>
              <w:t>Monitored Professional Growth Plan</w:t>
            </w:r>
          </w:p>
          <w:p w14:paraId="05D9D449" w14:textId="77777777" w:rsidR="004C3EC5" w:rsidRDefault="004C3EC5" w:rsidP="0033489E">
            <w:pPr>
              <w:pStyle w:val="Bullet1"/>
            </w:pPr>
            <w:r>
              <w:t xml:space="preserve">Directed Improvement Plan </w:t>
            </w:r>
          </w:p>
          <w:p w14:paraId="48861CAF" w14:textId="467D8229" w:rsidR="004C3EC5" w:rsidRPr="000E338F" w:rsidRDefault="004C3EC5" w:rsidP="0033489E">
            <w:pPr>
              <w:pStyle w:val="Bodytextitalic"/>
            </w:pPr>
            <w:r>
              <w:t>Using the table on the slide, highlight the key features of each plan for participants.</w:t>
            </w:r>
            <w:r w:rsidR="002102F8">
              <w:t xml:space="preserve"> Note that each plan will be explore</w:t>
            </w:r>
            <w:r w:rsidR="001D6822">
              <w:t>d</w:t>
            </w:r>
            <w:r w:rsidR="002102F8">
              <w:t xml:space="preserve"> in greater detail in Modules 3 and 4</w:t>
            </w:r>
            <w:r w:rsidR="0033635F">
              <w:t>.</w:t>
            </w:r>
          </w:p>
        </w:tc>
        <w:tc>
          <w:tcPr>
            <w:tcW w:w="3870" w:type="dxa"/>
          </w:tcPr>
          <w:p w14:paraId="1CE89223" w14:textId="213B1691" w:rsidR="00104155" w:rsidRDefault="00104155" w:rsidP="00F71227">
            <w:pPr>
              <w:pStyle w:val="SlideThumbnail"/>
            </w:pPr>
            <w:r>
              <w:drawing>
                <wp:inline distT="0" distB="0" distL="0" distR="0" wp14:anchorId="72DD87F2" wp14:editId="45AA7ABC">
                  <wp:extent cx="2260202" cy="1700212"/>
                  <wp:effectExtent l="25400" t="25400" r="2603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42">
                            <a:extLst>
                              <a:ext uri="{28A0092B-C50C-407E-A947-70E740481C1C}">
                                <a14:useLocalDpi xmlns:a14="http://schemas.microsoft.com/office/drawing/2010/main" val="0"/>
                              </a:ext>
                            </a:extLst>
                          </a:blip>
                          <a:stretch>
                            <a:fillRect/>
                          </a:stretch>
                        </pic:blipFill>
                        <pic:spPr>
                          <a:xfrm>
                            <a:off x="0" y="0"/>
                            <a:ext cx="2260202" cy="1700212"/>
                          </a:xfrm>
                          <a:prstGeom prst="rect">
                            <a:avLst/>
                          </a:prstGeom>
                          <a:ln w="3175">
                            <a:solidFill>
                              <a:schemeClr val="tx1"/>
                            </a:solidFill>
                          </a:ln>
                        </pic:spPr>
                      </pic:pic>
                    </a:graphicData>
                  </a:graphic>
                </wp:inline>
              </w:drawing>
            </w:r>
          </w:p>
          <w:p w14:paraId="42ABB802" w14:textId="50BEEB75" w:rsidR="00104155" w:rsidRDefault="00104155" w:rsidP="00F71227">
            <w:pPr>
              <w:pStyle w:val="SlideThumbnail"/>
            </w:pPr>
            <w:r>
              <w:drawing>
                <wp:inline distT="0" distB="0" distL="0" distR="0" wp14:anchorId="475BD353" wp14:editId="62C63D57">
                  <wp:extent cx="2266950" cy="1700212"/>
                  <wp:effectExtent l="19050" t="19050" r="1905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43">
                            <a:extLst>
                              <a:ext uri="{28A0092B-C50C-407E-A947-70E740481C1C}">
                                <a14:useLocalDpi xmlns:a14="http://schemas.microsoft.com/office/drawing/2010/main" val="0"/>
                              </a:ext>
                            </a:extLst>
                          </a:blip>
                          <a:stretch>
                            <a:fillRect/>
                          </a:stretch>
                        </pic:blipFill>
                        <pic:spPr>
                          <a:xfrm>
                            <a:off x="0" y="0"/>
                            <a:ext cx="2266950" cy="1700212"/>
                          </a:xfrm>
                          <a:prstGeom prst="rect">
                            <a:avLst/>
                          </a:prstGeom>
                          <a:ln w="3175">
                            <a:solidFill>
                              <a:schemeClr val="tx1"/>
                            </a:solidFill>
                          </a:ln>
                        </pic:spPr>
                      </pic:pic>
                    </a:graphicData>
                  </a:graphic>
                </wp:inline>
              </w:drawing>
            </w:r>
          </w:p>
          <w:p w14:paraId="5C0750B8" w14:textId="754898B9" w:rsidR="004C3EC5" w:rsidRDefault="00386B2C" w:rsidP="00D82D77">
            <w:pPr>
              <w:pStyle w:val="slidenumber"/>
            </w:pPr>
            <w:r>
              <w:t>Slide</w:t>
            </w:r>
            <w:r w:rsidR="00104155">
              <w:t>s</w:t>
            </w:r>
            <w:r>
              <w:t xml:space="preserve"> 20 and 21</w:t>
            </w:r>
          </w:p>
        </w:tc>
      </w:tr>
      <w:tr w:rsidR="001808F3" w:rsidRPr="008C7619" w14:paraId="27B6474C" w14:textId="77777777" w:rsidTr="004D57CE">
        <w:tc>
          <w:tcPr>
            <w:tcW w:w="5720" w:type="dxa"/>
          </w:tcPr>
          <w:p w14:paraId="42699925" w14:textId="77777777" w:rsidR="001808F3" w:rsidRDefault="001808F3" w:rsidP="0033489E">
            <w:pPr>
              <w:pStyle w:val="Heading4Alt"/>
              <w:keepNext w:val="0"/>
            </w:pPr>
            <w:r>
              <w:lastRenderedPageBreak/>
              <w:t xml:space="preserve">Explain: </w:t>
            </w:r>
          </w:p>
          <w:p w14:paraId="3C381292" w14:textId="5356C55F" w:rsidR="001808F3" w:rsidRDefault="00742CA8" w:rsidP="0033489E">
            <w:pPr>
              <w:pStyle w:val="BodyText"/>
            </w:pPr>
            <w:r>
              <w:t xml:space="preserve">“The Maine T-PEPG </w:t>
            </w:r>
            <w:r w:rsidR="00DA4279">
              <w:t>Model</w:t>
            </w:r>
            <w:r>
              <w:t xml:space="preserve"> will be implemented using a two year implementation timeline. The </w:t>
            </w:r>
            <w:r w:rsidR="001D6822">
              <w:t xml:space="preserve">first </w:t>
            </w:r>
            <w:r>
              <w:t>four-step evaluation process we just discussed will be</w:t>
            </w:r>
            <w:r w:rsidR="001D6822">
              <w:t>gin</w:t>
            </w:r>
            <w:r>
              <w:t xml:space="preserve"> </w:t>
            </w:r>
            <w:r w:rsidR="001D6822">
              <w:t>in</w:t>
            </w:r>
            <w:r>
              <w:t xml:space="preserve"> </w:t>
            </w:r>
            <w:r w:rsidR="001D6822">
              <w:t xml:space="preserve">2015 </w:t>
            </w:r>
            <w:r>
              <w:t xml:space="preserve">and </w:t>
            </w:r>
            <w:r w:rsidR="001D6822">
              <w:t xml:space="preserve">conclude in </w:t>
            </w:r>
            <w:r>
              <w:t>2017 according to the following timeline:”</w:t>
            </w:r>
          </w:p>
          <w:p w14:paraId="2776D02A" w14:textId="7DBBD886" w:rsidR="00742CA8" w:rsidRPr="00742CA8" w:rsidRDefault="00742CA8" w:rsidP="0033489E">
            <w:pPr>
              <w:pStyle w:val="Bodytextitalic"/>
            </w:pPr>
            <w:r>
              <w:t>Walk through the timeline on the slide, noting that summative ratings do not occur until 201</w:t>
            </w:r>
            <w:r w:rsidR="001D6822">
              <w:t>7</w:t>
            </w:r>
            <w:r w:rsidR="00AB3456">
              <w:t>,</w:t>
            </w:r>
            <w:r w:rsidR="001D6822">
              <w:t xml:space="preserve"> starting in February</w:t>
            </w:r>
            <w:r>
              <w:t xml:space="preserve">. </w:t>
            </w:r>
          </w:p>
        </w:tc>
        <w:tc>
          <w:tcPr>
            <w:tcW w:w="3870" w:type="dxa"/>
          </w:tcPr>
          <w:p w14:paraId="7D17F2FB" w14:textId="1AD1781A" w:rsidR="00104155" w:rsidRDefault="00104155" w:rsidP="00F71227">
            <w:pPr>
              <w:pStyle w:val="SlideThumbnail"/>
            </w:pPr>
            <w:r>
              <w:drawing>
                <wp:inline distT="0" distB="0" distL="0" distR="0" wp14:anchorId="70F94D17" wp14:editId="51B9675C">
                  <wp:extent cx="2266950" cy="1700212"/>
                  <wp:effectExtent l="19050" t="19050" r="1905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44">
                            <a:extLst>
                              <a:ext uri="{28A0092B-C50C-407E-A947-70E740481C1C}">
                                <a14:useLocalDpi xmlns:a14="http://schemas.microsoft.com/office/drawing/2010/main" val="0"/>
                              </a:ext>
                            </a:extLst>
                          </a:blip>
                          <a:stretch>
                            <a:fillRect/>
                          </a:stretch>
                        </pic:blipFill>
                        <pic:spPr>
                          <a:xfrm>
                            <a:off x="0" y="0"/>
                            <a:ext cx="2266950" cy="1700212"/>
                          </a:xfrm>
                          <a:prstGeom prst="rect">
                            <a:avLst/>
                          </a:prstGeom>
                          <a:ln w="3175">
                            <a:solidFill>
                              <a:schemeClr val="tx1"/>
                            </a:solidFill>
                          </a:ln>
                        </pic:spPr>
                      </pic:pic>
                    </a:graphicData>
                  </a:graphic>
                </wp:inline>
              </w:drawing>
            </w:r>
          </w:p>
          <w:p w14:paraId="141C9614" w14:textId="5AB11619" w:rsidR="001808F3" w:rsidRDefault="00386B2C" w:rsidP="00D82D77">
            <w:pPr>
              <w:pStyle w:val="slidenumber"/>
            </w:pPr>
            <w:r>
              <w:t>Slide 22</w:t>
            </w:r>
          </w:p>
        </w:tc>
      </w:tr>
    </w:tbl>
    <w:p w14:paraId="746E79A7" w14:textId="77777777" w:rsidR="004D57CE" w:rsidRDefault="004D57CE" w:rsidP="004D57CE">
      <w:pPr>
        <w:pStyle w:val="Heading4"/>
        <w:spacing w:before="240" w:after="120"/>
      </w:pPr>
      <w:r>
        <w:t>Possible Facilitation Challenges and Solu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795"/>
        <w:gridCol w:w="4795"/>
      </w:tblGrid>
      <w:tr w:rsidR="004D57CE" w:rsidRPr="00B37F52" w14:paraId="4DFE85C9" w14:textId="77777777" w:rsidTr="004D57CE">
        <w:tc>
          <w:tcPr>
            <w:tcW w:w="4734" w:type="dxa"/>
            <w:shd w:val="clear" w:color="auto" w:fill="B5C7DB" w:themeFill="text2" w:themeFillTint="66"/>
            <w:tcMar>
              <w:top w:w="0" w:type="dxa"/>
            </w:tcMar>
            <w:vAlign w:val="center"/>
          </w:tcPr>
          <w:p w14:paraId="4D3DEFA8" w14:textId="77777777" w:rsidR="004D57CE" w:rsidRPr="00B37F52" w:rsidRDefault="004D57CE" w:rsidP="004D57CE">
            <w:pPr>
              <w:pStyle w:val="TableColHeadingLeft"/>
            </w:pPr>
            <w:r w:rsidRPr="00B37F52">
              <w:t>Challenge</w:t>
            </w:r>
          </w:p>
        </w:tc>
        <w:tc>
          <w:tcPr>
            <w:tcW w:w="4734" w:type="dxa"/>
            <w:shd w:val="clear" w:color="auto" w:fill="B5C7DB" w:themeFill="text2" w:themeFillTint="66"/>
            <w:tcMar>
              <w:top w:w="0" w:type="dxa"/>
            </w:tcMar>
            <w:vAlign w:val="center"/>
          </w:tcPr>
          <w:p w14:paraId="5C1FE0C3" w14:textId="77777777" w:rsidR="004D57CE" w:rsidRPr="00B37F52" w:rsidRDefault="004D57CE" w:rsidP="004D57CE">
            <w:pPr>
              <w:pStyle w:val="TableColHeadingLeft"/>
            </w:pPr>
            <w:r w:rsidRPr="00B37F52">
              <w:t>Solution(s)</w:t>
            </w:r>
          </w:p>
        </w:tc>
      </w:tr>
      <w:tr w:rsidR="004D57CE" w:rsidRPr="00B37F52" w14:paraId="1C2B4CB5" w14:textId="77777777" w:rsidTr="004D57CE">
        <w:tc>
          <w:tcPr>
            <w:tcW w:w="4734" w:type="dxa"/>
          </w:tcPr>
          <w:p w14:paraId="385F4DE8" w14:textId="3ED08712" w:rsidR="004D57CE" w:rsidRPr="00B37F52" w:rsidRDefault="004D57CE">
            <w:pPr>
              <w:pStyle w:val="TableText"/>
            </w:pPr>
            <w:r>
              <w:t>Participants</w:t>
            </w:r>
            <w:r w:rsidRPr="00B37F52">
              <w:t xml:space="preserve"> m</w:t>
            </w:r>
            <w:r>
              <w:t xml:space="preserve">ay want more information on summative scoring.  </w:t>
            </w:r>
          </w:p>
        </w:tc>
        <w:tc>
          <w:tcPr>
            <w:tcW w:w="4734" w:type="dxa"/>
          </w:tcPr>
          <w:p w14:paraId="3B3C879C" w14:textId="28925E81" w:rsidR="004D57CE" w:rsidRPr="00D20027" w:rsidRDefault="004D57CE" w:rsidP="001C4BA1">
            <w:pPr>
              <w:pStyle w:val="TableText"/>
            </w:pPr>
            <w:r>
              <w:t>Acknowledge the question</w:t>
            </w:r>
            <w:r w:rsidR="001C4BA1">
              <w:t>, then</w:t>
            </w:r>
            <w:r w:rsidR="00D20027">
              <w:t xml:space="preserve"> n</w:t>
            </w:r>
            <w:r>
              <w:t>ote that today’s</w:t>
            </w:r>
            <w:r w:rsidR="00D20027">
              <w:t xml:space="preserve"> session will not be going into summative scoring in</w:t>
            </w:r>
            <w:r w:rsidR="001C4BA1">
              <w:t xml:space="preserve"> </w:t>
            </w:r>
            <w:r w:rsidR="00D20027">
              <w:t>depth and that it’s important to understand the individual measures in the system first before discussing the summative scoring process in detail. For participants who want to know more, encourage them to read pages 22</w:t>
            </w:r>
            <w:r w:rsidR="001C4BA1">
              <w:t>–</w:t>
            </w:r>
            <w:r w:rsidR="00D20027">
              <w:t xml:space="preserve">28 in the </w:t>
            </w:r>
            <w:r w:rsidR="00D20027">
              <w:rPr>
                <w:i/>
              </w:rPr>
              <w:t>Handbook</w:t>
            </w:r>
            <w:r w:rsidR="00D20027">
              <w:t xml:space="preserve"> and to bring questions to the next session. </w:t>
            </w:r>
          </w:p>
        </w:tc>
      </w:tr>
    </w:tbl>
    <w:p w14:paraId="6B3AE280" w14:textId="77777777" w:rsidR="000B1077" w:rsidRDefault="000B1077" w:rsidP="0061748C">
      <w:pPr>
        <w:pStyle w:val="Heading3"/>
        <w:rPr>
          <w:spacing w:val="-4"/>
        </w:rPr>
      </w:pPr>
    </w:p>
    <w:p w14:paraId="03F8BC32" w14:textId="77777777" w:rsidR="000B1077" w:rsidRDefault="000B1077">
      <w:pPr>
        <w:spacing w:after="200" w:line="276" w:lineRule="auto"/>
        <w:rPr>
          <w:rFonts w:asciiTheme="majorHAnsi" w:eastAsia="Times New Roman" w:hAnsiTheme="majorHAnsi" w:cs="Times New Roman"/>
          <w:b/>
          <w:bCs/>
          <w:color w:val="456786"/>
          <w:spacing w:val="-4"/>
          <w:szCs w:val="26"/>
        </w:rPr>
      </w:pPr>
      <w:r>
        <w:rPr>
          <w:spacing w:val="-4"/>
        </w:rPr>
        <w:br w:type="page"/>
      </w:r>
    </w:p>
    <w:p w14:paraId="4834393E" w14:textId="6E5FD308" w:rsidR="00D82D77" w:rsidRPr="0033489E" w:rsidRDefault="00D82D77" w:rsidP="0061748C">
      <w:pPr>
        <w:pStyle w:val="Heading3"/>
        <w:rPr>
          <w:spacing w:val="-4"/>
        </w:rPr>
      </w:pPr>
      <w:r w:rsidRPr="0033489E">
        <w:rPr>
          <w:spacing w:val="-4"/>
        </w:rPr>
        <w:lastRenderedPageBreak/>
        <w:t>Learning Activity 1a: Where Is the Rubric in the Four-Step Evaluation Process? (10 minutes)</w:t>
      </w:r>
    </w:p>
    <w:p w14:paraId="02684CE4" w14:textId="5C84FBE2" w:rsidR="00D82D77" w:rsidRDefault="00D82D77" w:rsidP="00D82D77">
      <w:pPr>
        <w:pStyle w:val="BodyText"/>
      </w:pPr>
      <w:r>
        <w:t xml:space="preserve">This activity will help participants become more familiar and comfortable with the four-step process as well as start to understand the integral role the MSFE Rubric plays across all four steps. </w:t>
      </w:r>
    </w:p>
    <w:p w14:paraId="765A7BCD" w14:textId="77777777" w:rsidR="00D82D77" w:rsidRDefault="00D82D77" w:rsidP="00D82D77">
      <w:pPr>
        <w:pStyle w:val="Heading4"/>
        <w:keepNext w:val="0"/>
        <w:spacing w:before="240"/>
      </w:pPr>
      <w:r w:rsidRPr="007E40D2">
        <w:t xml:space="preserve">Activity </w:t>
      </w:r>
      <w:r>
        <w:t>D</w:t>
      </w:r>
      <w:r w:rsidRPr="007E40D2">
        <w:t>etail</w:t>
      </w:r>
    </w:p>
    <w:tbl>
      <w:tblPr>
        <w:tblW w:w="5000" w:type="pct"/>
        <w:tblCellMar>
          <w:left w:w="115" w:type="dxa"/>
          <w:right w:w="115" w:type="dxa"/>
        </w:tblCellMar>
        <w:tblLook w:val="04A0" w:firstRow="1" w:lastRow="0" w:firstColumn="1" w:lastColumn="0" w:noHBand="0" w:noVBand="1"/>
      </w:tblPr>
      <w:tblGrid>
        <w:gridCol w:w="5720"/>
        <w:gridCol w:w="3870"/>
      </w:tblGrid>
      <w:tr w:rsidR="002878A7" w:rsidRPr="008C7619" w14:paraId="3DC0D814" w14:textId="77777777" w:rsidTr="0061748C">
        <w:trPr>
          <w:trHeight w:val="2744"/>
        </w:trPr>
        <w:tc>
          <w:tcPr>
            <w:tcW w:w="5750" w:type="dxa"/>
          </w:tcPr>
          <w:p w14:paraId="14324127" w14:textId="77777777" w:rsidR="002878A7" w:rsidRDefault="002878A7" w:rsidP="00D82D77">
            <w:pPr>
              <w:pStyle w:val="Heading4Alt"/>
              <w:keepNext w:val="0"/>
            </w:pPr>
            <w:bookmarkStart w:id="60" w:name="_Toc325465078"/>
            <w:bookmarkStart w:id="61" w:name="_Toc366937037"/>
            <w:r w:rsidRPr="00B4014C">
              <w:t>Explain:</w:t>
            </w:r>
          </w:p>
          <w:p w14:paraId="66FA439E" w14:textId="556F2EE3" w:rsidR="002878A7" w:rsidRDefault="002878A7" w:rsidP="00D82D77">
            <w:pPr>
              <w:pStyle w:val="BodyText"/>
            </w:pPr>
            <w:r>
              <w:t>“Let’s take a few minutes and think about how these elements fit together. We’re going to do an activity that asks you to consider how the MSFE</w:t>
            </w:r>
            <w:r w:rsidR="00EF13BF">
              <w:t xml:space="preserve"> </w:t>
            </w:r>
            <w:r w:rsidR="00373420">
              <w:t xml:space="preserve">Rubric </w:t>
            </w:r>
            <w:r>
              <w:t xml:space="preserve">will be used throughout </w:t>
            </w:r>
            <w:r w:rsidR="001808F3">
              <w:t xml:space="preserve">the </w:t>
            </w:r>
            <w:r w:rsidR="00AB3456">
              <w:t>four</w:t>
            </w:r>
            <w:r w:rsidR="001808F3">
              <w:t>-step evaluation process.</w:t>
            </w:r>
          </w:p>
          <w:p w14:paraId="207103C6" w14:textId="0E685487" w:rsidR="001808F3" w:rsidRDefault="001808F3" w:rsidP="00D82D77">
            <w:pPr>
              <w:pStyle w:val="BodyText"/>
            </w:pPr>
            <w:r>
              <w:t xml:space="preserve">Turn to Handout </w:t>
            </w:r>
            <w:r w:rsidR="009C7F7A">
              <w:t>1</w:t>
            </w:r>
            <w:r>
              <w:t xml:space="preserve">in your handout packet. Work with an elbow partner and determine which of the evaluation activities </w:t>
            </w:r>
            <w:r w:rsidR="00AB3456">
              <w:t>(A</w:t>
            </w:r>
            <w:r w:rsidR="00AB3456">
              <w:softHyphen/>
            </w:r>
            <w:r w:rsidR="00AB3456">
              <w:softHyphen/>
            </w:r>
            <w:r w:rsidR="00AB3456">
              <w:softHyphen/>
              <w:t xml:space="preserve">–K) </w:t>
            </w:r>
            <w:r>
              <w:t>involving the MSFE</w:t>
            </w:r>
            <w:r w:rsidR="00EF13BF">
              <w:t xml:space="preserve"> </w:t>
            </w:r>
            <w:r>
              <w:t>Rubric</w:t>
            </w:r>
            <w:r w:rsidR="00AB3456">
              <w:t xml:space="preserve"> </w:t>
            </w:r>
            <w:r>
              <w:t>is associated with each step of the four-step cycle.</w:t>
            </w:r>
          </w:p>
          <w:p w14:paraId="2A00E50F" w14:textId="2AAA7EF3" w:rsidR="002878A7" w:rsidRPr="00386B2C" w:rsidRDefault="001808F3" w:rsidP="00D82D77">
            <w:pPr>
              <w:pStyle w:val="BodyText"/>
              <w:rPr>
                <w:highlight w:val="yellow"/>
              </w:rPr>
            </w:pPr>
            <w:r w:rsidRPr="00386B2C">
              <w:t>Take about 5 minutes to sort the activities into the four steps.”</w:t>
            </w:r>
          </w:p>
        </w:tc>
        <w:tc>
          <w:tcPr>
            <w:tcW w:w="3840" w:type="dxa"/>
          </w:tcPr>
          <w:p w14:paraId="7F60300F" w14:textId="1619B910" w:rsidR="002878A7" w:rsidRDefault="00104155" w:rsidP="00D82D77">
            <w:pPr>
              <w:pStyle w:val="SlideThumbnail"/>
            </w:pPr>
            <w:r>
              <w:drawing>
                <wp:inline distT="0" distB="0" distL="0" distR="0" wp14:anchorId="73DD5C72" wp14:editId="5166204A">
                  <wp:extent cx="2266950" cy="1700212"/>
                  <wp:effectExtent l="19050" t="19050" r="1905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45">
                            <a:extLst>
                              <a:ext uri="{28A0092B-C50C-407E-A947-70E740481C1C}">
                                <a14:useLocalDpi xmlns:a14="http://schemas.microsoft.com/office/drawing/2010/main" val="0"/>
                              </a:ext>
                            </a:extLst>
                          </a:blip>
                          <a:stretch>
                            <a:fillRect/>
                          </a:stretch>
                        </pic:blipFill>
                        <pic:spPr>
                          <a:xfrm>
                            <a:off x="0" y="0"/>
                            <a:ext cx="2266950" cy="1700212"/>
                          </a:xfrm>
                          <a:prstGeom prst="rect">
                            <a:avLst/>
                          </a:prstGeom>
                          <a:ln w="3175">
                            <a:solidFill>
                              <a:schemeClr val="tx1"/>
                            </a:solidFill>
                          </a:ln>
                        </pic:spPr>
                      </pic:pic>
                    </a:graphicData>
                  </a:graphic>
                </wp:inline>
              </w:drawing>
            </w:r>
          </w:p>
          <w:p w14:paraId="2820B7D2" w14:textId="3E44AF5E" w:rsidR="002878A7" w:rsidRPr="006227AD" w:rsidRDefault="00386B2C" w:rsidP="00D82D77">
            <w:pPr>
              <w:pStyle w:val="slidenumber"/>
            </w:pPr>
            <w:r>
              <w:t>Slide 23</w:t>
            </w:r>
          </w:p>
          <w:p w14:paraId="0A38BD3F" w14:textId="77777777" w:rsidR="002878A7" w:rsidRPr="008C7619" w:rsidRDefault="002878A7" w:rsidP="00D82D77">
            <w:pPr>
              <w:pStyle w:val="slidenumber"/>
            </w:pPr>
          </w:p>
        </w:tc>
      </w:tr>
      <w:tr w:rsidR="002878A7" w:rsidRPr="008C7619" w14:paraId="0393449B" w14:textId="77777777" w:rsidTr="0061748C">
        <w:trPr>
          <w:trHeight w:val="2051"/>
        </w:trPr>
        <w:tc>
          <w:tcPr>
            <w:tcW w:w="5750" w:type="dxa"/>
          </w:tcPr>
          <w:p w14:paraId="686AFC6A" w14:textId="65A2574B" w:rsidR="002878A7" w:rsidRDefault="002878A7" w:rsidP="0061748C">
            <w:pPr>
              <w:pStyle w:val="Heading4"/>
              <w:keepNext w:val="0"/>
              <w:spacing w:before="240"/>
            </w:pPr>
            <w:bookmarkStart w:id="62" w:name="_Toc325465073"/>
            <w:bookmarkStart w:id="63" w:name="_Toc366937034"/>
            <w:r>
              <w:t>Wrap-Up/Debrief (3 minutes)</w:t>
            </w:r>
            <w:bookmarkEnd w:id="62"/>
            <w:bookmarkEnd w:id="63"/>
          </w:p>
          <w:p w14:paraId="6B625109" w14:textId="5420BA3E" w:rsidR="002878A7" w:rsidRPr="00386B2C" w:rsidRDefault="00386B2C" w:rsidP="00D82D77">
            <w:pPr>
              <w:pStyle w:val="Bodytextitalic"/>
            </w:pPr>
            <w:r w:rsidRPr="00386B2C">
              <w:t>Flip to slide 24</w:t>
            </w:r>
            <w:r w:rsidR="002878A7" w:rsidRPr="00386B2C">
              <w:t>. Click through as each of the actions is identified as being a part of one of the steps. Ask participants to check their answers as you state the section of the cycle with which each rubric activity is associated.</w:t>
            </w:r>
          </w:p>
          <w:p w14:paraId="596DD572" w14:textId="77777777" w:rsidR="002878A7" w:rsidRDefault="00023282" w:rsidP="00D82D77">
            <w:pPr>
              <w:pStyle w:val="BodyText"/>
              <w:rPr>
                <w:b/>
              </w:rPr>
            </w:pPr>
            <w:r>
              <w:rPr>
                <w:b/>
              </w:rPr>
              <w:t>Explain:</w:t>
            </w:r>
          </w:p>
          <w:p w14:paraId="35CBC101" w14:textId="29453D1D" w:rsidR="00023282" w:rsidRPr="00C10AD8" w:rsidRDefault="00023282" w:rsidP="00D82D77">
            <w:pPr>
              <w:pStyle w:val="BodyText"/>
              <w:outlineLvl w:val="2"/>
            </w:pPr>
            <w:r>
              <w:t>“Many of these activities will inform ongoing professional growth and improvement planning.”</w:t>
            </w:r>
          </w:p>
        </w:tc>
        <w:tc>
          <w:tcPr>
            <w:tcW w:w="3840" w:type="dxa"/>
          </w:tcPr>
          <w:p w14:paraId="7695D462" w14:textId="6D01A93D" w:rsidR="00104155" w:rsidRDefault="00104155" w:rsidP="00D82D77">
            <w:pPr>
              <w:pStyle w:val="SlideThumbnail"/>
            </w:pPr>
            <w:r>
              <w:drawing>
                <wp:inline distT="0" distB="0" distL="0" distR="0" wp14:anchorId="73C669BD" wp14:editId="2038D88A">
                  <wp:extent cx="2266950" cy="1678479"/>
                  <wp:effectExtent l="25400" t="25400" r="19050"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46">
                            <a:extLst>
                              <a:ext uri="{28A0092B-C50C-407E-A947-70E740481C1C}">
                                <a14:useLocalDpi xmlns:a14="http://schemas.microsoft.com/office/drawing/2010/main" val="0"/>
                              </a:ext>
                            </a:extLst>
                          </a:blip>
                          <a:stretch>
                            <a:fillRect/>
                          </a:stretch>
                        </pic:blipFill>
                        <pic:spPr>
                          <a:xfrm>
                            <a:off x="0" y="0"/>
                            <a:ext cx="2266950" cy="1678479"/>
                          </a:xfrm>
                          <a:prstGeom prst="rect">
                            <a:avLst/>
                          </a:prstGeom>
                          <a:ln w="3175">
                            <a:solidFill>
                              <a:schemeClr val="tx1"/>
                            </a:solidFill>
                          </a:ln>
                        </pic:spPr>
                      </pic:pic>
                    </a:graphicData>
                  </a:graphic>
                </wp:inline>
              </w:drawing>
            </w:r>
          </w:p>
          <w:p w14:paraId="64B80B38" w14:textId="3FDF60A9" w:rsidR="002878A7" w:rsidRPr="00E760C9" w:rsidRDefault="00386B2C" w:rsidP="00D82D77">
            <w:pPr>
              <w:pStyle w:val="slidenumber"/>
            </w:pPr>
            <w:r>
              <w:t>Slide 24</w:t>
            </w:r>
          </w:p>
        </w:tc>
      </w:tr>
    </w:tbl>
    <w:p w14:paraId="1589106C" w14:textId="77777777" w:rsidR="001F1202" w:rsidRDefault="001F1202" w:rsidP="00D82D77">
      <w:pPr>
        <w:pStyle w:val="Heading4"/>
        <w:spacing w:before="240" w:after="120"/>
      </w:pPr>
      <w:bookmarkStart w:id="64" w:name="_Toc325465071"/>
      <w:r>
        <w:t>Possible Facilitation Challenges and Solutions</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795"/>
        <w:gridCol w:w="4795"/>
      </w:tblGrid>
      <w:tr w:rsidR="001F1202" w:rsidRPr="00B37F52" w14:paraId="3B40DA06" w14:textId="77777777" w:rsidTr="00D82D77">
        <w:tc>
          <w:tcPr>
            <w:tcW w:w="4734" w:type="dxa"/>
            <w:shd w:val="clear" w:color="auto" w:fill="B5C7DB" w:themeFill="text2" w:themeFillTint="66"/>
            <w:tcMar>
              <w:top w:w="0" w:type="dxa"/>
            </w:tcMar>
            <w:vAlign w:val="center"/>
          </w:tcPr>
          <w:p w14:paraId="4647B3E9" w14:textId="77777777" w:rsidR="001F1202" w:rsidRPr="00B37F52" w:rsidRDefault="001F1202" w:rsidP="001F1202">
            <w:pPr>
              <w:pStyle w:val="TableColHeadingLeft"/>
            </w:pPr>
            <w:r w:rsidRPr="00B37F52">
              <w:t>Challenge</w:t>
            </w:r>
          </w:p>
        </w:tc>
        <w:tc>
          <w:tcPr>
            <w:tcW w:w="4734" w:type="dxa"/>
            <w:shd w:val="clear" w:color="auto" w:fill="B5C7DB" w:themeFill="text2" w:themeFillTint="66"/>
            <w:tcMar>
              <w:top w:w="0" w:type="dxa"/>
            </w:tcMar>
            <w:vAlign w:val="center"/>
          </w:tcPr>
          <w:p w14:paraId="47CDBFB8" w14:textId="77777777" w:rsidR="001F1202" w:rsidRPr="00B37F52" w:rsidRDefault="001F1202" w:rsidP="001F1202">
            <w:pPr>
              <w:pStyle w:val="TableColHeadingLeft"/>
            </w:pPr>
            <w:r w:rsidRPr="00B37F52">
              <w:t>Solution(s)</w:t>
            </w:r>
          </w:p>
        </w:tc>
      </w:tr>
      <w:tr w:rsidR="001F1202" w:rsidRPr="00B37F52" w14:paraId="49123E00" w14:textId="77777777" w:rsidTr="00D82D77">
        <w:tc>
          <w:tcPr>
            <w:tcW w:w="4734" w:type="dxa"/>
          </w:tcPr>
          <w:p w14:paraId="41F8EC66" w14:textId="3911CEC3" w:rsidR="001F1202" w:rsidRPr="00B37F52" w:rsidRDefault="001F1202" w:rsidP="00312114">
            <w:pPr>
              <w:pStyle w:val="TableText"/>
            </w:pPr>
            <w:r w:rsidRPr="00B37F52">
              <w:t xml:space="preserve">Teachers may not be aware of some of the steps </w:t>
            </w:r>
            <w:r w:rsidR="00312114">
              <w:t>in</w:t>
            </w:r>
            <w:r w:rsidR="00312114" w:rsidRPr="00B37F52">
              <w:t xml:space="preserve"> </w:t>
            </w:r>
            <w:r w:rsidRPr="00B37F52">
              <w:t>the evaluation process, especially those that are unique to the M</w:t>
            </w:r>
            <w:r w:rsidR="000A2846">
              <w:t xml:space="preserve">aine </w:t>
            </w:r>
            <w:r>
              <w:t>DOE</w:t>
            </w:r>
            <w:r w:rsidRPr="00B37F52">
              <w:t xml:space="preserve"> process.</w:t>
            </w:r>
          </w:p>
        </w:tc>
        <w:tc>
          <w:tcPr>
            <w:tcW w:w="4734" w:type="dxa"/>
          </w:tcPr>
          <w:p w14:paraId="0591E531" w14:textId="4438A607" w:rsidR="001F1202" w:rsidRPr="00B37F52" w:rsidRDefault="001F1202" w:rsidP="001F1202">
            <w:pPr>
              <w:pStyle w:val="TableText"/>
            </w:pPr>
            <w:r w:rsidRPr="00B37F52">
              <w:t xml:space="preserve">If possible, have a copy of </w:t>
            </w:r>
            <w:r w:rsidR="00E91354">
              <w:rPr>
                <w:i/>
              </w:rPr>
              <w:t>Handbook</w:t>
            </w:r>
            <w:r w:rsidRPr="00B37F52">
              <w:t xml:space="preserve"> available so that teachers</w:t>
            </w:r>
            <w:r>
              <w:t>’</w:t>
            </w:r>
            <w:r w:rsidRPr="00B37F52">
              <w:t xml:space="preserve"> questions about the specifics of their evaluation can be answered.</w:t>
            </w:r>
          </w:p>
        </w:tc>
      </w:tr>
    </w:tbl>
    <w:p w14:paraId="5BE15E7D" w14:textId="77777777" w:rsidR="001F1202" w:rsidRDefault="001F1202" w:rsidP="00D82D77">
      <w:pPr>
        <w:pStyle w:val="Heading4"/>
        <w:spacing w:before="240"/>
      </w:pPr>
      <w:bookmarkStart w:id="65" w:name="_Toc325465072"/>
      <w:r>
        <w:t>Guiding Questions</w:t>
      </w:r>
      <w:bookmarkEnd w:id="65"/>
    </w:p>
    <w:p w14:paraId="6FF2CF1A" w14:textId="3356608A" w:rsidR="001F1202" w:rsidRPr="00932493" w:rsidRDefault="001F1202" w:rsidP="0033489E">
      <w:pPr>
        <w:pStyle w:val="Bullet1"/>
        <w:rPr>
          <w:u w:val="single"/>
        </w:rPr>
      </w:pPr>
      <w:r>
        <w:t xml:space="preserve">How is the </w:t>
      </w:r>
      <w:r w:rsidR="00AE47A3">
        <w:t>MSFE</w:t>
      </w:r>
      <w:r>
        <w:t xml:space="preserve"> Rubric used in each step of the four-step teacher evaluation cycle?</w:t>
      </w:r>
    </w:p>
    <w:p w14:paraId="461D8134" w14:textId="712E4298" w:rsidR="001F1202" w:rsidRPr="008C7619" w:rsidRDefault="001F1202" w:rsidP="0061748C">
      <w:pPr>
        <w:pStyle w:val="Heading3"/>
      </w:pPr>
      <w:r>
        <w:lastRenderedPageBreak/>
        <w:t>Learning Activity 1b: Getting to Know the Points of Contact Framework</w:t>
      </w:r>
      <w:r w:rsidR="001561BB">
        <w:t xml:space="preserve"> (15 minutes)</w:t>
      </w:r>
    </w:p>
    <w:p w14:paraId="568E9B66" w14:textId="4B8C5119" w:rsidR="002A013C" w:rsidRPr="002A013C" w:rsidRDefault="002A013C" w:rsidP="00D82D77">
      <w:pPr>
        <w:pStyle w:val="Heading4"/>
        <w:keepNext w:val="0"/>
        <w:spacing w:before="100" w:beforeAutospacing="1"/>
      </w:pPr>
      <w:r>
        <w:t>Purpose</w:t>
      </w:r>
    </w:p>
    <w:p w14:paraId="74F2773D" w14:textId="5785C975" w:rsidR="001F1202" w:rsidRPr="0033635F" w:rsidRDefault="001F1202" w:rsidP="00D82D77">
      <w:pPr>
        <w:pStyle w:val="BodyText"/>
      </w:pPr>
      <w:r>
        <w:t>This activity will help participants become more familiar and comfortable with the Points of Contact Fram</w:t>
      </w:r>
      <w:r w:rsidR="001561BB">
        <w:t xml:space="preserve">ework and will introduce them to several guiding considerations in making their teacher-selected choices. </w:t>
      </w:r>
    </w:p>
    <w:p w14:paraId="55068F27" w14:textId="77777777" w:rsidR="001F1202" w:rsidRDefault="001F1202" w:rsidP="00D82D77">
      <w:pPr>
        <w:pStyle w:val="Heading4"/>
        <w:keepNext w:val="0"/>
        <w:spacing w:before="240"/>
      </w:pPr>
      <w:r w:rsidRPr="007E40D2">
        <w:t xml:space="preserve">Activity </w:t>
      </w:r>
      <w:r>
        <w:t>D</w:t>
      </w:r>
      <w:r w:rsidRPr="007E40D2">
        <w:t>etail</w:t>
      </w:r>
    </w:p>
    <w:tbl>
      <w:tblPr>
        <w:tblW w:w="5000" w:type="pct"/>
        <w:tblCellMar>
          <w:left w:w="115" w:type="dxa"/>
          <w:right w:w="115" w:type="dxa"/>
        </w:tblCellMar>
        <w:tblLook w:val="04A0" w:firstRow="1" w:lastRow="0" w:firstColumn="1" w:lastColumn="0" w:noHBand="0" w:noVBand="1"/>
      </w:tblPr>
      <w:tblGrid>
        <w:gridCol w:w="5730"/>
        <w:gridCol w:w="3860"/>
      </w:tblGrid>
      <w:tr w:rsidR="001F1202" w:rsidRPr="008C7619" w14:paraId="486413A4" w14:textId="77777777" w:rsidTr="0061748C">
        <w:tc>
          <w:tcPr>
            <w:tcW w:w="5750" w:type="dxa"/>
          </w:tcPr>
          <w:p w14:paraId="77AEBF9A" w14:textId="0664A8FE" w:rsidR="001F1202" w:rsidRDefault="001F1202" w:rsidP="0033489E">
            <w:pPr>
              <w:pStyle w:val="Heading4Alt"/>
              <w:keepNext w:val="0"/>
            </w:pPr>
            <w:r w:rsidRPr="00B4014C">
              <w:t>Explain:</w:t>
            </w:r>
          </w:p>
          <w:p w14:paraId="05F9817E" w14:textId="5CFFB6FA" w:rsidR="001F1202" w:rsidRDefault="001561BB" w:rsidP="0061748C">
            <w:pPr>
              <w:pStyle w:val="BodyText"/>
              <w:spacing w:before="200"/>
            </w:pPr>
            <w:r>
              <w:t>“Now we are going to spend a few minutes working together to do some initial thinking about what points of contact you might consider selecting for this year.</w:t>
            </w:r>
          </w:p>
          <w:p w14:paraId="625BCD17" w14:textId="313EC8F6" w:rsidR="001D1578" w:rsidRDefault="001561BB" w:rsidP="0061748C">
            <w:pPr>
              <w:pStyle w:val="BodyText"/>
              <w:spacing w:before="200"/>
            </w:pPr>
            <w:r>
              <w:t xml:space="preserve">At your table, </w:t>
            </w:r>
            <w:r w:rsidR="00551F5D">
              <w:t>take out</w:t>
            </w:r>
            <w:r w:rsidR="00A25821">
              <w:t xml:space="preserve"> Hand</w:t>
            </w:r>
            <w:r w:rsidR="009C7F7A">
              <w:t xml:space="preserve">out </w:t>
            </w:r>
            <w:r w:rsidR="00551F5D">
              <w:t xml:space="preserve">2, complete </w:t>
            </w:r>
            <w:r w:rsidR="00312114">
              <w:t xml:space="preserve">step </w:t>
            </w:r>
            <w:r w:rsidR="00551F5D">
              <w:t xml:space="preserve">1, and read through </w:t>
            </w:r>
            <w:r w:rsidR="00312114">
              <w:t xml:space="preserve">Figures </w:t>
            </w:r>
            <w:r w:rsidR="00551F5D">
              <w:t>7 and 8</w:t>
            </w:r>
            <w:r>
              <w:t>.</w:t>
            </w:r>
            <w:r w:rsidR="00A25821">
              <w:t xml:space="preserve"> This should take you about </w:t>
            </w:r>
            <w:r w:rsidR="00312114">
              <w:t xml:space="preserve">five </w:t>
            </w:r>
            <w:r w:rsidR="00A25821">
              <w:t>minutes.</w:t>
            </w:r>
            <w:r>
              <w:t xml:space="preserve"> </w:t>
            </w:r>
          </w:p>
          <w:p w14:paraId="224300D8" w14:textId="14985B99" w:rsidR="001561BB" w:rsidRPr="00C10AD8" w:rsidRDefault="00DA68AC" w:rsidP="0061748C">
            <w:pPr>
              <w:pStyle w:val="Bodytextitalic"/>
              <w:spacing w:before="200"/>
            </w:pPr>
            <w:r>
              <w:t>Modification</w:t>
            </w:r>
            <w:r w:rsidR="001D1578">
              <w:t>:</w:t>
            </w:r>
            <w:r>
              <w:t xml:space="preserve"> For </w:t>
            </w:r>
            <w:r w:rsidR="00312114">
              <w:t xml:space="preserve">Handout </w:t>
            </w:r>
            <w:r>
              <w:t>2,</w:t>
            </w:r>
            <w:r w:rsidR="001D1578">
              <w:t xml:space="preserve"> depending on the time available, you may choose to modify this activity by removing the suggested topics</w:t>
            </w:r>
            <w:r>
              <w:t xml:space="preserve"> from the table in step 2 and instead allow</w:t>
            </w:r>
            <w:r w:rsidR="00312114">
              <w:t>ing</w:t>
            </w:r>
            <w:r>
              <w:t xml:space="preserve"> to teachers to brainstorm </w:t>
            </w:r>
            <w:r w:rsidR="00312114">
              <w:t xml:space="preserve">about </w:t>
            </w:r>
            <w:r>
              <w:t xml:space="preserve">the topics themselves. </w:t>
            </w:r>
            <w:r w:rsidR="001D1578">
              <w:t xml:space="preserve"> </w:t>
            </w:r>
          </w:p>
          <w:p w14:paraId="4EB05389" w14:textId="4FF97B7D" w:rsidR="001561BB" w:rsidRDefault="001561BB" w:rsidP="0061748C">
            <w:pPr>
              <w:pStyle w:val="Bodytextitalic"/>
              <w:spacing w:before="200"/>
            </w:pPr>
            <w:r>
              <w:t xml:space="preserve">Give participants about </w:t>
            </w:r>
            <w:r w:rsidR="00312114">
              <w:t xml:space="preserve">four </w:t>
            </w:r>
            <w:r>
              <w:t>minutes and then check to see who is finished</w:t>
            </w:r>
            <w:r w:rsidR="00FB6F14">
              <w:t>. If more time is needed, give them an additional minute and then proceed:</w:t>
            </w:r>
          </w:p>
          <w:p w14:paraId="5FD510F5" w14:textId="310339D6" w:rsidR="00FB6F14" w:rsidRDefault="00FB6F14" w:rsidP="0061748C">
            <w:pPr>
              <w:pStyle w:val="BodyText"/>
              <w:spacing w:before="200"/>
            </w:pPr>
            <w:r>
              <w:t>Okay, now, working with 3</w:t>
            </w:r>
            <w:r w:rsidR="00312114">
              <w:t>–</w:t>
            </w:r>
            <w:r>
              <w:t xml:space="preserve">4 people at your table, talk through the questions </w:t>
            </w:r>
            <w:r w:rsidR="00A25821">
              <w:t>on H</w:t>
            </w:r>
            <w:r>
              <w:t>andout</w:t>
            </w:r>
            <w:r w:rsidR="00A25821">
              <w:t xml:space="preserve"> 2</w:t>
            </w:r>
            <w:r>
              <w:t xml:space="preserve">. Be prepared to share out when you are done. Let’s take about 7 minutes to do this. </w:t>
            </w:r>
          </w:p>
          <w:p w14:paraId="31472F5B" w14:textId="064CE453" w:rsidR="00FB6F14" w:rsidRDefault="00A731AE" w:rsidP="0061748C">
            <w:pPr>
              <w:pStyle w:val="Bodytextitalic"/>
              <w:spacing w:before="200"/>
            </w:pPr>
            <w:r>
              <w:t xml:space="preserve">Circulate to each group and check for questions. </w:t>
            </w:r>
            <w:r w:rsidR="00E46B9A">
              <w:t xml:space="preserve">Give participants a </w:t>
            </w:r>
            <w:r w:rsidR="00312114">
              <w:t>one-</w:t>
            </w:r>
            <w:r w:rsidR="00E46B9A">
              <w:t>minute notice to wrap up and then proceed:</w:t>
            </w:r>
          </w:p>
          <w:p w14:paraId="43836F77" w14:textId="031FD6A9" w:rsidR="00E46B9A" w:rsidRDefault="00A731AE" w:rsidP="0061748C">
            <w:pPr>
              <w:pStyle w:val="BodyText"/>
              <w:spacing w:before="200"/>
            </w:pPr>
            <w:r>
              <w:t>L</w:t>
            </w:r>
            <w:r w:rsidR="00E46B9A">
              <w:t xml:space="preserve">et’s take the next few minutes to share what we learned. First, can a volunteer </w:t>
            </w:r>
            <w:r w:rsidR="00C710A4">
              <w:t xml:space="preserve">group </w:t>
            </w:r>
            <w:r w:rsidR="00E46B9A">
              <w:t xml:space="preserve">share what they </w:t>
            </w:r>
            <w:r w:rsidR="00312114">
              <w:t xml:space="preserve">came up with </w:t>
            </w:r>
            <w:r w:rsidR="00E46B9A">
              <w:t xml:space="preserve">for their </w:t>
            </w:r>
            <w:r w:rsidR="00C710A4">
              <w:t>guiding questions</w:t>
            </w:r>
            <w:r w:rsidR="00E46B9A">
              <w:t xml:space="preserve">? </w:t>
            </w:r>
          </w:p>
          <w:p w14:paraId="08BE803C" w14:textId="777AD042" w:rsidR="00A731AE" w:rsidRDefault="00A731AE" w:rsidP="0061748C">
            <w:pPr>
              <w:pStyle w:val="BodyText"/>
              <w:spacing w:before="200"/>
              <w:rPr>
                <w:i/>
              </w:rPr>
            </w:pPr>
            <w:r>
              <w:rPr>
                <w:i/>
              </w:rPr>
              <w:t>After</w:t>
            </w:r>
            <w:r w:rsidR="00E46B9A">
              <w:rPr>
                <w:i/>
              </w:rPr>
              <w:t xml:space="preserve"> the group shares out, </w:t>
            </w:r>
            <w:r>
              <w:rPr>
                <w:i/>
              </w:rPr>
              <w:t xml:space="preserve">ask: </w:t>
            </w:r>
            <w:r>
              <w:t xml:space="preserve">Great. Did anyone have something different? </w:t>
            </w:r>
            <w:r>
              <w:rPr>
                <w:i/>
              </w:rPr>
              <w:t>Take 1</w:t>
            </w:r>
            <w:r w:rsidR="00312114">
              <w:rPr>
                <w:i/>
              </w:rPr>
              <w:t>–</w:t>
            </w:r>
            <w:r>
              <w:rPr>
                <w:i/>
              </w:rPr>
              <w:t xml:space="preserve">2 more answers if offered. </w:t>
            </w:r>
          </w:p>
          <w:p w14:paraId="336155C9" w14:textId="0B511798" w:rsidR="00A731AE" w:rsidRDefault="002878A7" w:rsidP="0061748C">
            <w:pPr>
              <w:pStyle w:val="BodyText"/>
              <w:spacing w:before="200"/>
            </w:pPr>
            <w:r>
              <w:rPr>
                <w:i/>
              </w:rPr>
              <w:t xml:space="preserve">If you have time, ask: </w:t>
            </w:r>
            <w:r w:rsidR="00A731AE">
              <w:t>Okay, which points of contact were you most interested in or excited about</w:t>
            </w:r>
            <w:r w:rsidR="00312114">
              <w:t>,</w:t>
            </w:r>
            <w:r w:rsidR="00A731AE">
              <w:t xml:space="preserve"> and why? </w:t>
            </w:r>
          </w:p>
          <w:p w14:paraId="4FE96CB4" w14:textId="3D945D07" w:rsidR="001F1202" w:rsidRPr="0033489E" w:rsidRDefault="00A731AE" w:rsidP="0061748C">
            <w:pPr>
              <w:pStyle w:val="Bodytextitalic"/>
              <w:spacing w:before="200"/>
            </w:pPr>
            <w:r>
              <w:t>Take 1</w:t>
            </w:r>
            <w:r w:rsidR="00312114">
              <w:t>–</w:t>
            </w:r>
            <w:r>
              <w:t xml:space="preserve">2 answers and then move on. </w:t>
            </w:r>
          </w:p>
        </w:tc>
        <w:tc>
          <w:tcPr>
            <w:tcW w:w="3840" w:type="dxa"/>
          </w:tcPr>
          <w:p w14:paraId="79C4FD81" w14:textId="557361FA" w:rsidR="00E833FA" w:rsidRDefault="00104155" w:rsidP="0033489E">
            <w:pPr>
              <w:pStyle w:val="SlideThumbnail"/>
            </w:pPr>
            <w:r>
              <w:drawing>
                <wp:inline distT="0" distB="0" distL="0" distR="0" wp14:anchorId="4682A69C" wp14:editId="7CA363A4">
                  <wp:extent cx="2266950" cy="1700212"/>
                  <wp:effectExtent l="19050" t="19050" r="19050"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47">
                            <a:extLst>
                              <a:ext uri="{28A0092B-C50C-407E-A947-70E740481C1C}">
                                <a14:useLocalDpi xmlns:a14="http://schemas.microsoft.com/office/drawing/2010/main" val="0"/>
                              </a:ext>
                            </a:extLst>
                          </a:blip>
                          <a:stretch>
                            <a:fillRect/>
                          </a:stretch>
                        </pic:blipFill>
                        <pic:spPr>
                          <a:xfrm>
                            <a:off x="0" y="0"/>
                            <a:ext cx="2266950" cy="1700212"/>
                          </a:xfrm>
                          <a:prstGeom prst="rect">
                            <a:avLst/>
                          </a:prstGeom>
                          <a:ln w="3175">
                            <a:solidFill>
                              <a:schemeClr val="tx1"/>
                            </a:solidFill>
                          </a:ln>
                        </pic:spPr>
                      </pic:pic>
                    </a:graphicData>
                  </a:graphic>
                </wp:inline>
              </w:drawing>
            </w:r>
          </w:p>
          <w:p w14:paraId="153E4327" w14:textId="43F8A15E" w:rsidR="00E833FA" w:rsidRDefault="00A25821" w:rsidP="00D82D77">
            <w:pPr>
              <w:pStyle w:val="slidenumber"/>
            </w:pPr>
            <w:r>
              <w:t>Slide 25</w:t>
            </w:r>
          </w:p>
          <w:p w14:paraId="0ADDE538" w14:textId="698CF047" w:rsidR="001F1202" w:rsidRPr="006227AD" w:rsidRDefault="001F1202" w:rsidP="0033489E">
            <w:pPr>
              <w:pStyle w:val="SlideThumbnail"/>
            </w:pPr>
          </w:p>
          <w:p w14:paraId="7DAF47D8" w14:textId="77777777" w:rsidR="001F1202" w:rsidRPr="008C7619" w:rsidRDefault="001F1202" w:rsidP="00D82D77">
            <w:pPr>
              <w:pStyle w:val="slidenumber"/>
            </w:pPr>
          </w:p>
        </w:tc>
      </w:tr>
    </w:tbl>
    <w:p w14:paraId="4C7F926F" w14:textId="049A4929" w:rsidR="001F1202" w:rsidRDefault="001F1202" w:rsidP="001F1202">
      <w:pPr>
        <w:pStyle w:val="Heading4"/>
        <w:spacing w:after="120"/>
      </w:pPr>
      <w:r>
        <w:lastRenderedPageBreak/>
        <w:t>Possible Facilitation Challenges and Solu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525"/>
        <w:gridCol w:w="5065"/>
      </w:tblGrid>
      <w:tr w:rsidR="001F1202" w:rsidRPr="00B37F52" w14:paraId="50EE5598" w14:textId="77777777" w:rsidTr="000B1077">
        <w:tc>
          <w:tcPr>
            <w:tcW w:w="4525" w:type="dxa"/>
            <w:shd w:val="clear" w:color="auto" w:fill="B5C7DB" w:themeFill="text2" w:themeFillTint="66"/>
            <w:tcMar>
              <w:top w:w="0" w:type="dxa"/>
            </w:tcMar>
            <w:vAlign w:val="center"/>
          </w:tcPr>
          <w:p w14:paraId="55217B5F" w14:textId="77777777" w:rsidR="001F1202" w:rsidRPr="00B37F52" w:rsidRDefault="001F1202" w:rsidP="001F1202">
            <w:pPr>
              <w:pStyle w:val="TableColHeadingLeft"/>
            </w:pPr>
            <w:r w:rsidRPr="00B37F52">
              <w:t>Challenge</w:t>
            </w:r>
          </w:p>
        </w:tc>
        <w:tc>
          <w:tcPr>
            <w:tcW w:w="5065" w:type="dxa"/>
            <w:shd w:val="clear" w:color="auto" w:fill="B5C7DB" w:themeFill="text2" w:themeFillTint="66"/>
            <w:tcMar>
              <w:top w:w="0" w:type="dxa"/>
            </w:tcMar>
            <w:vAlign w:val="center"/>
          </w:tcPr>
          <w:p w14:paraId="0086DD8F" w14:textId="77777777" w:rsidR="001F1202" w:rsidRPr="00B37F52" w:rsidRDefault="001F1202" w:rsidP="001F1202">
            <w:pPr>
              <w:pStyle w:val="TableColHeadingLeft"/>
            </w:pPr>
            <w:r w:rsidRPr="00B37F52">
              <w:t>Solution(s)</w:t>
            </w:r>
          </w:p>
        </w:tc>
      </w:tr>
      <w:tr w:rsidR="001F1202" w:rsidRPr="00B37F52" w14:paraId="6EAA2B92" w14:textId="77777777" w:rsidTr="000B1077">
        <w:tc>
          <w:tcPr>
            <w:tcW w:w="4525" w:type="dxa"/>
          </w:tcPr>
          <w:p w14:paraId="62568D39" w14:textId="053B293D" w:rsidR="001F1202" w:rsidRPr="000B1077" w:rsidRDefault="00A731AE" w:rsidP="00A731AE">
            <w:pPr>
              <w:pStyle w:val="TableText"/>
              <w:rPr>
                <w:szCs w:val="22"/>
              </w:rPr>
            </w:pPr>
            <w:r w:rsidRPr="000B1077">
              <w:rPr>
                <w:szCs w:val="22"/>
              </w:rPr>
              <w:t xml:space="preserve">Teachers may have questions about how to read Figure 7. Minimum Points of Contact Relative to Professional Growth Plan. </w:t>
            </w:r>
          </w:p>
        </w:tc>
        <w:tc>
          <w:tcPr>
            <w:tcW w:w="5065" w:type="dxa"/>
          </w:tcPr>
          <w:p w14:paraId="3CBB21A6" w14:textId="77777777" w:rsidR="001F1202" w:rsidRPr="000B1077" w:rsidRDefault="00A731AE" w:rsidP="00A731AE">
            <w:pPr>
              <w:pStyle w:val="TableText"/>
              <w:rPr>
                <w:szCs w:val="22"/>
              </w:rPr>
            </w:pPr>
            <w:r w:rsidRPr="000B1077">
              <w:rPr>
                <w:szCs w:val="22"/>
              </w:rPr>
              <w:t>Be prepared to explain Figure 7 by developing a couple of examples to walk through if needed. For example, you could say:</w:t>
            </w:r>
          </w:p>
          <w:p w14:paraId="2AA02BB2" w14:textId="205C082C" w:rsidR="00A731AE" w:rsidRPr="000B1077" w:rsidRDefault="00A731AE" w:rsidP="00D82D77">
            <w:pPr>
              <w:pStyle w:val="TableText"/>
              <w:spacing w:before="120"/>
              <w:rPr>
                <w:szCs w:val="22"/>
              </w:rPr>
            </w:pPr>
            <w:r w:rsidRPr="000B1077">
              <w:rPr>
                <w:szCs w:val="22"/>
              </w:rPr>
              <w:t xml:space="preserve">“Let’s look at the two-year monitored plan. You will see that under the </w:t>
            </w:r>
            <w:r w:rsidR="00312114" w:rsidRPr="000B1077">
              <w:rPr>
                <w:szCs w:val="22"/>
              </w:rPr>
              <w:t>‘</w:t>
            </w:r>
            <w:r w:rsidRPr="000B1077">
              <w:rPr>
                <w:szCs w:val="22"/>
              </w:rPr>
              <w:t>Teacher Selected</w:t>
            </w:r>
            <w:r w:rsidR="00312114" w:rsidRPr="000B1077">
              <w:rPr>
                <w:szCs w:val="22"/>
              </w:rPr>
              <w:t>’</w:t>
            </w:r>
            <w:r w:rsidRPr="000B1077">
              <w:rPr>
                <w:szCs w:val="22"/>
              </w:rPr>
              <w:t xml:space="preserve"> rows, you will need to choose </w:t>
            </w:r>
            <w:r w:rsidR="00312114" w:rsidRPr="000B1077">
              <w:rPr>
                <w:szCs w:val="22"/>
              </w:rPr>
              <w:t xml:space="preserve">two </w:t>
            </w:r>
            <w:r w:rsidRPr="000B1077">
              <w:rPr>
                <w:szCs w:val="22"/>
              </w:rPr>
              <w:t>points of contact in both year 1 and in year 2. Each year, one point of contact will be with a p</w:t>
            </w:r>
            <w:r w:rsidR="00D82D77" w:rsidRPr="000B1077">
              <w:rPr>
                <w:szCs w:val="22"/>
              </w:rPr>
              <w:t>eer and one with an evaluator.”</w:t>
            </w:r>
          </w:p>
          <w:p w14:paraId="2D74A351" w14:textId="7DA2D4B3" w:rsidR="00A731AE" w:rsidRPr="000B1077" w:rsidRDefault="00A731AE" w:rsidP="00D82D77">
            <w:pPr>
              <w:pStyle w:val="TableText"/>
              <w:spacing w:before="120"/>
              <w:rPr>
                <w:szCs w:val="22"/>
              </w:rPr>
            </w:pPr>
            <w:r w:rsidRPr="000B1077">
              <w:rPr>
                <w:szCs w:val="22"/>
              </w:rPr>
              <w:t xml:space="preserve">You could continue the example as needed through the “required” and “evaluator-selected” rows.  </w:t>
            </w:r>
          </w:p>
        </w:tc>
      </w:tr>
      <w:tr w:rsidR="002878A7" w:rsidRPr="00B37F52" w14:paraId="34AAF447" w14:textId="77777777" w:rsidTr="000B1077">
        <w:tc>
          <w:tcPr>
            <w:tcW w:w="4525" w:type="dxa"/>
          </w:tcPr>
          <w:p w14:paraId="7AF5FE1E" w14:textId="1D6A1353" w:rsidR="002878A7" w:rsidRPr="000B1077" w:rsidRDefault="002878A7" w:rsidP="00A731AE">
            <w:pPr>
              <w:pStyle w:val="TableText"/>
              <w:rPr>
                <w:szCs w:val="22"/>
              </w:rPr>
            </w:pPr>
            <w:r w:rsidRPr="000B1077">
              <w:rPr>
                <w:szCs w:val="22"/>
              </w:rPr>
              <w:t>Teachers may miss an important consideration in their discussions.</w:t>
            </w:r>
          </w:p>
        </w:tc>
        <w:tc>
          <w:tcPr>
            <w:tcW w:w="5065" w:type="dxa"/>
          </w:tcPr>
          <w:p w14:paraId="1F7D48F3" w14:textId="05B233B0" w:rsidR="002878A7" w:rsidRPr="000B1077" w:rsidRDefault="002878A7" w:rsidP="002878A7">
            <w:pPr>
              <w:pStyle w:val="TableText"/>
              <w:rPr>
                <w:szCs w:val="22"/>
              </w:rPr>
            </w:pPr>
            <w:r w:rsidRPr="000B1077">
              <w:rPr>
                <w:szCs w:val="22"/>
              </w:rPr>
              <w:t xml:space="preserve">As groups are sharing out their considerations, check </w:t>
            </w:r>
            <w:r w:rsidR="00312114" w:rsidRPr="000B1077">
              <w:rPr>
                <w:szCs w:val="22"/>
              </w:rPr>
              <w:t xml:space="preserve">off </w:t>
            </w:r>
            <w:r w:rsidRPr="000B1077">
              <w:rPr>
                <w:szCs w:val="22"/>
              </w:rPr>
              <w:t xml:space="preserve">each one from the list below. If any are not mentioned, share them with participants. </w:t>
            </w:r>
          </w:p>
          <w:p w14:paraId="40B7FE8F" w14:textId="5C9A5031" w:rsidR="003C27B2" w:rsidRPr="000B1077" w:rsidRDefault="003C27B2" w:rsidP="000B1077">
            <w:pPr>
              <w:pStyle w:val="TableBullet1"/>
            </w:pPr>
            <w:r w:rsidRPr="000B1077">
              <w:rPr>
                <w:b/>
              </w:rPr>
              <w:t>Professional growth goals</w:t>
            </w:r>
            <w:r w:rsidRPr="000B1077">
              <w:t xml:space="preserve">: </w:t>
            </w:r>
            <w:r w:rsidR="00312114" w:rsidRPr="000B1077">
              <w:t xml:space="preserve">Which </w:t>
            </w:r>
            <w:r w:rsidRPr="000B1077">
              <w:t>points of contact provide me with the feedback I need to ensure I will meet my professional goals?</w:t>
            </w:r>
          </w:p>
          <w:p w14:paraId="4B6EAF50" w14:textId="3A465CF1" w:rsidR="003C27B2" w:rsidRPr="000B1077" w:rsidRDefault="003C27B2" w:rsidP="000B1077">
            <w:pPr>
              <w:pStyle w:val="TableBullet1"/>
            </w:pPr>
            <w:r w:rsidRPr="000B1077">
              <w:rPr>
                <w:b/>
              </w:rPr>
              <w:t>Student needs:</w:t>
            </w:r>
            <w:r w:rsidRPr="000B1077">
              <w:t xml:space="preserve"> </w:t>
            </w:r>
            <w:r w:rsidR="00312114" w:rsidRPr="000B1077">
              <w:t xml:space="preserve">Which </w:t>
            </w:r>
            <w:r w:rsidRPr="000B1077">
              <w:t xml:space="preserve">points of contact will provide </w:t>
            </w:r>
            <w:r w:rsidR="00312114" w:rsidRPr="000B1077">
              <w:t xml:space="preserve">me </w:t>
            </w:r>
            <w:r w:rsidRPr="000B1077">
              <w:t>with the feedback I need to help ensure my students meet their learning targets?</w:t>
            </w:r>
          </w:p>
          <w:p w14:paraId="4A22D0A4" w14:textId="519ED6DB" w:rsidR="003C27B2" w:rsidRPr="000B1077" w:rsidRDefault="003C27B2" w:rsidP="000B1077">
            <w:pPr>
              <w:pStyle w:val="TableBullet1"/>
            </w:pPr>
            <w:r w:rsidRPr="000B1077">
              <w:rPr>
                <w:b/>
              </w:rPr>
              <w:t>Evidence</w:t>
            </w:r>
            <w:r w:rsidRPr="000B1077">
              <w:t xml:space="preserve">: </w:t>
            </w:r>
            <w:r w:rsidR="00312114" w:rsidRPr="000B1077">
              <w:t xml:space="preserve">Which </w:t>
            </w:r>
            <w:r w:rsidRPr="000B1077">
              <w:t xml:space="preserve">points of contact will help me provide strong evidence of my practice on each of the </w:t>
            </w:r>
            <w:r w:rsidR="00312114" w:rsidRPr="000B1077">
              <w:t xml:space="preserve">Core Propositions </w:t>
            </w:r>
            <w:r w:rsidRPr="000B1077">
              <w:t>and indicators in the MSFE Rubric?</w:t>
            </w:r>
          </w:p>
        </w:tc>
      </w:tr>
    </w:tbl>
    <w:p w14:paraId="3CE1CF19" w14:textId="77777777" w:rsidR="001F1202" w:rsidRDefault="001F1202" w:rsidP="00D82D77">
      <w:pPr>
        <w:pStyle w:val="Heading4"/>
        <w:spacing w:before="240"/>
      </w:pPr>
      <w:r>
        <w:t>Guiding Questions</w:t>
      </w:r>
    </w:p>
    <w:p w14:paraId="15144811" w14:textId="44D4EAB8" w:rsidR="001F1202" w:rsidRPr="002878A7" w:rsidRDefault="00A731AE" w:rsidP="001F1202">
      <w:pPr>
        <w:pStyle w:val="Bullet1"/>
        <w:rPr>
          <w:u w:val="single"/>
        </w:rPr>
      </w:pPr>
      <w:r>
        <w:t xml:space="preserve">What are </w:t>
      </w:r>
      <w:r w:rsidR="00312114">
        <w:t>“</w:t>
      </w:r>
      <w:r>
        <w:t>points of contact</w:t>
      </w:r>
      <w:r w:rsidR="00312114">
        <w:t>”</w:t>
      </w:r>
      <w:r>
        <w:t xml:space="preserve"> and what should I consider when making my selections</w:t>
      </w:r>
      <w:r w:rsidR="002878A7">
        <w:t xml:space="preserve"> for points of contact?</w:t>
      </w:r>
    </w:p>
    <w:p w14:paraId="4EB67A54" w14:textId="4B7B595B" w:rsidR="00511D97" w:rsidRPr="002878A7" w:rsidRDefault="00C102F0" w:rsidP="0061748C">
      <w:pPr>
        <w:pStyle w:val="BodyText"/>
        <w:keepNext/>
        <w:rPr>
          <w:rStyle w:val="Heading3Char"/>
        </w:rPr>
      </w:pPr>
      <w:r>
        <w:rPr>
          <w:rStyle w:val="Heading3Char"/>
        </w:rPr>
        <w:t>Learning Wrap</w:t>
      </w:r>
      <w:r w:rsidR="00312114">
        <w:rPr>
          <w:rStyle w:val="Heading3Char"/>
        </w:rPr>
        <w:t>-</w:t>
      </w:r>
      <w:r>
        <w:rPr>
          <w:rStyle w:val="Heading3Char"/>
        </w:rPr>
        <w:t>Up /Debrief</w:t>
      </w:r>
      <w:r w:rsidR="00EF13BF">
        <w:rPr>
          <w:rStyle w:val="Heading3Char"/>
        </w:rPr>
        <w:t xml:space="preserve"> </w:t>
      </w:r>
      <w:r w:rsidR="00511D97">
        <w:rPr>
          <w:rStyle w:val="Heading3Char"/>
        </w:rPr>
        <w:t>(5</w:t>
      </w:r>
      <w:r w:rsidR="00511D97" w:rsidRPr="002878A7">
        <w:rPr>
          <w:rStyle w:val="Heading3Char"/>
        </w:rPr>
        <w:t xml:space="preserve"> minutes)</w:t>
      </w:r>
    </w:p>
    <w:tbl>
      <w:tblPr>
        <w:tblW w:w="5000" w:type="pct"/>
        <w:tblCellMar>
          <w:left w:w="115" w:type="dxa"/>
          <w:right w:w="115" w:type="dxa"/>
        </w:tblCellMar>
        <w:tblLook w:val="04A0" w:firstRow="1" w:lastRow="0" w:firstColumn="1" w:lastColumn="0" w:noHBand="0" w:noVBand="1"/>
      </w:tblPr>
      <w:tblGrid>
        <w:gridCol w:w="5730"/>
        <w:gridCol w:w="3860"/>
      </w:tblGrid>
      <w:tr w:rsidR="00511D97" w:rsidRPr="008C7619" w14:paraId="2D4D6253" w14:textId="77777777" w:rsidTr="001471A9">
        <w:tc>
          <w:tcPr>
            <w:tcW w:w="5833" w:type="dxa"/>
          </w:tcPr>
          <w:p w14:paraId="497FD250" w14:textId="77777777" w:rsidR="00511D97" w:rsidRDefault="00511D97" w:rsidP="001471A9">
            <w:pPr>
              <w:pStyle w:val="Heading4Alt"/>
              <w:keepNext w:val="0"/>
            </w:pPr>
            <w:r>
              <w:t>Explain:</w:t>
            </w:r>
          </w:p>
          <w:p w14:paraId="47B4332F" w14:textId="1AB76615" w:rsidR="00511D97" w:rsidRPr="0033489E" w:rsidRDefault="00C102F0" w:rsidP="001471A9">
            <w:pPr>
              <w:pStyle w:val="BodyText"/>
            </w:pPr>
            <w:r w:rsidRPr="00C102F0">
              <w:t>“</w:t>
            </w:r>
            <w:r>
              <w:t>N</w:t>
            </w:r>
            <w:r w:rsidRPr="00C102F0">
              <w:t xml:space="preserve">ow that you have a ‘big picture’ idea of the T-PEPG </w:t>
            </w:r>
            <w:r w:rsidR="00312114">
              <w:t>model</w:t>
            </w:r>
            <w:r w:rsidR="00312114" w:rsidRPr="00C102F0">
              <w:t xml:space="preserve"> </w:t>
            </w:r>
            <w:r w:rsidRPr="00C102F0">
              <w:t xml:space="preserve">as a whole, we are going to transition into a series of activities that focus on deepening your understanding </w:t>
            </w:r>
            <w:r>
              <w:t>of the MSFE</w:t>
            </w:r>
            <w:r w:rsidR="00EF13BF">
              <w:t xml:space="preserve"> </w:t>
            </w:r>
            <w:r>
              <w:t>Rubric and supporting resources like the Companion Guide. As a reminder, we will be</w:t>
            </w:r>
            <w:r w:rsidR="009C6688">
              <w:t xml:space="preserve"> learning more about </w:t>
            </w:r>
            <w:r>
              <w:t xml:space="preserve">how to complete each step in the T-PEPG process in the modules that follow. Before </w:t>
            </w:r>
            <w:r w:rsidR="00F07E69">
              <w:t xml:space="preserve">we move on to exploring the rubric, let’s take a 10-minute break and stretch our legs. Please return at </w:t>
            </w:r>
            <w:r w:rsidR="00F07E69" w:rsidRPr="0093598F">
              <w:rPr>
                <w:i/>
              </w:rPr>
              <w:t>[insert time].”</w:t>
            </w:r>
          </w:p>
        </w:tc>
        <w:tc>
          <w:tcPr>
            <w:tcW w:w="3715" w:type="dxa"/>
          </w:tcPr>
          <w:p w14:paraId="7540E2A9" w14:textId="77777777" w:rsidR="00104155" w:rsidRDefault="00104155" w:rsidP="001471A9">
            <w:pPr>
              <w:pStyle w:val="SlideThumbnail"/>
            </w:pPr>
            <w:r>
              <w:drawing>
                <wp:inline distT="0" distB="0" distL="0" distR="0" wp14:anchorId="63243E4E" wp14:editId="17566FEC">
                  <wp:extent cx="2266950" cy="1700212"/>
                  <wp:effectExtent l="19050" t="19050" r="19050"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48">
                            <a:extLst>
                              <a:ext uri="{28A0092B-C50C-407E-A947-70E740481C1C}">
                                <a14:useLocalDpi xmlns:a14="http://schemas.microsoft.com/office/drawing/2010/main" val="0"/>
                              </a:ext>
                            </a:extLst>
                          </a:blip>
                          <a:stretch>
                            <a:fillRect/>
                          </a:stretch>
                        </pic:blipFill>
                        <pic:spPr>
                          <a:xfrm>
                            <a:off x="0" y="0"/>
                            <a:ext cx="2266950" cy="1700212"/>
                          </a:xfrm>
                          <a:prstGeom prst="rect">
                            <a:avLst/>
                          </a:prstGeom>
                          <a:ln w="3175">
                            <a:solidFill>
                              <a:schemeClr val="tx1"/>
                            </a:solidFill>
                          </a:ln>
                        </pic:spPr>
                      </pic:pic>
                    </a:graphicData>
                  </a:graphic>
                </wp:inline>
              </w:drawing>
            </w:r>
          </w:p>
          <w:p w14:paraId="0D87C997" w14:textId="55445E63" w:rsidR="00511D97" w:rsidRPr="008C7619" w:rsidRDefault="002C1974" w:rsidP="001471A9">
            <w:pPr>
              <w:pStyle w:val="slidenumber"/>
            </w:pPr>
            <w:r>
              <w:t>Slide 26</w:t>
            </w:r>
          </w:p>
        </w:tc>
      </w:tr>
    </w:tbl>
    <w:p w14:paraId="64348737" w14:textId="75AB17AB" w:rsidR="00511D97" w:rsidRPr="005A66F5" w:rsidRDefault="00652B09" w:rsidP="00511D97">
      <w:pPr>
        <w:pStyle w:val="Heading2"/>
        <w:rPr>
          <w:color w:val="3A5877" w:themeColor="text2" w:themeShade="BF"/>
        </w:rPr>
      </w:pPr>
      <w:bookmarkStart w:id="66" w:name="_Toc402785192"/>
      <w:r>
        <w:lastRenderedPageBreak/>
        <w:t>IV. Implementing (55</w:t>
      </w:r>
      <w:r w:rsidR="00511D97">
        <w:t xml:space="preserve"> minutes)</w:t>
      </w:r>
      <w:bookmarkEnd w:id="66"/>
    </w:p>
    <w:p w14:paraId="2ECC33DB" w14:textId="7C7CCF12" w:rsidR="002878A7" w:rsidRPr="00511D97" w:rsidRDefault="00511D97" w:rsidP="002878A7">
      <w:pPr>
        <w:pStyle w:val="BodyText"/>
        <w:rPr>
          <w:rStyle w:val="Heading3Char"/>
          <w:rFonts w:asciiTheme="minorHAnsi" w:hAnsiTheme="minorHAnsi"/>
          <w:b w:val="0"/>
          <w:bCs w:val="0"/>
          <w:color w:val="auto"/>
          <w:szCs w:val="24"/>
        </w:rPr>
      </w:pPr>
      <w:r w:rsidRPr="00930BAA">
        <w:t xml:space="preserve">The title slide of the </w:t>
      </w:r>
      <w:r>
        <w:t>L</w:t>
      </w:r>
      <w:r w:rsidRPr="00930BAA">
        <w:t xml:space="preserve">earning section of the module is on slide </w:t>
      </w:r>
      <w:r w:rsidR="002C1974">
        <w:t>27</w:t>
      </w:r>
      <w:r>
        <w:t>.</w:t>
      </w:r>
    </w:p>
    <w:p w14:paraId="25F7D5B0" w14:textId="7B0ACA26" w:rsidR="002878A7" w:rsidRPr="002878A7" w:rsidRDefault="00511D97" w:rsidP="002878A7">
      <w:pPr>
        <w:pStyle w:val="BodyText"/>
        <w:rPr>
          <w:rStyle w:val="Heading3Char"/>
        </w:rPr>
      </w:pPr>
      <w:r>
        <w:rPr>
          <w:rStyle w:val="Heading3Char"/>
        </w:rPr>
        <w:t>Implementing Content</w:t>
      </w:r>
      <w:r w:rsidR="009C7F7A">
        <w:rPr>
          <w:rStyle w:val="Heading3Char"/>
        </w:rPr>
        <w:t>:</w:t>
      </w:r>
      <w:r w:rsidR="002878A7" w:rsidRPr="002878A7">
        <w:rPr>
          <w:rStyle w:val="Heading3Char"/>
        </w:rPr>
        <w:t xml:space="preserve"> </w:t>
      </w:r>
      <w:r w:rsidR="002878A7">
        <w:rPr>
          <w:rStyle w:val="Heading3Char"/>
        </w:rPr>
        <w:t>MSFE</w:t>
      </w:r>
      <w:r w:rsidR="00EF13BF">
        <w:rPr>
          <w:rStyle w:val="Heading3Char"/>
        </w:rPr>
        <w:t xml:space="preserve"> </w:t>
      </w:r>
      <w:r w:rsidR="002878A7">
        <w:rPr>
          <w:rStyle w:val="Heading3Char"/>
        </w:rPr>
        <w:t>Rubric</w:t>
      </w:r>
      <w:r>
        <w:rPr>
          <w:rStyle w:val="Heading3Char"/>
        </w:rPr>
        <w:t xml:space="preserve"> and Companion Guide</w:t>
      </w:r>
      <w:r w:rsidR="002878A7">
        <w:rPr>
          <w:rStyle w:val="Heading3Char"/>
        </w:rPr>
        <w:t xml:space="preserve"> (5</w:t>
      </w:r>
      <w:r w:rsidR="002878A7" w:rsidRPr="002878A7">
        <w:rPr>
          <w:rStyle w:val="Heading3Char"/>
        </w:rPr>
        <w:t xml:space="preserve"> minutes)</w:t>
      </w:r>
    </w:p>
    <w:tbl>
      <w:tblPr>
        <w:tblW w:w="5000" w:type="pct"/>
        <w:tblCellMar>
          <w:left w:w="115" w:type="dxa"/>
          <w:right w:w="115" w:type="dxa"/>
        </w:tblCellMar>
        <w:tblLook w:val="04A0" w:firstRow="1" w:lastRow="0" w:firstColumn="1" w:lastColumn="0" w:noHBand="0" w:noVBand="1"/>
      </w:tblPr>
      <w:tblGrid>
        <w:gridCol w:w="5730"/>
        <w:gridCol w:w="3860"/>
      </w:tblGrid>
      <w:tr w:rsidR="002878A7" w:rsidRPr="008C7619" w14:paraId="4553EBDE" w14:textId="77777777" w:rsidTr="00651D2F">
        <w:tc>
          <w:tcPr>
            <w:tcW w:w="5875" w:type="dxa"/>
          </w:tcPr>
          <w:p w14:paraId="0077B2DC" w14:textId="7FD14F5E" w:rsidR="002878A7" w:rsidRDefault="00511D97" w:rsidP="0033489E">
            <w:pPr>
              <w:pStyle w:val="Heading4Alt"/>
              <w:keepNext w:val="0"/>
            </w:pPr>
            <w:r>
              <w:t>Explain:</w:t>
            </w:r>
          </w:p>
          <w:p w14:paraId="50B8E816" w14:textId="2BD22B9F" w:rsidR="0070746A" w:rsidRPr="0070746A" w:rsidRDefault="0066692B" w:rsidP="0033489E">
            <w:pPr>
              <w:pStyle w:val="Bodytextitalic"/>
            </w:pPr>
            <w:r>
              <w:t xml:space="preserve">Note: </w:t>
            </w:r>
            <w:r w:rsidR="0070746A">
              <w:t xml:space="preserve">If you have not yet passed out the MSFE Rubric Companion Guide to participants, please do so before starting this section.  </w:t>
            </w:r>
          </w:p>
          <w:p w14:paraId="37466C27" w14:textId="3EBB610E" w:rsidR="0070746A" w:rsidRDefault="0070746A" w:rsidP="0033489E">
            <w:pPr>
              <w:pStyle w:val="BodyText"/>
            </w:pPr>
            <w:r w:rsidRPr="0070746A">
              <w:t xml:space="preserve">“Welcome back. </w:t>
            </w:r>
            <w:r>
              <w:t>For the next hour, we’re going to start getting familiar with the structure and content in the MSFE</w:t>
            </w:r>
            <w:r w:rsidR="00EF13BF">
              <w:t xml:space="preserve"> </w:t>
            </w:r>
            <w:r w:rsidR="00373420">
              <w:t>Rubric</w:t>
            </w:r>
            <w:r w:rsidR="00624FF8">
              <w:t>. You can find the rubric in Appendix A</w:t>
            </w:r>
            <w:r>
              <w:t xml:space="preserve"> of the</w:t>
            </w:r>
            <w:r w:rsidR="00EF13BF">
              <w:t xml:space="preserve"> </w:t>
            </w:r>
            <w:r>
              <w:rPr>
                <w:i/>
              </w:rPr>
              <w:t>Rubric Companion Guide</w:t>
            </w:r>
            <w:r>
              <w:t>. Please take</w:t>
            </w:r>
            <w:r w:rsidR="004E7EC8">
              <w:t xml:space="preserve"> out the </w:t>
            </w:r>
            <w:r w:rsidR="004E7EC8">
              <w:rPr>
                <w:i/>
              </w:rPr>
              <w:t>Companion Guide</w:t>
            </w:r>
            <w:r>
              <w:t xml:space="preserve"> now</w:t>
            </w:r>
            <w:r w:rsidR="000A7AAB">
              <w:t xml:space="preserve"> and turn to page 3</w:t>
            </w:r>
            <w:r>
              <w:t xml:space="preserve">. </w:t>
            </w:r>
          </w:p>
          <w:p w14:paraId="20507C4C" w14:textId="7302C6DE" w:rsidR="000A7AAB" w:rsidRDefault="005610D4" w:rsidP="0033489E">
            <w:pPr>
              <w:pStyle w:val="BodyText"/>
            </w:pPr>
            <w:r>
              <w:t>As a reminder,</w:t>
            </w:r>
            <w:r w:rsidR="00DF13BA">
              <w:t xml:space="preserve"> Maine educators supported the development and revision of</w:t>
            </w:r>
            <w:r>
              <w:t xml:space="preserve"> th</w:t>
            </w:r>
            <w:r w:rsidR="00DF13BA">
              <w:t>is</w:t>
            </w:r>
            <w:r>
              <w:t xml:space="preserve"> rubric</w:t>
            </w:r>
            <w:r w:rsidR="00DF13BA">
              <w:t>, which</w:t>
            </w:r>
            <w:r>
              <w:t xml:space="preserve"> </w:t>
            </w:r>
            <w:r w:rsidR="009C6688">
              <w:t>measures the indicators of</w:t>
            </w:r>
            <w:r w:rsidR="00EF13BF">
              <w:t xml:space="preserve"> </w:t>
            </w:r>
            <w:r>
              <w:t xml:space="preserve">the </w:t>
            </w:r>
            <w:r w:rsidR="003926AF">
              <w:t xml:space="preserve">five </w:t>
            </w:r>
            <w:r>
              <w:t xml:space="preserve">NBPTS Core Propositions. </w:t>
            </w:r>
            <w:r w:rsidR="00652B09">
              <w:t xml:space="preserve">Recall </w:t>
            </w:r>
            <w:r w:rsidR="00C26944">
              <w:t xml:space="preserve">that each Core Proposition is broken down into </w:t>
            </w:r>
            <w:r w:rsidR="003926AF">
              <w:t>standard indicators</w:t>
            </w:r>
            <w:r w:rsidR="00C26944">
              <w:t xml:space="preserve">. For Core Propositions 1 through 3, there are three standard indicators for each. </w:t>
            </w:r>
            <w:r w:rsidR="004F2525">
              <w:t>For Core Propositions 4 and 5, there are two standard indicators for each.</w:t>
            </w:r>
          </w:p>
          <w:p w14:paraId="34450D1C" w14:textId="061AD311" w:rsidR="002878A7" w:rsidRPr="0033489E" w:rsidRDefault="000A7AAB" w:rsidP="002878A7">
            <w:pPr>
              <w:pStyle w:val="BodyText"/>
            </w:pPr>
            <w:r>
              <w:t xml:space="preserve">The </w:t>
            </w:r>
            <w:r w:rsidR="00AE47A3">
              <w:t>MSFE</w:t>
            </w:r>
            <w:r>
              <w:t xml:space="preserve"> Rubric is located in Appendix A, on page 96. Let’s turn there now to get familiar with the rubric.”</w:t>
            </w:r>
            <w:r w:rsidR="004F2525">
              <w:t xml:space="preserve"> </w:t>
            </w:r>
          </w:p>
        </w:tc>
        <w:tc>
          <w:tcPr>
            <w:tcW w:w="3780" w:type="dxa"/>
          </w:tcPr>
          <w:p w14:paraId="30AE6C10" w14:textId="3AE5DE0C" w:rsidR="002878A7" w:rsidRPr="006227AD" w:rsidRDefault="00104155" w:rsidP="002878A7">
            <w:pPr>
              <w:pStyle w:val="SlideThumbnail"/>
            </w:pPr>
            <w:r>
              <w:drawing>
                <wp:inline distT="0" distB="0" distL="0" distR="0" wp14:anchorId="1F844349" wp14:editId="0E31510A">
                  <wp:extent cx="2266950" cy="1700212"/>
                  <wp:effectExtent l="19050" t="19050" r="1905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49">
                            <a:extLst>
                              <a:ext uri="{28A0092B-C50C-407E-A947-70E740481C1C}">
                                <a14:useLocalDpi xmlns:a14="http://schemas.microsoft.com/office/drawing/2010/main" val="0"/>
                              </a:ext>
                            </a:extLst>
                          </a:blip>
                          <a:stretch>
                            <a:fillRect/>
                          </a:stretch>
                        </pic:blipFill>
                        <pic:spPr>
                          <a:xfrm>
                            <a:off x="0" y="0"/>
                            <a:ext cx="2266950" cy="1700212"/>
                          </a:xfrm>
                          <a:prstGeom prst="rect">
                            <a:avLst/>
                          </a:prstGeom>
                          <a:ln w="3175">
                            <a:solidFill>
                              <a:schemeClr val="tx1"/>
                            </a:solidFill>
                          </a:ln>
                        </pic:spPr>
                      </pic:pic>
                    </a:graphicData>
                  </a:graphic>
                </wp:inline>
              </w:drawing>
            </w:r>
          </w:p>
          <w:p w14:paraId="2E747908" w14:textId="5B20DED9" w:rsidR="002878A7" w:rsidRPr="008C7619" w:rsidRDefault="002C1974" w:rsidP="00D82D77">
            <w:pPr>
              <w:pStyle w:val="slidenumber"/>
            </w:pPr>
            <w:r>
              <w:t>Slide 28</w:t>
            </w:r>
          </w:p>
        </w:tc>
      </w:tr>
      <w:tr w:rsidR="004F2525" w:rsidRPr="002C1974" w14:paraId="0A3FD3F7" w14:textId="77777777" w:rsidTr="00651D2F">
        <w:tc>
          <w:tcPr>
            <w:tcW w:w="5875" w:type="dxa"/>
          </w:tcPr>
          <w:p w14:paraId="5448F490" w14:textId="751A5C69" w:rsidR="0066692B" w:rsidRPr="0066692B" w:rsidRDefault="0066692B" w:rsidP="0004793D">
            <w:pPr>
              <w:pStyle w:val="Heading4Alt"/>
              <w:keepNext w:val="0"/>
              <w:rPr>
                <w:b w:val="0"/>
                <w:i/>
              </w:rPr>
            </w:pPr>
            <w:r w:rsidRPr="0093598F">
              <w:rPr>
                <w:i/>
              </w:rPr>
              <w:t>Note</w:t>
            </w:r>
            <w:r>
              <w:rPr>
                <w:b w:val="0"/>
                <w:i/>
              </w:rPr>
              <w:t>: this slide is animated</w:t>
            </w:r>
            <w:r w:rsidR="00717777">
              <w:rPr>
                <w:b w:val="0"/>
                <w:i/>
              </w:rPr>
              <w:t>.</w:t>
            </w:r>
          </w:p>
          <w:p w14:paraId="63B5CCC4" w14:textId="00AFCC10" w:rsidR="0066692B" w:rsidRDefault="004F2525" w:rsidP="0033489E">
            <w:pPr>
              <w:pStyle w:val="Heading4Alt"/>
              <w:keepNext w:val="0"/>
              <w:rPr>
                <w:b w:val="0"/>
              </w:rPr>
            </w:pPr>
            <w:r w:rsidRPr="0066692B">
              <w:t>Explain:</w:t>
            </w:r>
          </w:p>
          <w:p w14:paraId="6271F749" w14:textId="24F629CE" w:rsidR="0066692B" w:rsidRDefault="0066692B" w:rsidP="0033489E">
            <w:pPr>
              <w:pStyle w:val="Heading4Alt"/>
              <w:keepNext w:val="0"/>
              <w:rPr>
                <w:b w:val="0"/>
              </w:rPr>
            </w:pPr>
            <w:r>
              <w:rPr>
                <w:b w:val="0"/>
              </w:rPr>
              <w:t>“The MSFE</w:t>
            </w:r>
            <w:r w:rsidR="00EF13BF">
              <w:rPr>
                <w:b w:val="0"/>
              </w:rPr>
              <w:t xml:space="preserve"> </w:t>
            </w:r>
            <w:r>
              <w:rPr>
                <w:b w:val="0"/>
              </w:rPr>
              <w:t>Rubric is structured as follows:</w:t>
            </w:r>
          </w:p>
          <w:p w14:paraId="14A2E99C" w14:textId="12AE9968" w:rsidR="0066692B" w:rsidRDefault="0066692B" w:rsidP="0033489E">
            <w:pPr>
              <w:pStyle w:val="Heading4Alt"/>
              <w:keepNext w:val="0"/>
              <w:numPr>
                <w:ilvl w:val="0"/>
                <w:numId w:val="20"/>
              </w:numPr>
              <w:spacing w:before="0"/>
              <w:rPr>
                <w:b w:val="0"/>
              </w:rPr>
            </w:pPr>
            <w:r>
              <w:rPr>
                <w:b w:val="0"/>
              </w:rPr>
              <w:t xml:space="preserve">Core </w:t>
            </w:r>
            <w:r w:rsidR="00717777">
              <w:rPr>
                <w:b w:val="0"/>
              </w:rPr>
              <w:t>Proposition</w:t>
            </w:r>
          </w:p>
          <w:p w14:paraId="574BBA76" w14:textId="77777777" w:rsidR="0066692B" w:rsidRDefault="0066692B" w:rsidP="0033489E">
            <w:pPr>
              <w:pStyle w:val="Heading4Alt"/>
              <w:keepNext w:val="0"/>
              <w:numPr>
                <w:ilvl w:val="0"/>
                <w:numId w:val="20"/>
              </w:numPr>
              <w:spacing w:before="0"/>
              <w:rPr>
                <w:b w:val="0"/>
              </w:rPr>
            </w:pPr>
            <w:r>
              <w:rPr>
                <w:b w:val="0"/>
              </w:rPr>
              <w:t>Standard indicator number and statement</w:t>
            </w:r>
          </w:p>
          <w:p w14:paraId="398C1D04" w14:textId="77777777" w:rsidR="0066692B" w:rsidRDefault="0066692B" w:rsidP="0033489E">
            <w:pPr>
              <w:pStyle w:val="Heading4Alt"/>
              <w:keepNext w:val="0"/>
              <w:numPr>
                <w:ilvl w:val="0"/>
                <w:numId w:val="20"/>
              </w:numPr>
              <w:spacing w:before="0"/>
              <w:rPr>
                <w:b w:val="0"/>
              </w:rPr>
            </w:pPr>
            <w:r>
              <w:rPr>
                <w:b w:val="0"/>
              </w:rPr>
              <w:t>Four levels of performance</w:t>
            </w:r>
          </w:p>
          <w:p w14:paraId="31F4355C" w14:textId="733439C8" w:rsidR="0066692B" w:rsidRDefault="0066692B" w:rsidP="0033489E">
            <w:pPr>
              <w:pStyle w:val="Heading4Alt"/>
              <w:keepNext w:val="0"/>
              <w:numPr>
                <w:ilvl w:val="0"/>
                <w:numId w:val="20"/>
              </w:numPr>
              <w:spacing w:before="0"/>
              <w:rPr>
                <w:b w:val="0"/>
              </w:rPr>
            </w:pPr>
            <w:r>
              <w:rPr>
                <w:b w:val="0"/>
              </w:rPr>
              <w:t>Performance level descriptions</w:t>
            </w:r>
          </w:p>
          <w:p w14:paraId="38E03C7E" w14:textId="0D7D7D6D" w:rsidR="0066692B" w:rsidRDefault="0066692B" w:rsidP="0033489E">
            <w:pPr>
              <w:pStyle w:val="Heading4Alt"/>
              <w:keepNext w:val="0"/>
              <w:numPr>
                <w:ilvl w:val="0"/>
                <w:numId w:val="20"/>
              </w:numPr>
              <w:spacing w:before="0"/>
              <w:rPr>
                <w:b w:val="0"/>
              </w:rPr>
            </w:pPr>
            <w:r>
              <w:rPr>
                <w:b w:val="0"/>
              </w:rPr>
              <w:t>Explanatory notes</w:t>
            </w:r>
          </w:p>
          <w:p w14:paraId="09114A32" w14:textId="77777777" w:rsidR="00717777" w:rsidRDefault="00717777" w:rsidP="0093598F">
            <w:pPr>
              <w:pStyle w:val="Heading4Alt"/>
              <w:keepNext w:val="0"/>
              <w:spacing w:before="0"/>
              <w:ind w:left="720"/>
              <w:rPr>
                <w:b w:val="0"/>
              </w:rPr>
            </w:pPr>
          </w:p>
          <w:p w14:paraId="6B13F304" w14:textId="62BC7EF0" w:rsidR="004F2525" w:rsidRPr="0033489E" w:rsidRDefault="0066692B" w:rsidP="0033489E">
            <w:pPr>
              <w:pStyle w:val="Heading4Alt"/>
              <w:keepNext w:val="0"/>
              <w:spacing w:before="0"/>
              <w:rPr>
                <w:b w:val="0"/>
              </w:rPr>
            </w:pPr>
            <w:r>
              <w:rPr>
                <w:b w:val="0"/>
              </w:rPr>
              <w:t xml:space="preserve">Pay particular attention in the performance level descriptors to whether the text is in italic font or bold font, as this is </w:t>
            </w:r>
            <w:r w:rsidR="00717777">
              <w:rPr>
                <w:b w:val="0"/>
              </w:rPr>
              <w:t xml:space="preserve">a </w:t>
            </w:r>
            <w:r>
              <w:rPr>
                <w:b w:val="0"/>
              </w:rPr>
              <w:t xml:space="preserve">signal about the type of evidence for the indicator. Italic text refers to elements that can be seen in instruction, and thus gathered through classroom observation. Bold text refers to elements that may be </w:t>
            </w:r>
            <w:r>
              <w:rPr>
                <w:b w:val="0"/>
              </w:rPr>
              <w:lastRenderedPageBreak/>
              <w:t xml:space="preserve">more closely tied to planning or preparation, and there you might </w:t>
            </w:r>
            <w:r w:rsidR="000D1D8C">
              <w:rPr>
                <w:b w:val="0"/>
              </w:rPr>
              <w:t>be collecting evidence through other point</w:t>
            </w:r>
            <w:r w:rsidR="00717777">
              <w:rPr>
                <w:b w:val="0"/>
              </w:rPr>
              <w:t>-</w:t>
            </w:r>
            <w:r w:rsidR="000D1D8C">
              <w:rPr>
                <w:b w:val="0"/>
              </w:rPr>
              <w:t>of</w:t>
            </w:r>
            <w:r w:rsidR="00717777">
              <w:rPr>
                <w:b w:val="0"/>
              </w:rPr>
              <w:t>-</w:t>
            </w:r>
            <w:r w:rsidR="000D1D8C">
              <w:rPr>
                <w:b w:val="0"/>
              </w:rPr>
              <w:t xml:space="preserve">contact documentation beyond classroom observations.” </w:t>
            </w:r>
          </w:p>
        </w:tc>
        <w:tc>
          <w:tcPr>
            <w:tcW w:w="3780" w:type="dxa"/>
          </w:tcPr>
          <w:p w14:paraId="5747CEED" w14:textId="78DA4877" w:rsidR="00104155" w:rsidRDefault="00104155" w:rsidP="0004793D">
            <w:pPr>
              <w:pStyle w:val="SlideThumbnail"/>
              <w:spacing w:before="120"/>
            </w:pPr>
            <w:r>
              <w:lastRenderedPageBreak/>
              <w:drawing>
                <wp:inline distT="0" distB="0" distL="0" distR="0" wp14:anchorId="691AEC6C" wp14:editId="7DD49090">
                  <wp:extent cx="2266950" cy="1700212"/>
                  <wp:effectExtent l="19050" t="19050" r="19050"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50">
                            <a:extLst>
                              <a:ext uri="{28A0092B-C50C-407E-A947-70E740481C1C}">
                                <a14:useLocalDpi xmlns:a14="http://schemas.microsoft.com/office/drawing/2010/main" val="0"/>
                              </a:ext>
                            </a:extLst>
                          </a:blip>
                          <a:stretch>
                            <a:fillRect/>
                          </a:stretch>
                        </pic:blipFill>
                        <pic:spPr>
                          <a:xfrm>
                            <a:off x="0" y="0"/>
                            <a:ext cx="2266950" cy="1700212"/>
                          </a:xfrm>
                          <a:prstGeom prst="rect">
                            <a:avLst/>
                          </a:prstGeom>
                          <a:ln w="3175">
                            <a:solidFill>
                              <a:schemeClr val="tx1"/>
                            </a:solidFill>
                          </a:ln>
                        </pic:spPr>
                      </pic:pic>
                    </a:graphicData>
                  </a:graphic>
                </wp:inline>
              </w:drawing>
            </w:r>
          </w:p>
          <w:p w14:paraId="775EC887" w14:textId="171207AC" w:rsidR="004F2525" w:rsidRPr="002C1974" w:rsidRDefault="002C1974" w:rsidP="00D82D77">
            <w:pPr>
              <w:pStyle w:val="slidenumber"/>
            </w:pPr>
            <w:r w:rsidRPr="002C1974">
              <w:t>Slide 29</w:t>
            </w:r>
          </w:p>
        </w:tc>
      </w:tr>
      <w:tr w:rsidR="006D7260" w:rsidRPr="002C1974" w14:paraId="4553E1F6" w14:textId="77777777" w:rsidTr="00651D2F">
        <w:tc>
          <w:tcPr>
            <w:tcW w:w="5875" w:type="dxa"/>
          </w:tcPr>
          <w:p w14:paraId="3E10643F" w14:textId="39E9128B" w:rsidR="006D7260" w:rsidRPr="00972C27" w:rsidRDefault="006D7260" w:rsidP="001471A9">
            <w:pPr>
              <w:pStyle w:val="Heading4Alt"/>
              <w:keepNext w:val="0"/>
            </w:pPr>
            <w:r w:rsidRPr="00972C27">
              <w:t>Explain:</w:t>
            </w:r>
          </w:p>
          <w:p w14:paraId="1BDECB27" w14:textId="5EA014A5" w:rsidR="00972C27" w:rsidRDefault="000A0F12" w:rsidP="00FF2D18">
            <w:pPr>
              <w:pStyle w:val="BodyText"/>
            </w:pPr>
            <w:r>
              <w:t xml:space="preserve">“The </w:t>
            </w:r>
            <w:r w:rsidR="00717777">
              <w:t xml:space="preserve">Companion Guide </w:t>
            </w:r>
            <w:r>
              <w:t>is a resource that supplements the MSFE</w:t>
            </w:r>
            <w:r w:rsidR="00EF13BF">
              <w:t xml:space="preserve"> </w:t>
            </w:r>
            <w:r>
              <w:t>Rubric by helping teachers and administrators:</w:t>
            </w:r>
          </w:p>
          <w:p w14:paraId="45813859" w14:textId="77777777" w:rsidR="000A0F12" w:rsidRDefault="000A0F12" w:rsidP="00FF2D18">
            <w:pPr>
              <w:pStyle w:val="Bullet1"/>
            </w:pPr>
            <w:r>
              <w:t>Learn more about the NBPTS Core Propositions and standards</w:t>
            </w:r>
          </w:p>
          <w:p w14:paraId="208D4F7A" w14:textId="77777777" w:rsidR="000A0F12" w:rsidRDefault="000A0F12" w:rsidP="00FF2D18">
            <w:pPr>
              <w:pStyle w:val="Bullet1"/>
            </w:pPr>
            <w:r>
              <w:t>Gain a deeper understanding of how teachers demonstrate proficiency in practice</w:t>
            </w:r>
          </w:p>
          <w:p w14:paraId="670D9F11" w14:textId="56F84C70" w:rsidR="000A0F12" w:rsidRDefault="000A0F12" w:rsidP="00FF2D18">
            <w:pPr>
              <w:pStyle w:val="Bullet1"/>
            </w:pPr>
            <w:r>
              <w:t>Encourage and support teachers</w:t>
            </w:r>
            <w:r w:rsidR="009C6688">
              <w:t>’</w:t>
            </w:r>
            <w:r>
              <w:t xml:space="preserve"> self-reflection on current practices</w:t>
            </w:r>
          </w:p>
          <w:p w14:paraId="532041A4" w14:textId="7AC00440" w:rsidR="000A0F12" w:rsidRDefault="000A0F12" w:rsidP="00FF2D18">
            <w:pPr>
              <w:pStyle w:val="Bullet1"/>
            </w:pPr>
            <w:r>
              <w:t>Engage in professional conversations about teacher practice</w:t>
            </w:r>
            <w:r w:rsidR="009C6688">
              <w:t xml:space="preserve"> that focus on improvement</w:t>
            </w:r>
          </w:p>
          <w:p w14:paraId="7D82233A" w14:textId="4F3AC60B" w:rsidR="000A0F12" w:rsidRDefault="000A0F12" w:rsidP="00FF2D18">
            <w:pPr>
              <w:pStyle w:val="Bullet1"/>
            </w:pPr>
            <w:r>
              <w:t>Identify steps that teachers can take to improve and enhance their practice</w:t>
            </w:r>
            <w:r w:rsidR="00717777">
              <w:t>,</w:t>
            </w:r>
            <w:r>
              <w:t xml:space="preserve"> and guide districts </w:t>
            </w:r>
            <w:r w:rsidR="00717777">
              <w:t xml:space="preserve">in </w:t>
            </w:r>
            <w:r>
              <w:t>identifying job-embedded opportunities to support teacher efforts</w:t>
            </w:r>
            <w:r w:rsidR="00373420">
              <w:t>.</w:t>
            </w:r>
          </w:p>
          <w:p w14:paraId="651A32D6" w14:textId="1F85D5A0" w:rsidR="000A0F12" w:rsidRDefault="004E7EC8" w:rsidP="00FF2D18">
            <w:pPr>
              <w:pStyle w:val="BodyText"/>
            </w:pPr>
            <w:r>
              <w:t xml:space="preserve">Turn to page 8. </w:t>
            </w:r>
            <w:r w:rsidR="000A0F12">
              <w:t>For each standard indicator, the Companion Guide is structured around the following sections:</w:t>
            </w:r>
          </w:p>
          <w:p w14:paraId="391D1907" w14:textId="1647C4A5" w:rsidR="000A0F12" w:rsidRDefault="000A0F12" w:rsidP="00FF2D18">
            <w:pPr>
              <w:pStyle w:val="Bullet1"/>
            </w:pPr>
            <w:r>
              <w:t>Descriptive Narrative, which provides an explanation of the knowledge and skills described by the standard indicator.</w:t>
            </w:r>
          </w:p>
          <w:p w14:paraId="22949A1D" w14:textId="1CCC8211" w:rsidR="000A0F12" w:rsidRDefault="000A0F12" w:rsidP="00FF2D18">
            <w:pPr>
              <w:pStyle w:val="Bullet1"/>
            </w:pPr>
            <w:r>
              <w:t>Key Elements, which break</w:t>
            </w:r>
            <w:r w:rsidR="00717777">
              <w:t>s</w:t>
            </w:r>
            <w:r>
              <w:t xml:space="preserve"> down the essential </w:t>
            </w:r>
            <w:r w:rsidR="00A24368">
              <w:t>practices and knowledge in the indicator into an easy</w:t>
            </w:r>
            <w:r w:rsidR="00717777">
              <w:t>-to-</w:t>
            </w:r>
            <w:r w:rsidR="00A24368">
              <w:t xml:space="preserve">digest list. </w:t>
            </w:r>
          </w:p>
          <w:p w14:paraId="4D4D729C" w14:textId="15E0C65B" w:rsidR="006D7260" w:rsidRPr="00FF2D18" w:rsidRDefault="00A24368" w:rsidP="004F2525">
            <w:pPr>
              <w:pStyle w:val="Bullet1"/>
            </w:pPr>
            <w:r>
              <w:t xml:space="preserve">Questions for Reflection and Planning, which offers teachers questions to consider when thinking about their own practice relative to the standard indicator. </w:t>
            </w:r>
          </w:p>
        </w:tc>
        <w:tc>
          <w:tcPr>
            <w:tcW w:w="3780" w:type="dxa"/>
          </w:tcPr>
          <w:p w14:paraId="418196D9" w14:textId="2384C8BE" w:rsidR="00104155" w:rsidRDefault="00104155" w:rsidP="002C1974">
            <w:pPr>
              <w:pStyle w:val="SlideThumbnail"/>
            </w:pPr>
            <w:r>
              <w:drawing>
                <wp:inline distT="0" distB="0" distL="0" distR="0" wp14:anchorId="3815E68F" wp14:editId="5D3A8FDB">
                  <wp:extent cx="2266950" cy="1700212"/>
                  <wp:effectExtent l="19050" t="19050" r="1905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51">
                            <a:extLst>
                              <a:ext uri="{28A0092B-C50C-407E-A947-70E740481C1C}">
                                <a14:useLocalDpi xmlns:a14="http://schemas.microsoft.com/office/drawing/2010/main" val="0"/>
                              </a:ext>
                            </a:extLst>
                          </a:blip>
                          <a:stretch>
                            <a:fillRect/>
                          </a:stretch>
                        </pic:blipFill>
                        <pic:spPr>
                          <a:xfrm>
                            <a:off x="0" y="0"/>
                            <a:ext cx="2266950" cy="1700212"/>
                          </a:xfrm>
                          <a:prstGeom prst="rect">
                            <a:avLst/>
                          </a:prstGeom>
                          <a:ln w="3175">
                            <a:solidFill>
                              <a:schemeClr val="tx1"/>
                            </a:solidFill>
                          </a:ln>
                        </pic:spPr>
                      </pic:pic>
                    </a:graphicData>
                  </a:graphic>
                </wp:inline>
              </w:drawing>
            </w:r>
          </w:p>
          <w:p w14:paraId="2F32A796" w14:textId="4ADE3B12" w:rsidR="006D7260" w:rsidRPr="002C1974" w:rsidRDefault="002C1974" w:rsidP="00D82D77">
            <w:pPr>
              <w:pStyle w:val="slidenumber"/>
            </w:pPr>
            <w:r w:rsidRPr="002C1974">
              <w:t>Slide 30</w:t>
            </w:r>
          </w:p>
        </w:tc>
      </w:tr>
      <w:tr w:rsidR="00972C27" w:rsidRPr="008C7619" w14:paraId="590DFB8F" w14:textId="77777777" w:rsidTr="00651D2F">
        <w:tc>
          <w:tcPr>
            <w:tcW w:w="5875" w:type="dxa"/>
          </w:tcPr>
          <w:p w14:paraId="10EC3367" w14:textId="6CA6997E" w:rsidR="00A24368" w:rsidRPr="00A24368" w:rsidRDefault="00A24368" w:rsidP="00FF2D18">
            <w:pPr>
              <w:pStyle w:val="Heading4Alt"/>
              <w:keepNext w:val="0"/>
              <w:rPr>
                <w:b w:val="0"/>
                <w:i/>
              </w:rPr>
            </w:pPr>
            <w:r w:rsidRPr="0093598F">
              <w:rPr>
                <w:i/>
              </w:rPr>
              <w:lastRenderedPageBreak/>
              <w:t>Note</w:t>
            </w:r>
            <w:r>
              <w:rPr>
                <w:b w:val="0"/>
                <w:i/>
              </w:rPr>
              <w:t xml:space="preserve">: </w:t>
            </w:r>
            <w:r w:rsidR="00717777">
              <w:rPr>
                <w:b w:val="0"/>
                <w:i/>
              </w:rPr>
              <w:t>T</w:t>
            </w:r>
            <w:r>
              <w:rPr>
                <w:b w:val="0"/>
                <w:i/>
              </w:rPr>
              <w:t xml:space="preserve">his slide is animated. </w:t>
            </w:r>
          </w:p>
          <w:p w14:paraId="57F09A7C" w14:textId="77777777" w:rsidR="00972C27" w:rsidRDefault="00A24368" w:rsidP="00FF2D18">
            <w:pPr>
              <w:pStyle w:val="Heading4Alt"/>
              <w:keepNext w:val="0"/>
            </w:pPr>
            <w:r w:rsidRPr="00A24368">
              <w:t>Explain</w:t>
            </w:r>
            <w:r>
              <w:t>:</w:t>
            </w:r>
          </w:p>
          <w:p w14:paraId="112C6A60" w14:textId="25D9279B" w:rsidR="00A24368" w:rsidRPr="00FF2D18" w:rsidRDefault="00A24368" w:rsidP="00FF2D18">
            <w:pPr>
              <w:pStyle w:val="BodyText"/>
            </w:pPr>
            <w:r>
              <w:t>“Next, for each level of performance under the standard indicator, the Companion Guide repeats the performance level descriptor language, and then describes a set o</w:t>
            </w:r>
            <w:r w:rsidR="00AA3C4B">
              <w:t>f critical attributes</w:t>
            </w:r>
            <w:r w:rsidR="00717777">
              <w:t>,</w:t>
            </w:r>
            <w:r w:rsidR="00AA3C4B">
              <w:t xml:space="preserve"> or </w:t>
            </w:r>
            <w:r w:rsidR="00717777">
              <w:t>‘</w:t>
            </w:r>
            <w:r w:rsidR="00AA3C4B">
              <w:t>look-f</w:t>
            </w:r>
            <w:r>
              <w:t>ors</w:t>
            </w:r>
            <w:r w:rsidR="00717777">
              <w:t>,’</w:t>
            </w:r>
            <w:r>
              <w:t xml:space="preserve"> and a set of possible examples to give both teachers and evaluators a clearer picture of what this level of practice looks like under each standard indicator.”</w:t>
            </w:r>
          </w:p>
        </w:tc>
        <w:tc>
          <w:tcPr>
            <w:tcW w:w="3780" w:type="dxa"/>
          </w:tcPr>
          <w:p w14:paraId="58A49506" w14:textId="3CF5E2F8" w:rsidR="00104155" w:rsidRDefault="00104155" w:rsidP="00FF2D18">
            <w:pPr>
              <w:pStyle w:val="SlideThumbnail"/>
            </w:pPr>
            <w:r>
              <w:drawing>
                <wp:inline distT="0" distB="0" distL="0" distR="0" wp14:anchorId="40110B20" wp14:editId="3BB3AD48">
                  <wp:extent cx="2266950" cy="1700212"/>
                  <wp:effectExtent l="19050" t="19050" r="1905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52">
                            <a:extLst>
                              <a:ext uri="{28A0092B-C50C-407E-A947-70E740481C1C}">
                                <a14:useLocalDpi xmlns:a14="http://schemas.microsoft.com/office/drawing/2010/main" val="0"/>
                              </a:ext>
                            </a:extLst>
                          </a:blip>
                          <a:stretch>
                            <a:fillRect/>
                          </a:stretch>
                        </pic:blipFill>
                        <pic:spPr>
                          <a:xfrm>
                            <a:off x="0" y="0"/>
                            <a:ext cx="2266950" cy="1700212"/>
                          </a:xfrm>
                          <a:prstGeom prst="rect">
                            <a:avLst/>
                          </a:prstGeom>
                          <a:ln w="3175">
                            <a:solidFill>
                              <a:schemeClr val="tx1"/>
                            </a:solidFill>
                          </a:ln>
                        </pic:spPr>
                      </pic:pic>
                    </a:graphicData>
                  </a:graphic>
                </wp:inline>
              </w:drawing>
            </w:r>
          </w:p>
          <w:p w14:paraId="6FF9B126" w14:textId="1D5B0C80" w:rsidR="00972C27" w:rsidRPr="006D7260" w:rsidRDefault="002C1974" w:rsidP="00D82D77">
            <w:pPr>
              <w:pStyle w:val="slidenumber"/>
              <w:rPr>
                <w:highlight w:val="yellow"/>
              </w:rPr>
            </w:pPr>
            <w:r w:rsidRPr="002C1974">
              <w:t>Slide 31</w:t>
            </w:r>
          </w:p>
        </w:tc>
      </w:tr>
      <w:tr w:rsidR="00A24368" w:rsidRPr="008C7619" w14:paraId="10470113" w14:textId="77777777" w:rsidTr="00651D2F">
        <w:tc>
          <w:tcPr>
            <w:tcW w:w="5875" w:type="dxa"/>
          </w:tcPr>
          <w:p w14:paraId="0F00F179" w14:textId="323C71F2" w:rsidR="00A24368" w:rsidRDefault="00A24368" w:rsidP="00FF2D18">
            <w:pPr>
              <w:pStyle w:val="Heading4Alt"/>
              <w:keepNext w:val="0"/>
            </w:pPr>
            <w:r>
              <w:t>Explain:</w:t>
            </w:r>
          </w:p>
          <w:p w14:paraId="5C91581A" w14:textId="6B603F4D" w:rsidR="00A24368" w:rsidRPr="00A24368" w:rsidRDefault="00A24368" w:rsidP="00FF2D18">
            <w:pPr>
              <w:pStyle w:val="BodyText"/>
            </w:pPr>
            <w:r>
              <w:t>“Finally, the Companion Guide includes a section on the professional learning implications for each level of performance. This section is useful to teachers, both for reflection and as peer observers, as well as for evaluators in helping teachers plan for professional learning based on their rating on each standard indicator.”</w:t>
            </w:r>
          </w:p>
        </w:tc>
        <w:tc>
          <w:tcPr>
            <w:tcW w:w="3780" w:type="dxa"/>
          </w:tcPr>
          <w:p w14:paraId="27A5ADF9" w14:textId="1A0FE660" w:rsidR="00104155" w:rsidRDefault="00104155" w:rsidP="00FF2D18">
            <w:pPr>
              <w:pStyle w:val="SlideThumbnail"/>
            </w:pPr>
            <w:r>
              <w:drawing>
                <wp:inline distT="0" distB="0" distL="0" distR="0" wp14:anchorId="6F05BE33" wp14:editId="57A58CAB">
                  <wp:extent cx="2266950" cy="1700212"/>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53">
                            <a:extLst>
                              <a:ext uri="{28A0092B-C50C-407E-A947-70E740481C1C}">
                                <a14:useLocalDpi xmlns:a14="http://schemas.microsoft.com/office/drawing/2010/main" val="0"/>
                              </a:ext>
                            </a:extLst>
                          </a:blip>
                          <a:stretch>
                            <a:fillRect/>
                          </a:stretch>
                        </pic:blipFill>
                        <pic:spPr>
                          <a:xfrm>
                            <a:off x="0" y="0"/>
                            <a:ext cx="2266950" cy="1700212"/>
                          </a:xfrm>
                          <a:prstGeom prst="rect">
                            <a:avLst/>
                          </a:prstGeom>
                          <a:ln w="3175">
                            <a:solidFill>
                              <a:schemeClr val="tx1"/>
                            </a:solidFill>
                          </a:ln>
                        </pic:spPr>
                      </pic:pic>
                    </a:graphicData>
                  </a:graphic>
                </wp:inline>
              </w:drawing>
            </w:r>
          </w:p>
          <w:p w14:paraId="4EEDB509" w14:textId="48FB4338" w:rsidR="00A24368" w:rsidRPr="006D7260" w:rsidRDefault="002C1974" w:rsidP="001471A9">
            <w:pPr>
              <w:pStyle w:val="slidenumber"/>
              <w:spacing w:after="0"/>
              <w:rPr>
                <w:highlight w:val="yellow"/>
              </w:rPr>
            </w:pPr>
            <w:r w:rsidRPr="002C1974">
              <w:t>Slide 32</w:t>
            </w:r>
          </w:p>
        </w:tc>
      </w:tr>
    </w:tbl>
    <w:p w14:paraId="258AB11E" w14:textId="508510C4" w:rsidR="009C5ECC" w:rsidRDefault="004F2525" w:rsidP="009C5ECC">
      <w:pPr>
        <w:pStyle w:val="Heading3"/>
      </w:pPr>
      <w:r>
        <w:t xml:space="preserve">Implementing </w:t>
      </w:r>
      <w:r w:rsidR="009C5ECC" w:rsidRPr="00AC1E4B">
        <w:t>Activity</w:t>
      </w:r>
      <w:r w:rsidR="009C5ECC">
        <w:t xml:space="preserve"> 1a</w:t>
      </w:r>
      <w:r w:rsidR="009C5ECC" w:rsidRPr="00AC1E4B">
        <w:t xml:space="preserve">: </w:t>
      </w:r>
      <w:r w:rsidR="006D7260">
        <w:t>Levels of Performance (20</w:t>
      </w:r>
      <w:r w:rsidR="009C5ECC">
        <w:t xml:space="preserve"> minutes)</w:t>
      </w:r>
      <w:bookmarkEnd w:id="60"/>
      <w:bookmarkEnd w:id="61"/>
    </w:p>
    <w:p w14:paraId="267E232E" w14:textId="501857BA" w:rsidR="002A013C" w:rsidRPr="002A013C" w:rsidRDefault="002A013C" w:rsidP="00FF2D18">
      <w:pPr>
        <w:pStyle w:val="Heading4"/>
        <w:spacing w:before="240"/>
      </w:pPr>
      <w:bookmarkStart w:id="67" w:name="_Toc325465081"/>
      <w:r w:rsidRPr="002A013C">
        <w:t>Purpose</w:t>
      </w:r>
    </w:p>
    <w:p w14:paraId="4BDD9273" w14:textId="1243A0C8" w:rsidR="006D7260" w:rsidRPr="006D7260" w:rsidRDefault="006D7260" w:rsidP="00FF2D18">
      <w:pPr>
        <w:pStyle w:val="BodyText"/>
      </w:pPr>
      <w:r>
        <w:t xml:space="preserve">This activity will help participants start to develop a mental snapshot of the rubric’s overall structure as well as start to develop a shared sense of the performance level distinctions across the rubric. </w:t>
      </w:r>
    </w:p>
    <w:p w14:paraId="50EA675E" w14:textId="77777777" w:rsidR="002A013C" w:rsidRDefault="002A013C" w:rsidP="009C5ECC">
      <w:pPr>
        <w:pStyle w:val="Heading4"/>
      </w:pPr>
    </w:p>
    <w:p w14:paraId="4C4D762A" w14:textId="77777777" w:rsidR="009C5ECC" w:rsidRDefault="009C5ECC" w:rsidP="00FF2D18">
      <w:pPr>
        <w:pStyle w:val="Heading4"/>
        <w:keepNext w:val="0"/>
      </w:pPr>
      <w:r w:rsidRPr="007E40D2">
        <w:t xml:space="preserve">Activity </w:t>
      </w:r>
      <w:r>
        <w:t>D</w:t>
      </w:r>
      <w:r w:rsidRPr="007E40D2">
        <w:t>etail</w:t>
      </w:r>
      <w:bookmarkEnd w:id="67"/>
    </w:p>
    <w:tbl>
      <w:tblPr>
        <w:tblW w:w="5000" w:type="pct"/>
        <w:tblCellMar>
          <w:left w:w="115" w:type="dxa"/>
          <w:right w:w="115" w:type="dxa"/>
        </w:tblCellMar>
        <w:tblLook w:val="04A0" w:firstRow="1" w:lastRow="0" w:firstColumn="1" w:lastColumn="0" w:noHBand="0" w:noVBand="1"/>
      </w:tblPr>
      <w:tblGrid>
        <w:gridCol w:w="5730"/>
        <w:gridCol w:w="3860"/>
      </w:tblGrid>
      <w:tr w:rsidR="009C5ECC" w:rsidRPr="008C7619" w14:paraId="7EABA922" w14:textId="77777777" w:rsidTr="00651D2F">
        <w:tc>
          <w:tcPr>
            <w:tcW w:w="5783" w:type="dxa"/>
          </w:tcPr>
          <w:p w14:paraId="52BB0E7C" w14:textId="6EDA683B" w:rsidR="009C5ECC" w:rsidRDefault="009C5ECC" w:rsidP="00FF2D18">
            <w:pPr>
              <w:pStyle w:val="Heading4Alt"/>
              <w:keepNext w:val="0"/>
            </w:pPr>
            <w:r w:rsidRPr="000E338F">
              <w:t>Explain</w:t>
            </w:r>
            <w:r w:rsidRPr="008C7619">
              <w:t xml:space="preserve">: </w:t>
            </w:r>
          </w:p>
          <w:p w14:paraId="6D279418" w14:textId="684600E8" w:rsidR="009C5ECC" w:rsidRDefault="009C5ECC" w:rsidP="00FF2D18">
            <w:pPr>
              <w:pStyle w:val="BodyText"/>
            </w:pPr>
            <w:r w:rsidRPr="00126804">
              <w:t>“</w:t>
            </w:r>
            <w:r>
              <w:t>For this activity, you are going to be</w:t>
            </w:r>
            <w:r w:rsidR="00AA3C4B">
              <w:t xml:space="preserve"> working with your table group</w:t>
            </w:r>
            <w:r w:rsidR="00717777">
              <w:t>,</w:t>
            </w:r>
            <w:r w:rsidR="00AA3C4B">
              <w:t xml:space="preserve"> and you will need Handout 3</w:t>
            </w:r>
            <w:r w:rsidR="000E5087">
              <w:t>.</w:t>
            </w:r>
            <w:r w:rsidR="008E3382">
              <w:t>”</w:t>
            </w:r>
          </w:p>
          <w:p w14:paraId="22694FE3" w14:textId="13083E40" w:rsidR="009C5ECC" w:rsidRPr="001E6986" w:rsidRDefault="009C5ECC" w:rsidP="00FF2D18">
            <w:pPr>
              <w:pStyle w:val="Bodytextitalic"/>
            </w:pPr>
            <w:r w:rsidRPr="001E6986">
              <w:t xml:space="preserve">Assign one performance level to each table: ineffective, developing, effective, </w:t>
            </w:r>
            <w:r w:rsidR="00717777">
              <w:t xml:space="preserve">and </w:t>
            </w:r>
            <w:r w:rsidRPr="001E6986">
              <w:t>distinguished</w:t>
            </w:r>
            <w:r w:rsidR="001E6986">
              <w:t>.</w:t>
            </w:r>
          </w:p>
          <w:p w14:paraId="50A8B4C9" w14:textId="3E48E0E9" w:rsidR="009C5ECC" w:rsidRDefault="009C5ECC" w:rsidP="00FF2D18">
            <w:pPr>
              <w:pStyle w:val="BodyText"/>
            </w:pPr>
            <w:r>
              <w:rPr>
                <w:iCs/>
              </w:rPr>
              <w:t>“</w:t>
            </w:r>
            <w:r w:rsidR="006D7260">
              <w:rPr>
                <w:iCs/>
              </w:rPr>
              <w:t xml:space="preserve">In the MSFE Rubric in Appendix A, </w:t>
            </w:r>
            <w:r w:rsidR="006D7260">
              <w:t>r</w:t>
            </w:r>
            <w:r w:rsidRPr="00126804">
              <w:t>ead</w:t>
            </w:r>
            <w:r w:rsidR="0045048B">
              <w:t xml:space="preserve"> through </w:t>
            </w:r>
            <w:r w:rsidRPr="00126804">
              <w:t>the performance</w:t>
            </w:r>
            <w:r>
              <w:t>-</w:t>
            </w:r>
            <w:r w:rsidRPr="00126804">
              <w:t>level column</w:t>
            </w:r>
            <w:r>
              <w:t xml:space="preserve"> </w:t>
            </w:r>
            <w:r w:rsidR="0045048B">
              <w:t xml:space="preserve">you were assigned, across all the standard indicators. For example, if you were assigned ‘Developing,’ you would read only that column </w:t>
            </w:r>
            <w:r w:rsidR="0045048B">
              <w:lastRenderedPageBreak/>
              <w:t>in each standard indicator.</w:t>
            </w:r>
            <w:r w:rsidR="006D7260">
              <w:t xml:space="preserve"> As you read</w:t>
            </w:r>
            <w:r w:rsidR="00717777">
              <w:t>,</w:t>
            </w:r>
            <w:r w:rsidR="006D7260">
              <w:t xml:space="preserve"> take note of</w:t>
            </w:r>
            <w:r w:rsidRPr="00126804">
              <w:t xml:space="preserve"> words that help to define that level.</w:t>
            </w:r>
            <w:r>
              <w:t xml:space="preserve"> </w:t>
            </w:r>
            <w:r w:rsidRPr="00126804">
              <w:t xml:space="preserve">For example, in </w:t>
            </w:r>
            <w:r w:rsidRPr="00930BAA">
              <w:t>ineffective</w:t>
            </w:r>
            <w:r w:rsidRPr="00126804">
              <w:t>, the wor</w:t>
            </w:r>
            <w:r>
              <w:t>d</w:t>
            </w:r>
            <w:r w:rsidRPr="00126804">
              <w:t xml:space="preserve"> </w:t>
            </w:r>
            <w:r>
              <w:t>‘</w:t>
            </w:r>
            <w:r w:rsidRPr="00930BAA">
              <w:t>little</w:t>
            </w:r>
            <w:r>
              <w:t>’</w:t>
            </w:r>
            <w:r w:rsidRPr="00126804">
              <w:t xml:space="preserve"> is used in many of the standard indicators.</w:t>
            </w:r>
            <w:r w:rsidR="000E5087">
              <w:t xml:space="preserve"> Record these words on Handout 3</w:t>
            </w:r>
            <w:r>
              <w:t xml:space="preserve"> for the assigned performance level.</w:t>
            </w:r>
            <w:r w:rsidR="006D7260">
              <w:t xml:space="preserve"> As you read, also highlight or circle any words you don’t immediately recognize or </w:t>
            </w:r>
            <w:r w:rsidR="00C73F97">
              <w:t xml:space="preserve">for which you </w:t>
            </w:r>
            <w:r w:rsidR="006D7260">
              <w:t>think you will need a definition to understand.</w:t>
            </w:r>
            <w:r w:rsidRPr="00126804">
              <w:t>”</w:t>
            </w:r>
          </w:p>
          <w:p w14:paraId="732C6998" w14:textId="666D81E8" w:rsidR="0045048B" w:rsidRPr="008E3382" w:rsidRDefault="0045048B" w:rsidP="00FF2D18">
            <w:pPr>
              <w:pStyle w:val="Bodytextitalic"/>
            </w:pPr>
            <w:r>
              <w:t>After 15</w:t>
            </w:r>
            <w:r w:rsidRPr="008E3382">
              <w:t xml:space="preserve"> minutes, ask participants to call out the words associated with each performance level. Jot their comments on chart paper.</w:t>
            </w:r>
          </w:p>
          <w:p w14:paraId="09DBDF9D" w14:textId="77777777" w:rsidR="0045048B" w:rsidRDefault="0045048B" w:rsidP="00FF2D18">
            <w:pPr>
              <w:pStyle w:val="Heading4Alt"/>
              <w:keepNext w:val="0"/>
            </w:pPr>
            <w:r w:rsidRPr="00126804">
              <w:t>Ask</w:t>
            </w:r>
            <w:r>
              <w:t xml:space="preserve">: </w:t>
            </w:r>
          </w:p>
          <w:p w14:paraId="531E3305" w14:textId="77777777" w:rsidR="0045048B" w:rsidRDefault="0045048B" w:rsidP="00FF2D18">
            <w:pPr>
              <w:pStyle w:val="BodyText"/>
            </w:pPr>
            <w:r>
              <w:t>“W</w:t>
            </w:r>
            <w:r w:rsidRPr="00126804">
              <w:t xml:space="preserve">hat </w:t>
            </w:r>
            <w:r>
              <w:t>are</w:t>
            </w:r>
            <w:r w:rsidRPr="00126804">
              <w:t xml:space="preserve"> one or two words that you can use to summar</w:t>
            </w:r>
            <w:r>
              <w:t>ize each level of performance?”</w:t>
            </w:r>
          </w:p>
          <w:p w14:paraId="48982E5E" w14:textId="77777777" w:rsidR="0045048B" w:rsidRPr="00BC1048" w:rsidRDefault="0045048B" w:rsidP="00FF2D18">
            <w:pPr>
              <w:pStyle w:val="Bodytextitalic"/>
            </w:pPr>
            <w:r w:rsidRPr="00BC1048">
              <w:t xml:space="preserve">Help participants define the levels in a few words and distinguish between them. </w:t>
            </w:r>
          </w:p>
          <w:p w14:paraId="3D2A71FC" w14:textId="16D119E9" w:rsidR="0045048B" w:rsidRPr="00126804" w:rsidRDefault="0045048B" w:rsidP="00FF2D18">
            <w:pPr>
              <w:pStyle w:val="BodyText"/>
              <w:rPr>
                <w:highlight w:val="yellow"/>
              </w:rPr>
            </w:pPr>
            <w:r>
              <w:t>“</w:t>
            </w:r>
            <w:r w:rsidRPr="00C10AD8">
              <w:t>Before we move</w:t>
            </w:r>
            <w:r w:rsidR="00717777">
              <w:t xml:space="preserve"> on</w:t>
            </w:r>
            <w:r w:rsidRPr="00C10AD8">
              <w:t>, just take note briefly of the words or phrases you highlighted or circled that you were unsure you recognized or think you need a definition for. On your own time, use Appendix C. Glossary of Terms, on p</w:t>
            </w:r>
            <w:r w:rsidR="00717777">
              <w:t>age</w:t>
            </w:r>
            <w:r w:rsidR="00717777" w:rsidRPr="00C10AD8">
              <w:t xml:space="preserve"> </w:t>
            </w:r>
            <w:r w:rsidRPr="00C10AD8">
              <w:t>111 in the Companion Guide</w:t>
            </w:r>
            <w:r w:rsidR="00717777">
              <w:t>,</w:t>
            </w:r>
            <w:r w:rsidRPr="00C10AD8">
              <w:t xml:space="preserve"> to look up those words. If a term doesn’t appear there, bring it to the next cohort meeting for discussion.”</w:t>
            </w:r>
          </w:p>
        </w:tc>
        <w:tc>
          <w:tcPr>
            <w:tcW w:w="3331" w:type="dxa"/>
          </w:tcPr>
          <w:p w14:paraId="29A3BDE5" w14:textId="09B8B730" w:rsidR="00104155" w:rsidRDefault="00104155" w:rsidP="009C5ECC">
            <w:pPr>
              <w:pStyle w:val="SlideThumbnail"/>
            </w:pPr>
            <w:r>
              <w:lastRenderedPageBreak/>
              <w:drawing>
                <wp:inline distT="0" distB="0" distL="0" distR="0" wp14:anchorId="0E585A5F" wp14:editId="52F55662">
                  <wp:extent cx="2266950" cy="1700212"/>
                  <wp:effectExtent l="19050" t="19050" r="19050" b="146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54">
                            <a:extLst>
                              <a:ext uri="{28A0092B-C50C-407E-A947-70E740481C1C}">
                                <a14:useLocalDpi xmlns:a14="http://schemas.microsoft.com/office/drawing/2010/main" val="0"/>
                              </a:ext>
                            </a:extLst>
                          </a:blip>
                          <a:stretch>
                            <a:fillRect/>
                          </a:stretch>
                        </pic:blipFill>
                        <pic:spPr>
                          <a:xfrm>
                            <a:off x="0" y="0"/>
                            <a:ext cx="2266950" cy="1700212"/>
                          </a:xfrm>
                          <a:prstGeom prst="rect">
                            <a:avLst/>
                          </a:prstGeom>
                          <a:ln w="3175">
                            <a:solidFill>
                              <a:schemeClr val="tx1"/>
                            </a:solidFill>
                          </a:ln>
                        </pic:spPr>
                      </pic:pic>
                    </a:graphicData>
                  </a:graphic>
                </wp:inline>
              </w:drawing>
            </w:r>
          </w:p>
          <w:p w14:paraId="2063A511" w14:textId="66A0BC82" w:rsidR="009C5ECC" w:rsidRDefault="002C1974" w:rsidP="00D82D77">
            <w:pPr>
              <w:pStyle w:val="slidenumber"/>
            </w:pPr>
            <w:r>
              <w:lastRenderedPageBreak/>
              <w:t>Slide 33</w:t>
            </w:r>
          </w:p>
          <w:p w14:paraId="29C052D2" w14:textId="204EB51A" w:rsidR="009C5ECC" w:rsidRPr="006227AD" w:rsidRDefault="009C5ECC" w:rsidP="009C5ECC">
            <w:pPr>
              <w:pStyle w:val="SlideThumbnail"/>
            </w:pPr>
          </w:p>
          <w:p w14:paraId="52360D5E" w14:textId="1DBE75DE" w:rsidR="009C5ECC" w:rsidRPr="008C7619" w:rsidRDefault="009C5ECC" w:rsidP="00D82D77">
            <w:pPr>
              <w:pStyle w:val="slidenumber"/>
            </w:pPr>
          </w:p>
        </w:tc>
      </w:tr>
    </w:tbl>
    <w:p w14:paraId="1A848353" w14:textId="194301B2" w:rsidR="009C5ECC" w:rsidRPr="00E44234" w:rsidRDefault="009C5ECC" w:rsidP="00FF2D18">
      <w:pPr>
        <w:pStyle w:val="Heading4"/>
        <w:keepNext w:val="0"/>
        <w:spacing w:before="240" w:after="120"/>
      </w:pPr>
      <w:bookmarkStart w:id="68" w:name="_Toc325465082"/>
      <w:r w:rsidRPr="00E44234">
        <w:lastRenderedPageBreak/>
        <w:t>Possible Facilitation Challenges and Solutions</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467"/>
        <w:gridCol w:w="5123"/>
      </w:tblGrid>
      <w:tr w:rsidR="009C5ECC" w:rsidRPr="00B37F52" w14:paraId="7ED8BEFC" w14:textId="77777777" w:rsidTr="00D82D77">
        <w:tc>
          <w:tcPr>
            <w:tcW w:w="4410" w:type="dxa"/>
            <w:shd w:val="clear" w:color="auto" w:fill="B5C7DB" w:themeFill="text2" w:themeFillTint="66"/>
            <w:vAlign w:val="center"/>
          </w:tcPr>
          <w:p w14:paraId="68AED84C" w14:textId="77777777" w:rsidR="009C5ECC" w:rsidRPr="00B37F52" w:rsidRDefault="009C5ECC" w:rsidP="00FF2D18">
            <w:pPr>
              <w:pStyle w:val="TableColHeadingLeft"/>
            </w:pPr>
            <w:r w:rsidRPr="00B37F52">
              <w:t>Challenge</w:t>
            </w:r>
          </w:p>
        </w:tc>
        <w:tc>
          <w:tcPr>
            <w:tcW w:w="5058" w:type="dxa"/>
            <w:shd w:val="clear" w:color="auto" w:fill="B5C7DB" w:themeFill="text2" w:themeFillTint="66"/>
            <w:vAlign w:val="center"/>
          </w:tcPr>
          <w:p w14:paraId="16ACD0F3" w14:textId="77777777" w:rsidR="009C5ECC" w:rsidRPr="00B37F52" w:rsidRDefault="009C5ECC" w:rsidP="00FF2D18">
            <w:pPr>
              <w:pStyle w:val="TableColHeadingLeft"/>
            </w:pPr>
            <w:r w:rsidRPr="00B37F52">
              <w:t>Solution(s)</w:t>
            </w:r>
          </w:p>
        </w:tc>
      </w:tr>
      <w:tr w:rsidR="009C5ECC" w:rsidRPr="00B37F52" w14:paraId="50CA7701" w14:textId="77777777" w:rsidTr="00D82D77">
        <w:tc>
          <w:tcPr>
            <w:tcW w:w="4410" w:type="dxa"/>
          </w:tcPr>
          <w:p w14:paraId="5C23B90A" w14:textId="77777777" w:rsidR="009C5ECC" w:rsidRPr="00B37F52" w:rsidRDefault="009C5ECC" w:rsidP="00FF2D18">
            <w:pPr>
              <w:pStyle w:val="TableText"/>
            </w:pPr>
            <w:r w:rsidRPr="00B37F52">
              <w:t>Participants may have a problem shrinking the characterization down to one word.</w:t>
            </w:r>
          </w:p>
        </w:tc>
        <w:tc>
          <w:tcPr>
            <w:tcW w:w="5058" w:type="dxa"/>
          </w:tcPr>
          <w:p w14:paraId="617E9943" w14:textId="3E855C2E" w:rsidR="009C5ECC" w:rsidRPr="00B37F52" w:rsidRDefault="009C5ECC" w:rsidP="00FF2D18">
            <w:pPr>
              <w:pStyle w:val="TableText"/>
            </w:pPr>
            <w:r w:rsidRPr="00B37F52">
              <w:t>Tell participants to initially underline key w</w:t>
            </w:r>
            <w:r w:rsidR="001E6986">
              <w:t>ords that characterize the assigned performance level</w:t>
            </w:r>
            <w:r w:rsidRPr="00B37F52">
              <w:t xml:space="preserve">. Then they can look across the standard indicators and narrow the words down from there. </w:t>
            </w:r>
          </w:p>
        </w:tc>
      </w:tr>
    </w:tbl>
    <w:p w14:paraId="02444F23" w14:textId="77777777" w:rsidR="009C5ECC" w:rsidRPr="00E44234" w:rsidRDefault="009C5ECC" w:rsidP="00FF2D18">
      <w:pPr>
        <w:pStyle w:val="Heading4"/>
        <w:keepNext w:val="0"/>
        <w:spacing w:before="240"/>
      </w:pPr>
      <w:bookmarkStart w:id="69" w:name="_Toc325465083"/>
      <w:r w:rsidRPr="00E44234">
        <w:t>Guiding Questions</w:t>
      </w:r>
      <w:bookmarkEnd w:id="69"/>
    </w:p>
    <w:p w14:paraId="119CA92A" w14:textId="77777777" w:rsidR="009C5ECC" w:rsidRPr="00B37F52" w:rsidRDefault="009C5ECC" w:rsidP="00FF2D18">
      <w:pPr>
        <w:pStyle w:val="Bullet1"/>
      </w:pPr>
      <w:r w:rsidRPr="00713BA5">
        <w:t xml:space="preserve">What words </w:t>
      </w:r>
      <w:r>
        <w:t>do you notic</w:t>
      </w:r>
      <w:r w:rsidRPr="00B37F52">
        <w:t>e that characterize the level of performance your table has been assigned?</w:t>
      </w:r>
    </w:p>
    <w:p w14:paraId="063FA40D" w14:textId="20D51420" w:rsidR="008E3382" w:rsidRDefault="009C5ECC" w:rsidP="00FF2D18">
      <w:pPr>
        <w:pStyle w:val="Bullet1"/>
      </w:pPr>
      <w:r w:rsidRPr="00B37F52">
        <w:t xml:space="preserve">If you had to narrow </w:t>
      </w:r>
      <w:bookmarkStart w:id="70" w:name="_Toc325465084"/>
      <w:r w:rsidRPr="00B37F52">
        <w:t>dow</w:t>
      </w:r>
      <w:r>
        <w:t xml:space="preserve">n this category to one word, what word would that be? </w:t>
      </w:r>
      <w:bookmarkStart w:id="71" w:name="_Toc325465086"/>
      <w:bookmarkStart w:id="72" w:name="_Toc366937039"/>
      <w:bookmarkEnd w:id="70"/>
    </w:p>
    <w:p w14:paraId="5C883195" w14:textId="77777777" w:rsidR="00B34A06" w:rsidRDefault="00B34A06">
      <w:pPr>
        <w:spacing w:after="200" w:line="276" w:lineRule="auto"/>
        <w:rPr>
          <w:rFonts w:asciiTheme="majorHAnsi" w:eastAsia="Times New Roman" w:hAnsiTheme="majorHAnsi" w:cs="Times New Roman"/>
          <w:b/>
          <w:bCs/>
          <w:color w:val="456786"/>
          <w:szCs w:val="26"/>
        </w:rPr>
      </w:pPr>
      <w:r>
        <w:br w:type="page"/>
      </w:r>
    </w:p>
    <w:p w14:paraId="4233A307" w14:textId="79B62A78" w:rsidR="009C5ECC" w:rsidRDefault="008E3382" w:rsidP="00FF2D18">
      <w:pPr>
        <w:pStyle w:val="Heading3"/>
        <w:keepNext w:val="0"/>
      </w:pPr>
      <w:r>
        <w:lastRenderedPageBreak/>
        <w:t>Implementing</w:t>
      </w:r>
      <w:r w:rsidR="009C5ECC">
        <w:t xml:space="preserve"> </w:t>
      </w:r>
      <w:r w:rsidR="009C5ECC" w:rsidRPr="007767E2">
        <w:t>Activity</w:t>
      </w:r>
      <w:r>
        <w:t xml:space="preserve"> 1b</w:t>
      </w:r>
      <w:r w:rsidR="00A81E2E">
        <w:t xml:space="preserve">: Taking a Deep Dive </w:t>
      </w:r>
      <w:r w:rsidR="00717777">
        <w:t xml:space="preserve">Into </w:t>
      </w:r>
      <w:r w:rsidR="00A81E2E">
        <w:t>the Companion Guide</w:t>
      </w:r>
      <w:r w:rsidR="009C5ECC">
        <w:t xml:space="preserve"> (</w:t>
      </w:r>
      <w:r w:rsidR="00A81E2E">
        <w:t>20</w:t>
      </w:r>
      <w:r w:rsidR="009C5ECC">
        <w:t xml:space="preserve"> minutes)</w:t>
      </w:r>
      <w:bookmarkEnd w:id="71"/>
      <w:bookmarkEnd w:id="72"/>
    </w:p>
    <w:p w14:paraId="382233C6" w14:textId="0474ADA7" w:rsidR="009C5ECC" w:rsidRPr="00930BAA" w:rsidRDefault="009C5ECC" w:rsidP="00FF2D18">
      <w:pPr>
        <w:pStyle w:val="Heading4"/>
        <w:keepNext w:val="0"/>
        <w:spacing w:before="240"/>
      </w:pPr>
      <w:bookmarkStart w:id="73" w:name="_Toc325465087"/>
      <w:r w:rsidRPr="00C23397">
        <w:t xml:space="preserve">Purpose </w:t>
      </w:r>
      <w:bookmarkStart w:id="74" w:name="_Toc325465088"/>
      <w:bookmarkEnd w:id="73"/>
    </w:p>
    <w:p w14:paraId="48DFD6CB" w14:textId="1B0F0856" w:rsidR="009C7B54" w:rsidRDefault="009C7B54" w:rsidP="00FF2D18">
      <w:pPr>
        <w:pStyle w:val="BodyText"/>
      </w:pPr>
      <w:r>
        <w:t>Participants will become familiar and comfortable with navigati</w:t>
      </w:r>
      <w:r w:rsidR="00E75A51">
        <w:t xml:space="preserve">ng the Companion Guide, understand how it supports the four-step evaluation process, and develop more in-depth knowledge about at least one Core Proposition. The activity also provides </w:t>
      </w:r>
      <w:r w:rsidR="00717777">
        <w:t xml:space="preserve">an </w:t>
      </w:r>
      <w:r w:rsidR="00E75A51">
        <w:t xml:space="preserve">exploration process that teachers can repeat on their own or collaboratively to continue exploring the other </w:t>
      </w:r>
      <w:r w:rsidR="00717777">
        <w:t>Core Propositions</w:t>
      </w:r>
      <w:r w:rsidR="00E75A51">
        <w:t xml:space="preserve">. </w:t>
      </w:r>
    </w:p>
    <w:p w14:paraId="1328F1CC" w14:textId="77777777" w:rsidR="009C5ECC" w:rsidRDefault="009C5ECC" w:rsidP="00FF2D18">
      <w:pPr>
        <w:pStyle w:val="Heading4"/>
        <w:spacing w:before="240"/>
      </w:pPr>
      <w:r w:rsidRPr="00C23397">
        <w:t xml:space="preserve">Activity </w:t>
      </w:r>
      <w:r>
        <w:t>D</w:t>
      </w:r>
      <w:r w:rsidRPr="00C23397">
        <w:t>etail</w:t>
      </w:r>
      <w:bookmarkEnd w:id="74"/>
    </w:p>
    <w:tbl>
      <w:tblPr>
        <w:tblW w:w="5000" w:type="pct"/>
        <w:tblCellMar>
          <w:left w:w="115" w:type="dxa"/>
          <w:right w:w="115" w:type="dxa"/>
        </w:tblCellMar>
        <w:tblLook w:val="04A0" w:firstRow="1" w:lastRow="0" w:firstColumn="1" w:lastColumn="0" w:noHBand="0" w:noVBand="1"/>
      </w:tblPr>
      <w:tblGrid>
        <w:gridCol w:w="5730"/>
        <w:gridCol w:w="3860"/>
      </w:tblGrid>
      <w:tr w:rsidR="006F7E12" w:rsidRPr="008C7619" w14:paraId="6C76A118" w14:textId="77777777" w:rsidTr="00651D2F">
        <w:tc>
          <w:tcPr>
            <w:tcW w:w="5875" w:type="dxa"/>
          </w:tcPr>
          <w:p w14:paraId="34F10899" w14:textId="31FF6526" w:rsidR="00D61368" w:rsidRPr="00E75A51" w:rsidRDefault="00E75A51" w:rsidP="00FF2D18">
            <w:pPr>
              <w:pStyle w:val="Bodytextitalic"/>
            </w:pPr>
            <w:r>
              <w:t xml:space="preserve">For this activity, </w:t>
            </w:r>
            <w:r w:rsidR="00D61368">
              <w:t xml:space="preserve">as much as possible, </w:t>
            </w:r>
            <w:r>
              <w:t>split teachers up into</w:t>
            </w:r>
            <w:r w:rsidR="00D61368">
              <w:t xml:space="preserve"> groups by</w:t>
            </w:r>
            <w:r>
              <w:t xml:space="preserve"> grade or </w:t>
            </w:r>
            <w:r w:rsidR="00D61368">
              <w:t xml:space="preserve">subject area. Within each grade or subject area group, if possible, ask teachers to form themselves into </w:t>
            </w:r>
            <w:r w:rsidR="00717777">
              <w:t xml:space="preserve">five </w:t>
            </w:r>
            <w:r w:rsidR="00D61368">
              <w:t xml:space="preserve">groups, with a minimum of three teachers in each group. Assign a single </w:t>
            </w:r>
            <w:r w:rsidR="00717777">
              <w:t xml:space="preserve">Core Proposition </w:t>
            </w:r>
            <w:r w:rsidR="00D61368">
              <w:t>to each of the five groups.</w:t>
            </w:r>
            <w:r w:rsidR="00EF13BF">
              <w:t xml:space="preserve"> </w:t>
            </w:r>
            <w:r w:rsidR="00D61368">
              <w:t xml:space="preserve">Note: if the composition/number of the participants lends itself to only three groups per grade-level/subject area, assign </w:t>
            </w:r>
            <w:r w:rsidR="00717777">
              <w:t xml:space="preserve">Core Propositions </w:t>
            </w:r>
            <w:r w:rsidR="00D61368">
              <w:t xml:space="preserve">1 through 3 only.  </w:t>
            </w:r>
          </w:p>
          <w:p w14:paraId="491AD391" w14:textId="77777777" w:rsidR="00E75A51" w:rsidRDefault="00E75A51" w:rsidP="00E75A51">
            <w:pPr>
              <w:pStyle w:val="Heading4Alt"/>
            </w:pPr>
            <w:r w:rsidRPr="000E338F">
              <w:t>Explain</w:t>
            </w:r>
            <w:r w:rsidRPr="008C7619">
              <w:t xml:space="preserve">: </w:t>
            </w:r>
          </w:p>
          <w:p w14:paraId="745C139A" w14:textId="2DD838C0" w:rsidR="000E5087" w:rsidRDefault="00E75A51" w:rsidP="00E75A51">
            <w:pPr>
              <w:pStyle w:val="BodyText"/>
            </w:pPr>
            <w:r w:rsidRPr="00126804">
              <w:t>“</w:t>
            </w:r>
            <w:r>
              <w:t xml:space="preserve">For this activity, you are going </w:t>
            </w:r>
            <w:r w:rsidR="00B47DAD">
              <w:t xml:space="preserve">to be </w:t>
            </w:r>
            <w:r>
              <w:t>working in groups by grade/subject area.</w:t>
            </w:r>
            <w:r w:rsidR="00D61368">
              <w:t xml:space="preserve"> Once you are in your grade or subject area, please divide yourse</w:t>
            </w:r>
            <w:r w:rsidR="000E5087">
              <w:t>lves into groups of 3</w:t>
            </w:r>
            <w:r w:rsidR="00717777">
              <w:t>–</w:t>
            </w:r>
            <w:r w:rsidR="000E5087">
              <w:t>5 people and t</w:t>
            </w:r>
            <w:r w:rsidR="00686A55">
              <w:t xml:space="preserve">ake out </w:t>
            </w:r>
            <w:r w:rsidR="005F21BA">
              <w:t>Handout</w:t>
            </w:r>
            <w:r w:rsidR="000E5087">
              <w:t xml:space="preserve"> 4</w:t>
            </w:r>
            <w:r w:rsidR="006F7E12">
              <w:t>.</w:t>
            </w:r>
            <w:r w:rsidR="000E5087">
              <w:t>”</w:t>
            </w:r>
          </w:p>
          <w:p w14:paraId="13533D26" w14:textId="37460848" w:rsidR="005F21BA" w:rsidRDefault="000E5087" w:rsidP="00FF2D18">
            <w:pPr>
              <w:pStyle w:val="Bodytextitalic"/>
            </w:pPr>
            <w:r>
              <w:t xml:space="preserve">After participants have sorted themselves into groups, assign the </w:t>
            </w:r>
            <w:r w:rsidR="00717777">
              <w:t xml:space="preserve">Core Propositions </w:t>
            </w:r>
            <w:r>
              <w:t>to each group</w:t>
            </w:r>
            <w:r w:rsidR="00373420">
              <w:t>;</w:t>
            </w:r>
            <w:r>
              <w:t xml:space="preserve"> instruct them to divide the standard indicators among the individuals in the group.  </w:t>
            </w:r>
          </w:p>
          <w:p w14:paraId="0286DFF8" w14:textId="0B4AD795" w:rsidR="006F7E12" w:rsidRPr="006F7E12" w:rsidRDefault="006F7E12" w:rsidP="00FF2D18">
            <w:pPr>
              <w:pStyle w:val="Bodytextitalic"/>
            </w:pPr>
            <w:r>
              <w:t>The directions summarized on the slide are:</w:t>
            </w:r>
          </w:p>
          <w:p w14:paraId="4EB38DF8" w14:textId="1DE09BB0" w:rsidR="005F21BA" w:rsidRDefault="006F7E12" w:rsidP="00FF2D18">
            <w:pPr>
              <w:pStyle w:val="NumberedList"/>
              <w:ind w:left="360"/>
            </w:pPr>
            <w:r>
              <w:t xml:space="preserve">Step 1. </w:t>
            </w:r>
            <w:r w:rsidR="005F21BA">
              <w:t xml:space="preserve">Turn to the </w:t>
            </w:r>
            <w:r w:rsidR="00717777">
              <w:t>“</w:t>
            </w:r>
            <w:r w:rsidR="005F21BA">
              <w:t>effective</w:t>
            </w:r>
            <w:r w:rsidR="00717777">
              <w:t>”</w:t>
            </w:r>
            <w:r w:rsidR="005F21BA">
              <w:t xml:space="preserve"> level page for your standard indicator, read through the performance level descriptor for the effective level and the critical attributes. Jot down in your own words what this standard indicator is about. </w:t>
            </w:r>
            <w:r w:rsidR="00F97D65">
              <w:t>(5 min</w:t>
            </w:r>
            <w:r w:rsidR="00717777">
              <w:t>utes</w:t>
            </w:r>
            <w:r w:rsidR="00F97D65">
              <w:t>)</w:t>
            </w:r>
          </w:p>
          <w:p w14:paraId="3D8D4069" w14:textId="2BCFB127" w:rsidR="005F21BA" w:rsidRDefault="006F7E12" w:rsidP="00FF2D18">
            <w:pPr>
              <w:pStyle w:val="NumberedList"/>
              <w:ind w:left="360"/>
            </w:pPr>
            <w:r>
              <w:t xml:space="preserve">Step 2. </w:t>
            </w:r>
            <w:r w:rsidR="005F21BA">
              <w:t xml:space="preserve">Read through the “possible examples” at the effective level. Choose one that resonates with your </w:t>
            </w:r>
            <w:r w:rsidR="00717777">
              <w:t xml:space="preserve">experience in your </w:t>
            </w:r>
            <w:r w:rsidR="005F21BA">
              <w:t xml:space="preserve">own classroom. Jot down an example from your own instruction or practice that fits the effective level to share with your group. </w:t>
            </w:r>
            <w:r w:rsidR="00F97D65">
              <w:t>(3 min</w:t>
            </w:r>
            <w:r w:rsidR="00717777">
              <w:t>utes</w:t>
            </w:r>
            <w:r w:rsidR="00F97D65">
              <w:t>)</w:t>
            </w:r>
          </w:p>
          <w:p w14:paraId="6351EC9E" w14:textId="52E0CCC2" w:rsidR="005F21BA" w:rsidRDefault="006F7E12" w:rsidP="00FF2D18">
            <w:pPr>
              <w:pStyle w:val="NumberedList"/>
              <w:ind w:left="360"/>
            </w:pPr>
            <w:r>
              <w:lastRenderedPageBreak/>
              <w:t xml:space="preserve">Step 3. </w:t>
            </w:r>
            <w:r w:rsidR="005F21BA">
              <w:t>Read the professional learning portion and consider the following questions:</w:t>
            </w:r>
            <w:r w:rsidR="00F97D65">
              <w:t xml:space="preserve"> (2 min</w:t>
            </w:r>
            <w:r w:rsidR="00717777">
              <w:t>utes</w:t>
            </w:r>
            <w:r w:rsidR="00F97D65">
              <w:t>)</w:t>
            </w:r>
          </w:p>
          <w:p w14:paraId="72BBD5BD" w14:textId="0375AEA1" w:rsidR="005F21BA" w:rsidRDefault="005F21BA" w:rsidP="00FF2D18">
            <w:pPr>
              <w:pStyle w:val="Bullet1"/>
            </w:pPr>
            <w:r>
              <w:t>How could you use this information to help you complete the four</w:t>
            </w:r>
            <w:r w:rsidR="00717777">
              <w:t>-</w:t>
            </w:r>
            <w:r>
              <w:t>step</w:t>
            </w:r>
            <w:r w:rsidR="00717777">
              <w:t xml:space="preserve"> </w:t>
            </w:r>
            <w:r>
              <w:t>evaluation process?</w:t>
            </w:r>
          </w:p>
          <w:p w14:paraId="556EB92C" w14:textId="0B5750C8" w:rsidR="00E75A51" w:rsidRPr="00FF2D18" w:rsidRDefault="005F21BA" w:rsidP="006F7E12">
            <w:pPr>
              <w:pStyle w:val="Bullet1"/>
            </w:pPr>
            <w:r>
              <w:t>How could you use this information to provide feedback and coach your peers?</w:t>
            </w:r>
          </w:p>
        </w:tc>
        <w:tc>
          <w:tcPr>
            <w:tcW w:w="3330" w:type="dxa"/>
          </w:tcPr>
          <w:p w14:paraId="5CD6614D" w14:textId="275FAB74" w:rsidR="00104155" w:rsidRDefault="00104155" w:rsidP="00104155">
            <w:pPr>
              <w:pStyle w:val="SlideThumbnail"/>
            </w:pPr>
            <w:r>
              <w:lastRenderedPageBreak/>
              <w:drawing>
                <wp:inline distT="0" distB="0" distL="0" distR="0" wp14:anchorId="1C414ADF" wp14:editId="4138D75B">
                  <wp:extent cx="2266950" cy="1700212"/>
                  <wp:effectExtent l="19050" t="19050" r="19050"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55">
                            <a:extLst>
                              <a:ext uri="{28A0092B-C50C-407E-A947-70E740481C1C}">
                                <a14:useLocalDpi xmlns:a14="http://schemas.microsoft.com/office/drawing/2010/main" val="0"/>
                              </a:ext>
                            </a:extLst>
                          </a:blip>
                          <a:stretch>
                            <a:fillRect/>
                          </a:stretch>
                        </pic:blipFill>
                        <pic:spPr>
                          <a:xfrm>
                            <a:off x="0" y="0"/>
                            <a:ext cx="2266950" cy="1700212"/>
                          </a:xfrm>
                          <a:prstGeom prst="rect">
                            <a:avLst/>
                          </a:prstGeom>
                          <a:ln w="3175">
                            <a:solidFill>
                              <a:schemeClr val="tx1"/>
                            </a:solidFill>
                          </a:ln>
                        </pic:spPr>
                      </pic:pic>
                    </a:graphicData>
                  </a:graphic>
                </wp:inline>
              </w:drawing>
            </w:r>
          </w:p>
          <w:p w14:paraId="4C6226C8" w14:textId="20DD64F6" w:rsidR="00E75A51" w:rsidRPr="008C7619" w:rsidRDefault="002C1974" w:rsidP="00D82D77">
            <w:pPr>
              <w:pStyle w:val="slidenumber"/>
            </w:pPr>
            <w:r>
              <w:t>Slide 3</w:t>
            </w:r>
            <w:r w:rsidR="001D1578">
              <w:t>4</w:t>
            </w:r>
          </w:p>
        </w:tc>
      </w:tr>
      <w:tr w:rsidR="006F7E12" w:rsidRPr="008C7619" w14:paraId="3AC6827A" w14:textId="77777777" w:rsidTr="00651D2F">
        <w:tc>
          <w:tcPr>
            <w:tcW w:w="5875" w:type="dxa"/>
          </w:tcPr>
          <w:p w14:paraId="660ED3CD" w14:textId="0323BCF5" w:rsidR="00E75A51" w:rsidRDefault="00F97D65" w:rsidP="00E75A51">
            <w:pPr>
              <w:pStyle w:val="Heading4Alt"/>
              <w:rPr>
                <w:b w:val="0"/>
                <w:i/>
              </w:rPr>
            </w:pPr>
            <w:r>
              <w:rPr>
                <w:b w:val="0"/>
                <w:i/>
              </w:rPr>
              <w:t>After about 10 minutes, prompt the participants to move</w:t>
            </w:r>
            <w:r w:rsidR="00717777">
              <w:rPr>
                <w:b w:val="0"/>
                <w:i/>
              </w:rPr>
              <w:t xml:space="preserve"> on</w:t>
            </w:r>
            <w:r>
              <w:rPr>
                <w:b w:val="0"/>
                <w:i/>
              </w:rPr>
              <w:t xml:space="preserve"> to sharing out with each other in their group.</w:t>
            </w:r>
          </w:p>
          <w:p w14:paraId="2594DB31" w14:textId="53B272B5" w:rsidR="00F97D65" w:rsidRPr="00F97D65" w:rsidRDefault="00F97D65" w:rsidP="00E75A51">
            <w:pPr>
              <w:pStyle w:val="Heading4Alt"/>
              <w:rPr>
                <w:b w:val="0"/>
                <w:i/>
              </w:rPr>
            </w:pPr>
            <w:r>
              <w:rPr>
                <w:b w:val="0"/>
                <w:i/>
              </w:rPr>
              <w:t xml:space="preserve">After 20 minutes, </w:t>
            </w:r>
            <w:r w:rsidR="007722F3">
              <w:rPr>
                <w:b w:val="0"/>
                <w:i/>
              </w:rPr>
              <w:t xml:space="preserve">thank the participants and </w:t>
            </w:r>
            <w:r w:rsidR="009C7F7A">
              <w:rPr>
                <w:b w:val="0"/>
                <w:i/>
              </w:rPr>
              <w:t>transition</w:t>
            </w:r>
            <w:r w:rsidR="007722F3">
              <w:rPr>
                <w:b w:val="0"/>
                <w:i/>
              </w:rPr>
              <w:t xml:space="preserve"> them to the debrief</w:t>
            </w:r>
            <w:r w:rsidR="00717777">
              <w:rPr>
                <w:b w:val="0"/>
                <w:i/>
              </w:rPr>
              <w:t>.</w:t>
            </w:r>
          </w:p>
        </w:tc>
        <w:tc>
          <w:tcPr>
            <w:tcW w:w="3330" w:type="dxa"/>
          </w:tcPr>
          <w:p w14:paraId="5AA9AFB4" w14:textId="6876FD91" w:rsidR="00E75A51" w:rsidRDefault="00590218" w:rsidP="00E75A51">
            <w:pPr>
              <w:pStyle w:val="SlideThumbnail"/>
            </w:pPr>
            <w:r>
              <w:t>Continue Slide 3</w:t>
            </w:r>
            <w:r w:rsidR="001D1578">
              <w:t>4</w:t>
            </w:r>
          </w:p>
        </w:tc>
      </w:tr>
    </w:tbl>
    <w:p w14:paraId="17BD42AC" w14:textId="77777777" w:rsidR="009C5ECC" w:rsidRPr="00E44234" w:rsidRDefault="009C5ECC" w:rsidP="00D82D77">
      <w:pPr>
        <w:pStyle w:val="Heading4"/>
        <w:spacing w:before="240" w:after="120"/>
      </w:pPr>
      <w:bookmarkStart w:id="75" w:name="_Toc325465089"/>
      <w:r w:rsidRPr="00E44234">
        <w:t>Possible Facilitation Challenges and Solutions</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1"/>
        <w:gridCol w:w="6399"/>
      </w:tblGrid>
      <w:tr w:rsidR="009C5ECC" w:rsidRPr="00B37F52" w14:paraId="4C7E6A28" w14:textId="77777777" w:rsidTr="00D82D77">
        <w:tc>
          <w:tcPr>
            <w:tcW w:w="3150" w:type="dxa"/>
            <w:shd w:val="clear" w:color="auto" w:fill="B5C7DB" w:themeFill="text2" w:themeFillTint="66"/>
            <w:vAlign w:val="center"/>
          </w:tcPr>
          <w:p w14:paraId="52B387BE" w14:textId="77777777" w:rsidR="009C5ECC" w:rsidRPr="00B37F52" w:rsidRDefault="009C5ECC" w:rsidP="009C5ECC">
            <w:pPr>
              <w:pStyle w:val="TableColHeadingLeft"/>
            </w:pPr>
            <w:r w:rsidRPr="00B37F52">
              <w:t>Challenge</w:t>
            </w:r>
          </w:p>
        </w:tc>
        <w:tc>
          <w:tcPr>
            <w:tcW w:w="6318" w:type="dxa"/>
            <w:shd w:val="clear" w:color="auto" w:fill="B5C7DB" w:themeFill="text2" w:themeFillTint="66"/>
            <w:vAlign w:val="center"/>
          </w:tcPr>
          <w:p w14:paraId="4C6B53E6" w14:textId="77777777" w:rsidR="009C5ECC" w:rsidRPr="00B37F52" w:rsidRDefault="009C5ECC" w:rsidP="009C5ECC">
            <w:pPr>
              <w:pStyle w:val="TableColHeadingLeft"/>
            </w:pPr>
            <w:r w:rsidRPr="00B37F52">
              <w:t>Solution(s)</w:t>
            </w:r>
          </w:p>
        </w:tc>
      </w:tr>
      <w:tr w:rsidR="009C5ECC" w:rsidRPr="00B37F52" w14:paraId="4054265B" w14:textId="77777777" w:rsidTr="00D82D77">
        <w:tc>
          <w:tcPr>
            <w:tcW w:w="3150" w:type="dxa"/>
          </w:tcPr>
          <w:p w14:paraId="28BB64F0" w14:textId="7FE76084" w:rsidR="009C5ECC" w:rsidRPr="00B37F52" w:rsidRDefault="006B04AA" w:rsidP="00717777">
            <w:pPr>
              <w:pStyle w:val="TableText"/>
            </w:pPr>
            <w:r>
              <w:t xml:space="preserve">Some participants may be unsure how to answer the questions in </w:t>
            </w:r>
            <w:r w:rsidR="00717777">
              <w:t xml:space="preserve">step </w:t>
            </w:r>
            <w:r>
              <w:t xml:space="preserve">3. </w:t>
            </w:r>
          </w:p>
        </w:tc>
        <w:tc>
          <w:tcPr>
            <w:tcW w:w="6318" w:type="dxa"/>
          </w:tcPr>
          <w:p w14:paraId="4A0AB1B9" w14:textId="6A6EB531" w:rsidR="009C5ECC" w:rsidRDefault="006B04AA" w:rsidP="00F97D65">
            <w:pPr>
              <w:pStyle w:val="TableText"/>
            </w:pPr>
            <w:r>
              <w:t xml:space="preserve">Circulate while the groups work. </w:t>
            </w:r>
            <w:r w:rsidR="007722F3">
              <w:t>Make sure each group is makin</w:t>
            </w:r>
            <w:r>
              <w:t xml:space="preserve">g the connection between the professional learning </w:t>
            </w:r>
            <w:r w:rsidR="007722F3">
              <w:t xml:space="preserve">section and </w:t>
            </w:r>
            <w:r>
              <w:t>the four-step process. Specifically, teachers may see this section as useful for self-evaluation, goal</w:t>
            </w:r>
            <w:r w:rsidR="00B44801">
              <w:t xml:space="preserve"> </w:t>
            </w:r>
            <w:r>
              <w:t xml:space="preserve">setting, setting up a strong growth plan, or selecting points of contact to help them meet their goals. </w:t>
            </w:r>
          </w:p>
          <w:p w14:paraId="5154E14D" w14:textId="1AD1E138" w:rsidR="007722F3" w:rsidRPr="00B37F52" w:rsidRDefault="007722F3" w:rsidP="00F97D65">
            <w:pPr>
              <w:pStyle w:val="TableText"/>
            </w:pPr>
          </w:p>
        </w:tc>
      </w:tr>
    </w:tbl>
    <w:p w14:paraId="775053A9" w14:textId="1750E42B" w:rsidR="009C5ECC" w:rsidRPr="000153F9" w:rsidRDefault="009C5ECC" w:rsidP="00D82D77">
      <w:pPr>
        <w:pStyle w:val="Heading4"/>
        <w:spacing w:before="240"/>
      </w:pPr>
      <w:bookmarkStart w:id="76" w:name="_Toc325465090"/>
      <w:r w:rsidRPr="00E44234">
        <w:t>Guiding Questions</w:t>
      </w:r>
      <w:bookmarkEnd w:id="76"/>
    </w:p>
    <w:p w14:paraId="5FA67C18" w14:textId="77777777" w:rsidR="009C5ECC" w:rsidRDefault="009C5ECC" w:rsidP="009C5ECC">
      <w:pPr>
        <w:pStyle w:val="Bullet1"/>
      </w:pPr>
      <w:bookmarkStart w:id="77" w:name="_Toc325465091"/>
      <w:r>
        <w:t>How would you know that a teacher reached a certain level performance according to the rubric? What evidence would you need?</w:t>
      </w:r>
    </w:p>
    <w:p w14:paraId="10F38EBF" w14:textId="342A01C7" w:rsidR="009C5ECC" w:rsidRDefault="007722F3" w:rsidP="00D82D77">
      <w:pPr>
        <w:pStyle w:val="Heading4"/>
        <w:spacing w:before="240"/>
      </w:pPr>
      <w:bookmarkStart w:id="78" w:name="_Toc366937040"/>
      <w:r>
        <w:t xml:space="preserve">Implementing </w:t>
      </w:r>
      <w:r w:rsidR="009C5ECC">
        <w:t>Wrap-Up/Debrief (5 minutes)</w:t>
      </w:r>
      <w:bookmarkEnd w:id="77"/>
      <w:bookmarkEnd w:id="78"/>
    </w:p>
    <w:tbl>
      <w:tblPr>
        <w:tblW w:w="5000" w:type="pct"/>
        <w:tblCellMar>
          <w:left w:w="115" w:type="dxa"/>
          <w:right w:w="115" w:type="dxa"/>
        </w:tblCellMar>
        <w:tblLook w:val="04A0" w:firstRow="1" w:lastRow="0" w:firstColumn="1" w:lastColumn="0" w:noHBand="0" w:noVBand="1"/>
      </w:tblPr>
      <w:tblGrid>
        <w:gridCol w:w="5730"/>
        <w:gridCol w:w="3860"/>
      </w:tblGrid>
      <w:tr w:rsidR="007722F3" w:rsidRPr="00B37F52" w14:paraId="34337EFE" w14:textId="77777777" w:rsidTr="00651D2F">
        <w:tc>
          <w:tcPr>
            <w:tcW w:w="5857" w:type="dxa"/>
          </w:tcPr>
          <w:p w14:paraId="0A30E335" w14:textId="10891D4E" w:rsidR="007722F3" w:rsidRDefault="007722F3" w:rsidP="001471A9">
            <w:pPr>
              <w:pStyle w:val="Heading4Alt"/>
              <w:keepNext w:val="0"/>
            </w:pPr>
            <w:bookmarkStart w:id="79" w:name="_Toc325465094"/>
            <w:r>
              <w:t>Explain:</w:t>
            </w:r>
          </w:p>
          <w:p w14:paraId="34CCE8DD" w14:textId="3A1711C2" w:rsidR="007722F3" w:rsidRDefault="007722F3" w:rsidP="001471A9">
            <w:pPr>
              <w:pStyle w:val="BodyText"/>
            </w:pPr>
            <w:r>
              <w:t xml:space="preserve">“Hopefully that short exercise helped you start to develop a little better, more detailed understanding of at least one </w:t>
            </w:r>
            <w:r w:rsidR="00B44801">
              <w:t>Core Proposition</w:t>
            </w:r>
            <w:r>
              <w:t xml:space="preserve">. In your subject area/grade level groups, take </w:t>
            </w:r>
            <w:r w:rsidR="00B44801">
              <w:t xml:space="preserve">two </w:t>
            </w:r>
            <w:r>
              <w:t>minutes and discuss</w:t>
            </w:r>
            <w:r w:rsidR="00B44801">
              <w:t xml:space="preserve"> this question</w:t>
            </w:r>
            <w:r>
              <w:t xml:space="preserve">: “How could the Companion Guide and this exercise be extended into existing collaborative opportunities at my school to ensure each teacher has a clear understanding of each </w:t>
            </w:r>
            <w:r w:rsidR="00B44801">
              <w:t xml:space="preserve">Core Proposition </w:t>
            </w:r>
            <w:r>
              <w:t>and standard indicator?”</w:t>
            </w:r>
          </w:p>
          <w:p w14:paraId="72747698" w14:textId="22111FC3" w:rsidR="007722F3" w:rsidRPr="000B1077" w:rsidRDefault="007722F3" w:rsidP="001471A9">
            <w:pPr>
              <w:pStyle w:val="Bodytextitalic"/>
              <w:rPr>
                <w:spacing w:val="-4"/>
              </w:rPr>
            </w:pPr>
            <w:r w:rsidRPr="000B1077">
              <w:rPr>
                <w:spacing w:val="-4"/>
              </w:rPr>
              <w:t>Give participants 2</w:t>
            </w:r>
            <w:r w:rsidR="00B44801" w:rsidRPr="000B1077">
              <w:rPr>
                <w:spacing w:val="-4"/>
              </w:rPr>
              <w:t>–</w:t>
            </w:r>
            <w:r w:rsidRPr="000B1077">
              <w:rPr>
                <w:spacing w:val="-4"/>
              </w:rPr>
              <w:t xml:space="preserve">3 minutes to discuss and then ask for volunteers to share out their ideas with the whole group. </w:t>
            </w:r>
          </w:p>
        </w:tc>
        <w:tc>
          <w:tcPr>
            <w:tcW w:w="3240" w:type="dxa"/>
          </w:tcPr>
          <w:p w14:paraId="6E51BEE8" w14:textId="5115B25B" w:rsidR="00104155" w:rsidRDefault="00104155" w:rsidP="001471A9">
            <w:pPr>
              <w:pStyle w:val="SlideThumbnail"/>
            </w:pPr>
            <w:r>
              <w:drawing>
                <wp:inline distT="0" distB="0" distL="0" distR="0" wp14:anchorId="48683270" wp14:editId="3848F200">
                  <wp:extent cx="2266950" cy="1700212"/>
                  <wp:effectExtent l="19050" t="19050" r="19050"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56">
                            <a:extLst>
                              <a:ext uri="{28A0092B-C50C-407E-A947-70E740481C1C}">
                                <a14:useLocalDpi xmlns:a14="http://schemas.microsoft.com/office/drawing/2010/main" val="0"/>
                              </a:ext>
                            </a:extLst>
                          </a:blip>
                          <a:stretch>
                            <a:fillRect/>
                          </a:stretch>
                        </pic:blipFill>
                        <pic:spPr>
                          <a:xfrm>
                            <a:off x="0" y="0"/>
                            <a:ext cx="2266950" cy="1700212"/>
                          </a:xfrm>
                          <a:prstGeom prst="rect">
                            <a:avLst/>
                          </a:prstGeom>
                          <a:ln w="3175">
                            <a:solidFill>
                              <a:schemeClr val="tx1"/>
                            </a:solidFill>
                          </a:ln>
                        </pic:spPr>
                      </pic:pic>
                    </a:graphicData>
                  </a:graphic>
                </wp:inline>
              </w:drawing>
            </w:r>
          </w:p>
          <w:p w14:paraId="28C1F728" w14:textId="37EA9977" w:rsidR="007722F3" w:rsidRPr="00B37F52" w:rsidRDefault="007722F3" w:rsidP="001471A9">
            <w:pPr>
              <w:pStyle w:val="slidenumber"/>
            </w:pPr>
            <w:r>
              <w:t xml:space="preserve"> </w:t>
            </w:r>
            <w:r w:rsidR="00590218">
              <w:t>Slide 3</w:t>
            </w:r>
            <w:r w:rsidR="001D1578">
              <w:t>5</w:t>
            </w:r>
          </w:p>
        </w:tc>
      </w:tr>
    </w:tbl>
    <w:p w14:paraId="1D0D6547" w14:textId="21AFF39F" w:rsidR="009C5ECC" w:rsidRDefault="009C5ECC" w:rsidP="009C5ECC">
      <w:pPr>
        <w:pStyle w:val="Heading2"/>
      </w:pPr>
      <w:bookmarkStart w:id="80" w:name="_Toc325465112"/>
      <w:bookmarkStart w:id="81" w:name="_Toc366937050"/>
      <w:bookmarkStart w:id="82" w:name="_Toc367282564"/>
      <w:bookmarkStart w:id="83" w:name="_Toc402785193"/>
      <w:bookmarkEnd w:id="79"/>
      <w:r>
        <w:lastRenderedPageBreak/>
        <w:t>V</w:t>
      </w:r>
      <w:r w:rsidR="008D669F">
        <w:t>.</w:t>
      </w:r>
      <w:r>
        <w:t xml:space="preserve"> Wrap-Up (5 minutes)</w:t>
      </w:r>
      <w:bookmarkEnd w:id="80"/>
      <w:bookmarkEnd w:id="81"/>
      <w:bookmarkEnd w:id="82"/>
      <w:bookmarkEnd w:id="83"/>
    </w:p>
    <w:p w14:paraId="56283A56" w14:textId="59998053" w:rsidR="00590218" w:rsidRDefault="00590218" w:rsidP="009C5ECC">
      <w:pPr>
        <w:pStyle w:val="Heading3"/>
      </w:pPr>
      <w:bookmarkStart w:id="84" w:name="_Toc325465114"/>
      <w:bookmarkStart w:id="85" w:name="_Toc366937051"/>
      <w:r>
        <w:t xml:space="preserve">The divider slide for this section </w:t>
      </w:r>
      <w:r w:rsidR="00B44801">
        <w:t xml:space="preserve">is </w:t>
      </w:r>
      <w:r>
        <w:t>slide 3</w:t>
      </w:r>
      <w:r w:rsidR="001D1578">
        <w:t>6</w:t>
      </w:r>
      <w:r>
        <w:t>.</w:t>
      </w:r>
    </w:p>
    <w:p w14:paraId="25F30CC4" w14:textId="77777777" w:rsidR="009C5ECC" w:rsidRDefault="009C5ECC" w:rsidP="009C5ECC">
      <w:pPr>
        <w:pStyle w:val="Heading3"/>
      </w:pPr>
      <w:r>
        <w:t xml:space="preserve">Suggested </w:t>
      </w:r>
      <w:bookmarkEnd w:id="84"/>
      <w:bookmarkEnd w:id="85"/>
      <w:r>
        <w:t>Next Steps</w:t>
      </w:r>
    </w:p>
    <w:tbl>
      <w:tblPr>
        <w:tblW w:w="5000" w:type="pct"/>
        <w:tblCellMar>
          <w:left w:w="115" w:type="dxa"/>
          <w:right w:w="115" w:type="dxa"/>
        </w:tblCellMar>
        <w:tblLook w:val="04A0" w:firstRow="1" w:lastRow="0" w:firstColumn="1" w:lastColumn="0" w:noHBand="0" w:noVBand="1"/>
      </w:tblPr>
      <w:tblGrid>
        <w:gridCol w:w="5720"/>
        <w:gridCol w:w="3870"/>
      </w:tblGrid>
      <w:tr w:rsidR="006B04AA" w:rsidRPr="00B37F52" w14:paraId="166CAAE6" w14:textId="77777777" w:rsidTr="00651D2F">
        <w:tc>
          <w:tcPr>
            <w:tcW w:w="6408" w:type="dxa"/>
          </w:tcPr>
          <w:p w14:paraId="61E4F460" w14:textId="6F0614FD" w:rsidR="006B04AA" w:rsidRDefault="006B04AA" w:rsidP="00081F0C">
            <w:pPr>
              <w:pStyle w:val="Heading4Alt"/>
              <w:keepNext w:val="0"/>
            </w:pPr>
            <w:r>
              <w:t>Explain:</w:t>
            </w:r>
          </w:p>
          <w:p w14:paraId="2ED2FB79" w14:textId="00F57BB3" w:rsidR="006B04AA" w:rsidRDefault="006B04AA" w:rsidP="00081F0C">
            <w:pPr>
              <w:pStyle w:val="BodyText"/>
            </w:pPr>
            <w:r>
              <w:t xml:space="preserve">“Let’s revisit our first Hopes and Worries activity. Pull out your </w:t>
            </w:r>
            <w:r w:rsidR="00CF2EAB">
              <w:t>sticky notes from earlier. Has anyone’s hope or worry changed? Why or why not?</w:t>
            </w:r>
          </w:p>
          <w:p w14:paraId="4D779A36" w14:textId="7621EA8F" w:rsidR="00CF2EAB" w:rsidRPr="00CF2EAB" w:rsidRDefault="00CF2EAB" w:rsidP="00081F0C">
            <w:pPr>
              <w:pStyle w:val="Bodytextitalic"/>
            </w:pPr>
            <w:r>
              <w:t>Take answers from 2</w:t>
            </w:r>
            <w:r w:rsidR="00B44801">
              <w:t>–</w:t>
            </w:r>
            <w:r>
              <w:t xml:space="preserve">4 people, noting remaining concerns that may need to be addressed in a future session or feedback that may need to be passed back to the district. </w:t>
            </w:r>
          </w:p>
        </w:tc>
        <w:tc>
          <w:tcPr>
            <w:tcW w:w="2160" w:type="dxa"/>
          </w:tcPr>
          <w:p w14:paraId="6E48989F" w14:textId="7213ED51" w:rsidR="00104155" w:rsidRDefault="00104155" w:rsidP="00081F0C">
            <w:pPr>
              <w:pStyle w:val="SlideThumbnail"/>
            </w:pPr>
            <w:r>
              <w:drawing>
                <wp:inline distT="0" distB="0" distL="0" distR="0" wp14:anchorId="0184294D" wp14:editId="5A53B6B4">
                  <wp:extent cx="2266950" cy="1700212"/>
                  <wp:effectExtent l="19050" t="19050" r="19050"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57">
                            <a:extLst>
                              <a:ext uri="{28A0092B-C50C-407E-A947-70E740481C1C}">
                                <a14:useLocalDpi xmlns:a14="http://schemas.microsoft.com/office/drawing/2010/main" val="0"/>
                              </a:ext>
                            </a:extLst>
                          </a:blip>
                          <a:stretch>
                            <a:fillRect/>
                          </a:stretch>
                        </pic:blipFill>
                        <pic:spPr>
                          <a:xfrm>
                            <a:off x="0" y="0"/>
                            <a:ext cx="2266950" cy="1700212"/>
                          </a:xfrm>
                          <a:prstGeom prst="rect">
                            <a:avLst/>
                          </a:prstGeom>
                          <a:ln w="3175">
                            <a:solidFill>
                              <a:schemeClr val="tx1"/>
                            </a:solidFill>
                          </a:ln>
                        </pic:spPr>
                      </pic:pic>
                    </a:graphicData>
                  </a:graphic>
                </wp:inline>
              </w:drawing>
            </w:r>
          </w:p>
          <w:p w14:paraId="0063F9A4" w14:textId="41AFD6BB" w:rsidR="006B04AA" w:rsidRDefault="00590218" w:rsidP="00081F0C">
            <w:pPr>
              <w:pStyle w:val="slidenumber"/>
            </w:pPr>
            <w:r>
              <w:t>Slide 3</w:t>
            </w:r>
            <w:r w:rsidR="001D1578">
              <w:t>7</w:t>
            </w:r>
          </w:p>
        </w:tc>
      </w:tr>
      <w:tr w:rsidR="009C5ECC" w:rsidRPr="00B37F52" w14:paraId="12B2FF61" w14:textId="77777777" w:rsidTr="00651D2F">
        <w:tc>
          <w:tcPr>
            <w:tcW w:w="6408" w:type="dxa"/>
          </w:tcPr>
          <w:p w14:paraId="6BBCCD7D" w14:textId="40815B0B" w:rsidR="009C5ECC" w:rsidRDefault="009C5ECC" w:rsidP="00081F0C">
            <w:pPr>
              <w:pStyle w:val="Heading4Alt"/>
              <w:keepNext w:val="0"/>
            </w:pPr>
            <w:r w:rsidRPr="00B37F52">
              <w:t>Explain:</w:t>
            </w:r>
            <w:r w:rsidR="007722F3">
              <w:t xml:space="preserve"> </w:t>
            </w:r>
          </w:p>
          <w:p w14:paraId="45241930" w14:textId="77777777" w:rsidR="009C5ECC" w:rsidRPr="00B37F52" w:rsidRDefault="009C5ECC" w:rsidP="00081F0C">
            <w:pPr>
              <w:pStyle w:val="BodyText"/>
            </w:pPr>
            <w:r w:rsidRPr="00B37F52">
              <w:t>“Bring some student data to Module 2, Student Learning Objectives, relevant to the class or course that will be the focus of your SLO. These data may include</w:t>
            </w:r>
          </w:p>
          <w:p w14:paraId="14E72C1E" w14:textId="77777777" w:rsidR="009C5ECC" w:rsidRPr="00D82D77" w:rsidRDefault="009C5ECC" w:rsidP="000B1077">
            <w:pPr>
              <w:pStyle w:val="Bullet1"/>
              <w:spacing w:before="80"/>
            </w:pPr>
            <w:r w:rsidRPr="00D82D77">
              <w:t>Student assessment scores from the prior year (both for classes you taught last year and test scores of your current students)</w:t>
            </w:r>
          </w:p>
          <w:p w14:paraId="03944109" w14:textId="5E802517" w:rsidR="009C5ECC" w:rsidRPr="00D82D77" w:rsidRDefault="009C5ECC" w:rsidP="000B1077">
            <w:pPr>
              <w:pStyle w:val="Bullet1"/>
              <w:spacing w:before="80"/>
            </w:pPr>
            <w:r w:rsidRPr="00D82D77">
              <w:t>Data from course pre</w:t>
            </w:r>
            <w:r w:rsidR="00373420" w:rsidRPr="00D82D77">
              <w:t>-</w:t>
            </w:r>
            <w:r w:rsidRPr="00D82D77">
              <w:t xml:space="preserve">assessments </w:t>
            </w:r>
          </w:p>
          <w:p w14:paraId="698FAA58" w14:textId="77777777" w:rsidR="009C5ECC" w:rsidRPr="00D82D77" w:rsidRDefault="009C5ECC" w:rsidP="000B1077">
            <w:pPr>
              <w:pStyle w:val="Bullet1"/>
              <w:spacing w:before="80"/>
            </w:pPr>
            <w:r w:rsidRPr="00D82D77">
              <w:t>Information on students with IEPs, 504 plans, and gifted and talented designations</w:t>
            </w:r>
          </w:p>
          <w:p w14:paraId="1420A78F" w14:textId="77777777" w:rsidR="004E7EC8" w:rsidRDefault="009C5ECC" w:rsidP="000B1077">
            <w:pPr>
              <w:pStyle w:val="Bullet1"/>
              <w:spacing w:before="80"/>
            </w:pPr>
            <w:r w:rsidRPr="00D82D77">
              <w:t>Course grades to date</w:t>
            </w:r>
          </w:p>
          <w:p w14:paraId="50507795" w14:textId="0C0C041B" w:rsidR="009C5ECC" w:rsidRPr="00B37F52" w:rsidRDefault="004E7EC8" w:rsidP="000B1077">
            <w:pPr>
              <w:pStyle w:val="Bullet1"/>
              <w:spacing w:before="80"/>
            </w:pPr>
            <w:r>
              <w:t>Content standards</w:t>
            </w:r>
            <w:r w:rsidR="00B44801" w:rsidRPr="00D82D77">
              <w:t>”</w:t>
            </w:r>
          </w:p>
        </w:tc>
        <w:tc>
          <w:tcPr>
            <w:tcW w:w="2160" w:type="dxa"/>
          </w:tcPr>
          <w:p w14:paraId="3A087615" w14:textId="65962C5D" w:rsidR="009C5ECC" w:rsidRDefault="00104155" w:rsidP="00081F0C">
            <w:pPr>
              <w:pStyle w:val="SlideThumbnail"/>
            </w:pPr>
            <w:r>
              <w:drawing>
                <wp:inline distT="0" distB="0" distL="0" distR="0" wp14:anchorId="4D30D3C9" wp14:editId="3BD6F53B">
                  <wp:extent cx="2266950" cy="1700212"/>
                  <wp:effectExtent l="19050" t="19050" r="1905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58">
                            <a:extLst>
                              <a:ext uri="{28A0092B-C50C-407E-A947-70E740481C1C}">
                                <a14:useLocalDpi xmlns:a14="http://schemas.microsoft.com/office/drawing/2010/main" val="0"/>
                              </a:ext>
                            </a:extLst>
                          </a:blip>
                          <a:stretch>
                            <a:fillRect/>
                          </a:stretch>
                        </pic:blipFill>
                        <pic:spPr>
                          <a:xfrm>
                            <a:off x="0" y="0"/>
                            <a:ext cx="2266950" cy="1700212"/>
                          </a:xfrm>
                          <a:prstGeom prst="rect">
                            <a:avLst/>
                          </a:prstGeom>
                          <a:ln w="3175">
                            <a:solidFill>
                              <a:schemeClr val="tx1"/>
                            </a:solidFill>
                          </a:ln>
                        </pic:spPr>
                      </pic:pic>
                    </a:graphicData>
                  </a:graphic>
                </wp:inline>
              </w:drawing>
            </w:r>
          </w:p>
          <w:p w14:paraId="466102BE" w14:textId="21C0582C" w:rsidR="009C5ECC" w:rsidRPr="00B37F52" w:rsidRDefault="002E5D7F" w:rsidP="000B1077">
            <w:pPr>
              <w:pStyle w:val="slidenumber"/>
            </w:pPr>
            <w:r>
              <w:t>Slide 3</w:t>
            </w:r>
            <w:r w:rsidR="001D1578">
              <w:t>8</w:t>
            </w:r>
            <w:r>
              <w:t xml:space="preserve"> </w:t>
            </w:r>
          </w:p>
        </w:tc>
      </w:tr>
      <w:tr w:rsidR="002E5D7F" w:rsidRPr="00B37F52" w14:paraId="1A9D23BA" w14:textId="77777777" w:rsidTr="00651D2F">
        <w:tc>
          <w:tcPr>
            <w:tcW w:w="6408" w:type="dxa"/>
          </w:tcPr>
          <w:p w14:paraId="030B61CB" w14:textId="66B36C41" w:rsidR="002E5D7F" w:rsidRPr="002E5D7F" w:rsidRDefault="002E5D7F" w:rsidP="00081F0C">
            <w:pPr>
              <w:pStyle w:val="Heading4Alt"/>
              <w:keepNext w:val="0"/>
            </w:pPr>
            <w:r>
              <w:t>Explain:</w:t>
            </w:r>
          </w:p>
          <w:p w14:paraId="57B005FF" w14:textId="0E305AF3" w:rsidR="002E5D7F" w:rsidRPr="00B37F52" w:rsidRDefault="002E5D7F" w:rsidP="00081F0C">
            <w:pPr>
              <w:pStyle w:val="BodyText"/>
            </w:pPr>
            <w:r w:rsidRPr="00B37F52">
              <w:t xml:space="preserve">“Module 2 will provide details about the SLO process. Participants will engage in activities designed to increase their understanding of the SLO process and </w:t>
            </w:r>
            <w:r w:rsidR="00B44801">
              <w:t xml:space="preserve">will </w:t>
            </w:r>
            <w:r w:rsidRPr="00B37F52">
              <w:t>provide time for participants to begin drafting their SLO</w:t>
            </w:r>
            <w:r w:rsidR="009C7F7A">
              <w:t>s</w:t>
            </w:r>
            <w:r w:rsidRPr="00B37F52">
              <w:t xml:space="preserve"> for the </w:t>
            </w:r>
            <w:r>
              <w:t>2015</w:t>
            </w:r>
            <w:r w:rsidR="00B44801">
              <w:t>–</w:t>
            </w:r>
            <w:r>
              <w:t>16</w:t>
            </w:r>
            <w:r w:rsidRPr="00B37F52">
              <w:t xml:space="preserve"> school year.”</w:t>
            </w:r>
          </w:p>
        </w:tc>
        <w:tc>
          <w:tcPr>
            <w:tcW w:w="2160" w:type="dxa"/>
          </w:tcPr>
          <w:p w14:paraId="6F6304D5" w14:textId="44BD4E0C" w:rsidR="00104155" w:rsidRDefault="00104155" w:rsidP="00081F0C">
            <w:pPr>
              <w:pStyle w:val="SlideThumbnail"/>
            </w:pPr>
            <w:r>
              <w:drawing>
                <wp:inline distT="0" distB="0" distL="0" distR="0" wp14:anchorId="2D680724" wp14:editId="06F40C99">
                  <wp:extent cx="2266950" cy="1681930"/>
                  <wp:effectExtent l="25400" t="25400" r="19050"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59">
                            <a:extLst>
                              <a:ext uri="{28A0092B-C50C-407E-A947-70E740481C1C}">
                                <a14:useLocalDpi xmlns:a14="http://schemas.microsoft.com/office/drawing/2010/main" val="0"/>
                              </a:ext>
                            </a:extLst>
                          </a:blip>
                          <a:stretch>
                            <a:fillRect/>
                          </a:stretch>
                        </pic:blipFill>
                        <pic:spPr>
                          <a:xfrm>
                            <a:off x="0" y="0"/>
                            <a:ext cx="2266950" cy="1681930"/>
                          </a:xfrm>
                          <a:prstGeom prst="rect">
                            <a:avLst/>
                          </a:prstGeom>
                          <a:ln w="3175">
                            <a:solidFill>
                              <a:schemeClr val="tx1"/>
                            </a:solidFill>
                          </a:ln>
                        </pic:spPr>
                      </pic:pic>
                    </a:graphicData>
                  </a:graphic>
                </wp:inline>
              </w:drawing>
            </w:r>
          </w:p>
          <w:p w14:paraId="16E2ECA5" w14:textId="1A1EB01A" w:rsidR="002E5D7F" w:rsidRDefault="002E5D7F" w:rsidP="00081F0C">
            <w:pPr>
              <w:pStyle w:val="slidenumber"/>
            </w:pPr>
            <w:r>
              <w:t xml:space="preserve">Slide </w:t>
            </w:r>
            <w:r w:rsidR="001D1578">
              <w:t>39</w:t>
            </w:r>
          </w:p>
        </w:tc>
      </w:tr>
      <w:tr w:rsidR="009C5ECC" w:rsidRPr="00B37F52" w14:paraId="3D490E3B" w14:textId="77777777" w:rsidTr="00651D2F">
        <w:tc>
          <w:tcPr>
            <w:tcW w:w="6408" w:type="dxa"/>
          </w:tcPr>
          <w:p w14:paraId="77FBE33C" w14:textId="77777777" w:rsidR="009C5ECC" w:rsidRPr="00F27832" w:rsidRDefault="009C5ECC" w:rsidP="00081F0C">
            <w:pPr>
              <w:pStyle w:val="BodyText"/>
              <w:rPr>
                <w:b/>
              </w:rPr>
            </w:pPr>
            <w:bookmarkStart w:id="86" w:name="_Toc325465115"/>
            <w:bookmarkStart w:id="87" w:name="_Toc366937052"/>
            <w:r w:rsidRPr="00F27832">
              <w:rPr>
                <w:b/>
              </w:rPr>
              <w:lastRenderedPageBreak/>
              <w:t>Come to Closure</w:t>
            </w:r>
            <w:bookmarkEnd w:id="86"/>
            <w:bookmarkEnd w:id="87"/>
            <w:r>
              <w:rPr>
                <w:b/>
              </w:rPr>
              <w:t>:</w:t>
            </w:r>
          </w:p>
          <w:p w14:paraId="15495B14" w14:textId="77777777" w:rsidR="009C5ECC" w:rsidRPr="00B37F52" w:rsidRDefault="009C5ECC" w:rsidP="00081F0C">
            <w:pPr>
              <w:pStyle w:val="BodyText"/>
            </w:pPr>
            <w:r w:rsidRPr="00B37F52">
              <w:t>NOTE: Enter your e-mail address on the final slide, so that participants know where to send questions.</w:t>
            </w:r>
          </w:p>
        </w:tc>
        <w:tc>
          <w:tcPr>
            <w:tcW w:w="2250" w:type="dxa"/>
          </w:tcPr>
          <w:p w14:paraId="19CBBE34" w14:textId="384C8D35" w:rsidR="00104155" w:rsidRDefault="00104155" w:rsidP="00081F0C">
            <w:pPr>
              <w:pStyle w:val="SlideThumbnail"/>
            </w:pPr>
            <w:r>
              <w:drawing>
                <wp:inline distT="0" distB="0" distL="0" distR="0" wp14:anchorId="6BD20C8F" wp14:editId="22DA4D45">
                  <wp:extent cx="2266950" cy="1677012"/>
                  <wp:effectExtent l="25400" t="25400" r="19050"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60">
                            <a:extLst>
                              <a:ext uri="{28A0092B-C50C-407E-A947-70E740481C1C}">
                                <a14:useLocalDpi xmlns:a14="http://schemas.microsoft.com/office/drawing/2010/main" val="0"/>
                              </a:ext>
                            </a:extLst>
                          </a:blip>
                          <a:stretch>
                            <a:fillRect/>
                          </a:stretch>
                        </pic:blipFill>
                        <pic:spPr>
                          <a:xfrm>
                            <a:off x="0" y="0"/>
                            <a:ext cx="2266950" cy="1677012"/>
                          </a:xfrm>
                          <a:prstGeom prst="rect">
                            <a:avLst/>
                          </a:prstGeom>
                          <a:ln w="3175">
                            <a:solidFill>
                              <a:schemeClr val="tx1"/>
                            </a:solidFill>
                          </a:ln>
                        </pic:spPr>
                      </pic:pic>
                    </a:graphicData>
                  </a:graphic>
                </wp:inline>
              </w:drawing>
            </w:r>
          </w:p>
          <w:p w14:paraId="0C268856" w14:textId="019CE5A2" w:rsidR="009C5ECC" w:rsidRPr="00B37F52" w:rsidRDefault="002E5D7F" w:rsidP="00081F0C">
            <w:pPr>
              <w:pStyle w:val="slidenumber"/>
            </w:pPr>
            <w:r>
              <w:t xml:space="preserve">Slide </w:t>
            </w:r>
            <w:r w:rsidR="001D1578">
              <w:t>40</w:t>
            </w:r>
            <w:r>
              <w:t xml:space="preserve"> </w:t>
            </w:r>
          </w:p>
        </w:tc>
      </w:tr>
    </w:tbl>
    <w:p w14:paraId="4BF6CF2B" w14:textId="28D92ECA" w:rsidR="00616FFA" w:rsidRPr="008216B5" w:rsidRDefault="00616FFA" w:rsidP="00D82D77">
      <w:pPr>
        <w:pStyle w:val="BodyText"/>
        <w:rPr>
          <w:color w:val="3A5877"/>
        </w:rPr>
      </w:pPr>
    </w:p>
    <w:sectPr w:rsidR="00616FFA" w:rsidRPr="008216B5" w:rsidSect="001C4BA1">
      <w:headerReference w:type="first" r:id="rId61"/>
      <w:footerReference w:type="first" r:id="rId6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72081" w14:textId="77777777" w:rsidR="0072287B" w:rsidRDefault="0072287B" w:rsidP="00490CA6">
      <w:r>
        <w:separator/>
      </w:r>
    </w:p>
  </w:endnote>
  <w:endnote w:type="continuationSeparator" w:id="0">
    <w:p w14:paraId="21D92C22" w14:textId="77777777" w:rsidR="0072287B" w:rsidRDefault="0072287B" w:rsidP="0049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B4483" w14:textId="77777777" w:rsidR="00CE7522" w:rsidRPr="00C01578" w:rsidRDefault="00CE7522" w:rsidP="00C01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2A0DC" w14:textId="77777777" w:rsidR="00CE7522" w:rsidRPr="00917A2E" w:rsidRDefault="00CE7522" w:rsidP="001747EB">
    <w:pPr>
      <w:pStyle w:val="TitlePageText"/>
    </w:pPr>
    <w:r>
      <w:rPr>
        <w:noProof/>
      </w:rPr>
      <w:drawing>
        <wp:inline distT="0" distB="0" distL="0" distR="0" wp14:anchorId="26852BF4" wp14:editId="5DF3FF37">
          <wp:extent cx="1828800" cy="6656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DOE Logo.png"/>
                  <pic:cNvPicPr/>
                </pic:nvPicPr>
                <pic:blipFill>
                  <a:blip r:embed="rId1">
                    <a:extLst>
                      <a:ext uri="{28A0092B-C50C-407E-A947-70E740481C1C}">
                        <a14:useLocalDpi xmlns:a14="http://schemas.microsoft.com/office/drawing/2010/main" val="0"/>
                      </a:ext>
                    </a:extLst>
                  </a:blip>
                  <a:stretch>
                    <a:fillRect/>
                  </a:stretch>
                </pic:blipFill>
                <pic:spPr>
                  <a:xfrm>
                    <a:off x="0" y="0"/>
                    <a:ext cx="1828800" cy="665683"/>
                  </a:xfrm>
                  <a:prstGeom prst="rect">
                    <a:avLst/>
                  </a:prstGeom>
                </pic:spPr>
              </pic:pic>
            </a:graphicData>
          </a:graphic>
        </wp:inline>
      </w:drawing>
    </w:r>
  </w:p>
  <w:p w14:paraId="2F31F044" w14:textId="77777777" w:rsidR="00CE7522" w:rsidRPr="008216B5" w:rsidRDefault="00CE7522" w:rsidP="00595DCC">
    <w:pPr>
      <w:pStyle w:val="TitlePageAddress"/>
      <w:spacing w:before="360"/>
      <w:rPr>
        <w:color w:val="3A5877"/>
      </w:rPr>
    </w:pPr>
    <w:r w:rsidRPr="008216B5">
      <w:rPr>
        <w:color w:val="3A5877"/>
      </w:rPr>
      <w:t>23 State House Station</w:t>
    </w:r>
    <w:r w:rsidRPr="008216B5">
      <w:rPr>
        <w:color w:val="3A5877"/>
      </w:rPr>
      <w:br/>
      <w:t>Augusta, ME 04333-0023</w:t>
    </w:r>
    <w:r w:rsidRPr="008216B5">
      <w:rPr>
        <w:color w:val="3A5877"/>
      </w:rPr>
      <w:br/>
      <w:t>207-624-6600</w:t>
    </w:r>
  </w:p>
  <w:p w14:paraId="75019380" w14:textId="77777777" w:rsidR="00CE7522" w:rsidRPr="001C4BA1" w:rsidRDefault="00CE7522" w:rsidP="00C22889">
    <w:pPr>
      <w:pStyle w:val="TitlePageURL"/>
      <w:spacing w:after="720"/>
      <w:rPr>
        <w:b w:val="0"/>
        <w:color w:val="3A5877"/>
      </w:rPr>
    </w:pPr>
    <w:r w:rsidRPr="001C4BA1">
      <w:rPr>
        <w:b w:val="0"/>
        <w:color w:val="3A5877"/>
      </w:rPr>
      <w:t>http://www.maine.gov/doe/effectiveness/index.html</w:t>
    </w:r>
  </w:p>
  <w:p w14:paraId="29DB1A1A" w14:textId="37A6380C" w:rsidR="00CE7522" w:rsidRPr="008216B5" w:rsidRDefault="00CE7522" w:rsidP="001747EB">
    <w:pPr>
      <w:pStyle w:val="TitlePageURL"/>
      <w:spacing w:after="720"/>
      <w:rPr>
        <w:color w:val="3A587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0C07A" w14:textId="6B153BF5" w:rsidR="00CE7522" w:rsidRPr="00986168" w:rsidRDefault="00CE7522" w:rsidP="00FE7EAF">
    <w:pPr>
      <w:pStyle w:val="Footer"/>
    </w:pPr>
    <w:r>
      <w:t xml:space="preserve">Maine Department of Education </w:t>
    </w:r>
    <w:r>
      <w:ptab w:relativeTo="margin" w:alignment="right" w:leader="none"/>
    </w:r>
    <w:r>
      <w:t>T-PEPG Facilitator Guide for Training Module 1: Model Overview—</w:t>
    </w:r>
    <w:r>
      <w:fldChar w:fldCharType="begin"/>
    </w:r>
    <w:r>
      <w:instrText xml:space="preserve"> PAGE   \* MERGEFORMAT </w:instrText>
    </w:r>
    <w:r>
      <w:fldChar w:fldCharType="separate"/>
    </w:r>
    <w:r w:rsidR="000F76D1">
      <w:rPr>
        <w:noProof/>
      </w:rPr>
      <w:t>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306C1" w14:textId="33FF5557" w:rsidR="00CE7522" w:rsidRPr="00FE7EAF" w:rsidRDefault="00CE7522" w:rsidP="00FE7E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D5694" w14:textId="0B37CF08" w:rsidR="00CE7522" w:rsidRPr="00FE7EAF" w:rsidRDefault="00CE7522" w:rsidP="00FE7EAF">
    <w:pPr>
      <w:pStyle w:val="Footer"/>
    </w:pPr>
    <w:r>
      <w:t xml:space="preserve">Maine Department of Education </w:t>
    </w:r>
    <w:r>
      <w:ptab w:relativeTo="margin" w:alignment="right" w:leader="none"/>
    </w:r>
    <w:r>
      <w:t xml:space="preserve">T-PEPG </w:t>
    </w:r>
    <w:r w:rsidRPr="00FE7EAF">
      <w:t xml:space="preserve"> </w:t>
    </w:r>
    <w:r>
      <w:t>Facilitator Guide for Training Module 1: Model Overview—</w:t>
    </w:r>
    <w:r>
      <w:fldChar w:fldCharType="begin"/>
    </w:r>
    <w:r>
      <w:instrText xml:space="preserve"> PAGE   \* MERGEFORMAT </w:instrText>
    </w:r>
    <w:r>
      <w:fldChar w:fldCharType="separate"/>
    </w:r>
    <w:r w:rsidR="000F76D1">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0CD78" w14:textId="77777777" w:rsidR="00CE7522" w:rsidRDefault="00CE7522" w:rsidP="0011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6979E" w14:textId="77777777" w:rsidR="0072287B" w:rsidRDefault="0072287B" w:rsidP="00490CA6">
      <w:r>
        <w:separator/>
      </w:r>
    </w:p>
  </w:footnote>
  <w:footnote w:type="continuationSeparator" w:id="0">
    <w:p w14:paraId="7423EBF7" w14:textId="77777777" w:rsidR="0072287B" w:rsidRDefault="0072287B" w:rsidP="00490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CFDB2" w14:textId="77777777" w:rsidR="00CE7522" w:rsidRDefault="00CE7522">
    <w:pPr>
      <w:pStyle w:val="Header"/>
    </w:pPr>
  </w:p>
  <w:p w14:paraId="19DD5056" w14:textId="77777777" w:rsidR="00CE7522" w:rsidRDefault="00CE7522" w:rsidP="001747EB">
    <w:pPr>
      <w:pStyle w:val="Header"/>
      <w:pBdr>
        <w:bottom w:val="single" w:sz="12" w:space="1" w:color="273B50" w:themeColor="text2" w:themeShade="80"/>
      </w:pBdr>
      <w:spacing w:before="2640"/>
    </w:pPr>
    <w:r w:rsidRPr="00917A2E">
      <w:rPr>
        <w:noProof/>
      </w:rPr>
      <w:drawing>
        <wp:anchor distT="0" distB="0" distL="114300" distR="114300" simplePos="0" relativeHeight="251660288" behindDoc="0" locked="0" layoutInCell="1" allowOverlap="1" wp14:anchorId="612992C4" wp14:editId="12F0449E">
          <wp:simplePos x="0" y="0"/>
          <wp:positionH relativeFrom="column">
            <wp:posOffset>0</wp:posOffset>
          </wp:positionH>
          <wp:positionV relativeFrom="paragraph">
            <wp:posOffset>662305</wp:posOffset>
          </wp:positionV>
          <wp:extent cx="2286000" cy="8318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5 TIF4Maine_Report_inside_logo d1_lr.jpg.jpg"/>
                  <pic:cNvPicPr/>
                </pic:nvPicPr>
                <pic:blipFill>
                  <a:blip r:embed="rId1">
                    <a:extLst>
                      <a:ext uri="{28A0092B-C50C-407E-A947-70E740481C1C}">
                        <a14:useLocalDpi xmlns:a14="http://schemas.microsoft.com/office/drawing/2010/main" val="0"/>
                      </a:ext>
                    </a:extLst>
                  </a:blip>
                  <a:stretch>
                    <a:fillRect/>
                  </a:stretch>
                </pic:blipFill>
                <pic:spPr>
                  <a:xfrm>
                    <a:off x="0" y="0"/>
                    <a:ext cx="2286000" cy="831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43A5" w14:textId="77777777" w:rsidR="00CE7522" w:rsidRDefault="00CE75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B5B75" w14:textId="77777777" w:rsidR="00CE7522" w:rsidRDefault="00CE75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A085A" w14:textId="77777777" w:rsidR="00CE7522" w:rsidRDefault="00CE75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116D4" w14:textId="77777777" w:rsidR="00CE7522" w:rsidRDefault="00CE75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37357" w14:textId="77777777" w:rsidR="00CE7522" w:rsidRDefault="00CE7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02CE3CA"/>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A90E27FC"/>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490EF0D4"/>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0D290B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303260C6"/>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C1929C8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4B9C24B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76207B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D27335"/>
    <w:multiLevelType w:val="hybridMultilevel"/>
    <w:tmpl w:val="17A2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E8017C"/>
    <w:multiLevelType w:val="hybridMultilevel"/>
    <w:tmpl w:val="1BA2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3F2738"/>
    <w:multiLevelType w:val="hybridMultilevel"/>
    <w:tmpl w:val="B6A08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E6FDC"/>
    <w:multiLevelType w:val="hybridMultilevel"/>
    <w:tmpl w:val="0FC0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D979C9"/>
    <w:multiLevelType w:val="hybridMultilevel"/>
    <w:tmpl w:val="B82A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894619"/>
    <w:multiLevelType w:val="hybridMultilevel"/>
    <w:tmpl w:val="DB840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33575"/>
    <w:multiLevelType w:val="hybridMultilevel"/>
    <w:tmpl w:val="11F4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07B86"/>
    <w:multiLevelType w:val="hybridMultilevel"/>
    <w:tmpl w:val="311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B2F45"/>
    <w:multiLevelType w:val="hybridMultilevel"/>
    <w:tmpl w:val="3B66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06D14"/>
    <w:multiLevelType w:val="hybridMultilevel"/>
    <w:tmpl w:val="C59EC786"/>
    <w:lvl w:ilvl="0" w:tplc="63BA73A0">
      <w:start w:val="4"/>
      <w:numFmt w:val="bullet"/>
      <w:pStyle w:val="BulletText1"/>
      <w:lvlText w:val=""/>
      <w:lvlJc w:val="left"/>
      <w:pPr>
        <w:ind w:left="1080" w:hanging="360"/>
      </w:pPr>
      <w:rPr>
        <w:rFonts w:ascii="Symbol" w:eastAsia="Calibri" w:hAnsi="Symbol" w:cs="Times New Roman" w:hint="default"/>
      </w:rPr>
    </w:lvl>
    <w:lvl w:ilvl="1" w:tplc="8EC6B30E">
      <w:start w:val="1"/>
      <w:numFmt w:val="bullet"/>
      <w:pStyle w:val="BulletText2"/>
      <w:lvlText w:val="o"/>
      <w:lvlJc w:val="left"/>
      <w:pPr>
        <w:ind w:left="1800" w:hanging="360"/>
      </w:pPr>
      <w:rPr>
        <w:rFonts w:ascii="Courier New" w:hAnsi="Courier New" w:cs="Courier New" w:hint="default"/>
      </w:rPr>
    </w:lvl>
    <w:lvl w:ilvl="2" w:tplc="1CF09FE0">
      <w:start w:val="1"/>
      <w:numFmt w:val="bullet"/>
      <w:pStyle w:val="Bullet3"/>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00125"/>
    <w:multiLevelType w:val="hybridMultilevel"/>
    <w:tmpl w:val="40AC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72237"/>
    <w:multiLevelType w:val="multilevel"/>
    <w:tmpl w:val="43848052"/>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pStyle w:val="Bullet30"/>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DF78C7"/>
    <w:multiLevelType w:val="hybridMultilevel"/>
    <w:tmpl w:val="5804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43F06"/>
    <w:multiLevelType w:val="hybridMultilevel"/>
    <w:tmpl w:val="636C89BC"/>
    <w:lvl w:ilvl="0" w:tplc="4B020C1C">
      <w:start w:val="1"/>
      <w:numFmt w:val="upperRoman"/>
      <w:pStyle w:val="Agenda"/>
      <w:lvlText w:val="%1."/>
      <w:lvlJc w:val="righ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5856574E" w:tentative="1">
      <w:start w:val="1"/>
      <w:numFmt w:val="bullet"/>
      <w:lvlText w:val=""/>
      <w:lvlJc w:val="left"/>
      <w:pPr>
        <w:tabs>
          <w:tab w:val="num" w:pos="2160"/>
        </w:tabs>
        <w:ind w:left="2160" w:hanging="360"/>
      </w:pPr>
      <w:rPr>
        <w:rFonts w:ascii="Wingdings 2" w:hAnsi="Wingdings 2" w:hint="default"/>
      </w:rPr>
    </w:lvl>
    <w:lvl w:ilvl="3" w:tplc="C39A6134" w:tentative="1">
      <w:start w:val="1"/>
      <w:numFmt w:val="bullet"/>
      <w:lvlText w:val=""/>
      <w:lvlJc w:val="left"/>
      <w:pPr>
        <w:tabs>
          <w:tab w:val="num" w:pos="2880"/>
        </w:tabs>
        <w:ind w:left="2880" w:hanging="360"/>
      </w:pPr>
      <w:rPr>
        <w:rFonts w:ascii="Wingdings 2" w:hAnsi="Wingdings 2" w:hint="default"/>
      </w:rPr>
    </w:lvl>
    <w:lvl w:ilvl="4" w:tplc="A4CE0330" w:tentative="1">
      <w:start w:val="1"/>
      <w:numFmt w:val="bullet"/>
      <w:lvlText w:val=""/>
      <w:lvlJc w:val="left"/>
      <w:pPr>
        <w:tabs>
          <w:tab w:val="num" w:pos="3600"/>
        </w:tabs>
        <w:ind w:left="3600" w:hanging="360"/>
      </w:pPr>
      <w:rPr>
        <w:rFonts w:ascii="Wingdings 2" w:hAnsi="Wingdings 2" w:hint="default"/>
      </w:rPr>
    </w:lvl>
    <w:lvl w:ilvl="5" w:tplc="C0749FC0" w:tentative="1">
      <w:start w:val="1"/>
      <w:numFmt w:val="bullet"/>
      <w:lvlText w:val=""/>
      <w:lvlJc w:val="left"/>
      <w:pPr>
        <w:tabs>
          <w:tab w:val="num" w:pos="4320"/>
        </w:tabs>
        <w:ind w:left="4320" w:hanging="360"/>
      </w:pPr>
      <w:rPr>
        <w:rFonts w:ascii="Wingdings 2" w:hAnsi="Wingdings 2" w:hint="default"/>
      </w:rPr>
    </w:lvl>
    <w:lvl w:ilvl="6" w:tplc="046AA434" w:tentative="1">
      <w:start w:val="1"/>
      <w:numFmt w:val="bullet"/>
      <w:lvlText w:val=""/>
      <w:lvlJc w:val="left"/>
      <w:pPr>
        <w:tabs>
          <w:tab w:val="num" w:pos="5040"/>
        </w:tabs>
        <w:ind w:left="5040" w:hanging="360"/>
      </w:pPr>
      <w:rPr>
        <w:rFonts w:ascii="Wingdings 2" w:hAnsi="Wingdings 2" w:hint="default"/>
      </w:rPr>
    </w:lvl>
    <w:lvl w:ilvl="7" w:tplc="0D6A0CEA" w:tentative="1">
      <w:start w:val="1"/>
      <w:numFmt w:val="bullet"/>
      <w:lvlText w:val=""/>
      <w:lvlJc w:val="left"/>
      <w:pPr>
        <w:tabs>
          <w:tab w:val="num" w:pos="5760"/>
        </w:tabs>
        <w:ind w:left="5760" w:hanging="360"/>
      </w:pPr>
      <w:rPr>
        <w:rFonts w:ascii="Wingdings 2" w:hAnsi="Wingdings 2" w:hint="default"/>
      </w:rPr>
    </w:lvl>
    <w:lvl w:ilvl="8" w:tplc="C002C3E0"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DB81B9B"/>
    <w:multiLevelType w:val="multilevel"/>
    <w:tmpl w:val="82404220"/>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787E2F"/>
    <w:multiLevelType w:val="hybridMultilevel"/>
    <w:tmpl w:val="58FC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723E00"/>
    <w:multiLevelType w:val="hybridMultilevel"/>
    <w:tmpl w:val="40427D78"/>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590FFD"/>
    <w:multiLevelType w:val="hybridMultilevel"/>
    <w:tmpl w:val="1FEE61D8"/>
    <w:lvl w:ilvl="0" w:tplc="F5AA13EA">
      <w:start w:val="1"/>
      <w:numFmt w:val="bullet"/>
      <w:lvlText w:val="–"/>
      <w:lvlJc w:val="left"/>
      <w:pPr>
        <w:tabs>
          <w:tab w:val="num" w:pos="720"/>
        </w:tabs>
        <w:ind w:left="720" w:hanging="360"/>
      </w:pPr>
      <w:rPr>
        <w:rFonts w:ascii="Times" w:hAnsi="Times" w:hint="default"/>
      </w:rPr>
    </w:lvl>
    <w:lvl w:ilvl="1" w:tplc="573E4EDC">
      <w:start w:val="1"/>
      <w:numFmt w:val="bullet"/>
      <w:lvlText w:val="–"/>
      <w:lvlJc w:val="left"/>
      <w:pPr>
        <w:tabs>
          <w:tab w:val="num" w:pos="1440"/>
        </w:tabs>
        <w:ind w:left="1440" w:hanging="360"/>
      </w:pPr>
      <w:rPr>
        <w:rFonts w:ascii="Times" w:hAnsi="Times" w:hint="default"/>
      </w:rPr>
    </w:lvl>
    <w:lvl w:ilvl="2" w:tplc="D804A910" w:tentative="1">
      <w:start w:val="1"/>
      <w:numFmt w:val="bullet"/>
      <w:lvlText w:val="–"/>
      <w:lvlJc w:val="left"/>
      <w:pPr>
        <w:tabs>
          <w:tab w:val="num" w:pos="2160"/>
        </w:tabs>
        <w:ind w:left="2160" w:hanging="360"/>
      </w:pPr>
      <w:rPr>
        <w:rFonts w:ascii="Times" w:hAnsi="Times" w:hint="default"/>
      </w:rPr>
    </w:lvl>
    <w:lvl w:ilvl="3" w:tplc="4D24EA84" w:tentative="1">
      <w:start w:val="1"/>
      <w:numFmt w:val="bullet"/>
      <w:lvlText w:val="–"/>
      <w:lvlJc w:val="left"/>
      <w:pPr>
        <w:tabs>
          <w:tab w:val="num" w:pos="2880"/>
        </w:tabs>
        <w:ind w:left="2880" w:hanging="360"/>
      </w:pPr>
      <w:rPr>
        <w:rFonts w:ascii="Times" w:hAnsi="Times" w:hint="default"/>
      </w:rPr>
    </w:lvl>
    <w:lvl w:ilvl="4" w:tplc="7D6E636C" w:tentative="1">
      <w:start w:val="1"/>
      <w:numFmt w:val="bullet"/>
      <w:lvlText w:val="–"/>
      <w:lvlJc w:val="left"/>
      <w:pPr>
        <w:tabs>
          <w:tab w:val="num" w:pos="3600"/>
        </w:tabs>
        <w:ind w:left="3600" w:hanging="360"/>
      </w:pPr>
      <w:rPr>
        <w:rFonts w:ascii="Times" w:hAnsi="Times" w:hint="default"/>
      </w:rPr>
    </w:lvl>
    <w:lvl w:ilvl="5" w:tplc="7FD0EFC2" w:tentative="1">
      <w:start w:val="1"/>
      <w:numFmt w:val="bullet"/>
      <w:lvlText w:val="–"/>
      <w:lvlJc w:val="left"/>
      <w:pPr>
        <w:tabs>
          <w:tab w:val="num" w:pos="4320"/>
        </w:tabs>
        <w:ind w:left="4320" w:hanging="360"/>
      </w:pPr>
      <w:rPr>
        <w:rFonts w:ascii="Times" w:hAnsi="Times" w:hint="default"/>
      </w:rPr>
    </w:lvl>
    <w:lvl w:ilvl="6" w:tplc="A844BBD6" w:tentative="1">
      <w:start w:val="1"/>
      <w:numFmt w:val="bullet"/>
      <w:lvlText w:val="–"/>
      <w:lvlJc w:val="left"/>
      <w:pPr>
        <w:tabs>
          <w:tab w:val="num" w:pos="5040"/>
        </w:tabs>
        <w:ind w:left="5040" w:hanging="360"/>
      </w:pPr>
      <w:rPr>
        <w:rFonts w:ascii="Times" w:hAnsi="Times" w:hint="default"/>
      </w:rPr>
    </w:lvl>
    <w:lvl w:ilvl="7" w:tplc="992E0332" w:tentative="1">
      <w:start w:val="1"/>
      <w:numFmt w:val="bullet"/>
      <w:lvlText w:val="–"/>
      <w:lvlJc w:val="left"/>
      <w:pPr>
        <w:tabs>
          <w:tab w:val="num" w:pos="5760"/>
        </w:tabs>
        <w:ind w:left="5760" w:hanging="360"/>
      </w:pPr>
      <w:rPr>
        <w:rFonts w:ascii="Times" w:hAnsi="Times" w:hint="default"/>
      </w:rPr>
    </w:lvl>
    <w:lvl w:ilvl="8" w:tplc="DF22BA62" w:tentative="1">
      <w:start w:val="1"/>
      <w:numFmt w:val="bullet"/>
      <w:lvlText w:val="–"/>
      <w:lvlJc w:val="left"/>
      <w:pPr>
        <w:tabs>
          <w:tab w:val="num" w:pos="6480"/>
        </w:tabs>
        <w:ind w:left="6480" w:hanging="360"/>
      </w:pPr>
      <w:rPr>
        <w:rFonts w:ascii="Times" w:hAnsi="Times" w:hint="default"/>
      </w:rPr>
    </w:lvl>
  </w:abstractNum>
  <w:abstractNum w:abstractNumId="29" w15:restartNumberingAfterBreak="0">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A0A20"/>
    <w:multiLevelType w:val="hybridMultilevel"/>
    <w:tmpl w:val="3590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7"/>
  </w:num>
  <w:num w:numId="2">
    <w:abstractNumId w:val="29"/>
  </w:num>
  <w:num w:numId="3">
    <w:abstractNumId w:val="19"/>
  </w:num>
  <w:num w:numId="4">
    <w:abstractNumId w:val="10"/>
  </w:num>
  <w:num w:numId="5">
    <w:abstractNumId w:val="23"/>
  </w:num>
  <w:num w:numId="6">
    <w:abstractNumId w:val="21"/>
  </w:num>
  <w:num w:numId="7">
    <w:abstractNumId w:val="25"/>
  </w:num>
  <w:num w:numId="8">
    <w:abstractNumId w:val="31"/>
  </w:num>
  <w:num w:numId="9">
    <w:abstractNumId w:val="18"/>
  </w:num>
  <w:num w:numId="10">
    <w:abstractNumId w:val="24"/>
  </w:num>
  <w:num w:numId="11">
    <w:abstractNumId w:val="26"/>
  </w:num>
  <w:num w:numId="12">
    <w:abstractNumId w:val="8"/>
  </w:num>
  <w:num w:numId="13">
    <w:abstractNumId w:val="17"/>
  </w:num>
  <w:num w:numId="14">
    <w:abstractNumId w:val="12"/>
  </w:num>
  <w:num w:numId="15">
    <w:abstractNumId w:val="11"/>
  </w:num>
  <w:num w:numId="16">
    <w:abstractNumId w:val="9"/>
  </w:num>
  <w:num w:numId="17">
    <w:abstractNumId w:val="22"/>
  </w:num>
  <w:num w:numId="18">
    <w:abstractNumId w:val="15"/>
  </w:num>
  <w:num w:numId="19">
    <w:abstractNumId w:val="20"/>
  </w:num>
  <w:num w:numId="20">
    <w:abstractNumId w:val="16"/>
  </w:num>
  <w:num w:numId="21">
    <w:abstractNumId w:val="13"/>
  </w:num>
  <w:num w:numId="22">
    <w:abstractNumId w:val="30"/>
  </w:num>
  <w:num w:numId="23">
    <w:abstractNumId w:val="28"/>
  </w:num>
  <w:num w:numId="24">
    <w:abstractNumId w:val="14"/>
  </w:num>
  <w:num w:numId="25">
    <w:abstractNumId w:val="7"/>
  </w:num>
  <w:num w:numId="26">
    <w:abstractNumId w:val="5"/>
  </w:num>
  <w:num w:numId="27">
    <w:abstractNumId w:val="4"/>
  </w:num>
  <w:num w:numId="28">
    <w:abstractNumId w:val="3"/>
  </w:num>
  <w:num w:numId="29">
    <w:abstractNumId w:val="2"/>
  </w:num>
  <w:num w:numId="30">
    <w:abstractNumId w:val="6"/>
  </w:num>
  <w:num w:numId="31">
    <w:abstractNumId w:val="1"/>
  </w:num>
  <w:num w:numId="3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F3"/>
    <w:rsid w:val="000001D9"/>
    <w:rsid w:val="0000096D"/>
    <w:rsid w:val="00013F86"/>
    <w:rsid w:val="00023282"/>
    <w:rsid w:val="00027730"/>
    <w:rsid w:val="00040CA8"/>
    <w:rsid w:val="0004730E"/>
    <w:rsid w:val="0004793D"/>
    <w:rsid w:val="00055942"/>
    <w:rsid w:val="00057547"/>
    <w:rsid w:val="0006104A"/>
    <w:rsid w:val="000735E5"/>
    <w:rsid w:val="00081F0C"/>
    <w:rsid w:val="00083F34"/>
    <w:rsid w:val="000A0F12"/>
    <w:rsid w:val="000A0FC4"/>
    <w:rsid w:val="000A2846"/>
    <w:rsid w:val="000A6E5C"/>
    <w:rsid w:val="000A7AAB"/>
    <w:rsid w:val="000B0823"/>
    <w:rsid w:val="000B1077"/>
    <w:rsid w:val="000C5BBB"/>
    <w:rsid w:val="000D1D8C"/>
    <w:rsid w:val="000E17E3"/>
    <w:rsid w:val="000E5087"/>
    <w:rsid w:val="000F220E"/>
    <w:rsid w:val="000F2760"/>
    <w:rsid w:val="000F4CB3"/>
    <w:rsid w:val="000F6458"/>
    <w:rsid w:val="000F76D1"/>
    <w:rsid w:val="00104155"/>
    <w:rsid w:val="00104B33"/>
    <w:rsid w:val="0011476B"/>
    <w:rsid w:val="00115118"/>
    <w:rsid w:val="00124693"/>
    <w:rsid w:val="001255A7"/>
    <w:rsid w:val="00131D49"/>
    <w:rsid w:val="00145C78"/>
    <w:rsid w:val="001471A9"/>
    <w:rsid w:val="001472B9"/>
    <w:rsid w:val="001561BB"/>
    <w:rsid w:val="00157BFF"/>
    <w:rsid w:val="00162C4A"/>
    <w:rsid w:val="0016570A"/>
    <w:rsid w:val="001703B2"/>
    <w:rsid w:val="001747EB"/>
    <w:rsid w:val="001808F3"/>
    <w:rsid w:val="001954B4"/>
    <w:rsid w:val="001A0677"/>
    <w:rsid w:val="001A5807"/>
    <w:rsid w:val="001A608C"/>
    <w:rsid w:val="001C4BA1"/>
    <w:rsid w:val="001D04BF"/>
    <w:rsid w:val="001D1578"/>
    <w:rsid w:val="001D6822"/>
    <w:rsid w:val="001E3327"/>
    <w:rsid w:val="001E5165"/>
    <w:rsid w:val="001E6986"/>
    <w:rsid w:val="001E76DF"/>
    <w:rsid w:val="001F1202"/>
    <w:rsid w:val="001F29BC"/>
    <w:rsid w:val="00201510"/>
    <w:rsid w:val="002102F8"/>
    <w:rsid w:val="002267A3"/>
    <w:rsid w:val="00230B36"/>
    <w:rsid w:val="00240608"/>
    <w:rsid w:val="00252D07"/>
    <w:rsid w:val="00262F73"/>
    <w:rsid w:val="00271AF6"/>
    <w:rsid w:val="00283BC7"/>
    <w:rsid w:val="002878A7"/>
    <w:rsid w:val="002933AB"/>
    <w:rsid w:val="002A013C"/>
    <w:rsid w:val="002B0602"/>
    <w:rsid w:val="002C1974"/>
    <w:rsid w:val="002C3F71"/>
    <w:rsid w:val="002D67B3"/>
    <w:rsid w:val="002E5D7F"/>
    <w:rsid w:val="00312114"/>
    <w:rsid w:val="00315051"/>
    <w:rsid w:val="00317E4E"/>
    <w:rsid w:val="00320654"/>
    <w:rsid w:val="00324B48"/>
    <w:rsid w:val="00332F96"/>
    <w:rsid w:val="0033489E"/>
    <w:rsid w:val="0033635F"/>
    <w:rsid w:val="00336862"/>
    <w:rsid w:val="00336A65"/>
    <w:rsid w:val="00337CFD"/>
    <w:rsid w:val="003419CF"/>
    <w:rsid w:val="00347AE0"/>
    <w:rsid w:val="003557D7"/>
    <w:rsid w:val="0036273D"/>
    <w:rsid w:val="00364D57"/>
    <w:rsid w:val="00366E0A"/>
    <w:rsid w:val="00373420"/>
    <w:rsid w:val="00374975"/>
    <w:rsid w:val="00381951"/>
    <w:rsid w:val="00385F7F"/>
    <w:rsid w:val="00386B2C"/>
    <w:rsid w:val="003926AF"/>
    <w:rsid w:val="003A0929"/>
    <w:rsid w:val="003A159A"/>
    <w:rsid w:val="003B0CE8"/>
    <w:rsid w:val="003C27B2"/>
    <w:rsid w:val="003C3472"/>
    <w:rsid w:val="003C6B3D"/>
    <w:rsid w:val="003D4511"/>
    <w:rsid w:val="003E3C6A"/>
    <w:rsid w:val="003E4A73"/>
    <w:rsid w:val="003E65FC"/>
    <w:rsid w:val="004026FF"/>
    <w:rsid w:val="0040360A"/>
    <w:rsid w:val="00411547"/>
    <w:rsid w:val="00414E03"/>
    <w:rsid w:val="00420961"/>
    <w:rsid w:val="00423FD8"/>
    <w:rsid w:val="00426256"/>
    <w:rsid w:val="00445FAC"/>
    <w:rsid w:val="00450102"/>
    <w:rsid w:val="0045048B"/>
    <w:rsid w:val="004513AB"/>
    <w:rsid w:val="00451B44"/>
    <w:rsid w:val="004676F7"/>
    <w:rsid w:val="00474FA0"/>
    <w:rsid w:val="00480900"/>
    <w:rsid w:val="004867D9"/>
    <w:rsid w:val="00490CA6"/>
    <w:rsid w:val="00493A5A"/>
    <w:rsid w:val="004B7984"/>
    <w:rsid w:val="004C3EC5"/>
    <w:rsid w:val="004D0ECD"/>
    <w:rsid w:val="004D25A8"/>
    <w:rsid w:val="004D57CE"/>
    <w:rsid w:val="004D6790"/>
    <w:rsid w:val="004E1958"/>
    <w:rsid w:val="004E7EC8"/>
    <w:rsid w:val="004F22DA"/>
    <w:rsid w:val="004F2525"/>
    <w:rsid w:val="00504EB0"/>
    <w:rsid w:val="00511D97"/>
    <w:rsid w:val="00511EA5"/>
    <w:rsid w:val="00513B83"/>
    <w:rsid w:val="00521FB8"/>
    <w:rsid w:val="00525DF9"/>
    <w:rsid w:val="00546F7B"/>
    <w:rsid w:val="00551F5D"/>
    <w:rsid w:val="005610D4"/>
    <w:rsid w:val="00564F6D"/>
    <w:rsid w:val="00565627"/>
    <w:rsid w:val="005672C8"/>
    <w:rsid w:val="00572320"/>
    <w:rsid w:val="00590218"/>
    <w:rsid w:val="00595DCC"/>
    <w:rsid w:val="005A490B"/>
    <w:rsid w:val="005A66F5"/>
    <w:rsid w:val="005B5552"/>
    <w:rsid w:val="005B738B"/>
    <w:rsid w:val="005C703E"/>
    <w:rsid w:val="005D7A71"/>
    <w:rsid w:val="005E1B4C"/>
    <w:rsid w:val="005F1020"/>
    <w:rsid w:val="005F21BA"/>
    <w:rsid w:val="005F6016"/>
    <w:rsid w:val="006004EF"/>
    <w:rsid w:val="00603BAD"/>
    <w:rsid w:val="00606AB8"/>
    <w:rsid w:val="00612A2B"/>
    <w:rsid w:val="00616FFA"/>
    <w:rsid w:val="0061748C"/>
    <w:rsid w:val="00620F80"/>
    <w:rsid w:val="00624FF8"/>
    <w:rsid w:val="00626495"/>
    <w:rsid w:val="00627589"/>
    <w:rsid w:val="006415EB"/>
    <w:rsid w:val="00651D2F"/>
    <w:rsid w:val="00651F55"/>
    <w:rsid w:val="00652B09"/>
    <w:rsid w:val="006543F1"/>
    <w:rsid w:val="00655EEF"/>
    <w:rsid w:val="00657511"/>
    <w:rsid w:val="0066692B"/>
    <w:rsid w:val="006745D7"/>
    <w:rsid w:val="00684EA0"/>
    <w:rsid w:val="00686A55"/>
    <w:rsid w:val="006909FB"/>
    <w:rsid w:val="006A5737"/>
    <w:rsid w:val="006A5A0D"/>
    <w:rsid w:val="006B04AA"/>
    <w:rsid w:val="006B06A1"/>
    <w:rsid w:val="006B1097"/>
    <w:rsid w:val="006B1F68"/>
    <w:rsid w:val="006B2525"/>
    <w:rsid w:val="006C2265"/>
    <w:rsid w:val="006C2D66"/>
    <w:rsid w:val="006D52BB"/>
    <w:rsid w:val="006D7260"/>
    <w:rsid w:val="006D7B0B"/>
    <w:rsid w:val="006E2531"/>
    <w:rsid w:val="006E506C"/>
    <w:rsid w:val="006F381B"/>
    <w:rsid w:val="006F55F7"/>
    <w:rsid w:val="006F7E12"/>
    <w:rsid w:val="0070044B"/>
    <w:rsid w:val="0070593C"/>
    <w:rsid w:val="0070746A"/>
    <w:rsid w:val="00712A75"/>
    <w:rsid w:val="00712AF3"/>
    <w:rsid w:val="00717606"/>
    <w:rsid w:val="00717777"/>
    <w:rsid w:val="0072287B"/>
    <w:rsid w:val="00722AC6"/>
    <w:rsid w:val="00734E55"/>
    <w:rsid w:val="00742CA8"/>
    <w:rsid w:val="00745052"/>
    <w:rsid w:val="00753EA2"/>
    <w:rsid w:val="00762DB6"/>
    <w:rsid w:val="007722F3"/>
    <w:rsid w:val="0077390B"/>
    <w:rsid w:val="00786252"/>
    <w:rsid w:val="00790F20"/>
    <w:rsid w:val="007A5DF2"/>
    <w:rsid w:val="007A6670"/>
    <w:rsid w:val="007B3A8A"/>
    <w:rsid w:val="007B667E"/>
    <w:rsid w:val="007C2334"/>
    <w:rsid w:val="007C381C"/>
    <w:rsid w:val="007C5527"/>
    <w:rsid w:val="007D7BFD"/>
    <w:rsid w:val="007E0F79"/>
    <w:rsid w:val="007E3F95"/>
    <w:rsid w:val="00803378"/>
    <w:rsid w:val="008216B5"/>
    <w:rsid w:val="008259FA"/>
    <w:rsid w:val="008625A9"/>
    <w:rsid w:val="0086275D"/>
    <w:rsid w:val="008735B6"/>
    <w:rsid w:val="008819F4"/>
    <w:rsid w:val="008827A2"/>
    <w:rsid w:val="00892AD9"/>
    <w:rsid w:val="00892C16"/>
    <w:rsid w:val="008A21C6"/>
    <w:rsid w:val="008A354B"/>
    <w:rsid w:val="008B76C8"/>
    <w:rsid w:val="008C4E97"/>
    <w:rsid w:val="008C51CF"/>
    <w:rsid w:val="008D1421"/>
    <w:rsid w:val="008D669F"/>
    <w:rsid w:val="008E3382"/>
    <w:rsid w:val="008E3565"/>
    <w:rsid w:val="008F5A1A"/>
    <w:rsid w:val="008F65D3"/>
    <w:rsid w:val="00905B55"/>
    <w:rsid w:val="0091526F"/>
    <w:rsid w:val="00917A2E"/>
    <w:rsid w:val="00920F88"/>
    <w:rsid w:val="00921388"/>
    <w:rsid w:val="009255BA"/>
    <w:rsid w:val="0093098D"/>
    <w:rsid w:val="00933D3F"/>
    <w:rsid w:val="009344C8"/>
    <w:rsid w:val="00934E08"/>
    <w:rsid w:val="0093598F"/>
    <w:rsid w:val="00945BDF"/>
    <w:rsid w:val="00971D7B"/>
    <w:rsid w:val="00972C27"/>
    <w:rsid w:val="009812D3"/>
    <w:rsid w:val="009820FD"/>
    <w:rsid w:val="00986168"/>
    <w:rsid w:val="00987C3B"/>
    <w:rsid w:val="00992096"/>
    <w:rsid w:val="00994FE2"/>
    <w:rsid w:val="009979FB"/>
    <w:rsid w:val="009A3246"/>
    <w:rsid w:val="009A3BF6"/>
    <w:rsid w:val="009B2F62"/>
    <w:rsid w:val="009B36C1"/>
    <w:rsid w:val="009C2DA6"/>
    <w:rsid w:val="009C5ECC"/>
    <w:rsid w:val="009C6688"/>
    <w:rsid w:val="009C7B54"/>
    <w:rsid w:val="009C7F7A"/>
    <w:rsid w:val="009E07DC"/>
    <w:rsid w:val="009E548D"/>
    <w:rsid w:val="00A06DCC"/>
    <w:rsid w:val="00A16BBE"/>
    <w:rsid w:val="00A176DF"/>
    <w:rsid w:val="00A23797"/>
    <w:rsid w:val="00A24368"/>
    <w:rsid w:val="00A25821"/>
    <w:rsid w:val="00A31991"/>
    <w:rsid w:val="00A330D8"/>
    <w:rsid w:val="00A47362"/>
    <w:rsid w:val="00A601F6"/>
    <w:rsid w:val="00A64754"/>
    <w:rsid w:val="00A64A76"/>
    <w:rsid w:val="00A70E32"/>
    <w:rsid w:val="00A71A3F"/>
    <w:rsid w:val="00A731AE"/>
    <w:rsid w:val="00A81E2E"/>
    <w:rsid w:val="00A84C4F"/>
    <w:rsid w:val="00A932E7"/>
    <w:rsid w:val="00A95019"/>
    <w:rsid w:val="00AA3C4B"/>
    <w:rsid w:val="00AB3456"/>
    <w:rsid w:val="00AB5EC1"/>
    <w:rsid w:val="00AC25E6"/>
    <w:rsid w:val="00AD32A7"/>
    <w:rsid w:val="00AD3B51"/>
    <w:rsid w:val="00AE34FF"/>
    <w:rsid w:val="00AE47A3"/>
    <w:rsid w:val="00AE7B53"/>
    <w:rsid w:val="00AF6D59"/>
    <w:rsid w:val="00B03C2A"/>
    <w:rsid w:val="00B11D44"/>
    <w:rsid w:val="00B22FEA"/>
    <w:rsid w:val="00B34A06"/>
    <w:rsid w:val="00B41C86"/>
    <w:rsid w:val="00B439A4"/>
    <w:rsid w:val="00B44801"/>
    <w:rsid w:val="00B46470"/>
    <w:rsid w:val="00B47DAD"/>
    <w:rsid w:val="00B577B3"/>
    <w:rsid w:val="00B617EA"/>
    <w:rsid w:val="00B714E7"/>
    <w:rsid w:val="00B772B6"/>
    <w:rsid w:val="00B81969"/>
    <w:rsid w:val="00B938BB"/>
    <w:rsid w:val="00BA6CBE"/>
    <w:rsid w:val="00BC1048"/>
    <w:rsid w:val="00BC4C38"/>
    <w:rsid w:val="00BD4BE7"/>
    <w:rsid w:val="00BD7C20"/>
    <w:rsid w:val="00BE65AF"/>
    <w:rsid w:val="00BE6FF9"/>
    <w:rsid w:val="00BF17E9"/>
    <w:rsid w:val="00C01578"/>
    <w:rsid w:val="00C05C5F"/>
    <w:rsid w:val="00C102F0"/>
    <w:rsid w:val="00C10AD8"/>
    <w:rsid w:val="00C14450"/>
    <w:rsid w:val="00C20DC7"/>
    <w:rsid w:val="00C22889"/>
    <w:rsid w:val="00C26944"/>
    <w:rsid w:val="00C41600"/>
    <w:rsid w:val="00C441FD"/>
    <w:rsid w:val="00C46736"/>
    <w:rsid w:val="00C50638"/>
    <w:rsid w:val="00C70063"/>
    <w:rsid w:val="00C710A4"/>
    <w:rsid w:val="00C73F97"/>
    <w:rsid w:val="00C75AB0"/>
    <w:rsid w:val="00C80E18"/>
    <w:rsid w:val="00C82E95"/>
    <w:rsid w:val="00C85085"/>
    <w:rsid w:val="00C86C3B"/>
    <w:rsid w:val="00C87CF1"/>
    <w:rsid w:val="00C87F8A"/>
    <w:rsid w:val="00C93CB0"/>
    <w:rsid w:val="00C94EF6"/>
    <w:rsid w:val="00CA2BD9"/>
    <w:rsid w:val="00CB32AA"/>
    <w:rsid w:val="00CE4E79"/>
    <w:rsid w:val="00CE7522"/>
    <w:rsid w:val="00CF2EAB"/>
    <w:rsid w:val="00D017BD"/>
    <w:rsid w:val="00D20027"/>
    <w:rsid w:val="00D3311A"/>
    <w:rsid w:val="00D34777"/>
    <w:rsid w:val="00D37182"/>
    <w:rsid w:val="00D42DB6"/>
    <w:rsid w:val="00D52EA3"/>
    <w:rsid w:val="00D55B4B"/>
    <w:rsid w:val="00D61368"/>
    <w:rsid w:val="00D678DE"/>
    <w:rsid w:val="00D82D77"/>
    <w:rsid w:val="00D830C7"/>
    <w:rsid w:val="00D96790"/>
    <w:rsid w:val="00DA1833"/>
    <w:rsid w:val="00DA4279"/>
    <w:rsid w:val="00DA68AC"/>
    <w:rsid w:val="00DB7D38"/>
    <w:rsid w:val="00DC1C48"/>
    <w:rsid w:val="00DC75F6"/>
    <w:rsid w:val="00DD232B"/>
    <w:rsid w:val="00DD7A73"/>
    <w:rsid w:val="00DF0D7C"/>
    <w:rsid w:val="00DF13BA"/>
    <w:rsid w:val="00DF560B"/>
    <w:rsid w:val="00E02F8E"/>
    <w:rsid w:val="00E30A49"/>
    <w:rsid w:val="00E41544"/>
    <w:rsid w:val="00E44C8A"/>
    <w:rsid w:val="00E46B9A"/>
    <w:rsid w:val="00E47A72"/>
    <w:rsid w:val="00E70EC2"/>
    <w:rsid w:val="00E75A51"/>
    <w:rsid w:val="00E7626A"/>
    <w:rsid w:val="00E833FA"/>
    <w:rsid w:val="00E90E00"/>
    <w:rsid w:val="00E91354"/>
    <w:rsid w:val="00EA530C"/>
    <w:rsid w:val="00EB5B34"/>
    <w:rsid w:val="00EF13BF"/>
    <w:rsid w:val="00EF6BF8"/>
    <w:rsid w:val="00EF6C8F"/>
    <w:rsid w:val="00EF6EBD"/>
    <w:rsid w:val="00F07E69"/>
    <w:rsid w:val="00F12F6A"/>
    <w:rsid w:val="00F1372B"/>
    <w:rsid w:val="00F20416"/>
    <w:rsid w:val="00F22F0D"/>
    <w:rsid w:val="00F24E47"/>
    <w:rsid w:val="00F24EC6"/>
    <w:rsid w:val="00F31768"/>
    <w:rsid w:val="00F321B8"/>
    <w:rsid w:val="00F36503"/>
    <w:rsid w:val="00F45688"/>
    <w:rsid w:val="00F54A1F"/>
    <w:rsid w:val="00F664F6"/>
    <w:rsid w:val="00F66A5D"/>
    <w:rsid w:val="00F71227"/>
    <w:rsid w:val="00F82DB8"/>
    <w:rsid w:val="00F8446D"/>
    <w:rsid w:val="00F95A33"/>
    <w:rsid w:val="00F97D65"/>
    <w:rsid w:val="00FA0FCC"/>
    <w:rsid w:val="00FB6F14"/>
    <w:rsid w:val="00FC612A"/>
    <w:rsid w:val="00FE0BBD"/>
    <w:rsid w:val="00FE2C70"/>
    <w:rsid w:val="00FE4830"/>
    <w:rsid w:val="00FE5B79"/>
    <w:rsid w:val="00FE7EAF"/>
    <w:rsid w:val="00FF23C7"/>
    <w:rsid w:val="00FF2D18"/>
    <w:rsid w:val="00FF4972"/>
    <w:rsid w:val="00FF6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86226E"/>
  <w15:docId w15:val="{ADA1B3EF-92AA-4F89-A8F9-FF43B328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76DF"/>
    <w:pPr>
      <w:spacing w:after="0" w:line="240" w:lineRule="auto"/>
    </w:pPr>
    <w:rPr>
      <w:sz w:val="24"/>
    </w:rPr>
  </w:style>
  <w:style w:type="paragraph" w:styleId="Heading1">
    <w:name w:val="heading 1"/>
    <w:basedOn w:val="Normal"/>
    <w:next w:val="Normal"/>
    <w:link w:val="Heading1Char"/>
    <w:uiPriority w:val="9"/>
    <w:qFormat/>
    <w:rsid w:val="00A176DF"/>
    <w:pPr>
      <w:keepNext/>
      <w:keepLines/>
      <w:pageBreakBefore/>
      <w:outlineLvl w:val="0"/>
    </w:pPr>
    <w:rPr>
      <w:rFonts w:asciiTheme="majorHAnsi" w:eastAsia="Times New Roman" w:hAnsiTheme="majorHAnsi" w:cs="Times New Roman"/>
      <w:b/>
      <w:bCs/>
      <w:color w:val="456786"/>
      <w:sz w:val="36"/>
      <w:szCs w:val="32"/>
    </w:rPr>
  </w:style>
  <w:style w:type="paragraph" w:styleId="Heading2">
    <w:name w:val="heading 2"/>
    <w:basedOn w:val="Normal"/>
    <w:next w:val="Normal"/>
    <w:link w:val="Heading2Char"/>
    <w:uiPriority w:val="9"/>
    <w:unhideWhenUsed/>
    <w:qFormat/>
    <w:rsid w:val="00A176DF"/>
    <w:pPr>
      <w:keepNext/>
      <w:spacing w:before="240"/>
      <w:outlineLvl w:val="1"/>
    </w:pPr>
    <w:rPr>
      <w:rFonts w:asciiTheme="majorHAnsi" w:eastAsia="Times New Roman" w:hAnsiTheme="majorHAnsi" w:cs="Times New Roman"/>
      <w:b/>
      <w:bCs/>
      <w:iCs/>
      <w:color w:val="456786"/>
      <w:sz w:val="28"/>
      <w:szCs w:val="28"/>
    </w:rPr>
  </w:style>
  <w:style w:type="paragraph" w:styleId="Heading3">
    <w:name w:val="heading 3"/>
    <w:basedOn w:val="Normal"/>
    <w:next w:val="Normal"/>
    <w:link w:val="Heading3Char"/>
    <w:uiPriority w:val="9"/>
    <w:unhideWhenUsed/>
    <w:qFormat/>
    <w:rsid w:val="00A176DF"/>
    <w:pPr>
      <w:keepNext/>
      <w:spacing w:before="240"/>
      <w:outlineLvl w:val="2"/>
    </w:pPr>
    <w:rPr>
      <w:rFonts w:asciiTheme="majorHAnsi" w:eastAsia="Times New Roman" w:hAnsiTheme="majorHAnsi" w:cs="Times New Roman"/>
      <w:b/>
      <w:bCs/>
      <w:color w:val="456786"/>
      <w:szCs w:val="26"/>
    </w:rPr>
  </w:style>
  <w:style w:type="paragraph" w:styleId="Heading4">
    <w:name w:val="heading 4"/>
    <w:basedOn w:val="Normal"/>
    <w:next w:val="Normal"/>
    <w:link w:val="Heading4Char"/>
    <w:uiPriority w:val="9"/>
    <w:unhideWhenUsed/>
    <w:qFormat/>
    <w:rsid w:val="00C01578"/>
    <w:pPr>
      <w:keepNext/>
      <w:outlineLvl w:val="3"/>
    </w:pPr>
    <w:rPr>
      <w:rFonts w:asciiTheme="majorHAnsi" w:eastAsia="Times New Roman" w:hAnsiTheme="majorHAnsi" w:cs="Times New Roman"/>
      <w:b/>
      <w:bCs/>
      <w:szCs w:val="28"/>
    </w:rPr>
  </w:style>
  <w:style w:type="paragraph" w:styleId="Heading5">
    <w:name w:val="heading 5"/>
    <w:basedOn w:val="Normal"/>
    <w:next w:val="Normal"/>
    <w:link w:val="Heading5Char"/>
    <w:uiPriority w:val="9"/>
    <w:unhideWhenUsed/>
    <w:qFormat/>
    <w:rsid w:val="00C01578"/>
    <w:pPr>
      <w:outlineLvl w:val="4"/>
    </w:pPr>
    <w:rPr>
      <w:rFonts w:asciiTheme="majorHAnsi" w:eastAsia="Times New Roman" w:hAnsiTheme="majorHAnsi" w:cs="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6DF"/>
    <w:rPr>
      <w:rFonts w:asciiTheme="majorHAnsi" w:eastAsia="Times New Roman" w:hAnsiTheme="majorHAnsi" w:cs="Times New Roman"/>
      <w:b/>
      <w:bCs/>
      <w:color w:val="456786"/>
      <w:sz w:val="36"/>
      <w:szCs w:val="32"/>
    </w:rPr>
  </w:style>
  <w:style w:type="character" w:customStyle="1" w:styleId="Heading2Char">
    <w:name w:val="Heading 2 Char"/>
    <w:basedOn w:val="DefaultParagraphFont"/>
    <w:link w:val="Heading2"/>
    <w:uiPriority w:val="9"/>
    <w:rsid w:val="00A176DF"/>
    <w:rPr>
      <w:rFonts w:asciiTheme="majorHAnsi" w:eastAsia="Times New Roman" w:hAnsiTheme="majorHAnsi" w:cs="Times New Roman"/>
      <w:b/>
      <w:bCs/>
      <w:iCs/>
      <w:color w:val="456786"/>
      <w:sz w:val="28"/>
      <w:szCs w:val="28"/>
    </w:rPr>
  </w:style>
  <w:style w:type="character" w:customStyle="1" w:styleId="Heading3Char">
    <w:name w:val="Heading 3 Char"/>
    <w:basedOn w:val="DefaultParagraphFont"/>
    <w:link w:val="Heading3"/>
    <w:uiPriority w:val="9"/>
    <w:rsid w:val="00A176DF"/>
    <w:rPr>
      <w:rFonts w:asciiTheme="majorHAnsi" w:eastAsia="Times New Roman" w:hAnsiTheme="majorHAnsi" w:cs="Times New Roman"/>
      <w:b/>
      <w:bCs/>
      <w:color w:val="456786"/>
      <w:sz w:val="24"/>
      <w:szCs w:val="26"/>
    </w:rPr>
  </w:style>
  <w:style w:type="character" w:customStyle="1" w:styleId="Heading4Char">
    <w:name w:val="Heading 4 Char"/>
    <w:basedOn w:val="DefaultParagraphFont"/>
    <w:link w:val="Heading4"/>
    <w:uiPriority w:val="9"/>
    <w:rsid w:val="00C01578"/>
    <w:rPr>
      <w:rFonts w:asciiTheme="majorHAnsi" w:eastAsia="Times New Roman" w:hAnsiTheme="majorHAnsi" w:cs="Times New Roman"/>
      <w:b/>
      <w:bCs/>
      <w:sz w:val="24"/>
      <w:szCs w:val="28"/>
    </w:rPr>
  </w:style>
  <w:style w:type="character" w:customStyle="1" w:styleId="Heading5Char">
    <w:name w:val="Heading 5 Char"/>
    <w:basedOn w:val="DefaultParagraphFont"/>
    <w:link w:val="Heading5"/>
    <w:uiPriority w:val="9"/>
    <w:rsid w:val="00C01578"/>
    <w:rPr>
      <w:rFonts w:asciiTheme="majorHAnsi" w:eastAsia="Times New Roman" w:hAnsiTheme="majorHAnsi" w:cs="Times New Roman"/>
      <w:b/>
      <w:bCs/>
      <w:i/>
      <w:iCs/>
      <w:sz w:val="24"/>
      <w:szCs w:val="26"/>
    </w:rPr>
  </w:style>
  <w:style w:type="paragraph" w:styleId="Header">
    <w:name w:val="header"/>
    <w:basedOn w:val="Normal"/>
    <w:link w:val="HeaderChar"/>
    <w:uiPriority w:val="99"/>
    <w:unhideWhenUsed/>
    <w:qFormat/>
    <w:rsid w:val="00C01578"/>
    <w:pPr>
      <w:tabs>
        <w:tab w:val="center" w:pos="4680"/>
        <w:tab w:val="right" w:pos="9360"/>
      </w:tabs>
    </w:pPr>
    <w:rPr>
      <w:sz w:val="22"/>
    </w:rPr>
  </w:style>
  <w:style w:type="character" w:customStyle="1" w:styleId="HeaderChar">
    <w:name w:val="Header Char"/>
    <w:basedOn w:val="DefaultParagraphFont"/>
    <w:link w:val="Header"/>
    <w:uiPriority w:val="99"/>
    <w:rsid w:val="00C01578"/>
  </w:style>
  <w:style w:type="paragraph" w:styleId="Footer">
    <w:name w:val="footer"/>
    <w:basedOn w:val="Normal"/>
    <w:link w:val="FooterChar"/>
    <w:uiPriority w:val="99"/>
    <w:unhideWhenUsed/>
    <w:qFormat/>
    <w:rsid w:val="00626495"/>
    <w:pPr>
      <w:tabs>
        <w:tab w:val="center" w:pos="4680"/>
        <w:tab w:val="right" w:pos="9360"/>
      </w:tabs>
    </w:pPr>
    <w:rPr>
      <w:sz w:val="20"/>
    </w:rPr>
  </w:style>
  <w:style w:type="character" w:customStyle="1" w:styleId="FooterChar">
    <w:name w:val="Footer Char"/>
    <w:basedOn w:val="DefaultParagraphFont"/>
    <w:link w:val="Footer"/>
    <w:uiPriority w:val="99"/>
    <w:rsid w:val="00626495"/>
    <w:rPr>
      <w:sz w:val="20"/>
    </w:rPr>
  </w:style>
  <w:style w:type="paragraph" w:styleId="NoSpacing">
    <w:name w:val="No Spacing"/>
    <w:link w:val="NoSpacingChar"/>
    <w:uiPriority w:val="1"/>
    <w:qFormat/>
    <w:rsid w:val="00E7626A"/>
    <w:pPr>
      <w:spacing w:after="0" w:line="240" w:lineRule="auto"/>
    </w:pPr>
    <w:rPr>
      <w:sz w:val="24"/>
    </w:rPr>
  </w:style>
  <w:style w:type="character" w:customStyle="1" w:styleId="NoSpacingChar">
    <w:name w:val="No Spacing Char"/>
    <w:basedOn w:val="DefaultParagraphFont"/>
    <w:link w:val="NoSpacing"/>
    <w:uiPriority w:val="1"/>
    <w:rsid w:val="00E7626A"/>
    <w:rPr>
      <w:sz w:val="24"/>
    </w:rPr>
  </w:style>
  <w:style w:type="character" w:styleId="PlaceholderText">
    <w:name w:val="Placeholder Text"/>
    <w:basedOn w:val="DefaultParagraphFont"/>
    <w:uiPriority w:val="99"/>
    <w:semiHidden/>
    <w:rsid w:val="001E76DF"/>
    <w:rPr>
      <w:color w:val="808080"/>
    </w:rPr>
  </w:style>
  <w:style w:type="paragraph" w:styleId="BalloonText">
    <w:name w:val="Balloon Text"/>
    <w:basedOn w:val="Normal"/>
    <w:link w:val="BalloonTextChar"/>
    <w:uiPriority w:val="99"/>
    <w:semiHidden/>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semiHidden/>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basedOn w:val="Normal"/>
    <w:link w:val="FootnoteTextChar"/>
    <w:qFormat/>
    <w:rsid w:val="006F381B"/>
    <w:rPr>
      <w:rFonts w:eastAsia="Times New Roman" w:cs="Times New Roman"/>
      <w:sz w:val="20"/>
      <w:szCs w:val="20"/>
    </w:rPr>
  </w:style>
  <w:style w:type="character" w:customStyle="1" w:styleId="FootnoteTextChar">
    <w:name w:val="Footnote Text Char"/>
    <w:basedOn w:val="DefaultParagraphFont"/>
    <w:link w:val="FootnoteText"/>
    <w:rsid w:val="006F381B"/>
    <w:rPr>
      <w:rFonts w:eastAsia="Times New Roman" w:cs="Times New Roman"/>
      <w:sz w:val="20"/>
      <w:szCs w:val="20"/>
    </w:rPr>
  </w:style>
  <w:style w:type="character" w:styleId="FootnoteReference">
    <w:name w:val="footnote reference"/>
    <w:qFormat/>
    <w:rsid w:val="00C01578"/>
    <w:rPr>
      <w:vertAlign w:val="superscript"/>
    </w:rPr>
  </w:style>
  <w:style w:type="character" w:styleId="Strong">
    <w:name w:val="Strong"/>
    <w:basedOn w:val="DefaultParagraphFont"/>
    <w:uiPriority w:val="22"/>
    <w:qFormat/>
    <w:rsid w:val="00C01578"/>
    <w:rPr>
      <w:b/>
      <w:bCs/>
    </w:rPr>
  </w:style>
  <w:style w:type="paragraph" w:styleId="Title">
    <w:name w:val="Title"/>
    <w:next w:val="BodyText"/>
    <w:link w:val="TitleChar"/>
    <w:uiPriority w:val="10"/>
    <w:qFormat/>
    <w:rsid w:val="00DF0D7C"/>
    <w:pPr>
      <w:keepNext/>
      <w:keepLines/>
      <w:spacing w:before="240" w:after="0" w:line="240" w:lineRule="auto"/>
      <w:ind w:left="720"/>
    </w:pPr>
    <w:rPr>
      <w:rFonts w:asciiTheme="majorHAnsi" w:eastAsiaTheme="majorEastAsia" w:hAnsiTheme="majorHAnsi" w:cstheme="majorBidi"/>
      <w:sz w:val="48"/>
      <w:szCs w:val="52"/>
    </w:rPr>
  </w:style>
  <w:style w:type="character" w:customStyle="1" w:styleId="TitleChar">
    <w:name w:val="Title Char"/>
    <w:basedOn w:val="DefaultParagraphFont"/>
    <w:link w:val="Title"/>
    <w:uiPriority w:val="10"/>
    <w:rsid w:val="00DF0D7C"/>
    <w:rPr>
      <w:rFonts w:asciiTheme="majorHAnsi" w:eastAsiaTheme="majorEastAsia" w:hAnsiTheme="majorHAnsi" w:cstheme="majorBidi"/>
      <w:sz w:val="48"/>
      <w:szCs w:val="52"/>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CustomLightBlueTable">
    <w:name w:val="Custom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basedOn w:val="Normal"/>
    <w:link w:val="BodyTextChar"/>
    <w:uiPriority w:val="99"/>
    <w:qFormat/>
    <w:rsid w:val="00BD7C20"/>
    <w:pPr>
      <w:spacing w:before="240"/>
    </w:pPr>
    <w:rPr>
      <w:rFonts w:eastAsia="Times New Roman" w:cs="Times New Roman"/>
      <w:szCs w:val="24"/>
    </w:rPr>
  </w:style>
  <w:style w:type="character" w:customStyle="1" w:styleId="BodyTextChar">
    <w:name w:val="Body Text Char"/>
    <w:basedOn w:val="DefaultParagraphFont"/>
    <w:link w:val="BodyText"/>
    <w:uiPriority w:val="99"/>
    <w:rsid w:val="00BD7C20"/>
    <w:rPr>
      <w:rFonts w:eastAsia="Times New Roman" w:cs="Times New Roman"/>
      <w:sz w:val="24"/>
      <w:szCs w:val="24"/>
    </w:rPr>
  </w:style>
  <w:style w:type="paragraph" w:customStyle="1" w:styleId="Bullet1">
    <w:name w:val="Bullet 1"/>
    <w:basedOn w:val="Normal"/>
    <w:qFormat/>
    <w:rsid w:val="006F381B"/>
    <w:pPr>
      <w:numPr>
        <w:numId w:val="7"/>
      </w:numPr>
      <w:spacing w:before="120"/>
    </w:pPr>
    <w:rPr>
      <w:rFonts w:eastAsia="Times New Roman" w:cs="Times New Roman"/>
      <w:szCs w:val="24"/>
    </w:rPr>
  </w:style>
  <w:style w:type="paragraph" w:customStyle="1" w:styleId="Bullet2">
    <w:name w:val="Bullet 2"/>
    <w:basedOn w:val="Normal"/>
    <w:uiPriority w:val="4"/>
    <w:qFormat/>
    <w:rsid w:val="001D04BF"/>
    <w:pPr>
      <w:numPr>
        <w:numId w:val="6"/>
      </w:numPr>
      <w:spacing w:before="120"/>
    </w:pPr>
    <w:rPr>
      <w:rFonts w:eastAsia="Times New Roman" w:cs="Times New Roman"/>
      <w:szCs w:val="24"/>
    </w:rPr>
  </w:style>
  <w:style w:type="paragraph" w:customStyle="1" w:styleId="Bullet30">
    <w:name w:val="Bullet 3"/>
    <w:basedOn w:val="Normal"/>
    <w:uiPriority w:val="4"/>
    <w:qFormat/>
    <w:rsid w:val="00B81969"/>
    <w:pPr>
      <w:numPr>
        <w:ilvl w:val="1"/>
        <w:numId w:val="6"/>
      </w:numPr>
      <w:spacing w:before="120"/>
    </w:pPr>
  </w:style>
  <w:style w:type="paragraph" w:styleId="Caption">
    <w:name w:val="caption"/>
    <w:basedOn w:val="TableTitle"/>
    <w:next w:val="Normal"/>
    <w:uiPriority w:val="35"/>
    <w:unhideWhenUsed/>
    <w:qFormat/>
    <w:rsid w:val="00A176DF"/>
  </w:style>
  <w:style w:type="paragraph" w:customStyle="1" w:styleId="NumberedList">
    <w:name w:val="Numbered List"/>
    <w:basedOn w:val="Normal"/>
    <w:qFormat/>
    <w:rsid w:val="00521FB8"/>
    <w:pPr>
      <w:numPr>
        <w:numId w:val="1"/>
      </w:numPr>
      <w:spacing w:before="120"/>
    </w:pPr>
    <w:rPr>
      <w:rFonts w:eastAsia="Times New Roman" w:cs="Times New Roman"/>
      <w:szCs w:val="24"/>
    </w:rPr>
  </w:style>
  <w:style w:type="paragraph" w:styleId="Quote">
    <w:name w:val="Quote"/>
    <w:basedOn w:val="Normal"/>
    <w:next w:val="Normal"/>
    <w:link w:val="QuoteChar"/>
    <w:uiPriority w:val="29"/>
    <w:qFormat/>
    <w:rsid w:val="00E7626A"/>
    <w:rPr>
      <w:rFonts w:eastAsia="Times New Roman" w:cs="Times New Roman"/>
      <w:i/>
      <w:szCs w:val="24"/>
    </w:rPr>
  </w:style>
  <w:style w:type="character" w:customStyle="1" w:styleId="QuoteChar">
    <w:name w:val="Quote Char"/>
    <w:basedOn w:val="DefaultParagraphFont"/>
    <w:link w:val="Quote"/>
    <w:uiPriority w:val="29"/>
    <w:rsid w:val="00E7626A"/>
    <w:rPr>
      <w:rFonts w:eastAsia="Times New Roman" w:cs="Times New Roman"/>
      <w:i/>
      <w:sz w:val="24"/>
      <w:szCs w:val="24"/>
    </w:rPr>
  </w:style>
  <w:style w:type="paragraph" w:customStyle="1" w:styleId="TableText">
    <w:name w:val="Table Text"/>
    <w:basedOn w:val="Normal"/>
    <w:qFormat/>
    <w:rsid w:val="005B5552"/>
    <w:pPr>
      <w:spacing w:before="40" w:after="40"/>
    </w:pPr>
    <w:rPr>
      <w:rFonts w:cs="Times New Roman"/>
      <w:sz w:val="22"/>
      <w:szCs w:val="24"/>
    </w:rPr>
  </w:style>
  <w:style w:type="paragraph" w:customStyle="1" w:styleId="TableBullet1">
    <w:name w:val="Table Bullet 1"/>
    <w:basedOn w:val="TableText"/>
    <w:qFormat/>
    <w:rsid w:val="00945BDF"/>
    <w:pPr>
      <w:numPr>
        <w:numId w:val="2"/>
      </w:numPr>
      <w:ind w:left="270" w:hanging="270"/>
    </w:pPr>
  </w:style>
  <w:style w:type="paragraph" w:customStyle="1" w:styleId="TableBullet2">
    <w:name w:val="Table Bullet 2"/>
    <w:basedOn w:val="TableText"/>
    <w:qFormat/>
    <w:rsid w:val="00374975"/>
    <w:pPr>
      <w:numPr>
        <w:numId w:val="8"/>
      </w:numPr>
      <w:ind w:left="540" w:hanging="270"/>
    </w:pPr>
  </w:style>
  <w:style w:type="paragraph" w:customStyle="1" w:styleId="TableNumbering">
    <w:name w:val="Table Numbering"/>
    <w:basedOn w:val="TableText"/>
    <w:qFormat/>
    <w:rsid w:val="00521FB8"/>
    <w:pPr>
      <w:numPr>
        <w:numId w:val="3"/>
      </w:numPr>
      <w:ind w:left="270" w:hanging="270"/>
    </w:pPr>
  </w:style>
  <w:style w:type="paragraph" w:customStyle="1" w:styleId="TableNote">
    <w:name w:val="Table Note"/>
    <w:basedOn w:val="Normal"/>
    <w:qFormat/>
    <w:rsid w:val="00626495"/>
    <w:pPr>
      <w:spacing w:before="120"/>
      <w:contextualSpacing/>
    </w:pPr>
    <w:rPr>
      <w:rFonts w:eastAsia="Times New Roman" w:cs="Times New Roman"/>
      <w:sz w:val="20"/>
      <w:szCs w:val="24"/>
    </w:rPr>
  </w:style>
  <w:style w:type="paragraph" w:customStyle="1" w:styleId="TableTitle">
    <w:name w:val="Table Title"/>
    <w:basedOn w:val="Normal"/>
    <w:qFormat/>
    <w:rsid w:val="00A176DF"/>
    <w:pPr>
      <w:keepNext/>
      <w:spacing w:before="240" w:after="120"/>
    </w:pPr>
    <w:rPr>
      <w:rFonts w:asciiTheme="majorHAnsi" w:eastAsia="Times New Roman" w:hAnsiTheme="majorHAnsi" w:cs="Times"/>
      <w:b/>
      <w:color w:val="456786"/>
      <w:szCs w:val="24"/>
    </w:rPr>
  </w:style>
  <w:style w:type="paragraph" w:customStyle="1" w:styleId="TableTextCentered">
    <w:name w:val="Table Text Centered"/>
    <w:basedOn w:val="TableText"/>
    <w:qFormat/>
    <w:rsid w:val="00C01578"/>
    <w:pPr>
      <w:jc w:val="center"/>
    </w:pPr>
  </w:style>
  <w:style w:type="paragraph" w:styleId="TableofFigures">
    <w:name w:val="table of figures"/>
    <w:basedOn w:val="Normal"/>
    <w:next w:val="Normal"/>
    <w:uiPriority w:val="99"/>
    <w:unhideWhenUsed/>
    <w:rsid w:val="000A0FC4"/>
  </w:style>
  <w:style w:type="table" w:styleId="TableGrid">
    <w:name w:val="Table Grid"/>
    <w:basedOn w:val="TableNormal"/>
    <w:rsid w:val="00D37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uiPriority w:val="99"/>
    <w:qFormat/>
    <w:rsid w:val="00A84C4F"/>
    <w:rPr>
      <w:rFonts w:asciiTheme="majorHAnsi" w:hAnsiTheme="majorHAnsi"/>
      <w:b/>
      <w:bCs/>
      <w:szCs w:val="20"/>
    </w:rPr>
  </w:style>
  <w:style w:type="paragraph" w:customStyle="1" w:styleId="TableColHeadingCenter">
    <w:name w:val="Table Col Heading Center"/>
    <w:basedOn w:val="TableColHeadingLeft"/>
    <w:qFormat/>
    <w:rsid w:val="00A84C4F"/>
    <w:pPr>
      <w:jc w:val="center"/>
    </w:pPr>
  </w:style>
  <w:style w:type="character" w:styleId="PageNumber">
    <w:name w:val="page number"/>
    <w:basedOn w:val="DefaultParagraphFont"/>
    <w:rsid w:val="00411547"/>
  </w:style>
  <w:style w:type="paragraph" w:customStyle="1" w:styleId="CoverTitle">
    <w:name w:val="Cover Title"/>
    <w:link w:val="CoverTitleChar"/>
    <w:qFormat/>
    <w:rsid w:val="00A176DF"/>
    <w:pPr>
      <w:spacing w:before="4440" w:after="240" w:line="240" w:lineRule="auto"/>
    </w:pPr>
    <w:rPr>
      <w:rFonts w:ascii="Arial" w:eastAsia="Perpetua" w:hAnsi="Arial" w:cs="Arial"/>
      <w:b/>
      <w:color w:val="456786"/>
      <w:sz w:val="50"/>
      <w:szCs w:val="50"/>
    </w:rPr>
  </w:style>
  <w:style w:type="paragraph" w:customStyle="1" w:styleId="CoverSubtitle">
    <w:name w:val="Cover Subtitle"/>
    <w:link w:val="CoverSubtitleChar"/>
    <w:qFormat/>
    <w:rsid w:val="00A176DF"/>
    <w:pPr>
      <w:spacing w:after="240" w:line="240" w:lineRule="auto"/>
    </w:pPr>
    <w:rPr>
      <w:rFonts w:ascii="Arial" w:eastAsia="Perpetua" w:hAnsi="Arial" w:cs="Arial"/>
      <w:b/>
      <w:color w:val="456786"/>
      <w:sz w:val="40"/>
      <w:szCs w:val="40"/>
    </w:rPr>
  </w:style>
  <w:style w:type="character" w:customStyle="1" w:styleId="CoverTitleChar">
    <w:name w:val="Cover Title Char"/>
    <w:basedOn w:val="DefaultParagraphFont"/>
    <w:link w:val="CoverTitle"/>
    <w:rsid w:val="00A176DF"/>
    <w:rPr>
      <w:rFonts w:ascii="Arial" w:eastAsia="Perpetua" w:hAnsi="Arial" w:cs="Arial"/>
      <w:b/>
      <w:color w:val="456786"/>
      <w:sz w:val="50"/>
      <w:szCs w:val="50"/>
    </w:rPr>
  </w:style>
  <w:style w:type="character" w:customStyle="1" w:styleId="CoverSubtitleChar">
    <w:name w:val="Cover Subtitle Char"/>
    <w:basedOn w:val="DefaultParagraphFont"/>
    <w:link w:val="CoverSubtitle"/>
    <w:rsid w:val="00A176DF"/>
    <w:rPr>
      <w:rFonts w:ascii="Arial" w:eastAsia="Perpetua" w:hAnsi="Arial" w:cs="Arial"/>
      <w:b/>
      <w:color w:val="456786"/>
      <w:sz w:val="40"/>
      <w:szCs w:val="40"/>
    </w:rPr>
  </w:style>
  <w:style w:type="paragraph" w:customStyle="1" w:styleId="TitlePagePublicationNumber">
    <w:name w:val="Title Page Publication Number"/>
    <w:basedOn w:val="Normal"/>
    <w:qFormat/>
    <w:rsid w:val="00DF0D7C"/>
    <w:pPr>
      <w:tabs>
        <w:tab w:val="right" w:pos="9360"/>
      </w:tabs>
      <w:jc w:val="right"/>
    </w:pPr>
    <w:rPr>
      <w:rFonts w:eastAsia="Times New Roman" w:cs="Times New Roman"/>
      <w:sz w:val="16"/>
      <w:szCs w:val="16"/>
    </w:rPr>
  </w:style>
  <w:style w:type="paragraph" w:customStyle="1" w:styleId="TitlePageTitleSubtitle">
    <w:name w:val="Title Page Title/Subtitle"/>
    <w:basedOn w:val="TitlePageText"/>
    <w:qFormat/>
    <w:rsid w:val="003E65FC"/>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A176DF"/>
    <w:pPr>
      <w:spacing w:before="240"/>
    </w:pPr>
    <w:rPr>
      <w:b/>
      <w:color w:val="456786"/>
      <w:sz w:val="32"/>
    </w:rPr>
  </w:style>
  <w:style w:type="paragraph" w:customStyle="1" w:styleId="TitlePageAuthor">
    <w:name w:val="Title Page Author"/>
    <w:basedOn w:val="TitlePageText"/>
    <w:qFormat/>
    <w:rsid w:val="00A176DF"/>
    <w:pPr>
      <w:spacing w:before="240"/>
    </w:pPr>
    <w:rPr>
      <w:b/>
      <w:color w:val="456786"/>
      <w:sz w:val="28"/>
    </w:rPr>
  </w:style>
  <w:style w:type="paragraph" w:customStyle="1" w:styleId="TitlePageOrganization">
    <w:name w:val="Title Page Organization"/>
    <w:basedOn w:val="TitlePageAuthor"/>
    <w:qFormat/>
    <w:rsid w:val="00A176DF"/>
    <w:pPr>
      <w:spacing w:before="120"/>
    </w:pPr>
    <w:rPr>
      <w:i/>
      <w:iCs/>
    </w:rPr>
  </w:style>
  <w:style w:type="paragraph" w:customStyle="1" w:styleId="CoverAuthorName">
    <w:name w:val="Cover Author Name"/>
    <w:basedOn w:val="Normal"/>
    <w:link w:val="CoverAuthorNameChar"/>
    <w:qFormat/>
    <w:rsid w:val="001747EB"/>
    <w:pPr>
      <w:spacing w:before="240" w:line="276" w:lineRule="auto"/>
    </w:pPr>
    <w:rPr>
      <w:rFonts w:ascii="Arial" w:eastAsia="Perpetua" w:hAnsi="Arial" w:cs="Arial"/>
      <w:b/>
      <w:noProof/>
      <w:color w:val="404040" w:themeColor="text1" w:themeTint="BF"/>
      <w:sz w:val="28"/>
      <w:szCs w:val="28"/>
    </w:rPr>
  </w:style>
  <w:style w:type="paragraph" w:customStyle="1" w:styleId="CoverAffiliation">
    <w:name w:val="Cover Affiliation"/>
    <w:basedOn w:val="Normal"/>
    <w:link w:val="CoverAffiliationChar"/>
    <w:qFormat/>
    <w:rsid w:val="001747EB"/>
    <w:rPr>
      <w:rFonts w:ascii="Arial" w:eastAsia="Perpetua" w:hAnsi="Arial" w:cs="Arial"/>
      <w:noProof/>
      <w:color w:val="404040" w:themeColor="text1" w:themeTint="BF"/>
      <w:sz w:val="28"/>
      <w:szCs w:val="28"/>
    </w:rPr>
  </w:style>
  <w:style w:type="character" w:customStyle="1" w:styleId="CoverAuthorNameChar">
    <w:name w:val="Cover Author Name Char"/>
    <w:basedOn w:val="DefaultParagraphFont"/>
    <w:link w:val="CoverAuthorName"/>
    <w:rsid w:val="001747EB"/>
    <w:rPr>
      <w:rFonts w:ascii="Arial" w:eastAsia="Perpetua" w:hAnsi="Arial" w:cs="Arial"/>
      <w:b/>
      <w:noProof/>
      <w:color w:val="404040" w:themeColor="text1" w:themeTint="BF"/>
      <w:sz w:val="28"/>
      <w:szCs w:val="28"/>
    </w:rPr>
  </w:style>
  <w:style w:type="character" w:customStyle="1" w:styleId="CoverAffiliationChar">
    <w:name w:val="Cover Affiliation Char"/>
    <w:basedOn w:val="DefaultParagraphFont"/>
    <w:link w:val="CoverAffiliation"/>
    <w:rsid w:val="001747EB"/>
    <w:rPr>
      <w:rFonts w:ascii="Arial" w:eastAsia="Perpetua" w:hAnsi="Arial" w:cs="Arial"/>
      <w:noProof/>
      <w:color w:val="404040" w:themeColor="text1" w:themeTint="BF"/>
      <w:sz w:val="28"/>
      <w:szCs w:val="28"/>
    </w:rPr>
  </w:style>
  <w:style w:type="paragraph" w:customStyle="1" w:styleId="TitlePageAddress">
    <w:name w:val="Title Page Address"/>
    <w:basedOn w:val="TitlePageText"/>
    <w:link w:val="TitlePageAddressChar"/>
    <w:qFormat/>
    <w:rsid w:val="00A176DF"/>
    <w:pPr>
      <w:spacing w:before="120"/>
    </w:pPr>
    <w:rPr>
      <w:rFonts w:cs="Times New Roman"/>
      <w:noProof/>
      <w:color w:val="456786"/>
      <w:sz w:val="24"/>
      <w:szCs w:val="24"/>
    </w:rPr>
  </w:style>
  <w:style w:type="character" w:customStyle="1" w:styleId="TitlePageAddressChar">
    <w:name w:val="Title Page Address Char"/>
    <w:basedOn w:val="DefaultParagraphFont"/>
    <w:link w:val="TitlePageAddress"/>
    <w:rsid w:val="00A176DF"/>
    <w:rPr>
      <w:rFonts w:eastAsia="Calibri" w:cs="Times New Roman"/>
      <w:noProof/>
      <w:color w:val="456786"/>
      <w:sz w:val="24"/>
      <w:szCs w:val="24"/>
    </w:rPr>
  </w:style>
  <w:style w:type="table" w:customStyle="1" w:styleId="TableGrid1">
    <w:name w:val="Table Grid1"/>
    <w:basedOn w:val="TableNormal"/>
    <w:next w:val="TableGrid"/>
    <w:uiPriority w:val="59"/>
    <w:rsid w:val="003C6B3D"/>
    <w:pPr>
      <w:spacing w:after="0" w:line="240" w:lineRule="auto"/>
    </w:pPr>
    <w:rPr>
      <w:rFonts w:ascii="Franklin Gothic Book" w:eastAsia="Calibri" w:hAnsi="Franklin Gothic 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autoRedefine/>
    <w:uiPriority w:val="39"/>
    <w:rsid w:val="00B03C2A"/>
    <w:pPr>
      <w:tabs>
        <w:tab w:val="left" w:pos="450"/>
        <w:tab w:val="right" w:leader="dot" w:pos="9360"/>
      </w:tabs>
      <w:spacing w:before="120"/>
      <w:ind w:left="446" w:right="720" w:hanging="86"/>
    </w:pPr>
    <w:rPr>
      <w:rFonts w:eastAsia="Times New Roman" w:cs="Times New Roman"/>
      <w:noProof/>
      <w:szCs w:val="24"/>
    </w:rPr>
  </w:style>
  <w:style w:type="paragraph" w:styleId="TOC1">
    <w:name w:val="toc 1"/>
    <w:basedOn w:val="Normal"/>
    <w:autoRedefine/>
    <w:uiPriority w:val="39"/>
    <w:rsid w:val="00B03C2A"/>
    <w:pPr>
      <w:tabs>
        <w:tab w:val="left" w:pos="90"/>
        <w:tab w:val="right" w:leader="dot" w:pos="9360"/>
      </w:tabs>
      <w:spacing w:before="240"/>
      <w:ind w:left="86" w:right="720" w:hanging="86"/>
    </w:pPr>
    <w:rPr>
      <w:rFonts w:eastAsia="Times New Roman" w:cs="Times New Roman"/>
      <w:bCs/>
      <w:noProof/>
      <w:szCs w:val="24"/>
    </w:rPr>
  </w:style>
  <w:style w:type="paragraph" w:styleId="TOC4">
    <w:name w:val="toc 4"/>
    <w:basedOn w:val="Normal"/>
    <w:next w:val="Normal"/>
    <w:autoRedefine/>
    <w:uiPriority w:val="39"/>
    <w:rsid w:val="00E7626A"/>
    <w:pPr>
      <w:tabs>
        <w:tab w:val="right" w:leader="dot" w:pos="9350"/>
      </w:tabs>
      <w:spacing w:before="120"/>
      <w:ind w:left="1166" w:right="720" w:hanging="86"/>
    </w:pPr>
    <w:rPr>
      <w:rFonts w:eastAsia="Times New Roman" w:cs="Times"/>
    </w:rPr>
  </w:style>
  <w:style w:type="table" w:customStyle="1" w:styleId="AIRTable">
    <w:name w:val="AIR Table"/>
    <w:basedOn w:val="TableNormal"/>
    <w:uiPriority w:val="99"/>
    <w:qFormat/>
    <w:rsid w:val="009C2DA6"/>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paragraph" w:styleId="TOC3">
    <w:name w:val="toc 3"/>
    <w:basedOn w:val="Normal"/>
    <w:next w:val="Normal"/>
    <w:autoRedefine/>
    <w:uiPriority w:val="39"/>
    <w:unhideWhenUsed/>
    <w:rsid w:val="00E7626A"/>
    <w:pPr>
      <w:tabs>
        <w:tab w:val="right" w:leader="dot" w:pos="9360"/>
      </w:tabs>
      <w:spacing w:before="120"/>
      <w:ind w:left="806" w:right="720" w:hanging="86"/>
    </w:pPr>
  </w:style>
  <w:style w:type="numbering" w:customStyle="1" w:styleId="Level1Bullet">
    <w:name w:val="Level 1 Bullet"/>
    <w:basedOn w:val="NoList"/>
    <w:rsid w:val="0011476B"/>
    <w:pPr>
      <w:numPr>
        <w:numId w:val="4"/>
      </w:numPr>
    </w:pPr>
  </w:style>
  <w:style w:type="numbering" w:customStyle="1" w:styleId="Level2Bullet">
    <w:name w:val="Level 2 Bullet"/>
    <w:basedOn w:val="NoList"/>
    <w:rsid w:val="0011476B"/>
    <w:pPr>
      <w:numPr>
        <w:numId w:val="5"/>
      </w:numPr>
    </w:pPr>
  </w:style>
  <w:style w:type="paragraph" w:customStyle="1" w:styleId="BlockQuote">
    <w:name w:val="Block Quote"/>
    <w:basedOn w:val="BodyText"/>
    <w:qFormat/>
    <w:rsid w:val="002267A3"/>
    <w:pPr>
      <w:spacing w:before="120"/>
      <w:ind w:left="720"/>
    </w:pPr>
  </w:style>
  <w:style w:type="character" w:styleId="CommentReference">
    <w:name w:val="annotation reference"/>
    <w:basedOn w:val="DefaultParagraphFont"/>
    <w:uiPriority w:val="99"/>
    <w:semiHidden/>
    <w:unhideWhenUsed/>
    <w:rsid w:val="00712A75"/>
    <w:rPr>
      <w:sz w:val="16"/>
      <w:szCs w:val="16"/>
    </w:rPr>
  </w:style>
  <w:style w:type="paragraph" w:styleId="CommentText">
    <w:name w:val="annotation text"/>
    <w:basedOn w:val="Normal"/>
    <w:link w:val="CommentTextChar"/>
    <w:uiPriority w:val="99"/>
    <w:unhideWhenUsed/>
    <w:rsid w:val="00712A75"/>
    <w:rPr>
      <w:sz w:val="20"/>
      <w:szCs w:val="20"/>
    </w:rPr>
  </w:style>
  <w:style w:type="character" w:customStyle="1" w:styleId="CommentTextChar">
    <w:name w:val="Comment Text Char"/>
    <w:basedOn w:val="DefaultParagraphFont"/>
    <w:link w:val="CommentText"/>
    <w:uiPriority w:val="99"/>
    <w:rsid w:val="00712A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2A75"/>
    <w:rPr>
      <w:b/>
      <w:bCs/>
    </w:rPr>
  </w:style>
  <w:style w:type="character" w:customStyle="1" w:styleId="CommentSubjectChar">
    <w:name w:val="Comment Subject Char"/>
    <w:basedOn w:val="CommentTextChar"/>
    <w:link w:val="CommentSubject"/>
    <w:uiPriority w:val="99"/>
    <w:semiHidden/>
    <w:rsid w:val="00712A75"/>
    <w:rPr>
      <w:rFonts w:ascii="Times New Roman" w:hAnsi="Times New Roman"/>
      <w:b/>
      <w:bCs/>
      <w:sz w:val="20"/>
      <w:szCs w:val="20"/>
    </w:rPr>
  </w:style>
  <w:style w:type="paragraph" w:styleId="TOCHeading">
    <w:name w:val="TOC Heading"/>
    <w:basedOn w:val="Heading1"/>
    <w:next w:val="Normal"/>
    <w:uiPriority w:val="39"/>
    <w:unhideWhenUsed/>
    <w:qFormat/>
    <w:rsid w:val="00B03C2A"/>
    <w:pPr>
      <w:outlineLvl w:val="9"/>
    </w:pPr>
    <w:rPr>
      <w:rFonts w:cstheme="majorBidi"/>
      <w:szCs w:val="36"/>
    </w:rPr>
  </w:style>
  <w:style w:type="paragraph" w:styleId="ListNumber4">
    <w:name w:val="List Number 4"/>
    <w:basedOn w:val="Normal"/>
    <w:uiPriority w:val="99"/>
    <w:semiHidden/>
    <w:unhideWhenUsed/>
    <w:rsid w:val="00A70E32"/>
    <w:pPr>
      <w:tabs>
        <w:tab w:val="num" w:pos="1440"/>
      </w:tabs>
      <w:spacing w:before="120"/>
      <w:ind w:left="1440" w:hanging="360"/>
    </w:pPr>
  </w:style>
  <w:style w:type="paragraph" w:styleId="ListNumber5">
    <w:name w:val="List Number 5"/>
    <w:basedOn w:val="Normal"/>
    <w:uiPriority w:val="99"/>
    <w:semiHidden/>
    <w:unhideWhenUsed/>
    <w:rsid w:val="00A70E32"/>
    <w:pPr>
      <w:tabs>
        <w:tab w:val="num" w:pos="1800"/>
      </w:tabs>
      <w:spacing w:before="120"/>
      <w:ind w:left="1800" w:hanging="360"/>
    </w:pPr>
  </w:style>
  <w:style w:type="paragraph" w:customStyle="1" w:styleId="TitlePageText">
    <w:name w:val="Title Page Text"/>
    <w:basedOn w:val="Normal"/>
    <w:qFormat/>
    <w:rsid w:val="00917A2E"/>
    <w:rPr>
      <w:rFonts w:eastAsia="Calibri"/>
      <w:color w:val="3A5877" w:themeColor="text2" w:themeShade="BF"/>
      <w:sz w:val="20"/>
    </w:rPr>
  </w:style>
  <w:style w:type="paragraph" w:customStyle="1" w:styleId="TitlePageURL">
    <w:name w:val="Title Page URL"/>
    <w:basedOn w:val="TitlePageAddress"/>
    <w:qFormat/>
    <w:rsid w:val="00A176DF"/>
    <w:rPr>
      <w:b/>
    </w:rPr>
  </w:style>
  <w:style w:type="paragraph" w:styleId="Revision">
    <w:name w:val="Revision"/>
    <w:hidden/>
    <w:uiPriority w:val="99"/>
    <w:semiHidden/>
    <w:rsid w:val="002267A3"/>
    <w:pPr>
      <w:spacing w:after="0" w:line="240" w:lineRule="auto"/>
    </w:pPr>
    <w:rPr>
      <w:sz w:val="24"/>
    </w:rPr>
  </w:style>
  <w:style w:type="paragraph" w:customStyle="1" w:styleId="TableSubheading">
    <w:name w:val="Table Subheading"/>
    <w:basedOn w:val="TableText"/>
    <w:qFormat/>
    <w:rsid w:val="00374975"/>
    <w:rPr>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4513AB"/>
    <w:rPr>
      <w:rFonts w:ascii="Times New Roman" w:eastAsia="Times New Roman" w:hAnsi="Times New Roman" w:cs="Times New Roman"/>
      <w:sz w:val="24"/>
      <w:szCs w:val="20"/>
    </w:rPr>
  </w:style>
  <w:style w:type="character" w:customStyle="1" w:styleId="ReferenceItalics">
    <w:name w:val="Reference Italics"/>
    <w:basedOn w:val="DefaultParagraphFont"/>
    <w:uiPriority w:val="1"/>
    <w:qFormat/>
    <w:rsid w:val="004513AB"/>
    <w:rPr>
      <w:i/>
    </w:rPr>
  </w:style>
  <w:style w:type="paragraph" w:styleId="NormalWeb">
    <w:name w:val="Normal (Web)"/>
    <w:basedOn w:val="Normal"/>
    <w:uiPriority w:val="99"/>
    <w:semiHidden/>
    <w:unhideWhenUsed/>
    <w:rsid w:val="004513AB"/>
    <w:pPr>
      <w:spacing w:before="100" w:beforeAutospacing="1" w:after="100" w:afterAutospacing="1"/>
    </w:pPr>
    <w:rPr>
      <w:rFonts w:ascii="Times New Roman" w:eastAsia="Times New Roman" w:hAnsi="Times New Roman" w:cs="Times New Roman"/>
      <w:szCs w:val="24"/>
    </w:rPr>
  </w:style>
  <w:style w:type="table" w:styleId="LightList-Accent1">
    <w:name w:val="Light List Accent 1"/>
    <w:basedOn w:val="TableNormal"/>
    <w:uiPriority w:val="61"/>
    <w:rsid w:val="00684EA0"/>
    <w:pPr>
      <w:spacing w:after="0" w:line="240" w:lineRule="auto"/>
    </w:pPr>
    <w:tblPr>
      <w:tblStyleRowBandSize w:val="1"/>
      <w:tblStyleColBandSize w:val="1"/>
      <w:tblBorders>
        <w:top w:val="single" w:sz="8" w:space="0" w:color="48709F" w:themeColor="accent1"/>
        <w:left w:val="single" w:sz="8" w:space="0" w:color="48709F" w:themeColor="accent1"/>
        <w:bottom w:val="single" w:sz="8" w:space="0" w:color="48709F" w:themeColor="accent1"/>
        <w:right w:val="single" w:sz="8" w:space="0" w:color="48709F" w:themeColor="accent1"/>
      </w:tblBorders>
    </w:tblPr>
    <w:tblStylePr w:type="firstRow">
      <w:pPr>
        <w:spacing w:before="0" w:after="0" w:line="240" w:lineRule="auto"/>
      </w:pPr>
      <w:rPr>
        <w:b/>
        <w:bCs/>
        <w:color w:val="FFFFFF" w:themeColor="background1"/>
      </w:rPr>
      <w:tblPr/>
      <w:tcPr>
        <w:shd w:val="clear" w:color="auto" w:fill="48709F" w:themeFill="accent1"/>
      </w:tcPr>
    </w:tblStylePr>
    <w:tblStylePr w:type="lastRow">
      <w:pPr>
        <w:spacing w:before="0" w:after="0" w:line="240" w:lineRule="auto"/>
      </w:pPr>
      <w:rPr>
        <w:b/>
        <w:bCs/>
      </w:rPr>
      <w:tblPr/>
      <w:tcPr>
        <w:tcBorders>
          <w:top w:val="double" w:sz="6" w:space="0" w:color="48709F" w:themeColor="accent1"/>
          <w:left w:val="single" w:sz="8" w:space="0" w:color="48709F" w:themeColor="accent1"/>
          <w:bottom w:val="single" w:sz="8" w:space="0" w:color="48709F" w:themeColor="accent1"/>
          <w:right w:val="single" w:sz="8" w:space="0" w:color="48709F" w:themeColor="accent1"/>
        </w:tcBorders>
      </w:tcPr>
    </w:tblStylePr>
    <w:tblStylePr w:type="firstCol">
      <w:rPr>
        <w:b/>
        <w:bCs/>
      </w:rPr>
    </w:tblStylePr>
    <w:tblStylePr w:type="lastCol">
      <w:rPr>
        <w:b/>
        <w:bCs/>
      </w:rPr>
    </w:tblStylePr>
    <w:tblStylePr w:type="band1Vert">
      <w:tblPr/>
      <w:tcPr>
        <w:tcBorders>
          <w:top w:val="single" w:sz="8" w:space="0" w:color="48709F" w:themeColor="accent1"/>
          <w:left w:val="single" w:sz="8" w:space="0" w:color="48709F" w:themeColor="accent1"/>
          <w:bottom w:val="single" w:sz="8" w:space="0" w:color="48709F" w:themeColor="accent1"/>
          <w:right w:val="single" w:sz="8" w:space="0" w:color="48709F" w:themeColor="accent1"/>
        </w:tcBorders>
      </w:tcPr>
    </w:tblStylePr>
    <w:tblStylePr w:type="band1Horz">
      <w:tblPr/>
      <w:tcPr>
        <w:tcBorders>
          <w:top w:val="single" w:sz="8" w:space="0" w:color="48709F" w:themeColor="accent1"/>
          <w:left w:val="single" w:sz="8" w:space="0" w:color="48709F" w:themeColor="accent1"/>
          <w:bottom w:val="single" w:sz="8" w:space="0" w:color="48709F" w:themeColor="accent1"/>
          <w:right w:val="single" w:sz="8" w:space="0" w:color="48709F" w:themeColor="accent1"/>
        </w:tcBorders>
      </w:tcPr>
    </w:tblStylePr>
  </w:style>
  <w:style w:type="paragraph" w:customStyle="1" w:styleId="BulletText2">
    <w:name w:val="BulletText2"/>
    <w:basedOn w:val="ListParagraph"/>
    <w:qFormat/>
    <w:rsid w:val="009C5ECC"/>
    <w:pPr>
      <w:numPr>
        <w:ilvl w:val="1"/>
        <w:numId w:val="9"/>
      </w:numPr>
      <w:spacing w:before="80" w:after="80"/>
      <w:ind w:left="1440"/>
      <w:contextualSpacing w:val="0"/>
    </w:pPr>
    <w:rPr>
      <w:rFonts w:ascii="Times New Roman" w:eastAsia="Calibri" w:hAnsi="Times New Roman" w:cs="Arial"/>
      <w:sz w:val="20"/>
      <w:szCs w:val="24"/>
    </w:rPr>
  </w:style>
  <w:style w:type="paragraph" w:customStyle="1" w:styleId="Bullet3">
    <w:name w:val="Bullet3"/>
    <w:basedOn w:val="ListParagraph"/>
    <w:qFormat/>
    <w:rsid w:val="009C5ECC"/>
    <w:pPr>
      <w:numPr>
        <w:ilvl w:val="2"/>
        <w:numId w:val="9"/>
      </w:numPr>
      <w:tabs>
        <w:tab w:val="num" w:pos="1800"/>
      </w:tabs>
      <w:spacing w:before="80" w:after="80"/>
      <w:ind w:left="1800" w:hanging="180"/>
      <w:contextualSpacing w:val="0"/>
    </w:pPr>
    <w:rPr>
      <w:rFonts w:ascii="Times New Roman" w:eastAsia="Calibri" w:hAnsi="Times New Roman" w:cs="Arial"/>
      <w:sz w:val="20"/>
      <w:szCs w:val="24"/>
    </w:rPr>
  </w:style>
  <w:style w:type="paragraph" w:customStyle="1" w:styleId="BulletText1">
    <w:name w:val="BulletText1"/>
    <w:basedOn w:val="ListParagraph"/>
    <w:qFormat/>
    <w:rsid w:val="009C5ECC"/>
    <w:pPr>
      <w:numPr>
        <w:numId w:val="9"/>
      </w:numPr>
      <w:spacing w:before="80" w:after="80"/>
      <w:ind w:left="720"/>
      <w:contextualSpacing w:val="0"/>
    </w:pPr>
    <w:rPr>
      <w:rFonts w:ascii="Arial" w:eastAsia="Calibri" w:hAnsi="Arial" w:cs="Arial"/>
      <w:sz w:val="20"/>
      <w:szCs w:val="24"/>
    </w:rPr>
  </w:style>
  <w:style w:type="paragraph" w:customStyle="1" w:styleId="Agenda">
    <w:name w:val="Agenda"/>
    <w:basedOn w:val="NoSpacing"/>
    <w:link w:val="AgendaChar"/>
    <w:qFormat/>
    <w:rsid w:val="009C5ECC"/>
    <w:pPr>
      <w:numPr>
        <w:numId w:val="10"/>
      </w:numPr>
      <w:spacing w:before="80" w:after="120"/>
    </w:pPr>
    <w:rPr>
      <w:rFonts w:asciiTheme="majorHAnsi" w:eastAsia="Times New Roman" w:hAnsiTheme="majorHAnsi" w:cs="Arial"/>
      <w:szCs w:val="24"/>
    </w:rPr>
  </w:style>
  <w:style w:type="character" w:customStyle="1" w:styleId="AgendaChar">
    <w:name w:val="Agenda Char"/>
    <w:basedOn w:val="DefaultParagraphFont"/>
    <w:link w:val="Agenda"/>
    <w:rsid w:val="009C5ECC"/>
    <w:rPr>
      <w:rFonts w:asciiTheme="majorHAnsi" w:eastAsia="Times New Roman" w:hAnsiTheme="majorHAnsi" w:cs="Arial"/>
      <w:sz w:val="24"/>
      <w:szCs w:val="24"/>
    </w:rPr>
  </w:style>
  <w:style w:type="paragraph" w:customStyle="1" w:styleId="Heading4Alt">
    <w:name w:val="Heading 4 Alt"/>
    <w:basedOn w:val="Heading4"/>
    <w:qFormat/>
    <w:rsid w:val="009C5ECC"/>
    <w:pPr>
      <w:spacing w:before="240"/>
    </w:pPr>
  </w:style>
  <w:style w:type="paragraph" w:customStyle="1" w:styleId="SlideThumbnail">
    <w:name w:val="SlideThumbnail"/>
    <w:basedOn w:val="Normal"/>
    <w:qFormat/>
    <w:rsid w:val="009C5ECC"/>
    <w:pPr>
      <w:spacing w:before="240" w:after="60"/>
      <w:jc w:val="right"/>
    </w:pPr>
    <w:rPr>
      <w:rFonts w:eastAsiaTheme="minorHAnsi"/>
      <w:noProof/>
      <w:szCs w:val="24"/>
    </w:rPr>
  </w:style>
  <w:style w:type="paragraph" w:customStyle="1" w:styleId="slidenumber">
    <w:name w:val="slide number"/>
    <w:basedOn w:val="BodyText"/>
    <w:qFormat/>
    <w:rsid w:val="00D82D77"/>
    <w:pPr>
      <w:spacing w:before="120" w:after="120"/>
      <w:jc w:val="right"/>
    </w:pPr>
  </w:style>
  <w:style w:type="paragraph" w:customStyle="1" w:styleId="Bullet4">
    <w:name w:val="Bullet 4"/>
    <w:basedOn w:val="Bullet3"/>
    <w:qFormat/>
    <w:rsid w:val="009C5ECC"/>
    <w:pPr>
      <w:spacing w:before="120" w:after="0"/>
    </w:pPr>
    <w:rPr>
      <w:sz w:val="24"/>
    </w:rPr>
  </w:style>
  <w:style w:type="paragraph" w:styleId="ListParagraph">
    <w:name w:val="List Paragraph"/>
    <w:basedOn w:val="Normal"/>
    <w:uiPriority w:val="34"/>
    <w:qFormat/>
    <w:rsid w:val="009C5ECC"/>
    <w:pPr>
      <w:ind w:left="720"/>
      <w:contextualSpacing/>
    </w:pPr>
  </w:style>
  <w:style w:type="paragraph" w:styleId="DocumentMap">
    <w:name w:val="Document Map"/>
    <w:basedOn w:val="Normal"/>
    <w:link w:val="DocumentMapChar"/>
    <w:uiPriority w:val="99"/>
    <w:semiHidden/>
    <w:unhideWhenUsed/>
    <w:rsid w:val="00DA4279"/>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DA4279"/>
    <w:rPr>
      <w:rFonts w:ascii="Lucida Grande" w:hAnsi="Lucida Grande" w:cs="Lucida Grande"/>
      <w:sz w:val="24"/>
      <w:szCs w:val="24"/>
    </w:rPr>
  </w:style>
  <w:style w:type="paragraph" w:customStyle="1" w:styleId="Bodytextitalic">
    <w:name w:val="Body text italic"/>
    <w:basedOn w:val="BodyText"/>
    <w:qFormat/>
    <w:rsid w:val="004D679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1057819422">
      <w:bodyDiv w:val="1"/>
      <w:marLeft w:val="0"/>
      <w:marRight w:val="0"/>
      <w:marTop w:val="0"/>
      <w:marBottom w:val="0"/>
      <w:divBdr>
        <w:top w:val="none" w:sz="0" w:space="0" w:color="auto"/>
        <w:left w:val="none" w:sz="0" w:space="0" w:color="auto"/>
        <w:bottom w:val="none" w:sz="0" w:space="0" w:color="auto"/>
        <w:right w:val="none" w:sz="0" w:space="0" w:color="auto"/>
      </w:divBdr>
    </w:div>
    <w:div w:id="1265185149">
      <w:bodyDiv w:val="1"/>
      <w:marLeft w:val="0"/>
      <w:marRight w:val="0"/>
      <w:marTop w:val="0"/>
      <w:marBottom w:val="0"/>
      <w:divBdr>
        <w:top w:val="none" w:sz="0" w:space="0" w:color="auto"/>
        <w:left w:val="none" w:sz="0" w:space="0" w:color="auto"/>
        <w:bottom w:val="none" w:sz="0" w:space="0" w:color="auto"/>
        <w:right w:val="none" w:sz="0" w:space="0" w:color="auto"/>
      </w:divBdr>
      <w:divsChild>
        <w:div w:id="164632926">
          <w:marLeft w:val="1166"/>
          <w:marRight w:val="0"/>
          <w:marTop w:val="86"/>
          <w:marBottom w:val="0"/>
          <w:divBdr>
            <w:top w:val="none" w:sz="0" w:space="0" w:color="auto"/>
            <w:left w:val="none" w:sz="0" w:space="0" w:color="auto"/>
            <w:bottom w:val="none" w:sz="0" w:space="0" w:color="auto"/>
            <w:right w:val="none" w:sz="0" w:space="0" w:color="auto"/>
          </w:divBdr>
        </w:div>
        <w:div w:id="623076805">
          <w:marLeft w:val="1166"/>
          <w:marRight w:val="0"/>
          <w:marTop w:val="86"/>
          <w:marBottom w:val="0"/>
          <w:divBdr>
            <w:top w:val="none" w:sz="0" w:space="0" w:color="auto"/>
            <w:left w:val="none" w:sz="0" w:space="0" w:color="auto"/>
            <w:bottom w:val="none" w:sz="0" w:space="0" w:color="auto"/>
            <w:right w:val="none" w:sz="0" w:space="0" w:color="auto"/>
          </w:divBdr>
        </w:div>
        <w:div w:id="2029285884">
          <w:marLeft w:val="1166"/>
          <w:marRight w:val="0"/>
          <w:marTop w:val="86"/>
          <w:marBottom w:val="0"/>
          <w:divBdr>
            <w:top w:val="none" w:sz="0" w:space="0" w:color="auto"/>
            <w:left w:val="none" w:sz="0" w:space="0" w:color="auto"/>
            <w:bottom w:val="none" w:sz="0" w:space="0" w:color="auto"/>
            <w:right w:val="none" w:sz="0" w:space="0" w:color="auto"/>
          </w:divBdr>
        </w:div>
      </w:divsChild>
    </w:div>
    <w:div w:id="1745570657">
      <w:bodyDiv w:val="1"/>
      <w:marLeft w:val="0"/>
      <w:marRight w:val="0"/>
      <w:marTop w:val="0"/>
      <w:marBottom w:val="0"/>
      <w:divBdr>
        <w:top w:val="none" w:sz="0" w:space="0" w:color="auto"/>
        <w:left w:val="none" w:sz="0" w:space="0" w:color="auto"/>
        <w:bottom w:val="none" w:sz="0" w:space="0" w:color="auto"/>
        <w:right w:val="none" w:sz="0" w:space="0" w:color="auto"/>
      </w:divBdr>
    </w:div>
    <w:div w:id="21212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4.JPG"/><Relationship Id="rId39" Type="http://schemas.openxmlformats.org/officeDocument/2006/relationships/image" Target="media/image16.JPG"/><Relationship Id="rId21" Type="http://schemas.openxmlformats.org/officeDocument/2006/relationships/hyperlink" Target="http://www.maine.gov/doe/effectiveness/index.html" TargetMode="External"/><Relationship Id="rId34" Type="http://schemas.openxmlformats.org/officeDocument/2006/relationships/image" Target="media/image11.JPG"/><Relationship Id="rId42" Type="http://schemas.openxmlformats.org/officeDocument/2006/relationships/image" Target="media/image19.jpg"/><Relationship Id="rId47" Type="http://schemas.openxmlformats.org/officeDocument/2006/relationships/image" Target="media/image24.JPG"/><Relationship Id="rId50" Type="http://schemas.openxmlformats.org/officeDocument/2006/relationships/image" Target="media/image27.JPG"/><Relationship Id="rId55" Type="http://schemas.openxmlformats.org/officeDocument/2006/relationships/image" Target="media/image32.JP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5.xml"/><Relationship Id="rId41" Type="http://schemas.openxmlformats.org/officeDocument/2006/relationships/image" Target="media/image18.JPG"/><Relationship Id="rId54" Type="http://schemas.openxmlformats.org/officeDocument/2006/relationships/image" Target="media/image31.JPG"/><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JPG"/><Relationship Id="rId32" Type="http://schemas.openxmlformats.org/officeDocument/2006/relationships/image" Target="media/image9.JPG"/><Relationship Id="rId37" Type="http://schemas.openxmlformats.org/officeDocument/2006/relationships/image" Target="media/image14.JPG"/><Relationship Id="rId40" Type="http://schemas.openxmlformats.org/officeDocument/2006/relationships/image" Target="media/image17.jpg"/><Relationship Id="rId45" Type="http://schemas.openxmlformats.org/officeDocument/2006/relationships/image" Target="media/image22.JPG"/><Relationship Id="rId53" Type="http://schemas.openxmlformats.org/officeDocument/2006/relationships/image" Target="media/image30.JPG"/><Relationship Id="rId58" Type="http://schemas.openxmlformats.org/officeDocument/2006/relationships/image" Target="media/image35.JPG"/><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maine.gov/doe/excellence/documents/MSFE-TEPG-Rubric-Companion-Guide.pdf" TargetMode="External"/><Relationship Id="rId28" Type="http://schemas.openxmlformats.org/officeDocument/2006/relationships/image" Target="media/image6.JPG"/><Relationship Id="rId36" Type="http://schemas.openxmlformats.org/officeDocument/2006/relationships/image" Target="media/image13.JPG"/><Relationship Id="rId49" Type="http://schemas.openxmlformats.org/officeDocument/2006/relationships/image" Target="media/image26.JPG"/><Relationship Id="rId57" Type="http://schemas.openxmlformats.org/officeDocument/2006/relationships/image" Target="media/image34.JPG"/><Relationship Id="rId61"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image" Target="media/image8.JPG"/><Relationship Id="rId44" Type="http://schemas.openxmlformats.org/officeDocument/2006/relationships/image" Target="media/image21.JPG"/><Relationship Id="rId52" Type="http://schemas.openxmlformats.org/officeDocument/2006/relationships/image" Target="media/image29.JPG"/><Relationship Id="rId60" Type="http://schemas.openxmlformats.org/officeDocument/2006/relationships/image" Target="media/image37.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maine.gov/doe/effectiveness/maine-doe-tpepg-model.pdf" TargetMode="External"/><Relationship Id="rId27" Type="http://schemas.openxmlformats.org/officeDocument/2006/relationships/image" Target="media/image5.JPG"/><Relationship Id="rId30" Type="http://schemas.openxmlformats.org/officeDocument/2006/relationships/image" Target="media/image7.JPG"/><Relationship Id="rId35" Type="http://schemas.openxmlformats.org/officeDocument/2006/relationships/image" Target="media/image12.JPG"/><Relationship Id="rId43" Type="http://schemas.openxmlformats.org/officeDocument/2006/relationships/image" Target="media/image20.JPG"/><Relationship Id="rId48" Type="http://schemas.openxmlformats.org/officeDocument/2006/relationships/image" Target="media/image25.JPG"/><Relationship Id="rId56" Type="http://schemas.openxmlformats.org/officeDocument/2006/relationships/image" Target="media/image33.JP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8.JP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3.jpg"/><Relationship Id="rId33" Type="http://schemas.openxmlformats.org/officeDocument/2006/relationships/image" Target="media/image10.jpg"/><Relationship Id="rId38" Type="http://schemas.openxmlformats.org/officeDocument/2006/relationships/image" Target="media/image15.jpg"/><Relationship Id="rId46" Type="http://schemas.openxmlformats.org/officeDocument/2006/relationships/image" Target="media/image23.jpg"/><Relationship Id="rId59" Type="http://schemas.openxmlformats.org/officeDocument/2006/relationships/image" Target="media/image36.jp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_AIR_Corporate_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evels_x0020_of_x0020_Editing xmlns="14d4bb86-ec47-4627-a320-4b47e1cc18b4"/>
    <_dlc_DocId xmlns="1709d302-aa1c-49f7-a43d-f13e34b813dc">MA5PA5REYDV2-446-1101</_dlc_DocId>
    <_dlc_DocIdUrl xmlns="1709d302-aa1c-49f7-a43d-f13e34b813dc">
      <Url>http://airportal.air.org/Programs/Education/_layouts/DocIdRedir.aspx?ID=MA5PA5REYDV2-446-1101</Url>
      <Description>MA5PA5REYDV2-446-110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94BC2338ED5094EB1BE965D1865C76E" ma:contentTypeVersion="4" ma:contentTypeDescription="Create a new document." ma:contentTypeScope="" ma:versionID="17f6c684121bba9d15db0f73bd27a185">
  <xsd:schema xmlns:xsd="http://www.w3.org/2001/XMLSchema" xmlns:xs="http://www.w3.org/2001/XMLSchema" xmlns:p="http://schemas.microsoft.com/office/2006/metadata/properties" xmlns:ns2="14d4bb86-ec47-4627-a320-4b47e1cc18b4" xmlns:ns3="1709d302-aa1c-49f7-a43d-f13e34b813dc" targetNamespace="http://schemas.microsoft.com/office/2006/metadata/properties" ma:root="true" ma:fieldsID="09217e8320408434f970adad44724885" ns2:_="" ns3:_="">
    <xsd:import namespace="14d4bb86-ec47-4627-a320-4b47e1cc18b4"/>
    <xsd:import namespace="1709d302-aa1c-49f7-a43d-f13e34b813dc"/>
    <xsd:element name="properties">
      <xsd:complexType>
        <xsd:sequence>
          <xsd:element name="documentManagement">
            <xsd:complexType>
              <xsd:all>
                <xsd:element ref="ns2:Levels_x0020_of_x0020_Editing"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bb86-ec47-4627-a320-4b47e1cc18b4" elementFormDefault="qualified">
    <xsd:import namespace="http://schemas.microsoft.com/office/2006/documentManagement/types"/>
    <xsd:import namespace="http://schemas.microsoft.com/office/infopath/2007/PartnerControls"/>
    <xsd:element name="Levels_x0020_of_x0020_Editing" ma:index="8" nillable="true" ma:displayName="Categories" ma:internalName="Levels_x0020_of_x0020_Editing">
      <xsd:complexType>
        <xsd:complexContent>
          <xsd:extension base="dms:MultiChoice">
            <xsd:sequence>
              <xsd:element name="Value" maxOccurs="unbounded" minOccurs="0" nillable="true">
                <xsd:simpleType>
                  <xsd:restriction base="dms:Choice">
                    <xsd:enumeration value="___________"/>
                    <xsd:enumeration value="CENTER / CONTRACT / SERVICE LINE / Area of Expertise"/>
                    <xsd:enumeration value="CCR (College &amp; Career Readiness)"/>
                    <xsd:enumeration value="CCRS (College &amp; Career Readiness and Success)"/>
                    <xsd:enumeration value="California Collaborative on District Reform"/>
                    <xsd:enumeration value="DSI (District and School Improvement)"/>
                    <xsd:enumeration value="ELL (English Language Learners)"/>
                    <xsd:enumeration value="ETM (Educator Talent Management)"/>
                    <xsd:enumeration value="GBG (Good Behavior Game)"/>
                    <xsd:enumeration value="GLCC (Great Lakes Comprehensive Center)"/>
                    <xsd:enumeration value="GTL (Great Teachers and Leaders)"/>
                    <xsd:enumeration value="ISS (Invest for Student Success)"/>
                    <xsd:enumeration value="MPDS (Math Professional Development Study)"/>
                    <xsd:enumeration value="MWCC (Midwest Comprehensive Center)"/>
                    <xsd:enumeration value="NCII (National Center on Intensive Intervention)"/>
                    <xsd:enumeration value="NCRTI (National Center on Response to Intervention)"/>
                    <xsd:enumeration value="NCSRC (National Charter School Resource Center)"/>
                    <xsd:enumeration value="PMA (Performance Management Advantage)"/>
                    <xsd:enumeration value="REL (Regional Education Laboratories)"/>
                    <xsd:enumeration value="QSL-ID (Quality School Leadership)"/>
                    <xsd:enumeration value="School Turnaround and Transformation"/>
                    <xsd:enumeration value="SLEC (State and Local Evaluation Center)"/>
                    <xsd:enumeration value="TLES (Teacher and Leader Evaluation Systems)"/>
                    <xsd:enumeration value="VAMS (Value-Added Measurement Services)"/>
                    <xsd:enumeration value="___________"/>
                    <xsd:enumeration value="BRANDING TOOLS"/>
                    <xsd:enumeration value="Education Program Branding Guidelines"/>
                    <xsd:enumeration value="___________"/>
                    <xsd:enumeration value="CATEGORY"/>
                    <xsd:enumeration value="Area of Expertise"/>
                    <xsd:enumeration value="Center"/>
                    <xsd:enumeration value="Contract"/>
                    <xsd:enumeration value="Service Line"/>
                    <xsd:enumeration value="___________"/>
                    <xsd:enumeration value="DOCUMENT NEED"/>
                    <xsd:enumeration value="Reference"/>
                    <xsd:enumeration value="Sample"/>
                    <xsd:enumeration value="Template"/>
                    <xsd:enumeration value="___________"/>
                    <xsd:enumeration value="DOCUMENT TYPE"/>
                    <xsd:enumeration value="Adobe Illustrator"/>
                    <xsd:enumeration value="Adobe InDesign"/>
                    <xsd:enumeration value="Adobe Photoshop"/>
                    <xsd:enumeration value="Microsoft Excel"/>
                    <xsd:enumeration value="Microsoft Outlook"/>
                    <xsd:enumeration value="Microsoft PowerPoint"/>
                    <xsd:enumeration value="Microsoft Word"/>
                    <xsd:enumeration value="PDF"/>
                    <xsd:enumeration value="___________"/>
                    <xsd:enumeration value="DOCUMENT USE"/>
                    <xsd:enumeration value="About AIR"/>
                    <xsd:enumeration value="Agenda"/>
                    <xsd:enumeration value="Agenda, Preliminary"/>
                    <xsd:enumeration value="Bios"/>
                    <xsd:enumeration value="Brochure"/>
                    <xsd:enumeration value="Business Cards"/>
                    <xsd:enumeration value="Case Study"/>
                    <xsd:enumeration value="E-mail Signature"/>
                    <xsd:enumeration value="E-mail Template"/>
                    <xsd:enumeration value="Fact Sheet"/>
                    <xsd:enumeration value="Focus On"/>
                    <xsd:enumeration value="Handout, Landscape"/>
                    <xsd:enumeration value="Handout, Portrait"/>
                    <xsd:enumeration value="Letterhead"/>
                    <xsd:enumeration value="Misc."/>
                    <xsd:enumeration value="Newsletter"/>
                    <xsd:enumeration value="Note Cards and Envelopes"/>
                    <xsd:enumeration value="Note Pad"/>
                    <xsd:enumeration value="One-Pager"/>
                    <xsd:enumeration value="Overview"/>
                    <xsd:enumeration value="Participant List"/>
                    <xsd:enumeration value="Pocket Folder"/>
                    <xsd:enumeration value="Pocket Guide"/>
                    <xsd:enumeration value="Presentation"/>
                    <xsd:enumeration value="Report"/>
                    <xsd:enumeration value="Résumés"/>
                    <xsd:enumeration value="Taglines"/>
                    <xsd:enumeration value="___________"/>
                    <xsd:enumeration value="HANDY DOCUMENTS"/>
                    <xsd:enumeration value="AIR Education Program Branding Guidelines"/>
                    <xsd:enumeration value="AIR Education Program Marketing Collateral"/>
                    <xsd:enumeration value="Capabilities Statement"/>
                    <xsd:enumeration value="Capacity Statements"/>
                    <xsd:enumeration value="Editing Levels"/>
                    <xsd:enumeration value="Estimation"/>
                    <xsd:enumeration value="Online Tools Expanded Description"/>
                    <xsd:enumeration value="Org Chart"/>
                    <xsd:enumeration value="Photo Contact Sheets"/>
                    <xsd:enumeration value="___________"/>
                    <xsd:enumeration value="MISCELLANEOUS"/>
                    <xsd:enumeration value="Branding / Marketing Services"/>
                    <xsd:enumeration value="Education Publication Services"/>
                    <xsd:enumeration value="Overview"/>
                    <xsd:enumeration value="Timetable"/>
                    <xsd:enumeration value="Workflow"/>
                    <xsd:enumeration value="___________"/>
                    <xsd:enumeration value="ONLINE TOOLS"/>
                    <xsd:enumeration value="Estimation Tools"/>
                    <xsd:enumeration value="Expanded Descriptions"/>
                    <xsd:enumeration value="Portfolio Toolbox"/>
                    <xsd:enumeration value="Photo Contact Lists"/>
                    <xsd:enumeration value="___________"/>
                    <xsd:enumeration value="PORTFOLIO"/>
                    <xsd:enumeration value="Director's Portfolio"/>
                    <xsd:enumeration value="EPRTA"/>
                    <xsd:enumeration value="Learning Supports"/>
                    <xsd:enumeration value="Research and Statistics"/>
                    <xsd:enumeration value="System Supports"/>
                    <xsd:enumeration value="___________"/>
                    <xsd:enumeration value="PROGRAM"/>
                    <xsd:enumeration value="AIR Corporate"/>
                    <xsd:enumeration value="ALD (Alder)"/>
                    <xsd:enumeration value="AST (Assessment)"/>
                    <xsd:enumeration value="EDU (Education)"/>
                    <xsd:enumeration value="HTH (Health)"/>
                    <xsd:enumeration value="HSD (Human And Social Development)"/>
                    <xsd:enumeration value="IDER (International)"/>
                    <xsd:enumeration value="WFO (Workforc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09d302-aa1c-49f7-a43d-f13e34b813dc"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C538C-B130-44BD-AA69-B777ED199A8E}">
  <ds:schemaRefs>
    <ds:schemaRef ds:uri="http://schemas.microsoft.com/sharepoint/v3/contenttype/forms"/>
  </ds:schemaRefs>
</ds:datastoreItem>
</file>

<file path=customXml/itemProps2.xml><?xml version="1.0" encoding="utf-8"?>
<ds:datastoreItem xmlns:ds="http://schemas.openxmlformats.org/officeDocument/2006/customXml" ds:itemID="{C403E89F-924C-4578-80B4-C7D0DE9BA45E}">
  <ds:schemaRefs>
    <ds:schemaRef ds:uri="http://purl.org/dc/dcmitype/"/>
    <ds:schemaRef ds:uri="http://www.w3.org/XML/1998/namespace"/>
    <ds:schemaRef ds:uri="http://schemas.microsoft.com/office/2006/documentManagement/types"/>
    <ds:schemaRef ds:uri="http://purl.org/dc/terms/"/>
    <ds:schemaRef ds:uri="1709d302-aa1c-49f7-a43d-f13e34b813dc"/>
    <ds:schemaRef ds:uri="http://purl.org/dc/elements/1.1/"/>
    <ds:schemaRef ds:uri="http://schemas.microsoft.com/office/infopath/2007/PartnerControls"/>
    <ds:schemaRef ds:uri="http://schemas.openxmlformats.org/package/2006/metadata/core-properties"/>
    <ds:schemaRef ds:uri="14d4bb86-ec47-4627-a320-4b47e1cc18b4"/>
    <ds:schemaRef ds:uri="http://schemas.microsoft.com/office/2006/metadata/properties"/>
  </ds:schemaRefs>
</ds:datastoreItem>
</file>

<file path=customXml/itemProps3.xml><?xml version="1.0" encoding="utf-8"?>
<ds:datastoreItem xmlns:ds="http://schemas.openxmlformats.org/officeDocument/2006/customXml" ds:itemID="{74B39EA5-DA06-4030-8651-967BB8432199}">
  <ds:schemaRefs>
    <ds:schemaRef ds:uri="http://schemas.microsoft.com/sharepoint/events"/>
  </ds:schemaRefs>
</ds:datastoreItem>
</file>

<file path=customXml/itemProps4.xml><?xml version="1.0" encoding="utf-8"?>
<ds:datastoreItem xmlns:ds="http://schemas.openxmlformats.org/officeDocument/2006/customXml" ds:itemID="{231E757B-2BB5-4C40-A613-0280FAFCB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bb86-ec47-4627-a320-4b47e1cc18b4"/>
    <ds:schemaRef ds:uri="1709d302-aa1c-49f7-a43d-f13e34b81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D0FEC1-85E0-4750-8639-F464D332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736</Words>
  <Characters>3839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Maine Department of Education</Company>
  <LinksUpToDate>false</LinksUpToDate>
  <CharactersWithSpaces>4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Fetters</dc:creator>
  <cp:lastModifiedBy>Gribben, Emily</cp:lastModifiedBy>
  <cp:revision>2</cp:revision>
  <cp:lastPrinted>2014-08-26T15:30:00Z</cp:lastPrinted>
  <dcterms:created xsi:type="dcterms:W3CDTF">2018-09-25T13:13:00Z</dcterms:created>
  <dcterms:modified xsi:type="dcterms:W3CDTF">2018-09-2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BC2338ED5094EB1BE965D1865C76E</vt:lpwstr>
  </property>
  <property fmtid="{D5CDD505-2E9C-101B-9397-08002B2CF9AE}" pid="3" name="_dlc_DocIdItemGuid">
    <vt:lpwstr>49ccdcf5-8ef0-4f34-bf22-84b4f2ffe5ca</vt:lpwstr>
  </property>
</Properties>
</file>